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D0B" w:rsidRDefault="004F4D0B" w:rsidP="00BD7B0F">
      <w:pPr>
        <w:jc w:val="center"/>
        <w:rPr>
          <w:rFonts w:ascii="Arial" w:hAnsi="Arial" w:cs="Arial"/>
          <w:b/>
          <w:sz w:val="24"/>
          <w:szCs w:val="24"/>
        </w:rPr>
      </w:pPr>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w:t>
      </w:r>
      <w:r>
        <w:rPr>
          <w:rFonts w:ascii="Arial" w:hAnsi="Arial" w:cs="Arial"/>
          <w:b/>
          <w:sz w:val="24"/>
          <w:szCs w:val="24"/>
        </w:rPr>
        <w:t>Description</w:t>
      </w:r>
      <w:r w:rsidRPr="00BD7B0F">
        <w:rPr>
          <w:rFonts w:ascii="Arial" w:hAnsi="Arial" w:cs="Arial"/>
          <w:b/>
          <w:sz w:val="24"/>
          <w:szCs w:val="24"/>
        </w:rPr>
        <w:t xml:space="preserve"> – </w:t>
      </w:r>
      <w:bookmarkStart w:id="0" w:name="ref_CP_NumName"/>
      <w:sdt>
        <w:sdtPr>
          <w:rPr>
            <w:rFonts w:ascii="Arial" w:hAnsi="Arial" w:cs="Arial"/>
            <w:b/>
            <w:sz w:val="24"/>
            <w:szCs w:val="24"/>
          </w:rPr>
          <w:alias w:val="CP Alteration No."/>
          <w:tag w:val="CP Alteration No."/>
          <w:id w:val="-622931126"/>
          <w:lock w:val="sdtLocked"/>
          <w:placeholder>
            <w:docPart w:val="913815C3300543AC8E3415063476C43E"/>
          </w:placeholder>
          <w:dropDownList>
            <w:listItem w:displayText="1. Agriculture &amp; Landscaping" w:value="1. Agriculture &amp; Landscaping"/>
            <w:listItem w:displayText="2. Borings, Levee Explorations, &amp; Instrumentation" w:value="2. Borings, Levee Explorations, &amp; Instrumentation"/>
            <w:listItem w:displayText="3" w:value="3"/>
            <w:listItem w:displayText="4. Bridges" w:value="4. Bridges"/>
            <w:listItem w:displayText="5" w:value="5"/>
            <w:listItem w:displayText="6" w:value="6"/>
            <w:listItem w:displayText="14" w:value="14.  Horizontal Directional Drilling"/>
          </w:dropDownList>
        </w:sdtPr>
        <w:sdtEndPr/>
        <w:sdtContent>
          <w:r w:rsidR="00F07E9A">
            <w:rPr>
              <w:rFonts w:ascii="Arial" w:hAnsi="Arial" w:cs="Arial"/>
              <w:b/>
              <w:sz w:val="24"/>
              <w:szCs w:val="24"/>
            </w:rPr>
            <w:t>4. Bridges</w:t>
          </w:r>
        </w:sdtContent>
      </w:sdt>
      <w:bookmarkEnd w:id="0"/>
    </w:p>
    <w:p w:rsidR="004F4D0B" w:rsidRPr="004F4D0B" w:rsidRDefault="0080370C" w:rsidP="00BD7B0F">
      <w:pPr>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98C3A7B" wp14:editId="7C629D48">
                <wp:simplePos x="0" y="0"/>
                <wp:positionH relativeFrom="margin">
                  <wp:posOffset>-413238</wp:posOffset>
                </wp:positionH>
                <wp:positionV relativeFrom="paragraph">
                  <wp:posOffset>94371</wp:posOffset>
                </wp:positionV>
                <wp:extent cx="6753225" cy="6594231"/>
                <wp:effectExtent l="38100" t="38100" r="47625" b="35560"/>
                <wp:wrapNone/>
                <wp:docPr id="1" name="Rounded Rectangle 1"/>
                <wp:cNvGraphicFramePr/>
                <a:graphic xmlns:a="http://schemas.openxmlformats.org/drawingml/2006/main">
                  <a:graphicData uri="http://schemas.microsoft.com/office/word/2010/wordprocessingShape">
                    <wps:wsp>
                      <wps:cNvSpPr/>
                      <wps:spPr>
                        <a:xfrm>
                          <a:off x="0" y="0"/>
                          <a:ext cx="6753225" cy="6594231"/>
                        </a:xfrm>
                        <a:prstGeom prst="roundRect">
                          <a:avLst>
                            <a:gd name="adj" fmla="val 2619"/>
                          </a:avLst>
                        </a:prstGeom>
                        <a:noFill/>
                        <a:ln w="762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E0E2A" id="Rounded Rectangle 1" o:spid="_x0000_s1026" style="position:absolute;margin-left:-32.55pt;margin-top:7.45pt;width:531.75pt;height:5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" filled="f" strokecolor="#d8d8d8 [2732]" strokeweight="6pt">
                <v:stroke joinstyle="miter"/>
                <w10:wrap anchorx="margin"/>
              </v:roundrect>
            </w:pict>
          </mc:Fallback>
        </mc:AlternateContent>
      </w:r>
    </w:p>
    <w:p w:rsidR="006352F3" w:rsidRPr="009C6303" w:rsidRDefault="006352F3" w:rsidP="006352F3">
      <w:pPr>
        <w:autoSpaceDE w:val="0"/>
        <w:autoSpaceDN w:val="0"/>
        <w:adjustRightInd w:val="0"/>
        <w:spacing w:before="160" w:line="240" w:lineRule="auto"/>
        <w:contextualSpacing/>
        <w:rPr>
          <w:rFonts w:ascii="Arial" w:hAnsi="Arial" w:cs="Arial"/>
          <w:szCs w:val="24"/>
        </w:rPr>
      </w:pPr>
      <w:r w:rsidRPr="009C6303">
        <w:rPr>
          <w:rFonts w:ascii="Arial" w:hAnsi="Arial" w:cs="Arial"/>
          <w:szCs w:val="24"/>
        </w:rPr>
        <w:t>The categorical permission covers alterations that include new construction, replacement, or modification of vehicle, pedestrian, or railroad bridges, and actions that are similar in nature.  Construction, modification or rehabilitation may occur on the approach to the bridge.  The total area of ground disturbance must not exceed 5 acres.</w:t>
      </w:r>
    </w:p>
    <w:p w:rsidR="006352F3" w:rsidRPr="009C6303" w:rsidRDefault="006352F3" w:rsidP="006352F3">
      <w:pPr>
        <w:autoSpaceDE w:val="0"/>
        <w:autoSpaceDN w:val="0"/>
        <w:adjustRightInd w:val="0"/>
        <w:spacing w:before="160" w:line="240" w:lineRule="auto"/>
        <w:contextualSpacing/>
        <w:rPr>
          <w:rFonts w:ascii="Arial" w:hAnsi="Arial" w:cs="Arial"/>
          <w:szCs w:val="24"/>
        </w:rPr>
      </w:pPr>
    </w:p>
    <w:p w:rsidR="006352F3" w:rsidRPr="009C6303" w:rsidRDefault="006352F3" w:rsidP="006352F3">
      <w:pPr>
        <w:autoSpaceDE w:val="0"/>
        <w:autoSpaceDN w:val="0"/>
        <w:adjustRightInd w:val="0"/>
        <w:spacing w:before="160" w:line="240" w:lineRule="auto"/>
        <w:contextualSpacing/>
        <w:rPr>
          <w:rFonts w:ascii="Arial" w:hAnsi="Arial" w:cs="Arial"/>
          <w:szCs w:val="24"/>
        </w:rPr>
      </w:pPr>
      <w:r w:rsidRPr="009C6303">
        <w:rPr>
          <w:rFonts w:ascii="Arial" w:hAnsi="Arial" w:cs="Arial"/>
          <w:szCs w:val="24"/>
        </w:rPr>
        <w:t>Bridge design, construction and use must not compromise the structural integrity of the levee or conveyance of the adjacent river channel.  Drainage from the bridge must be directed away from the levee and channel bank.  Adequate bank protection must be placed upstream, downstream, and under the bridge.</w:t>
      </w:r>
    </w:p>
    <w:p w:rsidR="006352F3" w:rsidRPr="009C6303" w:rsidRDefault="006352F3" w:rsidP="006352F3">
      <w:pPr>
        <w:autoSpaceDE w:val="0"/>
        <w:autoSpaceDN w:val="0"/>
        <w:adjustRightInd w:val="0"/>
        <w:spacing w:before="160" w:line="240" w:lineRule="auto"/>
        <w:contextualSpacing/>
        <w:rPr>
          <w:rFonts w:ascii="Arial" w:hAnsi="Arial" w:cs="Arial"/>
          <w:szCs w:val="24"/>
        </w:rPr>
      </w:pPr>
    </w:p>
    <w:p w:rsidR="006352F3" w:rsidRPr="009C6303" w:rsidRDefault="006352F3" w:rsidP="006352F3">
      <w:pPr>
        <w:autoSpaceDE w:val="0"/>
        <w:autoSpaceDN w:val="0"/>
        <w:adjustRightInd w:val="0"/>
        <w:spacing w:before="160" w:line="240" w:lineRule="auto"/>
        <w:contextualSpacing/>
        <w:rPr>
          <w:rFonts w:ascii="Arial" w:hAnsi="Arial" w:cs="Arial"/>
          <w:szCs w:val="24"/>
        </w:rPr>
      </w:pPr>
      <w:r w:rsidRPr="009C6303">
        <w:rPr>
          <w:rFonts w:ascii="Arial" w:hAnsi="Arial" w:cs="Arial"/>
          <w:szCs w:val="24"/>
        </w:rPr>
        <w:t>The area in and around the construction site must be kept clear to prevent erosion and/or a reduction in channel capacity.</w:t>
      </w:r>
    </w:p>
    <w:p w:rsidR="006352F3" w:rsidRPr="009C6303" w:rsidRDefault="006352F3" w:rsidP="006352F3">
      <w:pPr>
        <w:autoSpaceDE w:val="0"/>
        <w:autoSpaceDN w:val="0"/>
        <w:adjustRightInd w:val="0"/>
        <w:spacing w:before="160" w:line="240" w:lineRule="auto"/>
        <w:contextualSpacing/>
        <w:rPr>
          <w:rFonts w:ascii="Arial" w:hAnsi="Arial" w:cs="Arial"/>
          <w:szCs w:val="24"/>
        </w:rPr>
      </w:pPr>
    </w:p>
    <w:p w:rsidR="006352F3" w:rsidRPr="009C6303" w:rsidRDefault="006352F3" w:rsidP="006352F3">
      <w:pPr>
        <w:autoSpaceDE w:val="0"/>
        <w:autoSpaceDN w:val="0"/>
        <w:adjustRightInd w:val="0"/>
        <w:spacing w:before="160" w:line="240" w:lineRule="auto"/>
        <w:contextualSpacing/>
        <w:rPr>
          <w:rFonts w:ascii="Arial" w:hAnsi="Arial" w:cs="Arial"/>
          <w:szCs w:val="24"/>
        </w:rPr>
      </w:pPr>
      <w:r w:rsidRPr="009C6303">
        <w:rPr>
          <w:rFonts w:ascii="Arial" w:eastAsia="SymbolMT" w:hAnsi="Arial" w:cs="Arial"/>
          <w:szCs w:val="24"/>
        </w:rPr>
        <w:t xml:space="preserve">The requester must prepare a </w:t>
      </w:r>
      <w:r w:rsidRPr="009C6303">
        <w:rPr>
          <w:rFonts w:ascii="Arial" w:hAnsi="Arial" w:cs="Arial"/>
          <w:szCs w:val="24"/>
        </w:rPr>
        <w:t xml:space="preserve">scour analysis if bridge piers are proposed in the channel.  </w:t>
      </w:r>
      <w:r w:rsidRPr="009C6303">
        <w:rPr>
          <w:rFonts w:ascii="Arial" w:eastAsia="SymbolMT" w:hAnsi="Arial" w:cs="Arial"/>
          <w:szCs w:val="24"/>
        </w:rPr>
        <w:t xml:space="preserve">The requester must prepare </w:t>
      </w:r>
      <w:r w:rsidRPr="009C6303">
        <w:rPr>
          <w:rFonts w:ascii="Arial" w:hAnsi="Arial" w:cs="Arial"/>
          <w:szCs w:val="24"/>
        </w:rPr>
        <w:t>a slope stability analysis for review by the USACE for a</w:t>
      </w:r>
      <w:r w:rsidRPr="009C6303">
        <w:rPr>
          <w:rFonts w:ascii="Arial" w:eastAsia="SymbolMT" w:hAnsi="Arial" w:cs="Arial"/>
          <w:szCs w:val="24"/>
        </w:rPr>
        <w:t xml:space="preserve">ny </w:t>
      </w:r>
      <w:r w:rsidRPr="009C6303">
        <w:rPr>
          <w:rFonts w:ascii="Arial" w:hAnsi="Arial" w:cs="Arial"/>
          <w:szCs w:val="24"/>
        </w:rPr>
        <w:t>modification(s) to the levee.  Excavation of the levee crown that causes depression(s) is prohibited.</w:t>
      </w:r>
    </w:p>
    <w:p w:rsidR="006352F3" w:rsidRPr="009C6303" w:rsidRDefault="006352F3" w:rsidP="006352F3">
      <w:pPr>
        <w:autoSpaceDE w:val="0"/>
        <w:autoSpaceDN w:val="0"/>
        <w:adjustRightInd w:val="0"/>
        <w:spacing w:before="160" w:line="240" w:lineRule="auto"/>
        <w:contextualSpacing/>
        <w:rPr>
          <w:rFonts w:ascii="Arial" w:hAnsi="Arial" w:cs="Arial"/>
          <w:szCs w:val="24"/>
        </w:rPr>
      </w:pPr>
    </w:p>
    <w:p w:rsidR="006352F3" w:rsidRPr="009C6303" w:rsidRDefault="006352F3" w:rsidP="006352F3">
      <w:pPr>
        <w:autoSpaceDE w:val="0"/>
        <w:autoSpaceDN w:val="0"/>
        <w:adjustRightInd w:val="0"/>
        <w:spacing w:before="160" w:line="240" w:lineRule="auto"/>
        <w:contextualSpacing/>
        <w:rPr>
          <w:rFonts w:ascii="Arial" w:hAnsi="Arial" w:cs="Arial"/>
          <w:szCs w:val="24"/>
        </w:rPr>
      </w:pPr>
      <w:r w:rsidRPr="009C6303">
        <w:rPr>
          <w:rFonts w:ascii="Arial" w:hAnsi="Arial" w:cs="Arial"/>
          <w:szCs w:val="24"/>
        </w:rPr>
        <w:t xml:space="preserve">Piers and pile bents must be parallel to channel flow. </w:t>
      </w:r>
    </w:p>
    <w:p w:rsidR="006352F3" w:rsidRPr="009C6303" w:rsidRDefault="006352F3" w:rsidP="006352F3">
      <w:pPr>
        <w:autoSpaceDE w:val="0"/>
        <w:autoSpaceDN w:val="0"/>
        <w:adjustRightInd w:val="0"/>
        <w:spacing w:before="160" w:line="240" w:lineRule="auto"/>
        <w:contextualSpacing/>
        <w:rPr>
          <w:rFonts w:ascii="Arial" w:hAnsi="Arial" w:cs="Arial"/>
          <w:szCs w:val="24"/>
        </w:rPr>
      </w:pPr>
    </w:p>
    <w:p w:rsidR="006352F3" w:rsidRPr="009C6303" w:rsidRDefault="006352F3" w:rsidP="006352F3">
      <w:pPr>
        <w:autoSpaceDE w:val="0"/>
        <w:autoSpaceDN w:val="0"/>
        <w:adjustRightInd w:val="0"/>
        <w:spacing w:before="160" w:line="240" w:lineRule="auto"/>
        <w:contextualSpacing/>
        <w:rPr>
          <w:rFonts w:ascii="Arial" w:hAnsi="Arial" w:cs="Arial"/>
          <w:szCs w:val="24"/>
        </w:rPr>
      </w:pPr>
      <w:r w:rsidRPr="009C6303">
        <w:rPr>
          <w:rFonts w:ascii="Arial" w:hAnsi="Arial" w:cs="Arial"/>
          <w:szCs w:val="24"/>
        </w:rPr>
        <w:t>No pile driving is allowed in the levee, but piles may be auger cast/cast-in-drilled-hole to the bottom of the impervious layer.</w:t>
      </w:r>
    </w:p>
    <w:p w:rsidR="006352F3" w:rsidRPr="009C6303" w:rsidRDefault="006352F3" w:rsidP="006352F3">
      <w:pPr>
        <w:autoSpaceDE w:val="0"/>
        <w:autoSpaceDN w:val="0"/>
        <w:adjustRightInd w:val="0"/>
        <w:spacing w:before="160" w:line="240" w:lineRule="auto"/>
        <w:contextualSpacing/>
        <w:rPr>
          <w:rFonts w:ascii="Arial" w:hAnsi="Arial" w:cs="Arial"/>
          <w:szCs w:val="24"/>
        </w:rPr>
      </w:pPr>
    </w:p>
    <w:p w:rsidR="006352F3" w:rsidRPr="009C6303" w:rsidRDefault="006352F3" w:rsidP="006352F3">
      <w:pPr>
        <w:autoSpaceDE w:val="0"/>
        <w:autoSpaceDN w:val="0"/>
        <w:adjustRightInd w:val="0"/>
        <w:spacing w:before="160" w:line="240" w:lineRule="auto"/>
        <w:contextualSpacing/>
        <w:rPr>
          <w:rFonts w:ascii="Arial" w:hAnsi="Arial" w:cs="Arial"/>
          <w:szCs w:val="24"/>
        </w:rPr>
      </w:pPr>
      <w:r w:rsidRPr="009C6303">
        <w:rPr>
          <w:rFonts w:ascii="Arial" w:hAnsi="Arial" w:cs="Arial"/>
          <w:szCs w:val="24"/>
        </w:rPr>
        <w:t>Analysis of debris loading is required for piers and piles.  Bents and piers may be equipped with debris deflectors.</w:t>
      </w:r>
    </w:p>
    <w:p w:rsidR="006352F3" w:rsidRPr="009C6303" w:rsidRDefault="006352F3" w:rsidP="006352F3">
      <w:pPr>
        <w:spacing w:before="160" w:line="240" w:lineRule="auto"/>
        <w:contextualSpacing/>
        <w:rPr>
          <w:rFonts w:ascii="Arial" w:hAnsi="Arial" w:cs="Arial"/>
          <w:szCs w:val="24"/>
        </w:rPr>
      </w:pPr>
    </w:p>
    <w:p w:rsidR="006352F3" w:rsidRPr="009C6303" w:rsidRDefault="006352F3" w:rsidP="006352F3">
      <w:pPr>
        <w:spacing w:before="160" w:line="240" w:lineRule="auto"/>
        <w:contextualSpacing/>
        <w:rPr>
          <w:rFonts w:ascii="Arial" w:hAnsi="Arial" w:cs="Arial"/>
          <w:szCs w:val="24"/>
        </w:rPr>
      </w:pPr>
      <w:r w:rsidRPr="009C6303">
        <w:rPr>
          <w:rFonts w:ascii="Arial" w:hAnsi="Arial" w:cs="Arial"/>
        </w:rPr>
        <w:t>Survey control point(s) installed along the levee crown prior to construction may be necessary.  These would be used for monitoring levee elevation and cross section.  The requester must repair any changes to the levee crown elevation or cross section.</w:t>
      </w:r>
    </w:p>
    <w:p w:rsidR="006352F3" w:rsidRPr="009C6303" w:rsidRDefault="006352F3" w:rsidP="006352F3">
      <w:pPr>
        <w:autoSpaceDE w:val="0"/>
        <w:autoSpaceDN w:val="0"/>
        <w:adjustRightInd w:val="0"/>
        <w:spacing w:before="160" w:line="240" w:lineRule="auto"/>
        <w:contextualSpacing/>
        <w:rPr>
          <w:rFonts w:ascii="Arial" w:hAnsi="Arial" w:cs="Arial"/>
          <w:szCs w:val="24"/>
        </w:rPr>
      </w:pPr>
    </w:p>
    <w:p w:rsidR="006352F3" w:rsidRPr="009C6303" w:rsidRDefault="006352F3" w:rsidP="00955C32">
      <w:pPr>
        <w:autoSpaceDE w:val="0"/>
        <w:autoSpaceDN w:val="0"/>
        <w:adjustRightInd w:val="0"/>
        <w:spacing w:before="160" w:line="240" w:lineRule="auto"/>
        <w:contextualSpacing/>
        <w:rPr>
          <w:rFonts w:ascii="Arial" w:hAnsi="Arial" w:cs="Arial"/>
          <w:szCs w:val="24"/>
        </w:rPr>
      </w:pPr>
      <w:r w:rsidRPr="009C6303">
        <w:rPr>
          <w:rFonts w:ascii="Arial" w:hAnsi="Arial" w:cs="Arial"/>
          <w:szCs w:val="24"/>
        </w:rPr>
        <w:t>Necessary bridge maintenance includes, but is not limited to, debris removal and inspections.  Maintenance activities cannot impede access to the flood risk management project.  Damage to a bridge that threatens channel capacity must be repaired or removed prior to the next flood season.</w:t>
      </w:r>
    </w:p>
    <w:p w:rsidR="006352F3" w:rsidRPr="009C6303" w:rsidRDefault="006352F3" w:rsidP="00955C32">
      <w:pPr>
        <w:spacing w:before="160" w:line="240" w:lineRule="auto"/>
        <w:contextualSpacing/>
        <w:rPr>
          <w:rFonts w:ascii="Arial" w:hAnsi="Arial" w:cs="Arial"/>
          <w:szCs w:val="24"/>
        </w:rPr>
      </w:pPr>
    </w:p>
    <w:p w:rsidR="000624A9" w:rsidRDefault="006352F3" w:rsidP="000624A9">
      <w:pPr>
        <w:rPr>
          <w:rFonts w:ascii="Arial" w:hAnsi="Arial" w:cs="Arial"/>
          <w:szCs w:val="24"/>
        </w:rPr>
      </w:pPr>
      <w:r w:rsidRPr="009C6303">
        <w:rPr>
          <w:rFonts w:ascii="Arial" w:hAnsi="Arial" w:cs="Arial"/>
          <w:szCs w:val="24"/>
        </w:rPr>
        <w:t>If a bridge is planned for replacement, the existing structure must be completely removed and disposed of outside the floodway and levee easement.  When an existing bridge is to be widened, the new bridge piers and bents should be installed in line with existing piers and bents.</w:t>
      </w:r>
    </w:p>
    <w:p w:rsidR="008614BF" w:rsidRPr="00BD7B0F" w:rsidRDefault="004F4D0B" w:rsidP="000624A9">
      <w:pPr>
        <w:jc w:val="center"/>
        <w:rPr>
          <w:rFonts w:ascii="Arial" w:hAnsi="Arial" w:cs="Arial"/>
          <w:b/>
          <w:sz w:val="24"/>
          <w:szCs w:val="24"/>
        </w:rPr>
      </w:pPr>
      <w:r w:rsidRPr="00955C32">
        <w:rPr>
          <w:rFonts w:ascii="Arial" w:hAnsi="Arial" w:cs="Arial"/>
          <w:szCs w:val="24"/>
        </w:rPr>
        <w:br w:type="page"/>
      </w:r>
      <w:r w:rsidR="00906E0A">
        <w:rPr>
          <w:rFonts w:ascii="Arial" w:hAnsi="Arial" w:cs="Arial"/>
          <w:noProof/>
          <w:szCs w:val="24"/>
        </w:rPr>
        <w:lastRenderedPageBreak/>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314960</wp:posOffset>
                </wp:positionV>
                <wp:extent cx="6263640" cy="1115568"/>
                <wp:effectExtent l="0" t="0" r="3810" b="8890"/>
                <wp:wrapTopAndBottom/>
                <wp:docPr id="4" name="Text Box 4"/>
                <wp:cNvGraphicFramePr/>
                <a:graphic xmlns:a="http://schemas.openxmlformats.org/drawingml/2006/main">
                  <a:graphicData uri="http://schemas.microsoft.com/office/word/2010/wordprocessingShape">
                    <wps:wsp>
                      <wps:cNvSpPr txBox="1"/>
                      <wps:spPr>
                        <a:xfrm>
                          <a:off x="0" y="0"/>
                          <a:ext cx="6263640" cy="1115568"/>
                        </a:xfrm>
                        <a:prstGeom prst="rect">
                          <a:avLst/>
                        </a:prstGeom>
                        <a:solidFill>
                          <a:schemeClr val="accent6">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C2CA0" w:rsidRDefault="003C2CA0" w:rsidP="003224E3">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request for </w:t>
                            </w:r>
                            <w:r w:rsidR="006352F3">
                              <w:rPr>
                                <w:rFonts w:ascii="Arial" w:hAnsi="Arial" w:cs="Arial"/>
                              </w:rPr>
                              <w:t>bridges</w:t>
                            </w:r>
                            <w:r>
                              <w:rPr>
                                <w:rFonts w:ascii="Arial" w:hAnsi="Arial" w:cs="Arial"/>
                              </w:rPr>
                              <w:t xml:space="preserve"> under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rsidR="003C2CA0" w:rsidRDefault="003C2CA0"/>
                        </w:txbxContent>
                      </wps:txbx>
                      <wps:bodyPr rot="0" spcFirstLastPara="0" vertOverflow="overflow" horzOverflow="overflow" vert="horz" wrap="square" lIns="64008" tIns="45720" rIns="64008"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4.8pt;width:493.2pt;height:87.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" fillcolor="#e2efd9 [665]" stroked="f" strokeweight=".5pt">
                <v:stroke dashstyle="3 1"/>
                <v:textbox inset="5.04pt,,5.04pt">
                  <w:txbxContent>
                    <w:p w:rsidR="003C2CA0" w:rsidRDefault="003C2CA0" w:rsidP="003224E3">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request for </w:t>
                      </w:r>
                      <w:r w:rsidR="006352F3">
                        <w:rPr>
                          <w:rFonts w:ascii="Arial" w:hAnsi="Arial" w:cs="Arial"/>
                        </w:rPr>
                        <w:t>bridges</w:t>
                      </w:r>
                      <w:r>
                        <w:rPr>
                          <w:rFonts w:ascii="Arial" w:hAnsi="Arial" w:cs="Arial"/>
                        </w:rPr>
                        <w:t xml:space="preserve"> under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rsidR="003C2CA0" w:rsidRDefault="003C2CA0"/>
                  </w:txbxContent>
                </v:textbox>
                <w10:wrap type="topAndBottom" anchorx="page"/>
              </v:shape>
            </w:pict>
          </mc:Fallback>
        </mc:AlternateContent>
      </w:r>
      <w:r w:rsidR="008614BF" w:rsidRPr="00BD7B0F">
        <w:rPr>
          <w:rFonts w:ascii="Arial" w:hAnsi="Arial" w:cs="Arial"/>
          <w:b/>
          <w:sz w:val="24"/>
          <w:szCs w:val="24"/>
        </w:rPr>
        <w:t xml:space="preserve">Categorical Permission </w:t>
      </w:r>
      <w:r w:rsidR="008614BF">
        <w:rPr>
          <w:rFonts w:ascii="Arial" w:hAnsi="Arial" w:cs="Arial"/>
          <w:b/>
          <w:sz w:val="24"/>
          <w:szCs w:val="24"/>
        </w:rPr>
        <w:t>Alteration</w:t>
      </w:r>
      <w:r w:rsidR="008614BF" w:rsidRPr="00BD7B0F">
        <w:rPr>
          <w:rFonts w:ascii="Arial" w:hAnsi="Arial" w:cs="Arial"/>
          <w:b/>
          <w:sz w:val="24"/>
          <w:szCs w:val="24"/>
        </w:rPr>
        <w:t xml:space="preserve"> Checklist – </w:t>
      </w:r>
      <w:r w:rsidR="000C3561">
        <w:rPr>
          <w:rFonts w:ascii="Arial" w:hAnsi="Arial" w:cs="Arial"/>
          <w:b/>
          <w:sz w:val="24"/>
          <w:szCs w:val="24"/>
        </w:rPr>
        <w:fldChar w:fldCharType="begin"/>
      </w:r>
      <w:r w:rsidR="000C3561">
        <w:rPr>
          <w:rFonts w:ascii="Arial" w:hAnsi="Arial" w:cs="Arial"/>
          <w:b/>
          <w:sz w:val="24"/>
          <w:szCs w:val="24"/>
        </w:rPr>
        <w:instrText xml:space="preserve"> REF ref_CP_NumName \h </w:instrText>
      </w:r>
      <w:r w:rsidR="007E3499">
        <w:rPr>
          <w:rFonts w:ascii="Arial" w:hAnsi="Arial" w:cs="Arial"/>
          <w:b/>
          <w:sz w:val="24"/>
          <w:szCs w:val="24"/>
        </w:rPr>
        <w:instrText xml:space="preserve"> \* MERGEFORMAT </w:instrText>
      </w:r>
      <w:r w:rsidR="000C3561">
        <w:rPr>
          <w:rFonts w:ascii="Arial" w:hAnsi="Arial" w:cs="Arial"/>
          <w:b/>
          <w:sz w:val="24"/>
          <w:szCs w:val="24"/>
        </w:rPr>
      </w:r>
      <w:r w:rsidR="000C3561">
        <w:rPr>
          <w:rFonts w:ascii="Arial" w:hAnsi="Arial" w:cs="Arial"/>
          <w:b/>
          <w:sz w:val="24"/>
          <w:szCs w:val="24"/>
        </w:rPr>
        <w:fldChar w:fldCharType="separate"/>
      </w:r>
      <w:sdt>
        <w:sdtPr>
          <w:rPr>
            <w:rFonts w:ascii="Arial" w:hAnsi="Arial" w:cs="Arial"/>
            <w:b/>
            <w:sz w:val="24"/>
            <w:szCs w:val="24"/>
          </w:rPr>
          <w:alias w:val="CP Alteration No."/>
          <w:tag w:val="CP Alteration No."/>
          <w:id w:val="1238590905"/>
          <w:lock w:val="sdtLocked"/>
          <w:placeholder>
            <w:docPart w:val="4F947261D9184F3AA94C05BD9E9C9029"/>
          </w:placeholder>
          <w:dropDownList>
            <w:listItem w:displayText="1. Agriculture &amp; Landscaping" w:value="1. Agriculture &amp; Landscaping"/>
            <w:listItem w:displayText="2. Borings, Levee Explorations, &amp; Instrumentation" w:value="2. Borings, Levee Explorations, &amp; Instrumentation"/>
            <w:listItem w:displayText="3" w:value="3"/>
            <w:listItem w:displayText="4. Bridges" w:value="4. Bridges"/>
            <w:listItem w:displayText="5" w:value="5"/>
            <w:listItem w:displayText="6" w:value="6"/>
            <w:listItem w:displayText="14" w:value="14.  Horizontal Directional Drilling"/>
          </w:dropDownList>
        </w:sdtPr>
        <w:sdtContent>
          <w:r w:rsidR="0094350C">
            <w:rPr>
              <w:rFonts w:ascii="Arial" w:hAnsi="Arial" w:cs="Arial"/>
              <w:b/>
              <w:sz w:val="24"/>
              <w:szCs w:val="24"/>
            </w:rPr>
            <w:t>4</w:t>
          </w:r>
          <w:proofErr w:type="gramStart"/>
          <w:r w:rsidR="0094350C">
            <w:rPr>
              <w:rFonts w:ascii="Arial" w:hAnsi="Arial" w:cs="Arial"/>
              <w:b/>
              <w:sz w:val="24"/>
              <w:szCs w:val="24"/>
            </w:rPr>
            <w:t xml:space="preserve">. </w:t>
          </w:r>
          <w:proofErr w:type="gramEnd"/>
          <w:r w:rsidR="0094350C">
            <w:rPr>
              <w:rFonts w:ascii="Arial" w:hAnsi="Arial" w:cs="Arial"/>
              <w:b/>
              <w:sz w:val="24"/>
              <w:szCs w:val="24"/>
            </w:rPr>
            <w:t>Bridges</w:t>
          </w:r>
        </w:sdtContent>
      </w:sdt>
      <w:r w:rsidR="000C3561">
        <w:rPr>
          <w:rFonts w:ascii="Arial" w:hAnsi="Arial" w:cs="Arial"/>
          <w:b/>
          <w:sz w:val="24"/>
          <w:szCs w:val="24"/>
        </w:rPr>
        <w:fldChar w:fldCharType="end"/>
      </w:r>
    </w:p>
    <w:p w:rsidR="009F5987" w:rsidRPr="005967AB" w:rsidRDefault="009F5987" w:rsidP="005372C1">
      <w:pPr>
        <w:spacing w:after="0"/>
        <w:rPr>
          <w:rFonts w:ascii="Arial" w:hAnsi="Arial" w:cs="Arial"/>
        </w:rPr>
      </w:pPr>
    </w:p>
    <w:tbl>
      <w:tblPr>
        <w:tblStyle w:val="TableGrid"/>
        <w:tblpPr w:leftFromText="187" w:rightFromText="187" w:vertAnchor="text" w:horzAnchor="page" w:tblpXSpec="center" w:tblpY="116"/>
        <w:tblOverlap w:val="never"/>
        <w:tblW w:w="9863" w:type="dxa"/>
        <w:tblBorders>
          <w:insideH w:val="none" w:sz="0" w:space="0" w:color="auto"/>
          <w:insideV w:val="none" w:sz="0" w:space="0" w:color="auto"/>
        </w:tblBorders>
        <w:tblLayout w:type="fixed"/>
        <w:tblLook w:val="04A0" w:firstRow="1" w:lastRow="0" w:firstColumn="1" w:lastColumn="0" w:noHBand="0" w:noVBand="1"/>
      </w:tblPr>
      <w:tblGrid>
        <w:gridCol w:w="360"/>
        <w:gridCol w:w="1148"/>
        <w:gridCol w:w="1227"/>
        <w:gridCol w:w="2374"/>
        <w:gridCol w:w="1726"/>
        <w:gridCol w:w="697"/>
        <w:gridCol w:w="13"/>
        <w:gridCol w:w="8"/>
        <w:gridCol w:w="1129"/>
        <w:gridCol w:w="21"/>
        <w:gridCol w:w="22"/>
        <w:gridCol w:w="1138"/>
      </w:tblGrid>
      <w:tr w:rsidR="0028257D" w:rsidTr="005372C1">
        <w:trPr>
          <w:cantSplit/>
          <w:trHeight w:val="432"/>
        </w:trPr>
        <w:tc>
          <w:tcPr>
            <w:tcW w:w="360" w:type="dxa"/>
            <w:tcBorders>
              <w:top w:val="single" w:sz="4" w:space="0" w:color="auto"/>
              <w:bottom w:val="nil"/>
              <w:right w:val="nil"/>
            </w:tcBorders>
            <w:vAlign w:val="center"/>
          </w:tcPr>
          <w:p w:rsidR="0028257D" w:rsidRPr="0092616B" w:rsidRDefault="0028257D" w:rsidP="000C3561">
            <w:pPr>
              <w:pStyle w:val="ListParagraph"/>
              <w:numPr>
                <w:ilvl w:val="0"/>
                <w:numId w:val="9"/>
              </w:numPr>
              <w:ind w:left="0" w:right="-360" w:firstLine="0"/>
              <w:jc w:val="right"/>
              <w:rPr>
                <w:rFonts w:ascii="Arial" w:hAnsi="Arial" w:cs="Arial"/>
                <w:sz w:val="20"/>
                <w:szCs w:val="24"/>
                <w:vertAlign w:val="subscript"/>
              </w:rPr>
            </w:pPr>
            <w:r w:rsidRPr="0092616B">
              <w:rPr>
                <w:rFonts w:ascii="Arial" w:hAnsi="Arial" w:cs="Arial"/>
                <w:sz w:val="20"/>
                <w:szCs w:val="24"/>
                <w:vertAlign w:val="subscript"/>
              </w:rPr>
              <w:t>.</w:t>
            </w:r>
          </w:p>
        </w:tc>
        <w:permStart w:id="1836461521" w:edGrp="everyone"/>
        <w:tc>
          <w:tcPr>
            <w:tcW w:w="2375" w:type="dxa"/>
            <w:gridSpan w:val="2"/>
            <w:tcBorders>
              <w:top w:val="single" w:sz="4" w:space="0" w:color="auto"/>
              <w:left w:val="nil"/>
              <w:bottom w:val="nil"/>
              <w:right w:val="nil"/>
            </w:tcBorders>
            <w:vAlign w:val="center"/>
          </w:tcPr>
          <w:p w:rsidR="0028257D" w:rsidRDefault="00132B10" w:rsidP="000C3561">
            <w:pPr>
              <w:jc w:val="center"/>
              <w:rPr>
                <w:rFonts w:ascii="Arial" w:hAnsi="Arial" w:cs="Arial"/>
                <w:szCs w:val="24"/>
              </w:rPr>
            </w:pPr>
            <w:sdt>
              <w:sdtPr>
                <w:rPr>
                  <w:rFonts w:ascii="Arial" w:hAnsi="Arial" w:cs="Arial"/>
                  <w:szCs w:val="24"/>
                </w:rPr>
                <w:id w:val="-2081664876"/>
                <w14:checkbox>
                  <w14:checked w14:val="0"/>
                  <w14:checkedState w14:val="2612" w14:font="MS Gothic"/>
                  <w14:uncheckedState w14:val="2610" w14:font="MS Gothic"/>
                </w14:checkbox>
              </w:sdtPr>
              <w:sdtEndPr/>
              <w:sdtContent>
                <w:r w:rsidR="000624A9">
                  <w:rPr>
                    <w:rFonts w:ascii="MS Gothic" w:eastAsia="MS Gothic" w:hAnsi="MS Gothic" w:cs="Arial" w:hint="eastAsia"/>
                    <w:szCs w:val="24"/>
                  </w:rPr>
                  <w:t>☐</w:t>
                </w:r>
              </w:sdtContent>
            </w:sdt>
            <w:permEnd w:id="1836461521"/>
            <w:r w:rsidR="0028257D">
              <w:rPr>
                <w:rFonts w:ascii="Arial" w:hAnsi="Arial" w:cs="Arial"/>
                <w:szCs w:val="24"/>
              </w:rPr>
              <w:t xml:space="preserve"> New Construction</w:t>
            </w:r>
          </w:p>
        </w:tc>
        <w:tc>
          <w:tcPr>
            <w:tcW w:w="2374" w:type="dxa"/>
            <w:tcBorders>
              <w:top w:val="single" w:sz="4" w:space="0" w:color="auto"/>
              <w:left w:val="nil"/>
              <w:bottom w:val="nil"/>
              <w:right w:val="nil"/>
            </w:tcBorders>
            <w:vAlign w:val="center"/>
          </w:tcPr>
          <w:p w:rsidR="0028257D" w:rsidRDefault="00132B10" w:rsidP="000C3561">
            <w:pPr>
              <w:jc w:val="center"/>
              <w:rPr>
                <w:rFonts w:ascii="Arial" w:hAnsi="Arial" w:cs="Arial"/>
                <w:szCs w:val="24"/>
              </w:rPr>
            </w:pPr>
            <w:sdt>
              <w:sdtPr>
                <w:rPr>
                  <w:rFonts w:ascii="Arial" w:hAnsi="Arial" w:cs="Arial"/>
                  <w:szCs w:val="24"/>
                </w:rPr>
                <w:id w:val="-1759049529"/>
                <w14:checkbox>
                  <w14:checked w14:val="0"/>
                  <w14:checkedState w14:val="2612" w14:font="MS Gothic"/>
                  <w14:uncheckedState w14:val="2610" w14:font="MS Gothic"/>
                </w14:checkbox>
              </w:sdtPr>
              <w:sdtEndPr/>
              <w:sdtContent>
                <w:permStart w:id="1892760008" w:edGrp="everyone"/>
                <w:r w:rsidR="000624A9">
                  <w:rPr>
                    <w:rFonts w:ascii="MS Gothic" w:eastAsia="MS Gothic" w:hAnsi="MS Gothic" w:cs="Arial" w:hint="eastAsia"/>
                    <w:szCs w:val="24"/>
                  </w:rPr>
                  <w:t>☐</w:t>
                </w:r>
                <w:permEnd w:id="1892760008"/>
              </w:sdtContent>
            </w:sdt>
            <w:r w:rsidR="0028257D">
              <w:rPr>
                <w:rFonts w:ascii="Arial" w:hAnsi="Arial" w:cs="Arial"/>
                <w:szCs w:val="24"/>
              </w:rPr>
              <w:t xml:space="preserve"> Replacement</w:t>
            </w:r>
          </w:p>
        </w:tc>
        <w:permStart w:id="1674124525" w:edGrp="everyone"/>
        <w:tc>
          <w:tcPr>
            <w:tcW w:w="1726" w:type="dxa"/>
            <w:tcBorders>
              <w:top w:val="single" w:sz="4" w:space="0" w:color="auto"/>
              <w:left w:val="nil"/>
              <w:bottom w:val="nil"/>
              <w:right w:val="nil"/>
            </w:tcBorders>
            <w:vAlign w:val="center"/>
          </w:tcPr>
          <w:p w:rsidR="0028257D" w:rsidRPr="00706301" w:rsidRDefault="00132B10" w:rsidP="000C3561">
            <w:pPr>
              <w:jc w:val="center"/>
              <w:rPr>
                <w:rFonts w:ascii="Arial" w:hAnsi="Arial" w:cs="Arial"/>
                <w:szCs w:val="24"/>
              </w:rPr>
            </w:pPr>
            <w:sdt>
              <w:sdtPr>
                <w:rPr>
                  <w:rFonts w:ascii="Arial" w:hAnsi="Arial" w:cs="Arial"/>
                  <w:szCs w:val="24"/>
                </w:rPr>
                <w:id w:val="312533705"/>
                <w14:checkbox>
                  <w14:checked w14:val="0"/>
                  <w14:checkedState w14:val="2612" w14:font="MS Gothic"/>
                  <w14:uncheckedState w14:val="2610" w14:font="MS Gothic"/>
                </w14:checkbox>
              </w:sdtPr>
              <w:sdtEndPr/>
              <w:sdtContent>
                <w:r w:rsidR="000624A9">
                  <w:rPr>
                    <w:rFonts w:ascii="MS Gothic" w:eastAsia="MS Gothic" w:hAnsi="MS Gothic" w:cs="Arial" w:hint="eastAsia"/>
                    <w:szCs w:val="24"/>
                  </w:rPr>
                  <w:t>☐</w:t>
                </w:r>
              </w:sdtContent>
            </w:sdt>
            <w:permEnd w:id="1674124525"/>
            <w:r w:rsidR="0028257D">
              <w:rPr>
                <w:rFonts w:ascii="Arial" w:hAnsi="Arial" w:cs="Arial"/>
                <w:szCs w:val="24"/>
              </w:rPr>
              <w:t xml:space="preserve"> Modification</w:t>
            </w:r>
          </w:p>
        </w:tc>
        <w:permStart w:id="685464382" w:edGrp="everyone"/>
        <w:tc>
          <w:tcPr>
            <w:tcW w:w="3028" w:type="dxa"/>
            <w:gridSpan w:val="7"/>
            <w:tcBorders>
              <w:top w:val="single" w:sz="4" w:space="0" w:color="auto"/>
              <w:left w:val="nil"/>
              <w:bottom w:val="nil"/>
            </w:tcBorders>
            <w:vAlign w:val="center"/>
          </w:tcPr>
          <w:p w:rsidR="0028257D" w:rsidRDefault="00132B10" w:rsidP="000C3561">
            <w:pPr>
              <w:jc w:val="center"/>
              <w:rPr>
                <w:rFonts w:ascii="Arial" w:hAnsi="Arial" w:cs="Arial"/>
                <w:szCs w:val="24"/>
              </w:rPr>
            </w:pPr>
            <w:sdt>
              <w:sdtPr>
                <w:rPr>
                  <w:rFonts w:ascii="Arial" w:hAnsi="Arial" w:cs="Arial"/>
                  <w:szCs w:val="24"/>
                </w:rPr>
                <w:id w:val="-1784568086"/>
                <w14:checkbox>
                  <w14:checked w14:val="0"/>
                  <w14:checkedState w14:val="2612" w14:font="MS Gothic"/>
                  <w14:uncheckedState w14:val="2610" w14:font="MS Gothic"/>
                </w14:checkbox>
              </w:sdtPr>
              <w:sdtEndPr/>
              <w:sdtContent>
                <w:r w:rsidR="000624A9">
                  <w:rPr>
                    <w:rFonts w:ascii="MS Gothic" w:eastAsia="MS Gothic" w:hAnsi="MS Gothic" w:cs="Arial" w:hint="eastAsia"/>
                    <w:szCs w:val="24"/>
                  </w:rPr>
                  <w:t>☐</w:t>
                </w:r>
              </w:sdtContent>
            </w:sdt>
            <w:r w:rsidR="0028257D">
              <w:rPr>
                <w:rFonts w:ascii="Arial" w:hAnsi="Arial" w:cs="Arial"/>
                <w:szCs w:val="24"/>
              </w:rPr>
              <w:t xml:space="preserve"> </w:t>
            </w:r>
            <w:permEnd w:id="685464382"/>
            <w:r w:rsidR="0028257D">
              <w:rPr>
                <w:rFonts w:ascii="Arial" w:hAnsi="Arial" w:cs="Arial"/>
                <w:szCs w:val="24"/>
              </w:rPr>
              <w:t>Authorize Existing</w:t>
            </w:r>
          </w:p>
        </w:tc>
      </w:tr>
      <w:tr w:rsidR="005372C1" w:rsidRPr="005372C1" w:rsidTr="005372C1">
        <w:trPr>
          <w:cantSplit/>
          <w:trHeight w:val="20"/>
        </w:trPr>
        <w:tc>
          <w:tcPr>
            <w:tcW w:w="360" w:type="dxa"/>
            <w:tcBorders>
              <w:top w:val="nil"/>
              <w:bottom w:val="single" w:sz="4" w:space="0" w:color="auto"/>
              <w:right w:val="nil"/>
            </w:tcBorders>
            <w:vAlign w:val="center"/>
          </w:tcPr>
          <w:p w:rsidR="005372C1" w:rsidRPr="005372C1" w:rsidRDefault="005372C1" w:rsidP="0020036F">
            <w:pPr>
              <w:ind w:left="90" w:right="-360"/>
              <w:jc w:val="right"/>
              <w:rPr>
                <w:rFonts w:ascii="Arial" w:hAnsi="Arial" w:cs="Arial"/>
                <w:sz w:val="6"/>
                <w:szCs w:val="24"/>
                <w:vertAlign w:val="subscript"/>
              </w:rPr>
            </w:pPr>
          </w:p>
        </w:tc>
        <w:tc>
          <w:tcPr>
            <w:tcW w:w="9503" w:type="dxa"/>
            <w:gridSpan w:val="11"/>
            <w:tcBorders>
              <w:top w:val="nil"/>
              <w:left w:val="nil"/>
              <w:bottom w:val="nil"/>
            </w:tcBorders>
            <w:vAlign w:val="center"/>
          </w:tcPr>
          <w:p w:rsidR="005372C1" w:rsidRPr="005372C1" w:rsidRDefault="005372C1" w:rsidP="000C3561">
            <w:pPr>
              <w:jc w:val="center"/>
              <w:rPr>
                <w:rFonts w:ascii="Arial" w:hAnsi="Arial" w:cs="Arial"/>
                <w:sz w:val="6"/>
                <w:szCs w:val="24"/>
              </w:rPr>
            </w:pPr>
          </w:p>
        </w:tc>
      </w:tr>
      <w:tr w:rsidR="00856029" w:rsidTr="005372C1">
        <w:trPr>
          <w:cantSplit/>
          <w:trHeight w:val="288"/>
        </w:trPr>
        <w:tc>
          <w:tcPr>
            <w:tcW w:w="360" w:type="dxa"/>
            <w:tcBorders>
              <w:top w:val="single" w:sz="4" w:space="0" w:color="auto"/>
              <w:bottom w:val="nil"/>
              <w:right w:val="nil"/>
            </w:tcBorders>
          </w:tcPr>
          <w:p w:rsidR="00583951" w:rsidRPr="000C3561" w:rsidRDefault="00583951" w:rsidP="00583951">
            <w:pPr>
              <w:pStyle w:val="ListParagraph"/>
              <w:numPr>
                <w:ilvl w:val="0"/>
                <w:numId w:val="9"/>
              </w:numPr>
              <w:ind w:left="0" w:right="-360" w:firstLine="0"/>
              <w:jc w:val="right"/>
              <w:rPr>
                <w:rFonts w:ascii="Arial" w:hAnsi="Arial" w:cs="Arial"/>
                <w:sz w:val="20"/>
                <w:szCs w:val="24"/>
                <w:vertAlign w:val="subscript"/>
              </w:rPr>
            </w:pPr>
            <w:r w:rsidRPr="0092616B">
              <w:rPr>
                <w:rFonts w:ascii="Arial" w:hAnsi="Arial" w:cs="Arial"/>
                <w:sz w:val="20"/>
                <w:szCs w:val="24"/>
                <w:vertAlign w:val="subscript"/>
              </w:rPr>
              <w:t>.</w:t>
            </w:r>
          </w:p>
        </w:tc>
        <w:tc>
          <w:tcPr>
            <w:tcW w:w="7193" w:type="dxa"/>
            <w:gridSpan w:val="7"/>
            <w:tcBorders>
              <w:top w:val="single" w:sz="4" w:space="0" w:color="auto"/>
              <w:left w:val="nil"/>
              <w:bottom w:val="nil"/>
              <w:right w:val="nil"/>
            </w:tcBorders>
            <w:vAlign w:val="center"/>
          </w:tcPr>
          <w:p w:rsidR="00583951" w:rsidRDefault="00583951" w:rsidP="00EA7900">
            <w:pPr>
              <w:rPr>
                <w:rFonts w:ascii="Arial" w:hAnsi="Arial" w:cs="Arial"/>
                <w:szCs w:val="24"/>
              </w:rPr>
            </w:pPr>
            <w:r>
              <w:rPr>
                <w:rFonts w:ascii="Arial" w:hAnsi="Arial" w:cs="Arial"/>
                <w:szCs w:val="24"/>
              </w:rPr>
              <w:t>Clear span of federal project?</w:t>
            </w:r>
          </w:p>
        </w:tc>
        <w:tc>
          <w:tcPr>
            <w:tcW w:w="1150" w:type="dxa"/>
            <w:gridSpan w:val="2"/>
            <w:tcBorders>
              <w:top w:val="single" w:sz="4" w:space="0" w:color="auto"/>
              <w:left w:val="nil"/>
              <w:bottom w:val="nil"/>
              <w:right w:val="nil"/>
            </w:tcBorders>
            <w:vAlign w:val="bottom"/>
          </w:tcPr>
          <w:p w:rsidR="00583951" w:rsidRPr="00706301" w:rsidRDefault="00583951" w:rsidP="000C3561">
            <w:pPr>
              <w:jc w:val="right"/>
              <w:rPr>
                <w:rFonts w:ascii="Arial" w:hAnsi="Arial" w:cs="Arial"/>
                <w:szCs w:val="24"/>
              </w:rPr>
            </w:pPr>
            <w:r w:rsidRPr="00706301">
              <w:rPr>
                <w:rFonts w:ascii="Arial" w:hAnsi="Arial" w:cs="Arial"/>
                <w:szCs w:val="24"/>
              </w:rPr>
              <w:t xml:space="preserve">Yes </w:t>
            </w:r>
            <w:sdt>
              <w:sdtPr>
                <w:rPr>
                  <w:rFonts w:ascii="Arial" w:hAnsi="Arial" w:cs="Arial"/>
                  <w:szCs w:val="24"/>
                </w:rPr>
                <w:id w:val="-1614970514"/>
                <w14:checkbox>
                  <w14:checked w14:val="0"/>
                  <w14:checkedState w14:val="2612" w14:font="MS Gothic"/>
                  <w14:uncheckedState w14:val="2610" w14:font="MS Gothic"/>
                </w14:checkbox>
              </w:sdtPr>
              <w:sdtEndPr/>
              <w:sdtContent>
                <w:permStart w:id="244469284" w:edGrp="everyone"/>
                <w:r w:rsidR="000624A9">
                  <w:rPr>
                    <w:rFonts w:ascii="MS Gothic" w:eastAsia="MS Gothic" w:hAnsi="MS Gothic" w:cs="Arial" w:hint="eastAsia"/>
                    <w:szCs w:val="24"/>
                  </w:rPr>
                  <w:t>☐</w:t>
                </w:r>
                <w:permEnd w:id="244469284"/>
              </w:sdtContent>
            </w:sdt>
          </w:p>
        </w:tc>
        <w:tc>
          <w:tcPr>
            <w:tcW w:w="1160" w:type="dxa"/>
            <w:gridSpan w:val="2"/>
            <w:tcBorders>
              <w:top w:val="single" w:sz="4" w:space="0" w:color="auto"/>
              <w:left w:val="nil"/>
              <w:bottom w:val="nil"/>
            </w:tcBorders>
            <w:vAlign w:val="bottom"/>
          </w:tcPr>
          <w:p w:rsidR="00583951" w:rsidRDefault="00583951" w:rsidP="000C3561">
            <w:pPr>
              <w:jc w:val="right"/>
              <w:rPr>
                <w:rFonts w:ascii="Arial" w:hAnsi="Arial" w:cs="Arial"/>
                <w:szCs w:val="24"/>
              </w:rPr>
            </w:pPr>
            <w:r>
              <w:rPr>
                <w:rFonts w:ascii="Arial" w:hAnsi="Arial" w:cs="Arial"/>
                <w:szCs w:val="24"/>
              </w:rPr>
              <w:t xml:space="preserve">No </w:t>
            </w:r>
            <w:permStart w:id="619972949" w:edGrp="everyone"/>
            <w:sdt>
              <w:sdtPr>
                <w:rPr>
                  <w:rFonts w:ascii="Arial" w:hAnsi="Arial" w:cs="Arial"/>
                  <w:szCs w:val="24"/>
                </w:rPr>
                <w:id w:val="-1138801642"/>
                <w14:checkbox>
                  <w14:checked w14:val="0"/>
                  <w14:checkedState w14:val="2612" w14:font="MS Gothic"/>
                  <w14:uncheckedState w14:val="2610" w14:font="MS Gothic"/>
                </w14:checkbox>
              </w:sdtPr>
              <w:sdtEndPr/>
              <w:sdtContent>
                <w:r w:rsidR="000624A9">
                  <w:rPr>
                    <w:rFonts w:ascii="MS Gothic" w:eastAsia="MS Gothic" w:hAnsi="MS Gothic" w:cs="Arial" w:hint="eastAsia"/>
                    <w:szCs w:val="24"/>
                  </w:rPr>
                  <w:t>☐</w:t>
                </w:r>
              </w:sdtContent>
            </w:sdt>
            <w:permEnd w:id="619972949"/>
          </w:p>
        </w:tc>
      </w:tr>
      <w:tr w:rsidR="00A40864" w:rsidRPr="00AE4F47" w:rsidTr="005372C1">
        <w:trPr>
          <w:cantSplit/>
          <w:trHeight w:val="288"/>
        </w:trPr>
        <w:tc>
          <w:tcPr>
            <w:tcW w:w="360" w:type="dxa"/>
            <w:tcBorders>
              <w:top w:val="nil"/>
              <w:bottom w:val="nil"/>
              <w:right w:val="nil"/>
            </w:tcBorders>
          </w:tcPr>
          <w:p w:rsidR="00583951" w:rsidRPr="00AE4F47" w:rsidRDefault="00583951" w:rsidP="00AE4F47">
            <w:pPr>
              <w:rPr>
                <w:rFonts w:ascii="Arial" w:hAnsi="Arial" w:cs="Arial"/>
                <w:sz w:val="18"/>
                <w:szCs w:val="24"/>
              </w:rPr>
            </w:pPr>
          </w:p>
        </w:tc>
        <w:tc>
          <w:tcPr>
            <w:tcW w:w="1148" w:type="dxa"/>
            <w:tcBorders>
              <w:top w:val="nil"/>
              <w:left w:val="nil"/>
              <w:bottom w:val="nil"/>
              <w:right w:val="nil"/>
            </w:tcBorders>
            <w:vAlign w:val="bottom"/>
          </w:tcPr>
          <w:p w:rsidR="00583951" w:rsidRPr="00AE4F47" w:rsidRDefault="00583951" w:rsidP="000C3561">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10"/>
            <w:tcBorders>
              <w:top w:val="nil"/>
              <w:left w:val="nil"/>
              <w:bottom w:val="nil"/>
            </w:tcBorders>
            <w:vAlign w:val="bottom"/>
          </w:tcPr>
          <w:p w:rsidR="00583951" w:rsidRPr="00AE4F47" w:rsidRDefault="00132B10" w:rsidP="00583951">
            <w:pPr>
              <w:rPr>
                <w:rFonts w:ascii="Arial" w:hAnsi="Arial" w:cs="Arial"/>
                <w:sz w:val="18"/>
                <w:szCs w:val="24"/>
              </w:rPr>
            </w:pPr>
            <w:sdt>
              <w:sdtPr>
                <w:rPr>
                  <w:rFonts w:ascii="Arial" w:hAnsi="Arial" w:cs="Arial"/>
                  <w:sz w:val="18"/>
                  <w:szCs w:val="24"/>
                </w:rPr>
                <w:alias w:val="Where is this documented? Source, location (page)"/>
                <w:id w:val="-1498424708"/>
                <w:placeholder>
                  <w:docPart w:val="E038C4FA845C4409B760377D4C613DC4"/>
                </w:placeholder>
              </w:sdtPr>
              <w:sdtEndPr/>
              <w:sdtContent>
                <w:sdt>
                  <w:sdtPr>
                    <w:rPr>
                      <w:rFonts w:ascii="Arial" w:hAnsi="Arial" w:cs="Arial"/>
                      <w:szCs w:val="24"/>
                      <w:u w:val="single"/>
                    </w:rPr>
                    <w:alias w:val="Where is this documented?  Source, location (page)"/>
                    <w:id w:val="-1858188087"/>
                    <w:placeholder>
                      <w:docPart w:val="B4F4FF90ED9643CC9AF909922D365EBF"/>
                    </w:placeholder>
                    <w:showingPlcHdr/>
                  </w:sdtPr>
                  <w:sdtEndPr/>
                  <w:sdtContent>
                    <w:permStart w:id="1443460212" w:edGrp="everyone"/>
                    <w:r w:rsidR="00235D05">
                      <w:rPr>
                        <w:rStyle w:val="PlaceholderText"/>
                        <w:rFonts w:ascii="Arial Narrow" w:hAnsi="Arial Narrow"/>
                        <w:sz w:val="18"/>
                      </w:rPr>
                      <w:t xml:space="preserve">[ Click to enter document source. Example – plan sheet (p. 4), specs, report. </w:t>
                    </w:r>
                    <w:r w:rsidR="00235D05" w:rsidRPr="00E61D06">
                      <w:rPr>
                        <w:rStyle w:val="PlaceholderText"/>
                        <w:rFonts w:ascii="Arial Narrow" w:hAnsi="Arial Narrow"/>
                        <w:sz w:val="18"/>
                      </w:rPr>
                      <w:t>]</w:t>
                    </w:r>
                    <w:permEnd w:id="1443460212"/>
                  </w:sdtContent>
                </w:sdt>
                <w:r w:rsidR="00235D05">
                  <w:rPr>
                    <w:rFonts w:ascii="Arial" w:hAnsi="Arial" w:cs="Arial"/>
                    <w:sz w:val="18"/>
                    <w:szCs w:val="24"/>
                  </w:rPr>
                  <w:t xml:space="preserve"> </w:t>
                </w:r>
              </w:sdtContent>
            </w:sdt>
          </w:p>
        </w:tc>
      </w:tr>
      <w:tr w:rsidR="00A40864" w:rsidTr="005372C1">
        <w:trPr>
          <w:cantSplit/>
          <w:trHeight w:val="288"/>
        </w:trPr>
        <w:tc>
          <w:tcPr>
            <w:tcW w:w="360" w:type="dxa"/>
            <w:tcBorders>
              <w:top w:val="nil"/>
              <w:bottom w:val="single" w:sz="4" w:space="0" w:color="auto"/>
              <w:right w:val="nil"/>
            </w:tcBorders>
          </w:tcPr>
          <w:p w:rsidR="00583951" w:rsidRPr="000C3561" w:rsidRDefault="00583951" w:rsidP="000C3561">
            <w:pPr>
              <w:ind w:left="90" w:right="-360"/>
              <w:jc w:val="right"/>
              <w:rPr>
                <w:rFonts w:ascii="Arial" w:hAnsi="Arial" w:cs="Arial"/>
                <w:sz w:val="20"/>
                <w:szCs w:val="24"/>
                <w:vertAlign w:val="subscript"/>
              </w:rPr>
            </w:pPr>
          </w:p>
        </w:tc>
        <w:tc>
          <w:tcPr>
            <w:tcW w:w="1148" w:type="dxa"/>
            <w:tcBorders>
              <w:top w:val="nil"/>
              <w:left w:val="nil"/>
              <w:bottom w:val="single" w:sz="4" w:space="0" w:color="auto"/>
              <w:right w:val="nil"/>
            </w:tcBorders>
            <w:tcMar>
              <w:left w:w="115" w:type="dxa"/>
              <w:right w:w="115" w:type="dxa"/>
            </w:tcMar>
            <w:vAlign w:val="bottom"/>
          </w:tcPr>
          <w:p w:rsidR="00583951" w:rsidRPr="00706301" w:rsidRDefault="00583951" w:rsidP="000C3561">
            <w:pPr>
              <w:contextualSpacing/>
              <w:rPr>
                <w:rFonts w:ascii="Arial" w:hAnsi="Arial" w:cs="Arial"/>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10"/>
            <w:tcBorders>
              <w:top w:val="nil"/>
              <w:left w:val="nil"/>
              <w:bottom w:val="single" w:sz="4" w:space="0" w:color="auto"/>
            </w:tcBorders>
            <w:vAlign w:val="bottom"/>
          </w:tcPr>
          <w:p w:rsidR="00583951" w:rsidRDefault="00132B10" w:rsidP="00583951">
            <w:pPr>
              <w:rPr>
                <w:rFonts w:ascii="Arial" w:hAnsi="Arial" w:cs="Arial"/>
                <w:szCs w:val="24"/>
              </w:rPr>
            </w:pPr>
            <w:sdt>
              <w:sdtPr>
                <w:rPr>
                  <w:rFonts w:ascii="Arial" w:hAnsi="Arial" w:cs="Arial"/>
                  <w:szCs w:val="24"/>
                  <w:u w:val="single"/>
                </w:rPr>
                <w:alias w:val="Additional details, if helpful or applicable"/>
                <w:id w:val="524761266"/>
                <w:placeholder>
                  <w:docPart w:val="B23E8532A37645F382DB268BE3B0E8EA"/>
                </w:placeholder>
                <w:showingPlcHdr/>
              </w:sdtPr>
              <w:sdtEndPr/>
              <w:sdtContent>
                <w:permStart w:id="858589528" w:edGrp="everyone"/>
                <w:r w:rsidR="00583951">
                  <w:rPr>
                    <w:rStyle w:val="PlaceholderText"/>
                    <w:rFonts w:ascii="Arial Narrow" w:hAnsi="Arial Narrow"/>
                    <w:sz w:val="18"/>
                  </w:rPr>
                  <w:t>[ Click to enter</w:t>
                </w:r>
                <w:r w:rsidR="00583951" w:rsidRPr="00E61D06">
                  <w:rPr>
                    <w:rStyle w:val="PlaceholderText"/>
                    <w:rFonts w:ascii="Arial Narrow" w:hAnsi="Arial Narrow"/>
                    <w:sz w:val="18"/>
                  </w:rPr>
                  <w:t xml:space="preserve"> rationale, explanation, unique situation, etc.</w:t>
                </w:r>
                <w:r w:rsidR="00583951">
                  <w:rPr>
                    <w:rStyle w:val="PlaceholderText"/>
                    <w:rFonts w:ascii="Arial Narrow" w:hAnsi="Arial Narrow"/>
                    <w:sz w:val="18"/>
                  </w:rPr>
                  <w:t xml:space="preserve"> ]</w:t>
                </w:r>
                <w:permEnd w:id="858589528"/>
              </w:sdtContent>
            </w:sdt>
          </w:p>
        </w:tc>
      </w:tr>
      <w:tr w:rsidR="00856029" w:rsidTr="005372C1">
        <w:trPr>
          <w:cantSplit/>
          <w:trHeight w:val="288"/>
        </w:trPr>
        <w:tc>
          <w:tcPr>
            <w:tcW w:w="360" w:type="dxa"/>
            <w:tcBorders>
              <w:top w:val="single" w:sz="4" w:space="0" w:color="auto"/>
              <w:bottom w:val="nil"/>
              <w:right w:val="nil"/>
            </w:tcBorders>
          </w:tcPr>
          <w:p w:rsidR="00583951" w:rsidRPr="000C3561" w:rsidRDefault="00583951" w:rsidP="000C3561">
            <w:pPr>
              <w:pStyle w:val="ListParagraph"/>
              <w:numPr>
                <w:ilvl w:val="0"/>
                <w:numId w:val="9"/>
              </w:numPr>
              <w:ind w:left="0" w:right="-360" w:firstLine="0"/>
              <w:jc w:val="right"/>
              <w:rPr>
                <w:rFonts w:ascii="Arial" w:hAnsi="Arial" w:cs="Arial"/>
                <w:sz w:val="20"/>
                <w:szCs w:val="24"/>
                <w:vertAlign w:val="subscript"/>
              </w:rPr>
            </w:pPr>
          </w:p>
        </w:tc>
        <w:tc>
          <w:tcPr>
            <w:tcW w:w="7172" w:type="dxa"/>
            <w:gridSpan w:val="5"/>
            <w:tcBorders>
              <w:top w:val="single" w:sz="4" w:space="0" w:color="auto"/>
              <w:left w:val="nil"/>
              <w:bottom w:val="nil"/>
              <w:right w:val="nil"/>
            </w:tcBorders>
            <w:noWrap/>
            <w:vAlign w:val="center"/>
          </w:tcPr>
          <w:p w:rsidR="00583951" w:rsidRDefault="00583951" w:rsidP="00EA7900">
            <w:pPr>
              <w:rPr>
                <w:rFonts w:ascii="Arial" w:hAnsi="Arial" w:cs="Arial"/>
                <w:sz w:val="18"/>
                <w:szCs w:val="24"/>
              </w:rPr>
            </w:pPr>
            <w:r>
              <w:rPr>
                <w:rFonts w:ascii="Arial" w:hAnsi="Arial" w:cs="Arial"/>
                <w:szCs w:val="24"/>
              </w:rPr>
              <w:t>Any work occurring in the levee embankment?</w:t>
            </w:r>
          </w:p>
        </w:tc>
        <w:tc>
          <w:tcPr>
            <w:tcW w:w="1150" w:type="dxa"/>
            <w:gridSpan w:val="3"/>
            <w:tcBorders>
              <w:top w:val="single" w:sz="4" w:space="0" w:color="auto"/>
              <w:left w:val="nil"/>
              <w:bottom w:val="nil"/>
              <w:right w:val="nil"/>
            </w:tcBorders>
            <w:vAlign w:val="bottom"/>
          </w:tcPr>
          <w:p w:rsidR="00583951" w:rsidRDefault="00583951" w:rsidP="000C3561">
            <w:pPr>
              <w:jc w:val="right"/>
              <w:rPr>
                <w:rFonts w:ascii="Arial" w:hAnsi="Arial" w:cs="Arial"/>
                <w:szCs w:val="24"/>
                <w:u w:val="single"/>
              </w:rPr>
            </w:pPr>
            <w:r w:rsidRPr="00706301">
              <w:rPr>
                <w:rFonts w:ascii="Arial" w:hAnsi="Arial" w:cs="Arial"/>
                <w:szCs w:val="24"/>
              </w:rPr>
              <w:t xml:space="preserve">Yes </w:t>
            </w:r>
            <w:permStart w:id="328162143" w:edGrp="everyone"/>
            <w:sdt>
              <w:sdtPr>
                <w:rPr>
                  <w:rFonts w:ascii="Arial" w:hAnsi="Arial" w:cs="Arial"/>
                  <w:szCs w:val="24"/>
                </w:rPr>
                <w:id w:val="1913959246"/>
                <w14:checkbox>
                  <w14:checked w14:val="0"/>
                  <w14:checkedState w14:val="2612" w14:font="MS Gothic"/>
                  <w14:uncheckedState w14:val="2610" w14:font="MS Gothic"/>
                </w14:checkbox>
              </w:sdtPr>
              <w:sdtEndPr/>
              <w:sdtContent>
                <w:r w:rsidR="000624A9">
                  <w:rPr>
                    <w:rFonts w:ascii="MS Gothic" w:eastAsia="MS Gothic" w:hAnsi="MS Gothic" w:cs="Arial" w:hint="eastAsia"/>
                    <w:szCs w:val="24"/>
                  </w:rPr>
                  <w:t>☐</w:t>
                </w:r>
              </w:sdtContent>
            </w:sdt>
            <w:permEnd w:id="328162143"/>
          </w:p>
        </w:tc>
        <w:tc>
          <w:tcPr>
            <w:tcW w:w="1181" w:type="dxa"/>
            <w:gridSpan w:val="3"/>
            <w:tcBorders>
              <w:top w:val="single" w:sz="4" w:space="0" w:color="auto"/>
              <w:left w:val="nil"/>
              <w:bottom w:val="nil"/>
            </w:tcBorders>
            <w:vAlign w:val="bottom"/>
          </w:tcPr>
          <w:p w:rsidR="00583951" w:rsidRDefault="00583951" w:rsidP="000C3561">
            <w:pPr>
              <w:jc w:val="right"/>
              <w:rPr>
                <w:rFonts w:ascii="Arial" w:hAnsi="Arial" w:cs="Arial"/>
                <w:szCs w:val="24"/>
                <w:u w:val="single"/>
              </w:rPr>
            </w:pPr>
            <w:r>
              <w:rPr>
                <w:rFonts w:ascii="Arial" w:hAnsi="Arial" w:cs="Arial"/>
                <w:szCs w:val="24"/>
              </w:rPr>
              <w:t xml:space="preserve">No </w:t>
            </w:r>
            <w:permStart w:id="794496792" w:edGrp="everyone"/>
            <w:sdt>
              <w:sdtPr>
                <w:rPr>
                  <w:rFonts w:ascii="Arial" w:hAnsi="Arial" w:cs="Arial"/>
                  <w:szCs w:val="24"/>
                </w:rPr>
                <w:id w:val="309906718"/>
                <w14:checkbox>
                  <w14:checked w14:val="0"/>
                  <w14:checkedState w14:val="2612" w14:font="MS Gothic"/>
                  <w14:uncheckedState w14:val="2610" w14:font="MS Gothic"/>
                </w14:checkbox>
              </w:sdtPr>
              <w:sdtEndPr/>
              <w:sdtContent>
                <w:r w:rsidR="004978EC">
                  <w:rPr>
                    <w:rFonts w:ascii="MS Gothic" w:eastAsia="MS Gothic" w:hAnsi="MS Gothic" w:cs="Arial" w:hint="eastAsia"/>
                    <w:szCs w:val="24"/>
                  </w:rPr>
                  <w:t>☐</w:t>
                </w:r>
              </w:sdtContent>
            </w:sdt>
            <w:permEnd w:id="794496792"/>
          </w:p>
        </w:tc>
      </w:tr>
      <w:tr w:rsidR="00ED4BDD" w:rsidTr="005372C1">
        <w:trPr>
          <w:cantSplit/>
          <w:trHeight w:val="288"/>
        </w:trPr>
        <w:tc>
          <w:tcPr>
            <w:tcW w:w="360" w:type="dxa"/>
            <w:tcBorders>
              <w:top w:val="nil"/>
              <w:left w:val="single" w:sz="4" w:space="0" w:color="000000" w:themeColor="text1"/>
              <w:bottom w:val="nil"/>
              <w:right w:val="nil"/>
            </w:tcBorders>
          </w:tcPr>
          <w:p w:rsidR="00ED4BDD" w:rsidRPr="000C3561" w:rsidRDefault="00ED4BDD" w:rsidP="00ED4BDD">
            <w:pPr>
              <w:ind w:left="90" w:right="-360"/>
              <w:rPr>
                <w:rFonts w:ascii="Arial" w:hAnsi="Arial" w:cs="Arial"/>
                <w:sz w:val="20"/>
                <w:szCs w:val="24"/>
                <w:vertAlign w:val="subscript"/>
              </w:rPr>
            </w:pPr>
          </w:p>
        </w:tc>
        <w:tc>
          <w:tcPr>
            <w:tcW w:w="1148" w:type="dxa"/>
            <w:tcBorders>
              <w:top w:val="nil"/>
              <w:left w:val="nil"/>
              <w:bottom w:val="nil"/>
              <w:right w:val="nil"/>
            </w:tcBorders>
            <w:noWrap/>
            <w:vAlign w:val="bottom"/>
          </w:tcPr>
          <w:p w:rsidR="00ED4BDD" w:rsidRDefault="00ED4BDD" w:rsidP="00ED4BDD">
            <w:pPr>
              <w:rPr>
                <w:rFonts w:ascii="Arial" w:hAnsi="Arial" w:cs="Arial"/>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10"/>
            <w:tcBorders>
              <w:top w:val="nil"/>
              <w:left w:val="nil"/>
              <w:bottom w:val="nil"/>
            </w:tcBorders>
            <w:vAlign w:val="bottom"/>
          </w:tcPr>
          <w:p w:rsidR="00ED4BDD" w:rsidRPr="000C3561" w:rsidRDefault="00132B10" w:rsidP="00ED4BDD">
            <w:pPr>
              <w:rPr>
                <w:rFonts w:ascii="Arial" w:hAnsi="Arial" w:cs="Arial"/>
                <w:sz w:val="18"/>
                <w:szCs w:val="24"/>
              </w:rPr>
            </w:pPr>
            <w:sdt>
              <w:sdtPr>
                <w:rPr>
                  <w:rFonts w:ascii="Arial" w:hAnsi="Arial" w:cs="Arial"/>
                  <w:sz w:val="18"/>
                  <w:szCs w:val="24"/>
                </w:rPr>
                <w:alias w:val="Where is this documented? Source, location (page)"/>
                <w:id w:val="-1467660244"/>
                <w:placeholder>
                  <w:docPart w:val="8D710F126FBB4045B017165781DA2360"/>
                </w:placeholder>
              </w:sdtPr>
              <w:sdtEndPr/>
              <w:sdtContent>
                <w:sdt>
                  <w:sdtPr>
                    <w:rPr>
                      <w:rFonts w:ascii="Arial" w:hAnsi="Arial" w:cs="Arial"/>
                      <w:szCs w:val="24"/>
                      <w:u w:val="single"/>
                    </w:rPr>
                    <w:alias w:val="Where is this documented?  Source, location (page)"/>
                    <w:id w:val="469185039"/>
                    <w:placeholder>
                      <w:docPart w:val="C8A02DDEE42640B19F29669171430D60"/>
                    </w:placeholder>
                    <w:showingPlcHdr/>
                  </w:sdtPr>
                  <w:sdtEndPr/>
                  <w:sdtContent>
                    <w:permStart w:id="1202328078" w:edGrp="everyone"/>
                    <w:r w:rsidR="00ED4BDD">
                      <w:rPr>
                        <w:rStyle w:val="PlaceholderText"/>
                        <w:rFonts w:ascii="Arial Narrow" w:hAnsi="Arial Narrow"/>
                        <w:sz w:val="18"/>
                      </w:rPr>
                      <w:t xml:space="preserve">[ Click to enter document source. Example – plan sheet (p. 4), specs, report. </w:t>
                    </w:r>
                    <w:r w:rsidR="00ED4BDD" w:rsidRPr="00E61D06">
                      <w:rPr>
                        <w:rStyle w:val="PlaceholderText"/>
                        <w:rFonts w:ascii="Arial Narrow" w:hAnsi="Arial Narrow"/>
                        <w:sz w:val="18"/>
                      </w:rPr>
                      <w:t>]</w:t>
                    </w:r>
                    <w:permEnd w:id="1202328078"/>
                  </w:sdtContent>
                </w:sdt>
                <w:r w:rsidR="00ED4BDD">
                  <w:rPr>
                    <w:rFonts w:ascii="Arial" w:hAnsi="Arial" w:cs="Arial"/>
                    <w:sz w:val="18"/>
                    <w:szCs w:val="24"/>
                  </w:rPr>
                  <w:t xml:space="preserve"> </w:t>
                </w:r>
              </w:sdtContent>
            </w:sdt>
          </w:p>
        </w:tc>
      </w:tr>
      <w:tr w:rsidR="00A40864" w:rsidTr="005372C1">
        <w:trPr>
          <w:cantSplit/>
          <w:trHeight w:val="288"/>
        </w:trPr>
        <w:tc>
          <w:tcPr>
            <w:tcW w:w="360" w:type="dxa"/>
            <w:tcBorders>
              <w:top w:val="nil"/>
              <w:left w:val="single" w:sz="4" w:space="0" w:color="000000" w:themeColor="text1"/>
              <w:bottom w:val="single" w:sz="4" w:space="0" w:color="000000" w:themeColor="text1"/>
              <w:right w:val="nil"/>
            </w:tcBorders>
          </w:tcPr>
          <w:p w:rsidR="00D5780E" w:rsidRPr="000C3561" w:rsidRDefault="00D5780E" w:rsidP="000C3561">
            <w:pPr>
              <w:ind w:left="90" w:right="-360"/>
              <w:jc w:val="right"/>
              <w:rPr>
                <w:rFonts w:ascii="Arial" w:hAnsi="Arial" w:cs="Arial"/>
                <w:sz w:val="20"/>
                <w:szCs w:val="24"/>
                <w:vertAlign w:val="subscript"/>
              </w:rPr>
            </w:pPr>
          </w:p>
        </w:tc>
        <w:tc>
          <w:tcPr>
            <w:tcW w:w="1148" w:type="dxa"/>
            <w:tcBorders>
              <w:top w:val="nil"/>
              <w:left w:val="nil"/>
              <w:bottom w:val="single" w:sz="4" w:space="0" w:color="000000" w:themeColor="text1"/>
              <w:right w:val="nil"/>
            </w:tcBorders>
            <w:noWrap/>
            <w:vAlign w:val="bottom"/>
          </w:tcPr>
          <w:p w:rsidR="00D5780E" w:rsidRDefault="00D5780E" w:rsidP="000C3561">
            <w:pPr>
              <w:rPr>
                <w:rFonts w:ascii="Arial" w:hAnsi="Arial" w:cs="Arial"/>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10"/>
            <w:tcBorders>
              <w:top w:val="nil"/>
              <w:left w:val="nil"/>
              <w:bottom w:val="single" w:sz="4" w:space="0" w:color="000000" w:themeColor="text1"/>
            </w:tcBorders>
            <w:vAlign w:val="bottom"/>
          </w:tcPr>
          <w:p w:rsidR="00D5780E" w:rsidRDefault="00132B10" w:rsidP="000C3561">
            <w:pPr>
              <w:rPr>
                <w:rFonts w:ascii="Arial" w:hAnsi="Arial" w:cs="Arial"/>
                <w:szCs w:val="24"/>
              </w:rPr>
            </w:pPr>
            <w:sdt>
              <w:sdtPr>
                <w:rPr>
                  <w:rFonts w:ascii="Arial" w:hAnsi="Arial" w:cs="Arial"/>
                  <w:szCs w:val="24"/>
                  <w:u w:val="single"/>
                </w:rPr>
                <w:alias w:val="Additional details, if helpful or applicable"/>
                <w:id w:val="-1171405839"/>
                <w:placeholder>
                  <w:docPart w:val="6EBED5C0AE8F45DC9E2EC455F183D7F7"/>
                </w:placeholder>
                <w:showingPlcHdr/>
              </w:sdtPr>
              <w:sdtEndPr/>
              <w:sdtContent>
                <w:permStart w:id="604120126" w:edGrp="everyone"/>
                <w:r w:rsidR="00D5780E">
                  <w:rPr>
                    <w:rStyle w:val="PlaceholderText"/>
                    <w:rFonts w:ascii="Arial Narrow" w:hAnsi="Arial Narrow"/>
                    <w:sz w:val="18"/>
                  </w:rPr>
                  <w:t>[ Click to enter</w:t>
                </w:r>
                <w:r w:rsidR="00D5780E" w:rsidRPr="00E61D06">
                  <w:rPr>
                    <w:rStyle w:val="PlaceholderText"/>
                    <w:rFonts w:ascii="Arial Narrow" w:hAnsi="Arial Narrow"/>
                    <w:sz w:val="18"/>
                  </w:rPr>
                  <w:t xml:space="preserve"> rationale, explanation, unique situation, etc.</w:t>
                </w:r>
                <w:r w:rsidR="00D5780E">
                  <w:rPr>
                    <w:rStyle w:val="PlaceholderText"/>
                    <w:rFonts w:ascii="Arial Narrow" w:hAnsi="Arial Narrow"/>
                    <w:sz w:val="18"/>
                  </w:rPr>
                  <w:t xml:space="preserve"> ]</w:t>
                </w:r>
                <w:permEnd w:id="604120126"/>
              </w:sdtContent>
            </w:sdt>
          </w:p>
        </w:tc>
      </w:tr>
      <w:tr w:rsidR="0028257D" w:rsidTr="005372C1">
        <w:trPr>
          <w:cantSplit/>
          <w:trHeight w:val="288"/>
        </w:trPr>
        <w:tc>
          <w:tcPr>
            <w:tcW w:w="360" w:type="dxa"/>
            <w:tcBorders>
              <w:top w:val="single" w:sz="4" w:space="0" w:color="auto"/>
              <w:left w:val="single" w:sz="4" w:space="0" w:color="000000" w:themeColor="text1"/>
              <w:bottom w:val="nil"/>
              <w:right w:val="nil"/>
            </w:tcBorders>
          </w:tcPr>
          <w:p w:rsidR="003C6A92" w:rsidRPr="0092616B" w:rsidRDefault="003C6A92" w:rsidP="00CF6AAC">
            <w:pPr>
              <w:pStyle w:val="ListParagraph"/>
              <w:numPr>
                <w:ilvl w:val="0"/>
                <w:numId w:val="9"/>
              </w:numPr>
              <w:ind w:left="0" w:right="-360" w:firstLine="0"/>
              <w:jc w:val="right"/>
              <w:rPr>
                <w:rFonts w:ascii="Arial" w:hAnsi="Arial" w:cs="Arial"/>
                <w:sz w:val="20"/>
                <w:szCs w:val="24"/>
                <w:vertAlign w:val="subscript"/>
              </w:rPr>
            </w:pPr>
          </w:p>
        </w:tc>
        <w:tc>
          <w:tcPr>
            <w:tcW w:w="8365" w:type="dxa"/>
            <w:gridSpan w:val="10"/>
            <w:tcBorders>
              <w:top w:val="single" w:sz="4" w:space="0" w:color="auto"/>
              <w:left w:val="nil"/>
              <w:bottom w:val="nil"/>
              <w:right w:val="nil"/>
            </w:tcBorders>
            <w:noWrap/>
            <w:vAlign w:val="center"/>
          </w:tcPr>
          <w:p w:rsidR="003C6A92" w:rsidRDefault="003C6A92" w:rsidP="00EA7900">
            <w:pPr>
              <w:rPr>
                <w:rFonts w:ascii="Arial" w:hAnsi="Arial" w:cs="Arial"/>
                <w:szCs w:val="24"/>
              </w:rPr>
            </w:pPr>
            <w:r>
              <w:rPr>
                <w:rFonts w:ascii="Arial" w:hAnsi="Arial" w:cs="Arial"/>
                <w:szCs w:val="24"/>
              </w:rPr>
              <w:t>Maximum total area of disturbance is 5 acres:</w:t>
            </w:r>
          </w:p>
        </w:tc>
        <w:tc>
          <w:tcPr>
            <w:tcW w:w="1138" w:type="dxa"/>
            <w:tcBorders>
              <w:top w:val="single" w:sz="4" w:space="0" w:color="auto"/>
              <w:left w:val="nil"/>
              <w:bottom w:val="nil"/>
            </w:tcBorders>
            <w:vAlign w:val="bottom"/>
          </w:tcPr>
          <w:p w:rsidR="003C6A92" w:rsidRDefault="0028257D" w:rsidP="00CF6AAC">
            <w:pPr>
              <w:jc w:val="right"/>
              <w:rPr>
                <w:rFonts w:ascii="Arial" w:hAnsi="Arial" w:cs="Arial"/>
                <w:szCs w:val="24"/>
              </w:rPr>
            </w:pPr>
            <w:r>
              <w:rPr>
                <w:rFonts w:ascii="Arial" w:hAnsi="Arial" w:cs="Arial"/>
                <w:szCs w:val="24"/>
              </w:rPr>
              <w:t xml:space="preserve"> </w:t>
            </w:r>
            <w:permStart w:id="866806565" w:edGrp="everyone"/>
            <w:sdt>
              <w:sdtPr>
                <w:rPr>
                  <w:rFonts w:ascii="Arial" w:hAnsi="Arial" w:cs="Arial"/>
                  <w:szCs w:val="24"/>
                </w:rPr>
                <w:id w:val="1701740329"/>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ermEnd w:id="866806565"/>
          </w:p>
        </w:tc>
      </w:tr>
      <w:tr w:rsidR="00ED4BDD" w:rsidTr="005372C1">
        <w:trPr>
          <w:cantSplit/>
          <w:trHeight w:val="288"/>
        </w:trPr>
        <w:tc>
          <w:tcPr>
            <w:tcW w:w="360" w:type="dxa"/>
            <w:tcBorders>
              <w:top w:val="nil"/>
              <w:bottom w:val="nil"/>
              <w:right w:val="nil"/>
            </w:tcBorders>
            <w:vAlign w:val="center"/>
          </w:tcPr>
          <w:p w:rsidR="00ED4BDD" w:rsidRPr="0092616B" w:rsidRDefault="00ED4BDD" w:rsidP="00ED4BDD">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ED4BDD" w:rsidRPr="003D5DB5" w:rsidRDefault="00ED4BDD" w:rsidP="00ED4BDD">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10"/>
            <w:tcBorders>
              <w:top w:val="nil"/>
              <w:left w:val="nil"/>
              <w:bottom w:val="nil"/>
            </w:tcBorders>
            <w:vAlign w:val="bottom"/>
          </w:tcPr>
          <w:p w:rsidR="00ED4BDD" w:rsidRPr="000C3561" w:rsidRDefault="00132B10" w:rsidP="00ED4BDD">
            <w:pPr>
              <w:rPr>
                <w:rFonts w:ascii="Arial" w:hAnsi="Arial" w:cs="Arial"/>
                <w:sz w:val="18"/>
                <w:szCs w:val="24"/>
              </w:rPr>
            </w:pPr>
            <w:sdt>
              <w:sdtPr>
                <w:rPr>
                  <w:rFonts w:ascii="Arial" w:hAnsi="Arial" w:cs="Arial"/>
                  <w:sz w:val="18"/>
                  <w:szCs w:val="24"/>
                </w:rPr>
                <w:alias w:val="Where is this documented? Source, location (page)"/>
                <w:id w:val="2077010945"/>
                <w:placeholder>
                  <w:docPart w:val="E65BF453010843AB997AEE7B0D855F9F"/>
                </w:placeholder>
              </w:sdtPr>
              <w:sdtEndPr/>
              <w:sdtContent>
                <w:sdt>
                  <w:sdtPr>
                    <w:rPr>
                      <w:rFonts w:ascii="Arial" w:hAnsi="Arial" w:cs="Arial"/>
                      <w:szCs w:val="24"/>
                      <w:u w:val="single"/>
                    </w:rPr>
                    <w:alias w:val="Where is this documented?  Source, location (page)"/>
                    <w:id w:val="90522077"/>
                    <w:placeholder>
                      <w:docPart w:val="B0F05CB7F3D345C097973AB5246A8688"/>
                    </w:placeholder>
                    <w:showingPlcHdr/>
                  </w:sdtPr>
                  <w:sdtEndPr/>
                  <w:sdtContent>
                    <w:permStart w:id="1466053296" w:edGrp="everyone"/>
                    <w:r w:rsidR="00ED4BDD">
                      <w:rPr>
                        <w:rStyle w:val="PlaceholderText"/>
                        <w:rFonts w:ascii="Arial Narrow" w:hAnsi="Arial Narrow"/>
                        <w:sz w:val="18"/>
                      </w:rPr>
                      <w:t xml:space="preserve">[ Click to enter document source. Example – plan sheet (p. 4), specs, report. </w:t>
                    </w:r>
                    <w:r w:rsidR="00ED4BDD" w:rsidRPr="00E61D06">
                      <w:rPr>
                        <w:rStyle w:val="PlaceholderText"/>
                        <w:rFonts w:ascii="Arial Narrow" w:hAnsi="Arial Narrow"/>
                        <w:sz w:val="18"/>
                      </w:rPr>
                      <w:t>]</w:t>
                    </w:r>
                    <w:permEnd w:id="1466053296"/>
                  </w:sdtContent>
                </w:sdt>
                <w:r w:rsidR="00ED4BDD">
                  <w:rPr>
                    <w:rFonts w:ascii="Arial" w:hAnsi="Arial" w:cs="Arial"/>
                    <w:sz w:val="18"/>
                    <w:szCs w:val="24"/>
                  </w:rPr>
                  <w:t xml:space="preserve"> </w:t>
                </w:r>
              </w:sdtContent>
            </w:sdt>
          </w:p>
        </w:tc>
      </w:tr>
      <w:tr w:rsidR="000A4B40" w:rsidTr="005372C1">
        <w:trPr>
          <w:cantSplit/>
          <w:trHeight w:val="288"/>
        </w:trPr>
        <w:tc>
          <w:tcPr>
            <w:tcW w:w="360" w:type="dxa"/>
            <w:tcBorders>
              <w:top w:val="nil"/>
              <w:bottom w:val="single" w:sz="4" w:space="0" w:color="auto"/>
              <w:right w:val="nil"/>
            </w:tcBorders>
            <w:vAlign w:val="center"/>
          </w:tcPr>
          <w:p w:rsidR="003C6A92" w:rsidRPr="0092616B" w:rsidRDefault="003C6A92" w:rsidP="00CF6AAC">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rsidR="003C6A92" w:rsidRPr="003D5DB5" w:rsidRDefault="003C6A92" w:rsidP="00CF6AAC">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10"/>
            <w:tcBorders>
              <w:top w:val="nil"/>
              <w:left w:val="nil"/>
              <w:bottom w:val="single" w:sz="4" w:space="0" w:color="auto"/>
            </w:tcBorders>
            <w:vAlign w:val="bottom"/>
          </w:tcPr>
          <w:p w:rsidR="003C6A92" w:rsidRPr="00E61D06" w:rsidRDefault="00132B10" w:rsidP="00CF6AAC">
            <w:pPr>
              <w:rPr>
                <w:rFonts w:ascii="Arial" w:hAnsi="Arial" w:cs="Arial"/>
                <w:szCs w:val="24"/>
                <w:u w:val="single"/>
              </w:rPr>
            </w:pPr>
            <w:sdt>
              <w:sdtPr>
                <w:rPr>
                  <w:rFonts w:ascii="Arial" w:hAnsi="Arial" w:cs="Arial"/>
                  <w:szCs w:val="24"/>
                  <w:u w:val="single"/>
                </w:rPr>
                <w:alias w:val="Additional details, if helpful or applicable"/>
                <w:id w:val="-202410380"/>
                <w:placeholder>
                  <w:docPart w:val="AE77291B7720484780AB937133631831"/>
                </w:placeholder>
                <w:showingPlcHdr/>
              </w:sdtPr>
              <w:sdtEndPr/>
              <w:sdtContent>
                <w:permStart w:id="1582176162" w:edGrp="everyone"/>
                <w:r w:rsidR="003C6A92">
                  <w:rPr>
                    <w:rStyle w:val="PlaceholderText"/>
                    <w:rFonts w:ascii="Arial Narrow" w:hAnsi="Arial Narrow"/>
                    <w:sz w:val="18"/>
                  </w:rPr>
                  <w:t>[ Click to enter</w:t>
                </w:r>
                <w:r w:rsidR="003C6A92" w:rsidRPr="00E61D06">
                  <w:rPr>
                    <w:rStyle w:val="PlaceholderText"/>
                    <w:rFonts w:ascii="Arial Narrow" w:hAnsi="Arial Narrow"/>
                    <w:sz w:val="18"/>
                  </w:rPr>
                  <w:t xml:space="preserve"> rationale, explanation, unique situation, etc.</w:t>
                </w:r>
                <w:r w:rsidR="003C6A92">
                  <w:rPr>
                    <w:rStyle w:val="PlaceholderText"/>
                    <w:rFonts w:ascii="Arial Narrow" w:hAnsi="Arial Narrow"/>
                    <w:sz w:val="18"/>
                  </w:rPr>
                  <w:t xml:space="preserve"> ]</w:t>
                </w:r>
                <w:permEnd w:id="1582176162"/>
              </w:sdtContent>
            </w:sdt>
          </w:p>
        </w:tc>
      </w:tr>
      <w:tr w:rsidR="004D0DE9" w:rsidTr="005372C1">
        <w:trPr>
          <w:cantSplit/>
          <w:trHeight w:val="288"/>
        </w:trPr>
        <w:tc>
          <w:tcPr>
            <w:tcW w:w="360" w:type="dxa"/>
            <w:tcBorders>
              <w:top w:val="single" w:sz="4" w:space="0" w:color="auto"/>
              <w:bottom w:val="nil"/>
              <w:right w:val="nil"/>
            </w:tcBorders>
          </w:tcPr>
          <w:p w:rsidR="00BD5FBE" w:rsidRPr="0092616B" w:rsidRDefault="00BD5FBE" w:rsidP="00BD5FBE">
            <w:pPr>
              <w:pStyle w:val="ListParagraph"/>
              <w:numPr>
                <w:ilvl w:val="0"/>
                <w:numId w:val="9"/>
              </w:numPr>
              <w:ind w:left="0" w:right="-360" w:firstLine="0"/>
              <w:jc w:val="right"/>
              <w:rPr>
                <w:rFonts w:ascii="Arial" w:hAnsi="Arial" w:cs="Arial"/>
                <w:sz w:val="20"/>
                <w:szCs w:val="24"/>
                <w:vertAlign w:val="subscript"/>
              </w:rPr>
            </w:pPr>
          </w:p>
        </w:tc>
        <w:tc>
          <w:tcPr>
            <w:tcW w:w="7185" w:type="dxa"/>
            <w:gridSpan w:val="6"/>
            <w:tcBorders>
              <w:top w:val="single" w:sz="4" w:space="0" w:color="auto"/>
              <w:left w:val="nil"/>
              <w:bottom w:val="nil"/>
              <w:right w:val="nil"/>
            </w:tcBorders>
            <w:noWrap/>
            <w:vAlign w:val="center"/>
          </w:tcPr>
          <w:p w:rsidR="00BD5FBE" w:rsidRDefault="00BD5FBE" w:rsidP="00EA7900">
            <w:pPr>
              <w:tabs>
                <w:tab w:val="left" w:pos="337"/>
              </w:tabs>
              <w:jc w:val="right"/>
              <w:rPr>
                <w:rFonts w:ascii="Arial" w:hAnsi="Arial" w:cs="Arial"/>
                <w:szCs w:val="24"/>
              </w:rPr>
            </w:pPr>
            <w:r>
              <w:rPr>
                <w:rFonts w:ascii="Arial" w:hAnsi="Arial" w:cs="Arial"/>
                <w:szCs w:val="24"/>
              </w:rPr>
              <w:t>Drainage from the bridge directed away from the levee &amp; channel bank</w:t>
            </w:r>
            <w:r w:rsidRPr="00BD7B0F">
              <w:rPr>
                <w:rFonts w:ascii="Arial" w:hAnsi="Arial" w:cs="Arial"/>
                <w:szCs w:val="24"/>
              </w:rPr>
              <w:t xml:space="preserve">: </w:t>
            </w:r>
          </w:p>
        </w:tc>
        <w:tc>
          <w:tcPr>
            <w:tcW w:w="1158" w:type="dxa"/>
            <w:gridSpan w:val="3"/>
            <w:tcBorders>
              <w:top w:val="single" w:sz="4" w:space="0" w:color="auto"/>
              <w:left w:val="nil"/>
              <w:bottom w:val="nil"/>
              <w:right w:val="nil"/>
            </w:tcBorders>
            <w:vAlign w:val="bottom"/>
          </w:tcPr>
          <w:p w:rsidR="00BD5FBE" w:rsidRDefault="00BD5FBE" w:rsidP="000C3561">
            <w:pPr>
              <w:jc w:val="right"/>
              <w:rPr>
                <w:rFonts w:ascii="Arial" w:hAnsi="Arial" w:cs="Arial"/>
                <w:szCs w:val="24"/>
              </w:rPr>
            </w:pPr>
            <w:r w:rsidRPr="00706301">
              <w:rPr>
                <w:rFonts w:ascii="Arial" w:hAnsi="Arial" w:cs="Arial"/>
                <w:szCs w:val="24"/>
              </w:rPr>
              <w:t xml:space="preserve">Yes </w:t>
            </w:r>
            <w:permStart w:id="1807302245" w:edGrp="everyone"/>
            <w:sdt>
              <w:sdtPr>
                <w:rPr>
                  <w:rFonts w:ascii="Arial" w:hAnsi="Arial" w:cs="Arial"/>
                  <w:szCs w:val="24"/>
                </w:rPr>
                <w:id w:val="33854340"/>
                <w14:checkbox>
                  <w14:checked w14:val="0"/>
                  <w14:checkedState w14:val="2612" w14:font="MS Gothic"/>
                  <w14:uncheckedState w14:val="2610" w14:font="MS Gothic"/>
                </w14:checkbox>
              </w:sdtPr>
              <w:sdtEndPr/>
              <w:sdtContent>
                <w:r w:rsidR="004978EC">
                  <w:rPr>
                    <w:rFonts w:ascii="MS Gothic" w:eastAsia="MS Gothic" w:hAnsi="MS Gothic" w:cs="Arial" w:hint="eastAsia"/>
                    <w:szCs w:val="24"/>
                  </w:rPr>
                  <w:t>☐</w:t>
                </w:r>
              </w:sdtContent>
            </w:sdt>
            <w:permEnd w:id="1807302245"/>
          </w:p>
        </w:tc>
        <w:tc>
          <w:tcPr>
            <w:tcW w:w="1160" w:type="dxa"/>
            <w:gridSpan w:val="2"/>
            <w:tcBorders>
              <w:top w:val="single" w:sz="4" w:space="0" w:color="auto"/>
              <w:left w:val="nil"/>
              <w:bottom w:val="nil"/>
            </w:tcBorders>
            <w:vAlign w:val="bottom"/>
          </w:tcPr>
          <w:p w:rsidR="00BD5FBE" w:rsidRDefault="00013EDA" w:rsidP="000C3561">
            <w:pPr>
              <w:jc w:val="right"/>
              <w:rPr>
                <w:rFonts w:ascii="Arial" w:hAnsi="Arial" w:cs="Arial"/>
                <w:szCs w:val="24"/>
              </w:rPr>
            </w:pPr>
            <w:r>
              <w:rPr>
                <w:rFonts w:ascii="Arial" w:hAnsi="Arial" w:cs="Arial"/>
                <w:szCs w:val="24"/>
              </w:rPr>
              <w:t>N/A</w:t>
            </w:r>
            <w:r w:rsidR="00BD5FBE">
              <w:rPr>
                <w:rFonts w:ascii="Arial" w:hAnsi="Arial" w:cs="Arial"/>
                <w:szCs w:val="24"/>
              </w:rPr>
              <w:t xml:space="preserve"> </w:t>
            </w:r>
            <w:permStart w:id="1147236527" w:edGrp="everyone"/>
            <w:sdt>
              <w:sdtPr>
                <w:rPr>
                  <w:rFonts w:ascii="Arial" w:hAnsi="Arial" w:cs="Arial"/>
                  <w:szCs w:val="24"/>
                </w:rPr>
                <w:id w:val="-1916011614"/>
                <w14:checkbox>
                  <w14:checked w14:val="0"/>
                  <w14:checkedState w14:val="2612" w14:font="MS Gothic"/>
                  <w14:uncheckedState w14:val="2610" w14:font="MS Gothic"/>
                </w14:checkbox>
              </w:sdtPr>
              <w:sdtEndPr/>
              <w:sdtContent>
                <w:r w:rsidR="0028257D" w:rsidRPr="000C3561">
                  <w:rPr>
                    <w:rFonts w:ascii="MS Gothic" w:eastAsia="MS Gothic" w:hAnsi="MS Gothic" w:cs="Arial" w:hint="eastAsia"/>
                    <w:szCs w:val="24"/>
                  </w:rPr>
                  <w:t>☐</w:t>
                </w:r>
              </w:sdtContent>
            </w:sdt>
            <w:permEnd w:id="1147236527"/>
          </w:p>
        </w:tc>
      </w:tr>
      <w:tr w:rsidR="00ED4BDD" w:rsidTr="005372C1">
        <w:trPr>
          <w:cantSplit/>
          <w:trHeight w:val="288"/>
        </w:trPr>
        <w:tc>
          <w:tcPr>
            <w:tcW w:w="360" w:type="dxa"/>
            <w:tcBorders>
              <w:top w:val="nil"/>
              <w:bottom w:val="nil"/>
              <w:right w:val="nil"/>
            </w:tcBorders>
            <w:vAlign w:val="center"/>
          </w:tcPr>
          <w:p w:rsidR="00ED4BDD" w:rsidRPr="0092616B" w:rsidRDefault="00ED4BDD" w:rsidP="00ED4BDD">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ED4BDD" w:rsidRPr="003D5DB5" w:rsidRDefault="00ED4BDD" w:rsidP="00ED4BDD">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10"/>
            <w:tcBorders>
              <w:top w:val="nil"/>
              <w:left w:val="nil"/>
              <w:bottom w:val="nil"/>
            </w:tcBorders>
            <w:vAlign w:val="bottom"/>
          </w:tcPr>
          <w:p w:rsidR="00ED4BDD" w:rsidRPr="000C3561" w:rsidRDefault="00132B10" w:rsidP="00ED4BDD">
            <w:pPr>
              <w:rPr>
                <w:rFonts w:ascii="Arial" w:hAnsi="Arial" w:cs="Arial"/>
                <w:sz w:val="18"/>
                <w:szCs w:val="24"/>
              </w:rPr>
            </w:pPr>
            <w:sdt>
              <w:sdtPr>
                <w:rPr>
                  <w:rFonts w:ascii="Arial" w:hAnsi="Arial" w:cs="Arial"/>
                  <w:sz w:val="18"/>
                  <w:szCs w:val="24"/>
                </w:rPr>
                <w:alias w:val="Where is this documented? Source, location (page)"/>
                <w:id w:val="1579876698"/>
                <w:placeholder>
                  <w:docPart w:val="B2A328A8F20041CA9A51A1ACF61E10C0"/>
                </w:placeholder>
              </w:sdtPr>
              <w:sdtEndPr/>
              <w:sdtContent>
                <w:sdt>
                  <w:sdtPr>
                    <w:rPr>
                      <w:rFonts w:ascii="Arial" w:hAnsi="Arial" w:cs="Arial"/>
                      <w:szCs w:val="24"/>
                      <w:u w:val="single"/>
                    </w:rPr>
                    <w:alias w:val="Where is this documented?  Source, location (page)"/>
                    <w:id w:val="295264406"/>
                    <w:placeholder>
                      <w:docPart w:val="6E4F0747E7D54E32B9670500B673C3A4"/>
                    </w:placeholder>
                    <w:showingPlcHdr/>
                  </w:sdtPr>
                  <w:sdtEndPr/>
                  <w:sdtContent>
                    <w:permStart w:id="850074483" w:edGrp="everyone"/>
                    <w:r w:rsidR="00ED4BDD">
                      <w:rPr>
                        <w:rStyle w:val="PlaceholderText"/>
                        <w:rFonts w:ascii="Arial Narrow" w:hAnsi="Arial Narrow"/>
                        <w:sz w:val="18"/>
                      </w:rPr>
                      <w:t xml:space="preserve">[ Click to enter document source. Example – plan sheet (p. 4), specs, report. </w:t>
                    </w:r>
                    <w:r w:rsidR="00ED4BDD" w:rsidRPr="00E61D06">
                      <w:rPr>
                        <w:rStyle w:val="PlaceholderText"/>
                        <w:rFonts w:ascii="Arial Narrow" w:hAnsi="Arial Narrow"/>
                        <w:sz w:val="18"/>
                      </w:rPr>
                      <w:t>]</w:t>
                    </w:r>
                    <w:permEnd w:id="850074483"/>
                  </w:sdtContent>
                </w:sdt>
                <w:r w:rsidR="00ED4BDD">
                  <w:rPr>
                    <w:rFonts w:ascii="Arial" w:hAnsi="Arial" w:cs="Arial"/>
                    <w:sz w:val="18"/>
                    <w:szCs w:val="24"/>
                  </w:rPr>
                  <w:t xml:space="preserve"> </w:t>
                </w:r>
              </w:sdtContent>
            </w:sdt>
          </w:p>
        </w:tc>
      </w:tr>
      <w:tr w:rsidR="00A40864" w:rsidTr="005372C1">
        <w:trPr>
          <w:cantSplit/>
          <w:trHeight w:val="288"/>
        </w:trPr>
        <w:tc>
          <w:tcPr>
            <w:tcW w:w="360" w:type="dxa"/>
            <w:tcBorders>
              <w:top w:val="nil"/>
              <w:bottom w:val="single" w:sz="4" w:space="0" w:color="000000" w:themeColor="text1"/>
              <w:right w:val="nil"/>
            </w:tcBorders>
            <w:vAlign w:val="center"/>
          </w:tcPr>
          <w:p w:rsidR="003C6A92" w:rsidRPr="0092616B" w:rsidRDefault="003C6A92" w:rsidP="00CF6AAC">
            <w:pPr>
              <w:ind w:left="180" w:right="-360"/>
              <w:rPr>
                <w:rFonts w:ascii="Arial" w:hAnsi="Arial" w:cs="Arial"/>
                <w:sz w:val="20"/>
                <w:szCs w:val="24"/>
                <w:vertAlign w:val="subscript"/>
              </w:rPr>
            </w:pPr>
          </w:p>
        </w:tc>
        <w:tc>
          <w:tcPr>
            <w:tcW w:w="1148" w:type="dxa"/>
            <w:tcBorders>
              <w:top w:val="nil"/>
              <w:left w:val="nil"/>
              <w:bottom w:val="single" w:sz="4" w:space="0" w:color="000000" w:themeColor="text1"/>
              <w:right w:val="nil"/>
            </w:tcBorders>
            <w:noWrap/>
            <w:vAlign w:val="bottom"/>
          </w:tcPr>
          <w:p w:rsidR="003C6A92" w:rsidRPr="003D5DB5" w:rsidRDefault="003C6A92" w:rsidP="00CF6AAC">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10"/>
            <w:tcBorders>
              <w:top w:val="nil"/>
              <w:left w:val="nil"/>
              <w:bottom w:val="single" w:sz="4" w:space="0" w:color="auto"/>
            </w:tcBorders>
            <w:vAlign w:val="bottom"/>
          </w:tcPr>
          <w:p w:rsidR="003C6A92" w:rsidRPr="00E61D06" w:rsidRDefault="00132B10" w:rsidP="00CF6AAC">
            <w:pPr>
              <w:rPr>
                <w:rFonts w:ascii="Arial" w:hAnsi="Arial" w:cs="Arial"/>
                <w:szCs w:val="24"/>
                <w:u w:val="single"/>
              </w:rPr>
            </w:pPr>
            <w:sdt>
              <w:sdtPr>
                <w:rPr>
                  <w:rFonts w:ascii="Arial" w:hAnsi="Arial" w:cs="Arial"/>
                  <w:szCs w:val="24"/>
                  <w:u w:val="single"/>
                </w:rPr>
                <w:alias w:val="Additional details, if helpful or applicable"/>
                <w:id w:val="-292209447"/>
                <w:placeholder>
                  <w:docPart w:val="72E9E083FA4644028514189870B6473C"/>
                </w:placeholder>
                <w:showingPlcHdr/>
              </w:sdtPr>
              <w:sdtEndPr/>
              <w:sdtContent>
                <w:permStart w:id="1230586715" w:edGrp="everyone"/>
                <w:r w:rsidR="003C6A92">
                  <w:rPr>
                    <w:rStyle w:val="PlaceholderText"/>
                    <w:rFonts w:ascii="Arial Narrow" w:hAnsi="Arial Narrow"/>
                    <w:sz w:val="18"/>
                  </w:rPr>
                  <w:t>[ Click to enter</w:t>
                </w:r>
                <w:r w:rsidR="003C6A92" w:rsidRPr="00E61D06">
                  <w:rPr>
                    <w:rStyle w:val="PlaceholderText"/>
                    <w:rFonts w:ascii="Arial Narrow" w:hAnsi="Arial Narrow"/>
                    <w:sz w:val="18"/>
                  </w:rPr>
                  <w:t xml:space="preserve"> rationale, explanation, unique situation, etc.</w:t>
                </w:r>
                <w:r w:rsidR="003C6A92">
                  <w:rPr>
                    <w:rStyle w:val="PlaceholderText"/>
                    <w:rFonts w:ascii="Arial Narrow" w:hAnsi="Arial Narrow"/>
                    <w:sz w:val="18"/>
                  </w:rPr>
                  <w:t xml:space="preserve"> ]</w:t>
                </w:r>
                <w:permEnd w:id="1230586715"/>
              </w:sdtContent>
            </w:sdt>
          </w:p>
        </w:tc>
      </w:tr>
      <w:tr w:rsidR="004D0DE9" w:rsidTr="005372C1">
        <w:trPr>
          <w:cantSplit/>
          <w:trHeight w:val="288"/>
        </w:trPr>
        <w:tc>
          <w:tcPr>
            <w:tcW w:w="360" w:type="dxa"/>
            <w:tcBorders>
              <w:top w:val="single" w:sz="4" w:space="0" w:color="000000" w:themeColor="text1"/>
              <w:bottom w:val="nil"/>
              <w:right w:val="nil"/>
            </w:tcBorders>
          </w:tcPr>
          <w:p w:rsidR="00BD5FBE" w:rsidRPr="0092616B" w:rsidRDefault="00BD5FBE" w:rsidP="00BD5FBE">
            <w:pPr>
              <w:pStyle w:val="ListParagraph"/>
              <w:numPr>
                <w:ilvl w:val="0"/>
                <w:numId w:val="9"/>
              </w:numPr>
              <w:ind w:left="0" w:right="-360" w:firstLine="0"/>
              <w:jc w:val="right"/>
              <w:rPr>
                <w:rFonts w:ascii="Arial" w:hAnsi="Arial" w:cs="Arial"/>
                <w:sz w:val="20"/>
                <w:szCs w:val="24"/>
                <w:vertAlign w:val="subscript"/>
              </w:rPr>
            </w:pPr>
          </w:p>
        </w:tc>
        <w:tc>
          <w:tcPr>
            <w:tcW w:w="7185" w:type="dxa"/>
            <w:gridSpan w:val="6"/>
            <w:tcBorders>
              <w:top w:val="single" w:sz="4" w:space="0" w:color="000000" w:themeColor="text1"/>
              <w:left w:val="nil"/>
              <w:bottom w:val="nil"/>
              <w:right w:val="nil"/>
            </w:tcBorders>
            <w:noWrap/>
            <w:vAlign w:val="center"/>
          </w:tcPr>
          <w:p w:rsidR="00BD5FBE" w:rsidRDefault="00BD5FBE" w:rsidP="00EA7900">
            <w:pPr>
              <w:rPr>
                <w:rFonts w:ascii="Arial" w:hAnsi="Arial" w:cs="Arial"/>
                <w:szCs w:val="24"/>
              </w:rPr>
            </w:pPr>
            <w:r>
              <w:rPr>
                <w:rFonts w:ascii="Arial" w:hAnsi="Arial" w:cs="Arial"/>
                <w:szCs w:val="24"/>
              </w:rPr>
              <w:t>Adequate bank protection to be placed upstream, downstream, and under the bridge:</w:t>
            </w:r>
          </w:p>
        </w:tc>
        <w:tc>
          <w:tcPr>
            <w:tcW w:w="1158" w:type="dxa"/>
            <w:gridSpan w:val="3"/>
            <w:tcBorders>
              <w:top w:val="single" w:sz="4" w:space="0" w:color="000000" w:themeColor="text1"/>
              <w:left w:val="nil"/>
              <w:bottom w:val="nil"/>
              <w:right w:val="nil"/>
            </w:tcBorders>
            <w:vAlign w:val="bottom"/>
          </w:tcPr>
          <w:p w:rsidR="00BD5FBE" w:rsidRDefault="00BD5FBE" w:rsidP="000C3561">
            <w:pPr>
              <w:jc w:val="right"/>
              <w:rPr>
                <w:rFonts w:ascii="Arial" w:hAnsi="Arial" w:cs="Arial"/>
                <w:szCs w:val="24"/>
              </w:rPr>
            </w:pPr>
            <w:r w:rsidRPr="00706301">
              <w:rPr>
                <w:rFonts w:ascii="Arial" w:hAnsi="Arial" w:cs="Arial"/>
                <w:szCs w:val="24"/>
              </w:rPr>
              <w:t xml:space="preserve">Yes </w:t>
            </w:r>
            <w:permStart w:id="1269595502" w:edGrp="everyone"/>
            <w:sdt>
              <w:sdtPr>
                <w:rPr>
                  <w:rFonts w:ascii="Arial" w:hAnsi="Arial" w:cs="Arial"/>
                  <w:szCs w:val="24"/>
                </w:rPr>
                <w:id w:val="14201692"/>
                <w14:checkbox>
                  <w14:checked w14:val="0"/>
                  <w14:checkedState w14:val="2612" w14:font="MS Gothic"/>
                  <w14:uncheckedState w14:val="2610" w14:font="MS Gothic"/>
                </w14:checkbox>
              </w:sdtPr>
              <w:sdtEndPr/>
              <w:sdtContent>
                <w:r w:rsidR="000624A9">
                  <w:rPr>
                    <w:rFonts w:ascii="MS Gothic" w:eastAsia="MS Gothic" w:hAnsi="MS Gothic" w:cs="Arial" w:hint="eastAsia"/>
                    <w:szCs w:val="24"/>
                  </w:rPr>
                  <w:t>☐</w:t>
                </w:r>
              </w:sdtContent>
            </w:sdt>
            <w:permEnd w:id="1269595502"/>
          </w:p>
        </w:tc>
        <w:tc>
          <w:tcPr>
            <w:tcW w:w="1160" w:type="dxa"/>
            <w:gridSpan w:val="2"/>
            <w:tcBorders>
              <w:top w:val="single" w:sz="4" w:space="0" w:color="000000" w:themeColor="text1"/>
              <w:left w:val="nil"/>
              <w:bottom w:val="nil"/>
            </w:tcBorders>
            <w:vAlign w:val="bottom"/>
          </w:tcPr>
          <w:p w:rsidR="00BD5FBE" w:rsidRDefault="00BD5FBE" w:rsidP="000C3561">
            <w:pPr>
              <w:jc w:val="right"/>
              <w:rPr>
                <w:rFonts w:ascii="Arial" w:hAnsi="Arial" w:cs="Arial"/>
                <w:szCs w:val="24"/>
              </w:rPr>
            </w:pPr>
            <w:r>
              <w:rPr>
                <w:rFonts w:ascii="Arial" w:hAnsi="Arial" w:cs="Arial"/>
                <w:szCs w:val="24"/>
              </w:rPr>
              <w:t>N</w:t>
            </w:r>
            <w:r w:rsidR="00013EDA">
              <w:rPr>
                <w:rFonts w:ascii="Arial" w:hAnsi="Arial" w:cs="Arial"/>
                <w:szCs w:val="24"/>
              </w:rPr>
              <w:t>/A</w:t>
            </w:r>
            <w:r>
              <w:rPr>
                <w:rFonts w:ascii="Arial" w:hAnsi="Arial" w:cs="Arial"/>
                <w:szCs w:val="24"/>
              </w:rPr>
              <w:t xml:space="preserve"> </w:t>
            </w:r>
            <w:permStart w:id="1825457355" w:edGrp="everyone"/>
            <w:sdt>
              <w:sdtPr>
                <w:rPr>
                  <w:rFonts w:ascii="Arial" w:hAnsi="Arial" w:cs="Arial"/>
                  <w:szCs w:val="24"/>
                </w:rPr>
                <w:id w:val="1038399375"/>
                <w14:checkbox>
                  <w14:checked w14:val="0"/>
                  <w14:checkedState w14:val="2612" w14:font="MS Gothic"/>
                  <w14:uncheckedState w14:val="2610" w14:font="MS Gothic"/>
                </w14:checkbox>
              </w:sdtPr>
              <w:sdtEndPr/>
              <w:sdtContent>
                <w:r w:rsidR="0028257D" w:rsidRPr="000C3561">
                  <w:rPr>
                    <w:rFonts w:ascii="MS Gothic" w:eastAsia="MS Gothic" w:hAnsi="MS Gothic" w:cs="Arial" w:hint="eastAsia"/>
                    <w:szCs w:val="24"/>
                  </w:rPr>
                  <w:t>☐</w:t>
                </w:r>
              </w:sdtContent>
            </w:sdt>
            <w:permEnd w:id="1825457355"/>
          </w:p>
        </w:tc>
      </w:tr>
      <w:tr w:rsidR="00ED4BDD" w:rsidTr="005372C1">
        <w:trPr>
          <w:cantSplit/>
          <w:trHeight w:val="288"/>
        </w:trPr>
        <w:tc>
          <w:tcPr>
            <w:tcW w:w="360" w:type="dxa"/>
            <w:tcBorders>
              <w:top w:val="nil"/>
              <w:bottom w:val="nil"/>
              <w:right w:val="nil"/>
            </w:tcBorders>
            <w:vAlign w:val="center"/>
          </w:tcPr>
          <w:p w:rsidR="00ED4BDD" w:rsidRPr="0092616B" w:rsidRDefault="00ED4BDD" w:rsidP="00ED4BDD">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ED4BDD" w:rsidRPr="003D5DB5" w:rsidRDefault="00ED4BDD" w:rsidP="00ED4BDD">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10"/>
            <w:tcBorders>
              <w:top w:val="nil"/>
              <w:left w:val="nil"/>
              <w:bottom w:val="nil"/>
            </w:tcBorders>
            <w:vAlign w:val="bottom"/>
          </w:tcPr>
          <w:p w:rsidR="00ED4BDD" w:rsidRPr="000C3561" w:rsidRDefault="00132B10" w:rsidP="00ED4BDD">
            <w:pPr>
              <w:rPr>
                <w:rFonts w:ascii="Arial" w:hAnsi="Arial" w:cs="Arial"/>
                <w:sz w:val="18"/>
                <w:szCs w:val="24"/>
              </w:rPr>
            </w:pPr>
            <w:sdt>
              <w:sdtPr>
                <w:rPr>
                  <w:rFonts w:ascii="Arial" w:hAnsi="Arial" w:cs="Arial"/>
                  <w:sz w:val="18"/>
                  <w:szCs w:val="24"/>
                </w:rPr>
                <w:alias w:val="Where is this documented? Source, location (page)"/>
                <w:id w:val="-1549594043"/>
                <w:placeholder>
                  <w:docPart w:val="00177E84374B4BA08BE60942DEC110E0"/>
                </w:placeholder>
              </w:sdtPr>
              <w:sdtEndPr/>
              <w:sdtContent>
                <w:sdt>
                  <w:sdtPr>
                    <w:rPr>
                      <w:rFonts w:ascii="Arial" w:hAnsi="Arial" w:cs="Arial"/>
                      <w:szCs w:val="24"/>
                      <w:u w:val="single"/>
                    </w:rPr>
                    <w:alias w:val="Where is this documented?  Source, location (page)"/>
                    <w:id w:val="962467222"/>
                    <w:placeholder>
                      <w:docPart w:val="A73876D3562447008EDBA7048E591D31"/>
                    </w:placeholder>
                    <w:showingPlcHdr/>
                  </w:sdtPr>
                  <w:sdtEndPr/>
                  <w:sdtContent>
                    <w:permStart w:id="885161813" w:edGrp="everyone"/>
                    <w:r w:rsidR="00ED4BDD">
                      <w:rPr>
                        <w:rStyle w:val="PlaceholderText"/>
                        <w:rFonts w:ascii="Arial Narrow" w:hAnsi="Arial Narrow"/>
                        <w:sz w:val="18"/>
                      </w:rPr>
                      <w:t xml:space="preserve">[ Click to enter document source. Example – plan sheet (p. 4), specs, report. </w:t>
                    </w:r>
                    <w:r w:rsidR="00ED4BDD" w:rsidRPr="00E61D06">
                      <w:rPr>
                        <w:rStyle w:val="PlaceholderText"/>
                        <w:rFonts w:ascii="Arial Narrow" w:hAnsi="Arial Narrow"/>
                        <w:sz w:val="18"/>
                      </w:rPr>
                      <w:t>]</w:t>
                    </w:r>
                    <w:permEnd w:id="885161813"/>
                  </w:sdtContent>
                </w:sdt>
                <w:r w:rsidR="00ED4BDD">
                  <w:rPr>
                    <w:rFonts w:ascii="Arial" w:hAnsi="Arial" w:cs="Arial"/>
                    <w:sz w:val="18"/>
                    <w:szCs w:val="24"/>
                  </w:rPr>
                  <w:t xml:space="preserve"> </w:t>
                </w:r>
              </w:sdtContent>
            </w:sdt>
          </w:p>
        </w:tc>
      </w:tr>
      <w:tr w:rsidR="00A40864" w:rsidTr="005372C1">
        <w:trPr>
          <w:cantSplit/>
          <w:trHeight w:val="288"/>
        </w:trPr>
        <w:tc>
          <w:tcPr>
            <w:tcW w:w="360" w:type="dxa"/>
            <w:tcBorders>
              <w:top w:val="nil"/>
              <w:bottom w:val="single" w:sz="4" w:space="0" w:color="auto"/>
              <w:right w:val="nil"/>
            </w:tcBorders>
            <w:vAlign w:val="center"/>
          </w:tcPr>
          <w:p w:rsidR="003C6A92" w:rsidRPr="0092616B" w:rsidRDefault="003C6A92" w:rsidP="00CF6AAC">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rsidR="003C6A92" w:rsidRPr="003D5DB5" w:rsidRDefault="003C6A92" w:rsidP="00CF6AAC">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10"/>
            <w:tcBorders>
              <w:top w:val="nil"/>
              <w:left w:val="nil"/>
              <w:bottom w:val="single" w:sz="4" w:space="0" w:color="auto"/>
            </w:tcBorders>
            <w:vAlign w:val="bottom"/>
          </w:tcPr>
          <w:p w:rsidR="003C6A92" w:rsidRPr="00E61D06" w:rsidRDefault="00132B10" w:rsidP="00CF6AAC">
            <w:pPr>
              <w:rPr>
                <w:rFonts w:ascii="Arial" w:hAnsi="Arial" w:cs="Arial"/>
                <w:szCs w:val="24"/>
                <w:u w:val="single"/>
              </w:rPr>
            </w:pPr>
            <w:sdt>
              <w:sdtPr>
                <w:rPr>
                  <w:rFonts w:ascii="Arial" w:hAnsi="Arial" w:cs="Arial"/>
                  <w:szCs w:val="24"/>
                  <w:u w:val="single"/>
                </w:rPr>
                <w:alias w:val="Additional details, if helpful or applicable"/>
                <w:id w:val="1669289463"/>
                <w:placeholder>
                  <w:docPart w:val="AB2CCF3C491347A68DECBF4A91EB2A72"/>
                </w:placeholder>
                <w:showingPlcHdr/>
              </w:sdtPr>
              <w:sdtEndPr/>
              <w:sdtContent>
                <w:permStart w:id="776630053" w:edGrp="everyone"/>
                <w:r w:rsidR="003C6A92">
                  <w:rPr>
                    <w:rStyle w:val="PlaceholderText"/>
                    <w:rFonts w:ascii="Arial Narrow" w:hAnsi="Arial Narrow"/>
                    <w:sz w:val="18"/>
                  </w:rPr>
                  <w:t>[ Click to enter</w:t>
                </w:r>
                <w:r w:rsidR="003C6A92" w:rsidRPr="00E61D06">
                  <w:rPr>
                    <w:rStyle w:val="PlaceholderText"/>
                    <w:rFonts w:ascii="Arial Narrow" w:hAnsi="Arial Narrow"/>
                    <w:sz w:val="18"/>
                  </w:rPr>
                  <w:t xml:space="preserve"> rationale, explanation, unique situation, etc.</w:t>
                </w:r>
                <w:r w:rsidR="003C6A92">
                  <w:rPr>
                    <w:rStyle w:val="PlaceholderText"/>
                    <w:rFonts w:ascii="Arial Narrow" w:hAnsi="Arial Narrow"/>
                    <w:sz w:val="18"/>
                  </w:rPr>
                  <w:t xml:space="preserve"> ]</w:t>
                </w:r>
                <w:permEnd w:id="776630053"/>
              </w:sdtContent>
            </w:sdt>
          </w:p>
        </w:tc>
      </w:tr>
      <w:tr w:rsidR="00856029" w:rsidTr="005372C1">
        <w:trPr>
          <w:cantSplit/>
          <w:trHeight w:val="288"/>
        </w:trPr>
        <w:tc>
          <w:tcPr>
            <w:tcW w:w="360" w:type="dxa"/>
            <w:tcBorders>
              <w:top w:val="single" w:sz="4" w:space="0" w:color="auto"/>
              <w:bottom w:val="nil"/>
              <w:right w:val="nil"/>
            </w:tcBorders>
          </w:tcPr>
          <w:p w:rsidR="00BD5FBE" w:rsidRPr="0092616B" w:rsidRDefault="00BD5FBE" w:rsidP="00BD5FBE">
            <w:pPr>
              <w:pStyle w:val="ListParagraph"/>
              <w:numPr>
                <w:ilvl w:val="0"/>
                <w:numId w:val="9"/>
              </w:numPr>
              <w:ind w:left="0" w:right="-360" w:firstLine="0"/>
              <w:jc w:val="right"/>
              <w:rPr>
                <w:rFonts w:ascii="Arial" w:hAnsi="Arial" w:cs="Arial"/>
                <w:sz w:val="20"/>
                <w:szCs w:val="24"/>
                <w:vertAlign w:val="subscript"/>
              </w:rPr>
            </w:pPr>
          </w:p>
        </w:tc>
        <w:tc>
          <w:tcPr>
            <w:tcW w:w="7185" w:type="dxa"/>
            <w:gridSpan w:val="6"/>
            <w:tcBorders>
              <w:top w:val="single" w:sz="4" w:space="0" w:color="auto"/>
              <w:left w:val="nil"/>
              <w:bottom w:val="nil"/>
              <w:right w:val="nil"/>
            </w:tcBorders>
            <w:noWrap/>
            <w:vAlign w:val="center"/>
          </w:tcPr>
          <w:p w:rsidR="00BD5FBE" w:rsidRDefault="00BD5FBE" w:rsidP="00EA7900">
            <w:pPr>
              <w:rPr>
                <w:rFonts w:ascii="Arial" w:hAnsi="Arial" w:cs="Arial"/>
                <w:szCs w:val="24"/>
              </w:rPr>
            </w:pPr>
            <w:r>
              <w:rPr>
                <w:rFonts w:ascii="Arial" w:hAnsi="Arial" w:cs="Arial"/>
                <w:szCs w:val="24"/>
              </w:rPr>
              <w:t>If bridge piers are proposed in channel, scour analysis included in application:</w:t>
            </w:r>
          </w:p>
        </w:tc>
        <w:tc>
          <w:tcPr>
            <w:tcW w:w="1158" w:type="dxa"/>
            <w:gridSpan w:val="3"/>
            <w:tcBorders>
              <w:top w:val="single" w:sz="4" w:space="0" w:color="000000" w:themeColor="text1"/>
              <w:left w:val="nil"/>
              <w:bottom w:val="nil"/>
              <w:right w:val="nil"/>
            </w:tcBorders>
            <w:vAlign w:val="bottom"/>
          </w:tcPr>
          <w:p w:rsidR="00BD5FBE" w:rsidRDefault="00BD5FBE" w:rsidP="000C3561">
            <w:pPr>
              <w:jc w:val="right"/>
              <w:rPr>
                <w:rFonts w:ascii="Arial" w:hAnsi="Arial" w:cs="Arial"/>
                <w:szCs w:val="24"/>
              </w:rPr>
            </w:pPr>
            <w:r w:rsidRPr="00706301">
              <w:rPr>
                <w:rFonts w:ascii="Arial" w:hAnsi="Arial" w:cs="Arial"/>
                <w:szCs w:val="24"/>
              </w:rPr>
              <w:t xml:space="preserve">Yes </w:t>
            </w:r>
            <w:permStart w:id="1469281820" w:edGrp="everyone"/>
            <w:sdt>
              <w:sdtPr>
                <w:rPr>
                  <w:rFonts w:ascii="Arial" w:hAnsi="Arial" w:cs="Arial"/>
                  <w:szCs w:val="24"/>
                </w:rPr>
                <w:id w:val="-1487851833"/>
                <w14:checkbox>
                  <w14:checked w14:val="0"/>
                  <w14:checkedState w14:val="2612" w14:font="MS Gothic"/>
                  <w14:uncheckedState w14:val="2610" w14:font="MS Gothic"/>
                </w14:checkbox>
              </w:sdtPr>
              <w:sdtEndPr/>
              <w:sdtContent>
                <w:r w:rsidRPr="000C3561">
                  <w:rPr>
                    <w:rFonts w:ascii="Segoe UI Symbol" w:hAnsi="Segoe UI Symbol" w:cs="Segoe UI Symbol"/>
                    <w:szCs w:val="24"/>
                  </w:rPr>
                  <w:t>☐</w:t>
                </w:r>
              </w:sdtContent>
            </w:sdt>
            <w:permEnd w:id="1469281820"/>
          </w:p>
        </w:tc>
        <w:tc>
          <w:tcPr>
            <w:tcW w:w="1160" w:type="dxa"/>
            <w:gridSpan w:val="2"/>
            <w:tcBorders>
              <w:top w:val="single" w:sz="4" w:space="0" w:color="000000" w:themeColor="text1"/>
              <w:left w:val="nil"/>
              <w:bottom w:val="nil"/>
            </w:tcBorders>
            <w:vAlign w:val="bottom"/>
          </w:tcPr>
          <w:p w:rsidR="00BD5FBE" w:rsidRDefault="00BD5FBE" w:rsidP="000C3561">
            <w:pPr>
              <w:jc w:val="right"/>
              <w:rPr>
                <w:rFonts w:ascii="Arial" w:hAnsi="Arial" w:cs="Arial"/>
                <w:szCs w:val="24"/>
              </w:rPr>
            </w:pPr>
            <w:r>
              <w:rPr>
                <w:rFonts w:ascii="Arial" w:hAnsi="Arial" w:cs="Arial"/>
                <w:szCs w:val="24"/>
              </w:rPr>
              <w:t>N</w:t>
            </w:r>
            <w:r w:rsidR="00013EDA">
              <w:rPr>
                <w:rFonts w:ascii="Arial" w:hAnsi="Arial" w:cs="Arial"/>
                <w:szCs w:val="24"/>
              </w:rPr>
              <w:t>/A</w:t>
            </w:r>
            <w:r>
              <w:rPr>
                <w:rFonts w:ascii="Arial" w:hAnsi="Arial" w:cs="Arial"/>
                <w:szCs w:val="24"/>
              </w:rPr>
              <w:t xml:space="preserve"> </w:t>
            </w:r>
            <w:permStart w:id="1520266879" w:edGrp="everyone"/>
            <w:sdt>
              <w:sdtPr>
                <w:rPr>
                  <w:rFonts w:ascii="Arial" w:hAnsi="Arial" w:cs="Arial"/>
                  <w:szCs w:val="24"/>
                </w:rPr>
                <w:id w:val="-560413110"/>
                <w14:checkbox>
                  <w14:checked w14:val="0"/>
                  <w14:checkedState w14:val="2612" w14:font="MS Gothic"/>
                  <w14:uncheckedState w14:val="2610" w14:font="MS Gothic"/>
                </w14:checkbox>
              </w:sdtPr>
              <w:sdtEndPr/>
              <w:sdtContent>
                <w:r w:rsidR="0028257D" w:rsidRPr="000C3561">
                  <w:rPr>
                    <w:rFonts w:ascii="MS Gothic" w:eastAsia="MS Gothic" w:hAnsi="MS Gothic" w:cs="Arial" w:hint="eastAsia"/>
                    <w:szCs w:val="24"/>
                  </w:rPr>
                  <w:t>☐</w:t>
                </w:r>
              </w:sdtContent>
            </w:sdt>
            <w:permEnd w:id="1520266879"/>
          </w:p>
        </w:tc>
      </w:tr>
      <w:tr w:rsidR="00ED4BDD" w:rsidTr="005372C1">
        <w:trPr>
          <w:cantSplit/>
          <w:trHeight w:val="288"/>
        </w:trPr>
        <w:tc>
          <w:tcPr>
            <w:tcW w:w="360" w:type="dxa"/>
            <w:tcBorders>
              <w:top w:val="nil"/>
              <w:bottom w:val="nil"/>
              <w:right w:val="nil"/>
            </w:tcBorders>
            <w:vAlign w:val="center"/>
          </w:tcPr>
          <w:p w:rsidR="00ED4BDD" w:rsidRPr="0092616B" w:rsidRDefault="00ED4BDD" w:rsidP="00ED4BDD">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ED4BDD" w:rsidRPr="003D5DB5" w:rsidRDefault="00ED4BDD" w:rsidP="00ED4BDD">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10"/>
            <w:tcBorders>
              <w:top w:val="nil"/>
              <w:left w:val="nil"/>
              <w:bottom w:val="nil"/>
            </w:tcBorders>
            <w:vAlign w:val="bottom"/>
          </w:tcPr>
          <w:p w:rsidR="00ED4BDD" w:rsidRPr="000C3561" w:rsidRDefault="00132B10" w:rsidP="00ED4BDD">
            <w:pPr>
              <w:rPr>
                <w:rFonts w:ascii="Arial" w:hAnsi="Arial" w:cs="Arial"/>
                <w:sz w:val="18"/>
                <w:szCs w:val="24"/>
              </w:rPr>
            </w:pPr>
            <w:sdt>
              <w:sdtPr>
                <w:rPr>
                  <w:rFonts w:ascii="Arial" w:hAnsi="Arial" w:cs="Arial"/>
                  <w:sz w:val="18"/>
                  <w:szCs w:val="24"/>
                </w:rPr>
                <w:alias w:val="Where is this documented? Source, location (page)"/>
                <w:id w:val="1735350658"/>
                <w:placeholder>
                  <w:docPart w:val="3E6715F2EAA74EFFADFA59DCBECA5FB1"/>
                </w:placeholder>
              </w:sdtPr>
              <w:sdtEndPr/>
              <w:sdtContent>
                <w:sdt>
                  <w:sdtPr>
                    <w:rPr>
                      <w:rFonts w:ascii="Arial" w:hAnsi="Arial" w:cs="Arial"/>
                      <w:szCs w:val="24"/>
                      <w:u w:val="single"/>
                    </w:rPr>
                    <w:alias w:val="Where is this documented?  Source, location (page)"/>
                    <w:id w:val="969949480"/>
                    <w:placeholder>
                      <w:docPart w:val="72585BC7F91540D5A302F1D00D250E13"/>
                    </w:placeholder>
                    <w:showingPlcHdr/>
                  </w:sdtPr>
                  <w:sdtEndPr/>
                  <w:sdtContent>
                    <w:permStart w:id="1958152558" w:edGrp="everyone"/>
                    <w:r w:rsidR="00ED4BDD">
                      <w:rPr>
                        <w:rStyle w:val="PlaceholderText"/>
                        <w:rFonts w:ascii="Arial Narrow" w:hAnsi="Arial Narrow"/>
                        <w:sz w:val="18"/>
                      </w:rPr>
                      <w:t xml:space="preserve">[ Click to enter document source. Example – plan sheet (p. 4), specs, report. </w:t>
                    </w:r>
                    <w:r w:rsidR="00ED4BDD" w:rsidRPr="00E61D06">
                      <w:rPr>
                        <w:rStyle w:val="PlaceholderText"/>
                        <w:rFonts w:ascii="Arial Narrow" w:hAnsi="Arial Narrow"/>
                        <w:sz w:val="18"/>
                      </w:rPr>
                      <w:t>]</w:t>
                    </w:r>
                    <w:permEnd w:id="1958152558"/>
                  </w:sdtContent>
                </w:sdt>
                <w:r w:rsidR="00ED4BDD">
                  <w:rPr>
                    <w:rFonts w:ascii="Arial" w:hAnsi="Arial" w:cs="Arial"/>
                    <w:sz w:val="18"/>
                    <w:szCs w:val="24"/>
                  </w:rPr>
                  <w:t xml:space="preserve"> </w:t>
                </w:r>
              </w:sdtContent>
            </w:sdt>
          </w:p>
        </w:tc>
      </w:tr>
      <w:tr w:rsidR="00A40864" w:rsidTr="005372C1">
        <w:trPr>
          <w:cantSplit/>
          <w:trHeight w:val="288"/>
        </w:trPr>
        <w:tc>
          <w:tcPr>
            <w:tcW w:w="360" w:type="dxa"/>
            <w:tcBorders>
              <w:top w:val="nil"/>
              <w:bottom w:val="single" w:sz="4" w:space="0" w:color="auto"/>
              <w:right w:val="nil"/>
            </w:tcBorders>
            <w:vAlign w:val="center"/>
          </w:tcPr>
          <w:p w:rsidR="003C6A92" w:rsidRPr="0092616B" w:rsidRDefault="003C6A92" w:rsidP="00CF6AAC">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rsidR="003C6A92" w:rsidRPr="003D5DB5" w:rsidRDefault="003C6A92" w:rsidP="00CF6AAC">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10"/>
            <w:tcBorders>
              <w:top w:val="nil"/>
              <w:left w:val="nil"/>
              <w:bottom w:val="single" w:sz="4" w:space="0" w:color="auto"/>
            </w:tcBorders>
            <w:vAlign w:val="bottom"/>
          </w:tcPr>
          <w:p w:rsidR="003C6A92" w:rsidRPr="00E61D06" w:rsidRDefault="00132B10" w:rsidP="00CF6AAC">
            <w:pPr>
              <w:rPr>
                <w:rFonts w:ascii="Arial" w:hAnsi="Arial" w:cs="Arial"/>
                <w:szCs w:val="24"/>
                <w:u w:val="single"/>
              </w:rPr>
            </w:pPr>
            <w:sdt>
              <w:sdtPr>
                <w:rPr>
                  <w:rFonts w:ascii="Arial" w:hAnsi="Arial" w:cs="Arial"/>
                  <w:szCs w:val="24"/>
                  <w:u w:val="single"/>
                </w:rPr>
                <w:alias w:val="Additional details, if helpful or applicable"/>
                <w:id w:val="-605733502"/>
                <w:placeholder>
                  <w:docPart w:val="CE4F942FBB4A4DE5BDBBD5440300089B"/>
                </w:placeholder>
                <w:showingPlcHdr/>
              </w:sdtPr>
              <w:sdtEndPr/>
              <w:sdtContent>
                <w:permStart w:id="993550216" w:edGrp="everyone"/>
                <w:r w:rsidR="003C6A92">
                  <w:rPr>
                    <w:rStyle w:val="PlaceholderText"/>
                    <w:rFonts w:ascii="Arial Narrow" w:hAnsi="Arial Narrow"/>
                    <w:sz w:val="18"/>
                  </w:rPr>
                  <w:t>[ Click to enter</w:t>
                </w:r>
                <w:r w:rsidR="003C6A92" w:rsidRPr="00E61D06">
                  <w:rPr>
                    <w:rStyle w:val="PlaceholderText"/>
                    <w:rFonts w:ascii="Arial Narrow" w:hAnsi="Arial Narrow"/>
                    <w:sz w:val="18"/>
                  </w:rPr>
                  <w:t xml:space="preserve"> rationale, explanation, unique situation, etc.</w:t>
                </w:r>
                <w:r w:rsidR="003C6A92">
                  <w:rPr>
                    <w:rStyle w:val="PlaceholderText"/>
                    <w:rFonts w:ascii="Arial Narrow" w:hAnsi="Arial Narrow"/>
                    <w:sz w:val="18"/>
                  </w:rPr>
                  <w:t xml:space="preserve"> ]</w:t>
                </w:r>
                <w:permEnd w:id="993550216"/>
              </w:sdtContent>
            </w:sdt>
          </w:p>
        </w:tc>
      </w:tr>
      <w:tr w:rsidR="004D0DE9" w:rsidTr="005372C1">
        <w:trPr>
          <w:cantSplit/>
          <w:trHeight w:val="288"/>
        </w:trPr>
        <w:tc>
          <w:tcPr>
            <w:tcW w:w="360" w:type="dxa"/>
            <w:tcBorders>
              <w:top w:val="single" w:sz="4" w:space="0" w:color="auto"/>
              <w:bottom w:val="nil"/>
              <w:right w:val="nil"/>
            </w:tcBorders>
          </w:tcPr>
          <w:p w:rsidR="003C6A92" w:rsidRPr="0092616B" w:rsidRDefault="003C6A92" w:rsidP="00CF6AAC">
            <w:pPr>
              <w:pStyle w:val="ListParagraph"/>
              <w:numPr>
                <w:ilvl w:val="0"/>
                <w:numId w:val="9"/>
              </w:numPr>
              <w:ind w:left="0" w:right="-360" w:firstLine="0"/>
              <w:jc w:val="right"/>
              <w:rPr>
                <w:rFonts w:ascii="Arial" w:hAnsi="Arial" w:cs="Arial"/>
                <w:sz w:val="20"/>
                <w:szCs w:val="24"/>
                <w:vertAlign w:val="subscript"/>
              </w:rPr>
            </w:pPr>
          </w:p>
        </w:tc>
        <w:tc>
          <w:tcPr>
            <w:tcW w:w="7185" w:type="dxa"/>
            <w:gridSpan w:val="6"/>
            <w:tcBorders>
              <w:top w:val="single" w:sz="4" w:space="0" w:color="auto"/>
              <w:left w:val="nil"/>
              <w:bottom w:val="nil"/>
              <w:right w:val="nil"/>
            </w:tcBorders>
            <w:noWrap/>
            <w:vAlign w:val="center"/>
          </w:tcPr>
          <w:p w:rsidR="003C6A92" w:rsidRDefault="00BD5FBE" w:rsidP="00EA7900">
            <w:pPr>
              <w:rPr>
                <w:rFonts w:ascii="Arial" w:hAnsi="Arial" w:cs="Arial"/>
                <w:szCs w:val="24"/>
              </w:rPr>
            </w:pPr>
            <w:r>
              <w:rPr>
                <w:rFonts w:ascii="Arial" w:hAnsi="Arial" w:cs="Arial"/>
                <w:szCs w:val="24"/>
              </w:rPr>
              <w:t>If any modifications to levee, slope stability analysis included in application:</w:t>
            </w:r>
          </w:p>
        </w:tc>
        <w:tc>
          <w:tcPr>
            <w:tcW w:w="1158" w:type="dxa"/>
            <w:gridSpan w:val="3"/>
            <w:tcBorders>
              <w:top w:val="single" w:sz="4" w:space="0" w:color="auto"/>
              <w:left w:val="nil"/>
              <w:bottom w:val="nil"/>
              <w:right w:val="nil"/>
            </w:tcBorders>
            <w:vAlign w:val="bottom"/>
          </w:tcPr>
          <w:p w:rsidR="003C6A92" w:rsidRDefault="003C6A92" w:rsidP="00CF6AAC">
            <w:pPr>
              <w:jc w:val="right"/>
              <w:rPr>
                <w:rFonts w:ascii="Arial" w:hAnsi="Arial" w:cs="Arial"/>
                <w:szCs w:val="24"/>
              </w:rPr>
            </w:pPr>
            <w:r>
              <w:rPr>
                <w:rFonts w:ascii="Arial" w:hAnsi="Arial" w:cs="Arial"/>
                <w:szCs w:val="24"/>
              </w:rPr>
              <w:t>Yes</w:t>
            </w:r>
            <w:r>
              <w:rPr>
                <w:rFonts w:ascii="Segoe UI Symbol" w:eastAsia="MS Gothic" w:hAnsi="Segoe UI Symbol" w:cs="Segoe UI Symbol"/>
                <w:szCs w:val="24"/>
              </w:rPr>
              <w:t xml:space="preserve"> </w:t>
            </w:r>
            <w:permStart w:id="2065108855" w:edGrp="everyone"/>
            <w:sdt>
              <w:sdtPr>
                <w:rPr>
                  <w:rFonts w:ascii="Segoe UI Symbol" w:eastAsia="MS Gothic" w:hAnsi="Segoe UI Symbol" w:cs="Segoe UI Symbol"/>
                  <w:szCs w:val="24"/>
                </w:rPr>
                <w:id w:val="-206261607"/>
                <w14:checkbox>
                  <w14:checked w14:val="0"/>
                  <w14:checkedState w14:val="2612" w14:font="MS Gothic"/>
                  <w14:uncheckedState w14:val="2610" w14:font="MS Gothic"/>
                </w14:checkbox>
              </w:sdtPr>
              <w:sdtEndPr/>
              <w:sdtContent>
                <w:r w:rsidR="000624A9">
                  <w:rPr>
                    <w:rFonts w:ascii="MS Gothic" w:eastAsia="MS Gothic" w:hAnsi="MS Gothic" w:cs="Segoe UI Symbol" w:hint="eastAsia"/>
                    <w:szCs w:val="24"/>
                  </w:rPr>
                  <w:t>☐</w:t>
                </w:r>
              </w:sdtContent>
            </w:sdt>
            <w:permEnd w:id="2065108855"/>
          </w:p>
        </w:tc>
        <w:tc>
          <w:tcPr>
            <w:tcW w:w="1160" w:type="dxa"/>
            <w:gridSpan w:val="2"/>
            <w:tcBorders>
              <w:top w:val="single" w:sz="4" w:space="0" w:color="auto"/>
              <w:left w:val="nil"/>
              <w:bottom w:val="nil"/>
            </w:tcBorders>
            <w:vAlign w:val="bottom"/>
          </w:tcPr>
          <w:p w:rsidR="003C6A92" w:rsidRPr="00006B52" w:rsidRDefault="003C6A92" w:rsidP="00CF6AAC">
            <w:pPr>
              <w:jc w:val="right"/>
              <w:rPr>
                <w:rFonts w:ascii="Arial" w:hAnsi="Arial" w:cs="Arial"/>
                <w:color w:val="000000" w:themeColor="text1"/>
                <w:szCs w:val="24"/>
              </w:rPr>
            </w:pPr>
            <w:r w:rsidRPr="00006B52">
              <w:rPr>
                <w:rFonts w:ascii="Arial" w:hAnsi="Arial" w:cs="Arial"/>
                <w:color w:val="000000" w:themeColor="text1"/>
                <w:szCs w:val="24"/>
              </w:rPr>
              <w:t>N</w:t>
            </w:r>
            <w:r w:rsidR="00013EDA">
              <w:rPr>
                <w:rFonts w:ascii="Arial" w:hAnsi="Arial" w:cs="Arial"/>
                <w:color w:val="000000" w:themeColor="text1"/>
                <w:szCs w:val="24"/>
              </w:rPr>
              <w:t>/A</w:t>
            </w:r>
            <w:r w:rsidRPr="00006B52">
              <w:rPr>
                <w:rFonts w:ascii="Segoe UI Symbol" w:eastAsia="MS Gothic" w:hAnsi="Segoe UI Symbol" w:cs="Segoe UI Symbol"/>
                <w:color w:val="000000" w:themeColor="text1"/>
                <w:szCs w:val="24"/>
              </w:rPr>
              <w:t xml:space="preserve"> </w:t>
            </w:r>
            <w:permStart w:id="121006573" w:edGrp="everyone"/>
            <w:sdt>
              <w:sdtPr>
                <w:rPr>
                  <w:rFonts w:ascii="Segoe UI Symbol" w:eastAsia="MS Gothic" w:hAnsi="Segoe UI Symbol" w:cs="Segoe UI Symbol"/>
                  <w:color w:val="000000" w:themeColor="text1"/>
                  <w:szCs w:val="24"/>
                </w:rPr>
                <w:id w:val="92826460"/>
                <w14:checkbox>
                  <w14:checked w14:val="0"/>
                  <w14:checkedState w14:val="2612" w14:font="MS Gothic"/>
                  <w14:uncheckedState w14:val="2610" w14:font="MS Gothic"/>
                </w14:checkbox>
              </w:sdtPr>
              <w:sdtEndPr/>
              <w:sdtContent>
                <w:r w:rsidR="004978EC">
                  <w:rPr>
                    <w:rFonts w:ascii="MS Gothic" w:eastAsia="MS Gothic" w:hAnsi="MS Gothic" w:cs="Segoe UI Symbol" w:hint="eastAsia"/>
                    <w:color w:val="000000" w:themeColor="text1"/>
                    <w:szCs w:val="24"/>
                  </w:rPr>
                  <w:t>☐</w:t>
                </w:r>
              </w:sdtContent>
            </w:sdt>
            <w:permEnd w:id="121006573"/>
          </w:p>
        </w:tc>
      </w:tr>
      <w:tr w:rsidR="00ED4BDD" w:rsidTr="005372C1">
        <w:trPr>
          <w:cantSplit/>
          <w:trHeight w:val="288"/>
        </w:trPr>
        <w:tc>
          <w:tcPr>
            <w:tcW w:w="360" w:type="dxa"/>
            <w:tcBorders>
              <w:top w:val="nil"/>
              <w:bottom w:val="nil"/>
              <w:right w:val="nil"/>
            </w:tcBorders>
            <w:vAlign w:val="center"/>
          </w:tcPr>
          <w:p w:rsidR="00ED4BDD" w:rsidRPr="0092616B" w:rsidRDefault="00ED4BDD" w:rsidP="00ED4BDD">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ED4BDD" w:rsidRPr="003D5DB5" w:rsidRDefault="00ED4BDD" w:rsidP="00ED4BDD">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10"/>
            <w:tcBorders>
              <w:top w:val="nil"/>
              <w:left w:val="nil"/>
              <w:bottom w:val="nil"/>
            </w:tcBorders>
            <w:vAlign w:val="bottom"/>
          </w:tcPr>
          <w:p w:rsidR="00ED4BDD" w:rsidRPr="000C3561" w:rsidRDefault="00132B10" w:rsidP="00ED4BDD">
            <w:pPr>
              <w:rPr>
                <w:rFonts w:ascii="Arial" w:hAnsi="Arial" w:cs="Arial"/>
                <w:sz w:val="18"/>
                <w:szCs w:val="24"/>
              </w:rPr>
            </w:pPr>
            <w:sdt>
              <w:sdtPr>
                <w:rPr>
                  <w:rFonts w:ascii="Arial" w:hAnsi="Arial" w:cs="Arial"/>
                  <w:sz w:val="18"/>
                  <w:szCs w:val="24"/>
                </w:rPr>
                <w:alias w:val="Where is this documented? Source, location (page)"/>
                <w:id w:val="1295640899"/>
                <w:placeholder>
                  <w:docPart w:val="842A769DC721413BA60375C8248667EC"/>
                </w:placeholder>
              </w:sdtPr>
              <w:sdtEndPr/>
              <w:sdtContent>
                <w:sdt>
                  <w:sdtPr>
                    <w:rPr>
                      <w:rFonts w:ascii="Arial" w:hAnsi="Arial" w:cs="Arial"/>
                      <w:szCs w:val="24"/>
                      <w:u w:val="single"/>
                    </w:rPr>
                    <w:alias w:val="Where is this documented?  Source, location (page)"/>
                    <w:id w:val="507649519"/>
                    <w:placeholder>
                      <w:docPart w:val="93799ECFE5DD4D2A9B82D53B9F35BB35"/>
                    </w:placeholder>
                    <w:showingPlcHdr/>
                  </w:sdtPr>
                  <w:sdtEndPr/>
                  <w:sdtContent>
                    <w:permStart w:id="1459637471" w:edGrp="everyone"/>
                    <w:r w:rsidR="00ED4BDD">
                      <w:rPr>
                        <w:rStyle w:val="PlaceholderText"/>
                        <w:rFonts w:ascii="Arial Narrow" w:hAnsi="Arial Narrow"/>
                        <w:sz w:val="18"/>
                      </w:rPr>
                      <w:t xml:space="preserve">[ Click to enter document source. Example – plan sheet (p. 4), specs, report. </w:t>
                    </w:r>
                    <w:r w:rsidR="00ED4BDD" w:rsidRPr="00E61D06">
                      <w:rPr>
                        <w:rStyle w:val="PlaceholderText"/>
                        <w:rFonts w:ascii="Arial Narrow" w:hAnsi="Arial Narrow"/>
                        <w:sz w:val="18"/>
                      </w:rPr>
                      <w:t>]</w:t>
                    </w:r>
                    <w:permEnd w:id="1459637471"/>
                  </w:sdtContent>
                </w:sdt>
                <w:r w:rsidR="00ED4BDD">
                  <w:rPr>
                    <w:rFonts w:ascii="Arial" w:hAnsi="Arial" w:cs="Arial"/>
                    <w:sz w:val="18"/>
                    <w:szCs w:val="24"/>
                  </w:rPr>
                  <w:t xml:space="preserve"> </w:t>
                </w:r>
              </w:sdtContent>
            </w:sdt>
          </w:p>
        </w:tc>
      </w:tr>
      <w:tr w:rsidR="004D0DE9" w:rsidTr="005372C1">
        <w:trPr>
          <w:cantSplit/>
          <w:trHeight w:val="288"/>
        </w:trPr>
        <w:tc>
          <w:tcPr>
            <w:tcW w:w="360" w:type="dxa"/>
            <w:tcBorders>
              <w:top w:val="nil"/>
              <w:bottom w:val="single" w:sz="4" w:space="0" w:color="auto"/>
              <w:right w:val="nil"/>
            </w:tcBorders>
            <w:vAlign w:val="center"/>
          </w:tcPr>
          <w:p w:rsidR="003C6A92" w:rsidRPr="0092616B" w:rsidRDefault="003C6A92" w:rsidP="00CF6AAC">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rsidR="003C6A92" w:rsidRPr="003D5DB5" w:rsidRDefault="003C6A92" w:rsidP="00CF6AAC">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10"/>
            <w:tcBorders>
              <w:top w:val="nil"/>
              <w:left w:val="nil"/>
              <w:bottom w:val="single" w:sz="4" w:space="0" w:color="auto"/>
            </w:tcBorders>
            <w:vAlign w:val="bottom"/>
          </w:tcPr>
          <w:p w:rsidR="003C6A92" w:rsidRPr="00E61D06" w:rsidRDefault="00132B10" w:rsidP="00CF6AAC">
            <w:pPr>
              <w:rPr>
                <w:rFonts w:ascii="Arial" w:hAnsi="Arial" w:cs="Arial"/>
                <w:szCs w:val="24"/>
                <w:u w:val="single"/>
              </w:rPr>
            </w:pPr>
            <w:sdt>
              <w:sdtPr>
                <w:rPr>
                  <w:rFonts w:ascii="Arial" w:hAnsi="Arial" w:cs="Arial"/>
                  <w:szCs w:val="24"/>
                  <w:u w:val="single"/>
                </w:rPr>
                <w:alias w:val="Additional details, if helpful or applicable"/>
                <w:id w:val="-2109725518"/>
                <w:placeholder>
                  <w:docPart w:val="B9AF49B194B54914A6A1CCDB49A96F3D"/>
                </w:placeholder>
                <w:showingPlcHdr/>
              </w:sdtPr>
              <w:sdtEndPr/>
              <w:sdtContent>
                <w:permStart w:id="2129152087" w:edGrp="everyone"/>
                <w:r w:rsidR="003C6A92">
                  <w:rPr>
                    <w:rStyle w:val="PlaceholderText"/>
                    <w:rFonts w:ascii="Arial Narrow" w:hAnsi="Arial Narrow"/>
                    <w:sz w:val="18"/>
                  </w:rPr>
                  <w:t>[ Click to enter</w:t>
                </w:r>
                <w:r w:rsidR="003C6A92" w:rsidRPr="00E61D06">
                  <w:rPr>
                    <w:rStyle w:val="PlaceholderText"/>
                    <w:rFonts w:ascii="Arial Narrow" w:hAnsi="Arial Narrow"/>
                    <w:sz w:val="18"/>
                  </w:rPr>
                  <w:t xml:space="preserve"> rationale, explanation, unique situation, etc.</w:t>
                </w:r>
                <w:r w:rsidR="003C6A92">
                  <w:rPr>
                    <w:rStyle w:val="PlaceholderText"/>
                    <w:rFonts w:ascii="Arial Narrow" w:hAnsi="Arial Narrow"/>
                    <w:sz w:val="18"/>
                  </w:rPr>
                  <w:t xml:space="preserve"> ]</w:t>
                </w:r>
                <w:permEnd w:id="2129152087"/>
              </w:sdtContent>
            </w:sdt>
          </w:p>
        </w:tc>
      </w:tr>
      <w:tr w:rsidR="00A40864" w:rsidTr="005372C1">
        <w:trPr>
          <w:cantSplit/>
          <w:trHeight w:val="288"/>
        </w:trPr>
        <w:tc>
          <w:tcPr>
            <w:tcW w:w="360" w:type="dxa"/>
            <w:tcBorders>
              <w:top w:val="single" w:sz="4" w:space="0" w:color="auto"/>
              <w:bottom w:val="nil"/>
              <w:right w:val="nil"/>
            </w:tcBorders>
          </w:tcPr>
          <w:p w:rsidR="00F57F9C" w:rsidRPr="000C3561" w:rsidRDefault="00F57F9C" w:rsidP="000C3561">
            <w:pPr>
              <w:pStyle w:val="ListParagraph"/>
              <w:numPr>
                <w:ilvl w:val="0"/>
                <w:numId w:val="9"/>
              </w:numPr>
              <w:ind w:left="0" w:right="-360" w:firstLine="0"/>
              <w:jc w:val="right"/>
              <w:rPr>
                <w:rFonts w:ascii="Arial" w:hAnsi="Arial" w:cs="Arial"/>
                <w:sz w:val="20"/>
                <w:szCs w:val="24"/>
                <w:vertAlign w:val="subscript"/>
              </w:rPr>
            </w:pPr>
          </w:p>
        </w:tc>
        <w:tc>
          <w:tcPr>
            <w:tcW w:w="8343" w:type="dxa"/>
            <w:gridSpan w:val="9"/>
            <w:tcBorders>
              <w:top w:val="single" w:sz="4" w:space="0" w:color="auto"/>
              <w:left w:val="nil"/>
              <w:bottom w:val="nil"/>
              <w:right w:val="nil"/>
            </w:tcBorders>
            <w:noWrap/>
            <w:vAlign w:val="center"/>
          </w:tcPr>
          <w:p w:rsidR="00F57F9C" w:rsidRPr="000C3561" w:rsidRDefault="00F57F9C" w:rsidP="00EA7900">
            <w:pPr>
              <w:rPr>
                <w:rFonts w:ascii="Arial" w:hAnsi="Arial" w:cs="Arial"/>
                <w:szCs w:val="24"/>
              </w:rPr>
            </w:pPr>
            <w:r>
              <w:rPr>
                <w:rFonts w:ascii="Arial" w:hAnsi="Arial" w:cs="Arial"/>
                <w:szCs w:val="24"/>
              </w:rPr>
              <w:t>No excavation of the levee crown that causes depression(s):</w:t>
            </w:r>
          </w:p>
        </w:tc>
        <w:tc>
          <w:tcPr>
            <w:tcW w:w="1160" w:type="dxa"/>
            <w:gridSpan w:val="2"/>
            <w:tcBorders>
              <w:top w:val="single" w:sz="4" w:space="0" w:color="auto"/>
              <w:left w:val="nil"/>
              <w:bottom w:val="nil"/>
              <w:right w:val="single" w:sz="4" w:space="0" w:color="auto"/>
            </w:tcBorders>
            <w:vAlign w:val="bottom"/>
          </w:tcPr>
          <w:p w:rsidR="00F57F9C" w:rsidRPr="000C3561" w:rsidRDefault="00F57F9C" w:rsidP="000C3561">
            <w:pPr>
              <w:jc w:val="right"/>
              <w:rPr>
                <w:rFonts w:ascii="Arial" w:hAnsi="Arial" w:cs="Arial"/>
                <w:szCs w:val="24"/>
              </w:rPr>
            </w:pPr>
            <w:r w:rsidRPr="000C3561">
              <w:rPr>
                <w:rFonts w:ascii="Arial" w:hAnsi="Arial" w:cs="Arial"/>
                <w:szCs w:val="24"/>
              </w:rPr>
              <w:t xml:space="preserve"> </w:t>
            </w:r>
            <w:permStart w:id="1250450743" w:edGrp="everyone"/>
            <w:sdt>
              <w:sdtPr>
                <w:rPr>
                  <w:rFonts w:ascii="Arial" w:hAnsi="Arial" w:cs="Arial"/>
                  <w:szCs w:val="24"/>
                </w:rPr>
                <w:id w:val="261338685"/>
                <w14:checkbox>
                  <w14:checked w14:val="0"/>
                  <w14:checkedState w14:val="2612" w14:font="MS Gothic"/>
                  <w14:uncheckedState w14:val="2610" w14:font="MS Gothic"/>
                </w14:checkbox>
              </w:sdtPr>
              <w:sdtEndPr/>
              <w:sdtContent>
                <w:r w:rsidR="000624A9">
                  <w:rPr>
                    <w:rFonts w:ascii="MS Gothic" w:eastAsia="MS Gothic" w:hAnsi="MS Gothic" w:cs="Arial" w:hint="eastAsia"/>
                    <w:szCs w:val="24"/>
                  </w:rPr>
                  <w:t>☐</w:t>
                </w:r>
              </w:sdtContent>
            </w:sdt>
            <w:permEnd w:id="1250450743"/>
          </w:p>
        </w:tc>
      </w:tr>
      <w:tr w:rsidR="00ED4BDD" w:rsidTr="005372C1">
        <w:trPr>
          <w:cantSplit/>
          <w:trHeight w:val="288"/>
        </w:trPr>
        <w:tc>
          <w:tcPr>
            <w:tcW w:w="360" w:type="dxa"/>
            <w:tcBorders>
              <w:top w:val="nil"/>
              <w:bottom w:val="nil"/>
              <w:right w:val="nil"/>
            </w:tcBorders>
            <w:vAlign w:val="center"/>
          </w:tcPr>
          <w:p w:rsidR="00ED4BDD" w:rsidRPr="0092616B" w:rsidRDefault="00ED4BDD" w:rsidP="00ED4BDD">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ED4BDD" w:rsidRDefault="00ED4BDD" w:rsidP="00ED4BDD">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10"/>
            <w:tcBorders>
              <w:top w:val="nil"/>
              <w:left w:val="nil"/>
              <w:bottom w:val="nil"/>
            </w:tcBorders>
            <w:vAlign w:val="bottom"/>
          </w:tcPr>
          <w:p w:rsidR="00ED4BDD" w:rsidRPr="000C3561" w:rsidRDefault="00132B10" w:rsidP="00ED4BDD">
            <w:pPr>
              <w:rPr>
                <w:rFonts w:ascii="Arial" w:hAnsi="Arial" w:cs="Arial"/>
                <w:sz w:val="18"/>
                <w:szCs w:val="24"/>
              </w:rPr>
            </w:pPr>
            <w:sdt>
              <w:sdtPr>
                <w:rPr>
                  <w:rFonts w:ascii="Arial" w:hAnsi="Arial" w:cs="Arial"/>
                  <w:sz w:val="18"/>
                  <w:szCs w:val="24"/>
                </w:rPr>
                <w:alias w:val="Where is this documented? Source, location (page)"/>
                <w:id w:val="-2012278119"/>
                <w:placeholder>
                  <w:docPart w:val="791860D360DC41609517A4F99575D191"/>
                </w:placeholder>
              </w:sdtPr>
              <w:sdtEndPr/>
              <w:sdtContent>
                <w:sdt>
                  <w:sdtPr>
                    <w:rPr>
                      <w:rFonts w:ascii="Arial" w:hAnsi="Arial" w:cs="Arial"/>
                      <w:szCs w:val="24"/>
                      <w:u w:val="single"/>
                    </w:rPr>
                    <w:alias w:val="Where is this documented?  Source, location (page)"/>
                    <w:id w:val="-918323771"/>
                    <w:placeholder>
                      <w:docPart w:val="8A793B5A5A754B95ABFBED760078D0FC"/>
                    </w:placeholder>
                    <w:showingPlcHdr/>
                  </w:sdtPr>
                  <w:sdtEndPr/>
                  <w:sdtContent>
                    <w:permStart w:id="839735723" w:edGrp="everyone"/>
                    <w:r w:rsidR="00ED4BDD">
                      <w:rPr>
                        <w:rStyle w:val="PlaceholderText"/>
                        <w:rFonts w:ascii="Arial Narrow" w:hAnsi="Arial Narrow"/>
                        <w:sz w:val="18"/>
                      </w:rPr>
                      <w:t xml:space="preserve">[ Click to enter document source. Example – plan sheet (p. 4), specs, report. </w:t>
                    </w:r>
                    <w:r w:rsidR="00ED4BDD" w:rsidRPr="00E61D06">
                      <w:rPr>
                        <w:rStyle w:val="PlaceholderText"/>
                        <w:rFonts w:ascii="Arial Narrow" w:hAnsi="Arial Narrow"/>
                        <w:sz w:val="18"/>
                      </w:rPr>
                      <w:t>]</w:t>
                    </w:r>
                    <w:permEnd w:id="839735723"/>
                  </w:sdtContent>
                </w:sdt>
                <w:r w:rsidR="00ED4BDD">
                  <w:rPr>
                    <w:rFonts w:ascii="Arial" w:hAnsi="Arial" w:cs="Arial"/>
                    <w:sz w:val="18"/>
                    <w:szCs w:val="24"/>
                  </w:rPr>
                  <w:t xml:space="preserve"> </w:t>
                </w:r>
              </w:sdtContent>
            </w:sdt>
          </w:p>
        </w:tc>
      </w:tr>
      <w:tr w:rsidR="00A40864" w:rsidTr="005372C1">
        <w:trPr>
          <w:cantSplit/>
          <w:trHeight w:val="288"/>
        </w:trPr>
        <w:tc>
          <w:tcPr>
            <w:tcW w:w="360" w:type="dxa"/>
            <w:tcBorders>
              <w:top w:val="nil"/>
              <w:bottom w:val="single" w:sz="4" w:space="0" w:color="auto"/>
              <w:right w:val="nil"/>
            </w:tcBorders>
            <w:vAlign w:val="center"/>
          </w:tcPr>
          <w:p w:rsidR="00476C01" w:rsidRPr="0092616B" w:rsidRDefault="00476C01" w:rsidP="00476C01">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vAlign w:val="bottom"/>
          </w:tcPr>
          <w:p w:rsidR="00476C01" w:rsidRDefault="00476C01" w:rsidP="00476C01">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10"/>
            <w:tcBorders>
              <w:top w:val="nil"/>
              <w:left w:val="nil"/>
              <w:bottom w:val="single" w:sz="4" w:space="0" w:color="auto"/>
            </w:tcBorders>
            <w:vAlign w:val="bottom"/>
          </w:tcPr>
          <w:p w:rsidR="00476C01" w:rsidRDefault="00132B10" w:rsidP="00476C01">
            <w:pPr>
              <w:rPr>
                <w:rFonts w:ascii="Arial" w:hAnsi="Arial" w:cs="Arial"/>
                <w:szCs w:val="24"/>
                <w:u w:val="single"/>
              </w:rPr>
            </w:pPr>
            <w:sdt>
              <w:sdtPr>
                <w:rPr>
                  <w:rFonts w:ascii="Arial" w:hAnsi="Arial" w:cs="Arial"/>
                  <w:szCs w:val="24"/>
                  <w:u w:val="single"/>
                </w:rPr>
                <w:alias w:val="Additional details, if helpful or applicable"/>
                <w:id w:val="-157382301"/>
                <w:placeholder>
                  <w:docPart w:val="CA13EB0D06B847E38D847B1E079EBF09"/>
                </w:placeholder>
                <w:showingPlcHdr/>
              </w:sdtPr>
              <w:sdtEndPr/>
              <w:sdtContent>
                <w:permStart w:id="1889276764" w:edGrp="everyone"/>
                <w:r w:rsidR="00476C01">
                  <w:rPr>
                    <w:rStyle w:val="PlaceholderText"/>
                    <w:rFonts w:ascii="Arial Narrow" w:hAnsi="Arial Narrow"/>
                    <w:sz w:val="18"/>
                  </w:rPr>
                  <w:t>[ Click to enter</w:t>
                </w:r>
                <w:r w:rsidR="00476C01" w:rsidRPr="00E61D06">
                  <w:rPr>
                    <w:rStyle w:val="PlaceholderText"/>
                    <w:rFonts w:ascii="Arial Narrow" w:hAnsi="Arial Narrow"/>
                    <w:sz w:val="18"/>
                  </w:rPr>
                  <w:t xml:space="preserve"> rationale, explanation, unique situation, etc.</w:t>
                </w:r>
                <w:r w:rsidR="00476C01">
                  <w:rPr>
                    <w:rStyle w:val="PlaceholderText"/>
                    <w:rFonts w:ascii="Arial Narrow" w:hAnsi="Arial Narrow"/>
                    <w:sz w:val="18"/>
                  </w:rPr>
                  <w:t xml:space="preserve"> ]</w:t>
                </w:r>
                <w:permEnd w:id="1889276764"/>
              </w:sdtContent>
            </w:sdt>
          </w:p>
        </w:tc>
      </w:tr>
      <w:tr w:rsidR="007E4706" w:rsidTr="005372C1">
        <w:trPr>
          <w:cantSplit/>
          <w:trHeight w:val="288"/>
        </w:trPr>
        <w:tc>
          <w:tcPr>
            <w:tcW w:w="360" w:type="dxa"/>
            <w:tcBorders>
              <w:top w:val="single" w:sz="4" w:space="0" w:color="auto"/>
              <w:bottom w:val="nil"/>
              <w:right w:val="nil"/>
            </w:tcBorders>
          </w:tcPr>
          <w:p w:rsidR="007E4706" w:rsidRPr="0092616B" w:rsidRDefault="007E4706" w:rsidP="000C3561">
            <w:pPr>
              <w:pStyle w:val="ListParagraph"/>
              <w:numPr>
                <w:ilvl w:val="0"/>
                <w:numId w:val="9"/>
              </w:numPr>
              <w:ind w:left="0" w:right="-360" w:firstLine="0"/>
              <w:jc w:val="right"/>
              <w:rPr>
                <w:rFonts w:ascii="Arial" w:hAnsi="Arial" w:cs="Arial"/>
                <w:sz w:val="20"/>
                <w:szCs w:val="24"/>
                <w:vertAlign w:val="subscript"/>
              </w:rPr>
            </w:pPr>
          </w:p>
        </w:tc>
        <w:tc>
          <w:tcPr>
            <w:tcW w:w="8365" w:type="dxa"/>
            <w:gridSpan w:val="10"/>
            <w:tcBorders>
              <w:top w:val="single" w:sz="4" w:space="0" w:color="auto"/>
              <w:left w:val="nil"/>
              <w:bottom w:val="nil"/>
              <w:right w:val="nil"/>
            </w:tcBorders>
            <w:vAlign w:val="center"/>
          </w:tcPr>
          <w:p w:rsidR="007E4706" w:rsidRDefault="007E4706" w:rsidP="00EA7900">
            <w:pPr>
              <w:rPr>
                <w:rFonts w:ascii="Arial" w:hAnsi="Arial" w:cs="Arial"/>
                <w:sz w:val="18"/>
                <w:szCs w:val="24"/>
              </w:rPr>
            </w:pPr>
            <w:r>
              <w:rPr>
                <w:rFonts w:ascii="Arial" w:hAnsi="Arial" w:cs="Arial"/>
                <w:szCs w:val="24"/>
              </w:rPr>
              <w:t xml:space="preserve">Piers and pile bents parallel to channel flow: </w:t>
            </w:r>
          </w:p>
        </w:tc>
        <w:tc>
          <w:tcPr>
            <w:tcW w:w="1138" w:type="dxa"/>
            <w:tcBorders>
              <w:top w:val="single" w:sz="4" w:space="0" w:color="auto"/>
              <w:left w:val="nil"/>
              <w:bottom w:val="nil"/>
              <w:right w:val="single" w:sz="4" w:space="0" w:color="auto"/>
            </w:tcBorders>
            <w:vAlign w:val="bottom"/>
          </w:tcPr>
          <w:p w:rsidR="007E4706" w:rsidRPr="000C3561" w:rsidRDefault="007E4706" w:rsidP="000C3561">
            <w:pPr>
              <w:jc w:val="right"/>
              <w:rPr>
                <w:rFonts w:ascii="Arial" w:hAnsi="Arial" w:cs="Arial"/>
                <w:szCs w:val="24"/>
              </w:rPr>
            </w:pPr>
            <w:r w:rsidRPr="00886CE3">
              <w:rPr>
                <w:rFonts w:ascii="Arial" w:hAnsi="Arial" w:cs="Arial"/>
                <w:szCs w:val="24"/>
              </w:rPr>
              <w:t xml:space="preserve"> </w:t>
            </w:r>
            <w:sdt>
              <w:sdtPr>
                <w:rPr>
                  <w:rFonts w:ascii="Arial" w:hAnsi="Arial" w:cs="Arial"/>
                  <w:szCs w:val="24"/>
                </w:rPr>
                <w:id w:val="1648617798"/>
                <w14:checkbox>
                  <w14:checked w14:val="0"/>
                  <w14:checkedState w14:val="2612" w14:font="MS Gothic"/>
                  <w14:uncheckedState w14:val="2610" w14:font="MS Gothic"/>
                </w14:checkbox>
              </w:sdtPr>
              <w:sdtEndPr/>
              <w:sdtContent>
                <w:permStart w:id="180372007" w:edGrp="everyone"/>
                <w:r w:rsidR="000624A9">
                  <w:rPr>
                    <w:rFonts w:ascii="MS Gothic" w:eastAsia="MS Gothic" w:hAnsi="MS Gothic" w:cs="Arial" w:hint="eastAsia"/>
                    <w:szCs w:val="24"/>
                  </w:rPr>
                  <w:t>☐</w:t>
                </w:r>
                <w:permEnd w:id="180372007"/>
              </w:sdtContent>
            </w:sdt>
          </w:p>
        </w:tc>
      </w:tr>
      <w:tr w:rsidR="000624A9" w:rsidTr="005372C1">
        <w:trPr>
          <w:cantSplit/>
          <w:trHeight w:val="288"/>
        </w:trPr>
        <w:tc>
          <w:tcPr>
            <w:tcW w:w="360" w:type="dxa"/>
            <w:tcBorders>
              <w:top w:val="nil"/>
              <w:bottom w:val="nil"/>
              <w:right w:val="nil"/>
            </w:tcBorders>
            <w:vAlign w:val="center"/>
          </w:tcPr>
          <w:p w:rsidR="000624A9" w:rsidRPr="0092616B" w:rsidRDefault="000624A9" w:rsidP="000624A9">
            <w:pPr>
              <w:ind w:left="180" w:right="-360"/>
              <w:rPr>
                <w:rFonts w:ascii="Arial" w:hAnsi="Arial" w:cs="Arial"/>
                <w:sz w:val="20"/>
                <w:szCs w:val="24"/>
                <w:vertAlign w:val="subscript"/>
              </w:rPr>
            </w:pPr>
          </w:p>
        </w:tc>
        <w:tc>
          <w:tcPr>
            <w:tcW w:w="1148" w:type="dxa"/>
            <w:tcBorders>
              <w:top w:val="nil"/>
              <w:left w:val="nil"/>
              <w:bottom w:val="nil"/>
              <w:right w:val="nil"/>
            </w:tcBorders>
            <w:vAlign w:val="bottom"/>
          </w:tcPr>
          <w:p w:rsidR="000624A9" w:rsidRDefault="000624A9" w:rsidP="000624A9">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10"/>
            <w:tcBorders>
              <w:top w:val="nil"/>
              <w:left w:val="nil"/>
              <w:bottom w:val="nil"/>
            </w:tcBorders>
            <w:vAlign w:val="bottom"/>
          </w:tcPr>
          <w:p w:rsidR="000624A9" w:rsidRPr="000C3561" w:rsidRDefault="00132B10" w:rsidP="000624A9">
            <w:pPr>
              <w:rPr>
                <w:rFonts w:ascii="Arial" w:hAnsi="Arial" w:cs="Arial"/>
                <w:sz w:val="18"/>
                <w:szCs w:val="24"/>
              </w:rPr>
            </w:pPr>
            <w:sdt>
              <w:sdtPr>
                <w:rPr>
                  <w:rFonts w:ascii="Arial" w:hAnsi="Arial" w:cs="Arial"/>
                  <w:sz w:val="18"/>
                  <w:szCs w:val="24"/>
                </w:rPr>
                <w:alias w:val="Where is this documented? Source, location (page)"/>
                <w:id w:val="-1366907551"/>
                <w:placeholder>
                  <w:docPart w:val="6F60527A3A764711AA0C4A82332A0B10"/>
                </w:placeholder>
              </w:sdtPr>
              <w:sdtEndPr/>
              <w:sdtContent>
                <w:sdt>
                  <w:sdtPr>
                    <w:rPr>
                      <w:rFonts w:ascii="Arial" w:hAnsi="Arial" w:cs="Arial"/>
                      <w:szCs w:val="24"/>
                      <w:u w:val="single"/>
                    </w:rPr>
                    <w:alias w:val="Where is this documented?  Source, location (page)"/>
                    <w:id w:val="-288662145"/>
                    <w:placeholder>
                      <w:docPart w:val="C2BC34FE39264962B9162356F87A7E03"/>
                    </w:placeholder>
                    <w:showingPlcHdr/>
                  </w:sdtPr>
                  <w:sdtEndPr/>
                  <w:sdtContent>
                    <w:permStart w:id="1157197732" w:edGrp="everyone"/>
                    <w:r w:rsidR="000624A9">
                      <w:rPr>
                        <w:rStyle w:val="PlaceholderText"/>
                        <w:rFonts w:ascii="Arial Narrow" w:hAnsi="Arial Narrow"/>
                        <w:sz w:val="18"/>
                      </w:rPr>
                      <w:t xml:space="preserve">[ Click to enter document source. Example – plan sheet (p. 4), specs, report. </w:t>
                    </w:r>
                    <w:r w:rsidR="000624A9" w:rsidRPr="00E61D06">
                      <w:rPr>
                        <w:rStyle w:val="PlaceholderText"/>
                        <w:rFonts w:ascii="Arial Narrow" w:hAnsi="Arial Narrow"/>
                        <w:sz w:val="18"/>
                      </w:rPr>
                      <w:t>]</w:t>
                    </w:r>
                    <w:permEnd w:id="1157197732"/>
                  </w:sdtContent>
                </w:sdt>
                <w:r w:rsidR="000624A9">
                  <w:rPr>
                    <w:rFonts w:ascii="Arial" w:hAnsi="Arial" w:cs="Arial"/>
                    <w:sz w:val="18"/>
                    <w:szCs w:val="24"/>
                  </w:rPr>
                  <w:t xml:space="preserve"> </w:t>
                </w:r>
              </w:sdtContent>
            </w:sdt>
          </w:p>
        </w:tc>
      </w:tr>
      <w:tr w:rsidR="00B701C2" w:rsidTr="005372C1">
        <w:trPr>
          <w:cantSplit/>
          <w:trHeight w:val="288"/>
        </w:trPr>
        <w:tc>
          <w:tcPr>
            <w:tcW w:w="360" w:type="dxa"/>
            <w:tcBorders>
              <w:top w:val="nil"/>
              <w:bottom w:val="single" w:sz="4" w:space="0" w:color="auto"/>
              <w:right w:val="nil"/>
            </w:tcBorders>
            <w:vAlign w:val="center"/>
          </w:tcPr>
          <w:p w:rsidR="00B701C2" w:rsidRPr="0092616B" w:rsidRDefault="00B701C2" w:rsidP="00B701C2">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vAlign w:val="bottom"/>
          </w:tcPr>
          <w:p w:rsidR="00B701C2" w:rsidRDefault="00B701C2" w:rsidP="00B701C2">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10"/>
            <w:tcBorders>
              <w:top w:val="nil"/>
              <w:left w:val="nil"/>
              <w:bottom w:val="single" w:sz="4" w:space="0" w:color="auto"/>
            </w:tcBorders>
            <w:vAlign w:val="bottom"/>
          </w:tcPr>
          <w:p w:rsidR="00B701C2" w:rsidRDefault="00132B10" w:rsidP="00B701C2">
            <w:pPr>
              <w:rPr>
                <w:rFonts w:ascii="Arial" w:hAnsi="Arial" w:cs="Arial"/>
                <w:szCs w:val="24"/>
                <w:u w:val="single"/>
              </w:rPr>
            </w:pPr>
            <w:sdt>
              <w:sdtPr>
                <w:rPr>
                  <w:rFonts w:ascii="Arial" w:hAnsi="Arial" w:cs="Arial"/>
                  <w:sz w:val="18"/>
                  <w:szCs w:val="24"/>
                </w:rPr>
                <w:alias w:val="Additional details, if helpful or applicable"/>
                <w:id w:val="144332982"/>
                <w:placeholder>
                  <w:docPart w:val="34B5E2093FA740E099B123D898526436"/>
                </w:placeholder>
                <w:showingPlcHdr/>
              </w:sdtPr>
              <w:sdtEndPr/>
              <w:sdtContent>
                <w:permStart w:id="161312098" w:edGrp="everyone"/>
                <w:r w:rsidR="00B701C2">
                  <w:rPr>
                    <w:rStyle w:val="PlaceholderText"/>
                    <w:rFonts w:ascii="Arial Narrow" w:hAnsi="Arial Narrow"/>
                    <w:sz w:val="18"/>
                  </w:rPr>
                  <w:t>[ Click to enter</w:t>
                </w:r>
                <w:r w:rsidR="00B701C2" w:rsidRPr="00E61D06">
                  <w:rPr>
                    <w:rStyle w:val="PlaceholderText"/>
                    <w:rFonts w:ascii="Arial Narrow" w:hAnsi="Arial Narrow"/>
                    <w:sz w:val="18"/>
                  </w:rPr>
                  <w:t xml:space="preserve"> rationale, explanation, unique situation, etc.</w:t>
                </w:r>
                <w:r w:rsidR="00B701C2">
                  <w:rPr>
                    <w:rStyle w:val="PlaceholderText"/>
                    <w:rFonts w:ascii="Arial Narrow" w:hAnsi="Arial Narrow"/>
                    <w:sz w:val="18"/>
                  </w:rPr>
                  <w:t xml:space="preserve"> ]</w:t>
                </w:r>
                <w:permEnd w:id="161312098"/>
              </w:sdtContent>
            </w:sdt>
          </w:p>
        </w:tc>
      </w:tr>
    </w:tbl>
    <w:p w:rsidR="009F5987" w:rsidRDefault="009F5987" w:rsidP="005372C1">
      <w:pPr>
        <w:spacing w:after="0"/>
        <w:rPr>
          <w:rFonts w:ascii="Arial" w:hAnsi="Arial" w:cs="Arial"/>
        </w:rPr>
      </w:pPr>
    </w:p>
    <w:p w:rsidR="005967AB" w:rsidRPr="00910901" w:rsidRDefault="003C6A92" w:rsidP="005372C1">
      <w:pPr>
        <w:spacing w:after="0"/>
        <w:jc w:val="center"/>
        <w:rPr>
          <w:i/>
        </w:rPr>
      </w:pPr>
      <w:r w:rsidRPr="00910901">
        <w:rPr>
          <w:i/>
        </w:rPr>
        <w:t>- Continued on next page -</w:t>
      </w:r>
    </w:p>
    <w:tbl>
      <w:tblPr>
        <w:tblStyle w:val="TableGrid"/>
        <w:tblpPr w:leftFromText="187" w:rightFromText="187" w:vertAnchor="text" w:horzAnchor="page" w:tblpXSpec="center" w:tblpY="-42"/>
        <w:tblOverlap w:val="never"/>
        <w:tblW w:w="9868" w:type="dxa"/>
        <w:tblBorders>
          <w:insideH w:val="none" w:sz="0" w:space="0" w:color="auto"/>
          <w:insideV w:val="none" w:sz="0" w:space="0" w:color="auto"/>
        </w:tblBorders>
        <w:tblLayout w:type="fixed"/>
        <w:tblLook w:val="04A0" w:firstRow="1" w:lastRow="0" w:firstColumn="1" w:lastColumn="0" w:noHBand="0" w:noVBand="1"/>
      </w:tblPr>
      <w:tblGrid>
        <w:gridCol w:w="358"/>
        <w:gridCol w:w="1155"/>
        <w:gridCol w:w="6027"/>
        <w:gridCol w:w="14"/>
        <w:gridCol w:w="1137"/>
        <w:gridCol w:w="15"/>
        <w:gridCol w:w="1162"/>
      </w:tblGrid>
      <w:tr w:rsidR="00013EDA" w:rsidTr="00ED4BDD">
        <w:trPr>
          <w:cantSplit/>
          <w:trHeight w:val="288"/>
        </w:trPr>
        <w:tc>
          <w:tcPr>
            <w:tcW w:w="358" w:type="dxa"/>
            <w:tcBorders>
              <w:top w:val="single" w:sz="4" w:space="0" w:color="auto"/>
              <w:bottom w:val="nil"/>
              <w:right w:val="nil"/>
            </w:tcBorders>
          </w:tcPr>
          <w:p w:rsidR="00013EDA" w:rsidRPr="0092616B" w:rsidRDefault="00013EDA" w:rsidP="00013EDA">
            <w:pPr>
              <w:pStyle w:val="ListParagraph"/>
              <w:numPr>
                <w:ilvl w:val="0"/>
                <w:numId w:val="9"/>
              </w:numPr>
              <w:ind w:left="0" w:right="-360" w:firstLine="0"/>
              <w:jc w:val="right"/>
              <w:rPr>
                <w:rFonts w:ascii="Arial" w:hAnsi="Arial" w:cs="Arial"/>
                <w:sz w:val="20"/>
                <w:szCs w:val="24"/>
                <w:vertAlign w:val="subscript"/>
              </w:rPr>
            </w:pPr>
          </w:p>
        </w:tc>
        <w:tc>
          <w:tcPr>
            <w:tcW w:w="8348" w:type="dxa"/>
            <w:gridSpan w:val="5"/>
            <w:tcBorders>
              <w:top w:val="single" w:sz="4" w:space="0" w:color="auto"/>
              <w:left w:val="nil"/>
              <w:bottom w:val="nil"/>
              <w:right w:val="nil"/>
            </w:tcBorders>
            <w:vAlign w:val="center"/>
          </w:tcPr>
          <w:p w:rsidR="00013EDA" w:rsidRDefault="00013EDA" w:rsidP="00EA7900">
            <w:pPr>
              <w:rPr>
                <w:rFonts w:ascii="Arial" w:hAnsi="Arial" w:cs="Arial"/>
                <w:szCs w:val="24"/>
              </w:rPr>
            </w:pPr>
            <w:r>
              <w:rPr>
                <w:rFonts w:ascii="Arial" w:hAnsi="Arial" w:cs="Arial"/>
                <w:szCs w:val="24"/>
              </w:rPr>
              <w:t>No pile driving in levee:</w:t>
            </w:r>
          </w:p>
        </w:tc>
        <w:permStart w:id="1602291167" w:edGrp="everyone"/>
        <w:tc>
          <w:tcPr>
            <w:tcW w:w="1162" w:type="dxa"/>
            <w:tcBorders>
              <w:top w:val="single" w:sz="4" w:space="0" w:color="auto"/>
              <w:left w:val="nil"/>
              <w:bottom w:val="nil"/>
            </w:tcBorders>
            <w:vAlign w:val="bottom"/>
          </w:tcPr>
          <w:p w:rsidR="00013EDA" w:rsidRDefault="00132B10" w:rsidP="000C3561">
            <w:pPr>
              <w:jc w:val="right"/>
              <w:rPr>
                <w:rFonts w:ascii="Arial" w:hAnsi="Arial" w:cs="Arial"/>
                <w:szCs w:val="24"/>
              </w:rPr>
            </w:pPr>
            <w:sdt>
              <w:sdtPr>
                <w:rPr>
                  <w:rFonts w:ascii="Arial" w:hAnsi="Arial" w:cs="Arial"/>
                  <w:szCs w:val="24"/>
                </w:rPr>
                <w:id w:val="-2900957"/>
                <w14:checkbox>
                  <w14:checked w14:val="0"/>
                  <w14:checkedState w14:val="2612" w14:font="MS Gothic"/>
                  <w14:uncheckedState w14:val="2610" w14:font="MS Gothic"/>
                </w14:checkbox>
              </w:sdtPr>
              <w:sdtEndPr/>
              <w:sdtContent>
                <w:r w:rsidR="004978EC">
                  <w:rPr>
                    <w:rFonts w:ascii="MS Gothic" w:eastAsia="MS Gothic" w:hAnsi="MS Gothic" w:cs="Arial" w:hint="eastAsia"/>
                    <w:szCs w:val="24"/>
                  </w:rPr>
                  <w:t>☐</w:t>
                </w:r>
              </w:sdtContent>
            </w:sdt>
            <w:permEnd w:id="1602291167"/>
          </w:p>
        </w:tc>
      </w:tr>
      <w:tr w:rsidR="00F57F9C" w:rsidTr="00ED4BDD">
        <w:trPr>
          <w:cantSplit/>
          <w:trHeight w:val="288"/>
        </w:trPr>
        <w:tc>
          <w:tcPr>
            <w:tcW w:w="358" w:type="dxa"/>
            <w:tcBorders>
              <w:top w:val="nil"/>
              <w:bottom w:val="nil"/>
              <w:right w:val="nil"/>
            </w:tcBorders>
          </w:tcPr>
          <w:p w:rsidR="00F57F9C" w:rsidRPr="000C3561" w:rsidRDefault="00F57F9C" w:rsidP="000C3561">
            <w:pPr>
              <w:ind w:left="90" w:right="-360"/>
              <w:jc w:val="right"/>
              <w:rPr>
                <w:rFonts w:ascii="Arial" w:hAnsi="Arial" w:cs="Arial"/>
                <w:sz w:val="20"/>
                <w:szCs w:val="24"/>
                <w:vertAlign w:val="subscript"/>
              </w:rPr>
            </w:pPr>
          </w:p>
        </w:tc>
        <w:tc>
          <w:tcPr>
            <w:tcW w:w="1155" w:type="dxa"/>
            <w:tcBorders>
              <w:top w:val="nil"/>
              <w:left w:val="nil"/>
              <w:bottom w:val="nil"/>
              <w:right w:val="nil"/>
            </w:tcBorders>
            <w:vAlign w:val="bottom"/>
          </w:tcPr>
          <w:p w:rsidR="00F57F9C" w:rsidRPr="000C3561" w:rsidRDefault="00F57F9C" w:rsidP="00F57F9C">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5"/>
            <w:tcBorders>
              <w:top w:val="nil"/>
              <w:left w:val="nil"/>
              <w:bottom w:val="nil"/>
            </w:tcBorders>
            <w:vAlign w:val="bottom"/>
          </w:tcPr>
          <w:p w:rsidR="00F57F9C" w:rsidRPr="000C3561" w:rsidRDefault="00132B10" w:rsidP="000C3561">
            <w:pPr>
              <w:rPr>
                <w:rFonts w:ascii="Arial" w:hAnsi="Arial" w:cs="Arial"/>
                <w:sz w:val="18"/>
                <w:szCs w:val="24"/>
              </w:rPr>
            </w:pPr>
            <w:sdt>
              <w:sdtPr>
                <w:rPr>
                  <w:rFonts w:ascii="Arial" w:hAnsi="Arial" w:cs="Arial"/>
                  <w:sz w:val="18"/>
                  <w:szCs w:val="24"/>
                </w:rPr>
                <w:alias w:val="Where is this documented? Source, location (page)"/>
                <w:id w:val="-1332132387"/>
                <w:placeholder>
                  <w:docPart w:val="EE6CD6B5668E410EAA700DBAAED062EC"/>
                </w:placeholder>
              </w:sdtPr>
              <w:sdtEndPr/>
              <w:sdtContent>
                <w:sdt>
                  <w:sdtPr>
                    <w:rPr>
                      <w:rFonts w:ascii="Arial" w:hAnsi="Arial" w:cs="Arial"/>
                      <w:szCs w:val="24"/>
                      <w:u w:val="single"/>
                    </w:rPr>
                    <w:alias w:val="Where is this documented?  Source, location (page)"/>
                    <w:id w:val="576792077"/>
                    <w:placeholder>
                      <w:docPart w:val="E750CE318AC04F4A9BC6C0B0ED195089"/>
                    </w:placeholder>
                    <w:showingPlcHdr/>
                  </w:sdtPr>
                  <w:sdtEndPr/>
                  <w:sdtContent>
                    <w:permStart w:id="1230526164" w:edGrp="everyone"/>
                    <w:r w:rsidR="00235D05">
                      <w:rPr>
                        <w:rStyle w:val="PlaceholderText"/>
                        <w:rFonts w:ascii="Arial Narrow" w:hAnsi="Arial Narrow"/>
                        <w:sz w:val="18"/>
                      </w:rPr>
                      <w:t xml:space="preserve">[ Click to enter document source. Example – plan sheet (p. 4), specs, report. </w:t>
                    </w:r>
                    <w:r w:rsidR="00235D05" w:rsidRPr="00E61D06">
                      <w:rPr>
                        <w:rStyle w:val="PlaceholderText"/>
                        <w:rFonts w:ascii="Arial Narrow" w:hAnsi="Arial Narrow"/>
                        <w:sz w:val="18"/>
                      </w:rPr>
                      <w:t>]</w:t>
                    </w:r>
                    <w:permEnd w:id="1230526164"/>
                  </w:sdtContent>
                </w:sdt>
                <w:r w:rsidR="00235D05">
                  <w:rPr>
                    <w:rFonts w:ascii="Arial" w:hAnsi="Arial" w:cs="Arial"/>
                    <w:sz w:val="18"/>
                    <w:szCs w:val="24"/>
                  </w:rPr>
                  <w:t xml:space="preserve"> </w:t>
                </w:r>
              </w:sdtContent>
            </w:sdt>
          </w:p>
        </w:tc>
      </w:tr>
      <w:tr w:rsidR="00F57F9C" w:rsidTr="00ED4BDD">
        <w:trPr>
          <w:cantSplit/>
          <w:trHeight w:val="288"/>
        </w:trPr>
        <w:tc>
          <w:tcPr>
            <w:tcW w:w="358" w:type="dxa"/>
            <w:tcBorders>
              <w:top w:val="nil"/>
              <w:bottom w:val="single" w:sz="4" w:space="0" w:color="auto"/>
              <w:right w:val="nil"/>
            </w:tcBorders>
          </w:tcPr>
          <w:p w:rsidR="00F57F9C" w:rsidRPr="0092616B" w:rsidRDefault="00F57F9C" w:rsidP="000C3561">
            <w:pPr>
              <w:pStyle w:val="ListParagraph"/>
              <w:ind w:left="0" w:right="-360"/>
              <w:jc w:val="center"/>
              <w:rPr>
                <w:rFonts w:ascii="Arial" w:hAnsi="Arial" w:cs="Arial"/>
                <w:sz w:val="20"/>
                <w:szCs w:val="24"/>
                <w:vertAlign w:val="subscript"/>
              </w:rPr>
            </w:pPr>
          </w:p>
        </w:tc>
        <w:tc>
          <w:tcPr>
            <w:tcW w:w="1155" w:type="dxa"/>
            <w:tcBorders>
              <w:top w:val="nil"/>
              <w:left w:val="nil"/>
              <w:bottom w:val="single" w:sz="4" w:space="0" w:color="auto"/>
              <w:right w:val="nil"/>
            </w:tcBorders>
            <w:vAlign w:val="bottom"/>
          </w:tcPr>
          <w:p w:rsidR="00F57F9C" w:rsidRPr="000C3561" w:rsidRDefault="00F57F9C" w:rsidP="00F57F9C">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5"/>
            <w:tcBorders>
              <w:top w:val="nil"/>
              <w:left w:val="nil"/>
              <w:bottom w:val="single" w:sz="4" w:space="0" w:color="auto"/>
            </w:tcBorders>
            <w:vAlign w:val="bottom"/>
          </w:tcPr>
          <w:p w:rsidR="00F57F9C" w:rsidRPr="000C3561" w:rsidRDefault="00132B10" w:rsidP="000C3561">
            <w:pPr>
              <w:rPr>
                <w:rFonts w:ascii="Arial" w:hAnsi="Arial" w:cs="Arial"/>
                <w:sz w:val="18"/>
                <w:szCs w:val="24"/>
              </w:rPr>
            </w:pPr>
            <w:sdt>
              <w:sdtPr>
                <w:rPr>
                  <w:rFonts w:ascii="Arial" w:hAnsi="Arial" w:cs="Arial"/>
                  <w:sz w:val="18"/>
                  <w:szCs w:val="24"/>
                </w:rPr>
                <w:alias w:val="Additional details, if helpful or applicable"/>
                <w:id w:val="1978105623"/>
                <w:placeholder>
                  <w:docPart w:val="6B19F0AA5B8E450089FF53C42DD47105"/>
                </w:placeholder>
                <w:showingPlcHdr/>
              </w:sdtPr>
              <w:sdtEndPr/>
              <w:sdtContent>
                <w:permStart w:id="1965558320" w:edGrp="everyone"/>
                <w:r w:rsidR="00F57F9C">
                  <w:rPr>
                    <w:rStyle w:val="PlaceholderText"/>
                    <w:rFonts w:ascii="Arial Narrow" w:hAnsi="Arial Narrow"/>
                    <w:sz w:val="18"/>
                  </w:rPr>
                  <w:t>[ Click to enter</w:t>
                </w:r>
                <w:r w:rsidR="00F57F9C" w:rsidRPr="00E61D06">
                  <w:rPr>
                    <w:rStyle w:val="PlaceholderText"/>
                    <w:rFonts w:ascii="Arial Narrow" w:hAnsi="Arial Narrow"/>
                    <w:sz w:val="18"/>
                  </w:rPr>
                  <w:t xml:space="preserve"> rationale, explanation, unique situation, etc.</w:t>
                </w:r>
                <w:r w:rsidR="00F57F9C">
                  <w:rPr>
                    <w:rStyle w:val="PlaceholderText"/>
                    <w:rFonts w:ascii="Arial Narrow" w:hAnsi="Arial Narrow"/>
                    <w:sz w:val="18"/>
                  </w:rPr>
                  <w:t xml:space="preserve"> ]</w:t>
                </w:r>
                <w:permEnd w:id="1965558320"/>
              </w:sdtContent>
            </w:sdt>
          </w:p>
        </w:tc>
      </w:tr>
      <w:tr w:rsidR="00F57F9C" w:rsidTr="00ED4BDD">
        <w:trPr>
          <w:cantSplit/>
          <w:trHeight w:val="288"/>
        </w:trPr>
        <w:tc>
          <w:tcPr>
            <w:tcW w:w="358" w:type="dxa"/>
            <w:tcBorders>
              <w:top w:val="nil"/>
              <w:bottom w:val="nil"/>
              <w:right w:val="nil"/>
            </w:tcBorders>
          </w:tcPr>
          <w:p w:rsidR="00F57F9C" w:rsidRPr="0092616B" w:rsidRDefault="00F57F9C" w:rsidP="000C3561">
            <w:pPr>
              <w:pStyle w:val="ListParagraph"/>
              <w:numPr>
                <w:ilvl w:val="0"/>
                <w:numId w:val="9"/>
              </w:numPr>
              <w:ind w:left="0" w:right="-360" w:firstLine="0"/>
              <w:jc w:val="right"/>
              <w:rPr>
                <w:rFonts w:ascii="Arial" w:hAnsi="Arial" w:cs="Arial"/>
                <w:sz w:val="20"/>
                <w:szCs w:val="24"/>
                <w:vertAlign w:val="subscript"/>
              </w:rPr>
            </w:pPr>
          </w:p>
        </w:tc>
        <w:tc>
          <w:tcPr>
            <w:tcW w:w="7196" w:type="dxa"/>
            <w:gridSpan w:val="3"/>
            <w:tcBorders>
              <w:top w:val="nil"/>
              <w:left w:val="nil"/>
              <w:bottom w:val="nil"/>
              <w:right w:val="nil"/>
            </w:tcBorders>
            <w:vAlign w:val="center"/>
          </w:tcPr>
          <w:p w:rsidR="00F57F9C" w:rsidRPr="0014452C" w:rsidRDefault="00F57F9C" w:rsidP="00EA7900">
            <w:pPr>
              <w:rPr>
                <w:rFonts w:ascii="Arial" w:hAnsi="Arial" w:cs="Arial"/>
                <w:szCs w:val="24"/>
              </w:rPr>
            </w:pPr>
            <w:r>
              <w:rPr>
                <w:rFonts w:ascii="Arial" w:hAnsi="Arial" w:cs="Arial"/>
                <w:szCs w:val="24"/>
              </w:rPr>
              <w:t>Analysis of debris loading for piers and piles</w:t>
            </w:r>
            <w:r w:rsidRPr="0014452C" w:rsidDel="00F57F9C">
              <w:rPr>
                <w:rFonts w:ascii="Arial" w:hAnsi="Arial" w:cs="Arial"/>
                <w:szCs w:val="24"/>
              </w:rPr>
              <w:t xml:space="preserve"> </w:t>
            </w:r>
          </w:p>
        </w:tc>
        <w:tc>
          <w:tcPr>
            <w:tcW w:w="1152" w:type="dxa"/>
            <w:gridSpan w:val="2"/>
            <w:tcBorders>
              <w:top w:val="single" w:sz="4" w:space="0" w:color="auto"/>
              <w:left w:val="nil"/>
              <w:bottom w:val="nil"/>
              <w:right w:val="nil"/>
            </w:tcBorders>
            <w:vAlign w:val="bottom"/>
          </w:tcPr>
          <w:p w:rsidR="00F57F9C" w:rsidRPr="0014452C" w:rsidRDefault="00F57F9C" w:rsidP="000C3561">
            <w:pPr>
              <w:jc w:val="right"/>
              <w:rPr>
                <w:rFonts w:ascii="Arial" w:hAnsi="Arial" w:cs="Arial"/>
                <w:szCs w:val="24"/>
              </w:rPr>
            </w:pPr>
            <w:r w:rsidRPr="00706301">
              <w:rPr>
                <w:rFonts w:ascii="Arial" w:hAnsi="Arial" w:cs="Arial"/>
                <w:szCs w:val="24"/>
              </w:rPr>
              <w:t xml:space="preserve">Yes </w:t>
            </w:r>
            <w:permStart w:id="1107958726" w:edGrp="everyone"/>
            <w:sdt>
              <w:sdtPr>
                <w:rPr>
                  <w:rFonts w:ascii="Arial" w:hAnsi="Arial" w:cs="Arial"/>
                  <w:szCs w:val="24"/>
                </w:rPr>
                <w:id w:val="879060232"/>
                <w14:checkbox>
                  <w14:checked w14:val="0"/>
                  <w14:checkedState w14:val="2612" w14:font="MS Gothic"/>
                  <w14:uncheckedState w14:val="2610" w14:font="MS Gothic"/>
                </w14:checkbox>
              </w:sdtPr>
              <w:sdtEndPr/>
              <w:sdtContent>
                <w:r w:rsidR="004978EC">
                  <w:rPr>
                    <w:rFonts w:ascii="MS Gothic" w:eastAsia="MS Gothic" w:hAnsi="MS Gothic" w:cs="Arial" w:hint="eastAsia"/>
                    <w:szCs w:val="24"/>
                  </w:rPr>
                  <w:t>☐</w:t>
                </w:r>
              </w:sdtContent>
            </w:sdt>
            <w:permEnd w:id="1107958726"/>
          </w:p>
        </w:tc>
        <w:tc>
          <w:tcPr>
            <w:tcW w:w="1162" w:type="dxa"/>
            <w:tcBorders>
              <w:left w:val="nil"/>
              <w:bottom w:val="nil"/>
            </w:tcBorders>
            <w:vAlign w:val="bottom"/>
          </w:tcPr>
          <w:p w:rsidR="00F57F9C" w:rsidRDefault="00F57F9C" w:rsidP="000C3561">
            <w:pPr>
              <w:jc w:val="right"/>
              <w:rPr>
                <w:rFonts w:ascii="Arial" w:hAnsi="Arial" w:cs="Arial"/>
                <w:szCs w:val="24"/>
              </w:rPr>
            </w:pPr>
            <w:r>
              <w:rPr>
                <w:rFonts w:ascii="Arial" w:hAnsi="Arial" w:cs="Arial"/>
                <w:szCs w:val="24"/>
              </w:rPr>
              <w:t xml:space="preserve">N/A </w:t>
            </w:r>
            <w:permStart w:id="521808765" w:edGrp="everyone"/>
            <w:sdt>
              <w:sdtPr>
                <w:rPr>
                  <w:rFonts w:ascii="Arial" w:hAnsi="Arial" w:cs="Arial"/>
                  <w:szCs w:val="24"/>
                </w:rPr>
                <w:id w:val="895085283"/>
                <w14:checkbox>
                  <w14:checked w14:val="0"/>
                  <w14:checkedState w14:val="2612" w14:font="MS Gothic"/>
                  <w14:uncheckedState w14:val="2610" w14:font="MS Gothic"/>
                </w14:checkbox>
              </w:sdtPr>
              <w:sdtEndPr/>
              <w:sdtContent>
                <w:r w:rsidRPr="000C3561">
                  <w:rPr>
                    <w:rFonts w:ascii="Segoe UI Symbol" w:hAnsi="Segoe UI Symbol" w:cs="Segoe UI Symbol"/>
                    <w:szCs w:val="24"/>
                  </w:rPr>
                  <w:t>☐</w:t>
                </w:r>
              </w:sdtContent>
            </w:sdt>
            <w:permEnd w:id="521808765"/>
          </w:p>
        </w:tc>
      </w:tr>
      <w:tr w:rsidR="00ED4BDD" w:rsidTr="00ED4BDD">
        <w:trPr>
          <w:cantSplit/>
          <w:trHeight w:val="288"/>
        </w:trPr>
        <w:tc>
          <w:tcPr>
            <w:tcW w:w="358" w:type="dxa"/>
            <w:tcBorders>
              <w:top w:val="nil"/>
              <w:bottom w:val="nil"/>
              <w:right w:val="nil"/>
            </w:tcBorders>
            <w:vAlign w:val="center"/>
          </w:tcPr>
          <w:p w:rsidR="00ED4BDD" w:rsidRPr="0092616B" w:rsidRDefault="00ED4BDD" w:rsidP="00ED4BDD">
            <w:pPr>
              <w:ind w:left="180" w:right="-360"/>
              <w:rPr>
                <w:rFonts w:ascii="Arial" w:hAnsi="Arial" w:cs="Arial"/>
                <w:sz w:val="20"/>
                <w:szCs w:val="24"/>
                <w:vertAlign w:val="subscript"/>
              </w:rPr>
            </w:pPr>
          </w:p>
        </w:tc>
        <w:tc>
          <w:tcPr>
            <w:tcW w:w="1155" w:type="dxa"/>
            <w:tcBorders>
              <w:top w:val="nil"/>
              <w:left w:val="nil"/>
              <w:bottom w:val="nil"/>
              <w:right w:val="nil"/>
            </w:tcBorders>
            <w:vAlign w:val="bottom"/>
          </w:tcPr>
          <w:p w:rsidR="00ED4BDD" w:rsidRPr="003D5DB5" w:rsidRDefault="00ED4BDD" w:rsidP="00ED4BDD">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5"/>
            <w:tcBorders>
              <w:top w:val="nil"/>
              <w:left w:val="nil"/>
              <w:bottom w:val="nil"/>
            </w:tcBorders>
            <w:vAlign w:val="bottom"/>
          </w:tcPr>
          <w:p w:rsidR="00ED4BDD" w:rsidRPr="00E61D06" w:rsidRDefault="00132B10" w:rsidP="00ED4BDD">
            <w:pPr>
              <w:rPr>
                <w:rFonts w:ascii="Arial" w:hAnsi="Arial" w:cs="Arial"/>
                <w:szCs w:val="24"/>
                <w:u w:val="single"/>
              </w:rPr>
            </w:pPr>
            <w:sdt>
              <w:sdtPr>
                <w:rPr>
                  <w:rFonts w:ascii="Arial" w:hAnsi="Arial" w:cs="Arial"/>
                  <w:szCs w:val="24"/>
                  <w:u w:val="single"/>
                </w:rPr>
                <w:alias w:val="Where is this documented? Source, location (page)"/>
                <w:id w:val="2144082747"/>
                <w:placeholder>
                  <w:docPart w:val="5448760D0F094EFEA8DB655184E2BC58"/>
                </w:placeholder>
              </w:sdtPr>
              <w:sdtEndPr/>
              <w:sdtContent>
                <w:sdt>
                  <w:sdtPr>
                    <w:rPr>
                      <w:rFonts w:ascii="Arial" w:hAnsi="Arial" w:cs="Arial"/>
                      <w:szCs w:val="24"/>
                      <w:u w:val="single"/>
                    </w:rPr>
                    <w:alias w:val="Where is this documented?  Source, location (page)"/>
                    <w:id w:val="-128016332"/>
                    <w:placeholder>
                      <w:docPart w:val="52595F7460194AAE9620D5843970E0C3"/>
                    </w:placeholder>
                    <w:showingPlcHdr/>
                  </w:sdtPr>
                  <w:sdtEndPr/>
                  <w:sdtContent>
                    <w:permStart w:id="870384067" w:edGrp="everyone"/>
                    <w:r w:rsidR="00ED4BDD">
                      <w:rPr>
                        <w:rStyle w:val="PlaceholderText"/>
                        <w:rFonts w:ascii="Arial Narrow" w:hAnsi="Arial Narrow"/>
                        <w:sz w:val="18"/>
                      </w:rPr>
                      <w:t xml:space="preserve">[ Click to enter document source. Example – plan sheet (p. 4), specs, report. </w:t>
                    </w:r>
                    <w:r w:rsidR="00ED4BDD" w:rsidRPr="00E61D06">
                      <w:rPr>
                        <w:rStyle w:val="PlaceholderText"/>
                        <w:rFonts w:ascii="Arial Narrow" w:hAnsi="Arial Narrow"/>
                        <w:sz w:val="18"/>
                      </w:rPr>
                      <w:t>]</w:t>
                    </w:r>
                    <w:permEnd w:id="870384067"/>
                  </w:sdtContent>
                </w:sdt>
              </w:sdtContent>
            </w:sdt>
          </w:p>
        </w:tc>
      </w:tr>
      <w:tr w:rsidR="00F57F9C" w:rsidTr="00ED4BDD">
        <w:trPr>
          <w:cantSplit/>
          <w:trHeight w:val="288"/>
        </w:trPr>
        <w:tc>
          <w:tcPr>
            <w:tcW w:w="358" w:type="dxa"/>
            <w:tcBorders>
              <w:top w:val="nil"/>
              <w:bottom w:val="single" w:sz="4" w:space="0" w:color="auto"/>
              <w:right w:val="nil"/>
            </w:tcBorders>
            <w:vAlign w:val="center"/>
          </w:tcPr>
          <w:p w:rsidR="00F57F9C" w:rsidRPr="0092616B" w:rsidRDefault="00F57F9C" w:rsidP="00F57F9C">
            <w:pPr>
              <w:ind w:left="180" w:right="-360"/>
              <w:rPr>
                <w:rFonts w:ascii="Arial" w:hAnsi="Arial" w:cs="Arial"/>
                <w:sz w:val="20"/>
                <w:szCs w:val="24"/>
                <w:vertAlign w:val="subscript"/>
              </w:rPr>
            </w:pPr>
          </w:p>
        </w:tc>
        <w:tc>
          <w:tcPr>
            <w:tcW w:w="1155" w:type="dxa"/>
            <w:tcBorders>
              <w:top w:val="nil"/>
              <w:left w:val="nil"/>
              <w:bottom w:val="single" w:sz="4" w:space="0" w:color="auto"/>
              <w:right w:val="nil"/>
            </w:tcBorders>
            <w:vAlign w:val="bottom"/>
          </w:tcPr>
          <w:p w:rsidR="00F57F9C" w:rsidRPr="003D5DB5" w:rsidRDefault="00F57F9C" w:rsidP="00F57F9C">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5"/>
            <w:tcBorders>
              <w:top w:val="nil"/>
              <w:left w:val="nil"/>
              <w:bottom w:val="single" w:sz="4" w:space="0" w:color="auto"/>
            </w:tcBorders>
            <w:vAlign w:val="bottom"/>
          </w:tcPr>
          <w:p w:rsidR="00F57F9C" w:rsidRPr="00E61D06" w:rsidRDefault="00132B10" w:rsidP="00F57F9C">
            <w:pPr>
              <w:rPr>
                <w:rFonts w:ascii="Arial" w:hAnsi="Arial" w:cs="Arial"/>
                <w:szCs w:val="24"/>
                <w:u w:val="single"/>
              </w:rPr>
            </w:pPr>
            <w:sdt>
              <w:sdtPr>
                <w:rPr>
                  <w:rFonts w:ascii="Arial" w:hAnsi="Arial" w:cs="Arial"/>
                  <w:szCs w:val="24"/>
                  <w:u w:val="single"/>
                </w:rPr>
                <w:alias w:val="Additional details, if helpful or applicable"/>
                <w:id w:val="-1976672754"/>
                <w:placeholder>
                  <w:docPart w:val="0B0F02165C594C0491D47F179A7BE51B"/>
                </w:placeholder>
                <w:showingPlcHdr/>
              </w:sdtPr>
              <w:sdtEndPr/>
              <w:sdtContent>
                <w:permStart w:id="1156675480" w:edGrp="everyone"/>
                <w:r w:rsidR="00F57F9C">
                  <w:rPr>
                    <w:rStyle w:val="PlaceholderText"/>
                    <w:rFonts w:ascii="Arial Narrow" w:hAnsi="Arial Narrow"/>
                    <w:sz w:val="18"/>
                  </w:rPr>
                  <w:t>[ Click to enter</w:t>
                </w:r>
                <w:r w:rsidR="00F57F9C" w:rsidRPr="00E61D06">
                  <w:rPr>
                    <w:rStyle w:val="PlaceholderText"/>
                    <w:rFonts w:ascii="Arial Narrow" w:hAnsi="Arial Narrow"/>
                    <w:sz w:val="18"/>
                  </w:rPr>
                  <w:t xml:space="preserve"> rationale, explanation, unique situation, etc.</w:t>
                </w:r>
                <w:r w:rsidR="00F57F9C">
                  <w:rPr>
                    <w:rStyle w:val="PlaceholderText"/>
                    <w:rFonts w:ascii="Arial Narrow" w:hAnsi="Arial Narrow"/>
                    <w:sz w:val="18"/>
                  </w:rPr>
                  <w:t xml:space="preserve"> ]</w:t>
                </w:r>
                <w:permEnd w:id="1156675480"/>
              </w:sdtContent>
            </w:sdt>
          </w:p>
        </w:tc>
      </w:tr>
      <w:tr w:rsidR="00F57F9C" w:rsidTr="00ED4BDD">
        <w:trPr>
          <w:cantSplit/>
          <w:trHeight w:val="288"/>
        </w:trPr>
        <w:tc>
          <w:tcPr>
            <w:tcW w:w="358" w:type="dxa"/>
            <w:tcBorders>
              <w:bottom w:val="nil"/>
              <w:right w:val="nil"/>
            </w:tcBorders>
          </w:tcPr>
          <w:p w:rsidR="00F57F9C" w:rsidRPr="0092616B" w:rsidRDefault="00F57F9C" w:rsidP="00F57F9C">
            <w:pPr>
              <w:pStyle w:val="ListParagraph"/>
              <w:numPr>
                <w:ilvl w:val="0"/>
                <w:numId w:val="9"/>
              </w:numPr>
              <w:ind w:left="0" w:right="-360" w:firstLine="0"/>
              <w:jc w:val="right"/>
              <w:rPr>
                <w:rFonts w:ascii="Arial" w:hAnsi="Arial" w:cs="Arial"/>
                <w:sz w:val="20"/>
                <w:szCs w:val="24"/>
                <w:vertAlign w:val="subscript"/>
              </w:rPr>
            </w:pPr>
            <w:r w:rsidRPr="0092616B">
              <w:rPr>
                <w:rFonts w:ascii="Arial" w:hAnsi="Arial" w:cs="Arial"/>
                <w:sz w:val="20"/>
                <w:szCs w:val="24"/>
                <w:vertAlign w:val="subscript"/>
              </w:rPr>
              <w:t>.</w:t>
            </w:r>
          </w:p>
        </w:tc>
        <w:tc>
          <w:tcPr>
            <w:tcW w:w="7196" w:type="dxa"/>
            <w:gridSpan w:val="3"/>
            <w:tcBorders>
              <w:top w:val="single" w:sz="4" w:space="0" w:color="auto"/>
              <w:left w:val="nil"/>
              <w:bottom w:val="nil"/>
              <w:right w:val="nil"/>
            </w:tcBorders>
            <w:vAlign w:val="center"/>
          </w:tcPr>
          <w:p w:rsidR="00F57F9C" w:rsidRDefault="00F57F9C" w:rsidP="00EA7900">
            <w:pPr>
              <w:rPr>
                <w:rFonts w:ascii="Arial" w:hAnsi="Arial" w:cs="Arial"/>
                <w:szCs w:val="24"/>
              </w:rPr>
            </w:pPr>
            <w:r>
              <w:rPr>
                <w:rFonts w:ascii="Arial" w:hAnsi="Arial" w:cs="Arial"/>
                <w:szCs w:val="24"/>
              </w:rPr>
              <w:t xml:space="preserve">For bridge replacement, the existing structure will be completely </w:t>
            </w:r>
            <w:r w:rsidRPr="00CE3ADC">
              <w:rPr>
                <w:rFonts w:ascii="Arial" w:hAnsi="Arial" w:cs="Arial"/>
                <w:szCs w:val="24"/>
              </w:rPr>
              <w:t>removed and disposed of outside the floodway and levee easement</w:t>
            </w:r>
            <w:r>
              <w:rPr>
                <w:rFonts w:ascii="Arial" w:hAnsi="Arial" w:cs="Arial"/>
                <w:szCs w:val="24"/>
              </w:rPr>
              <w:t>:</w:t>
            </w:r>
          </w:p>
        </w:tc>
        <w:tc>
          <w:tcPr>
            <w:tcW w:w="1152" w:type="dxa"/>
            <w:gridSpan w:val="2"/>
            <w:tcBorders>
              <w:top w:val="single" w:sz="4" w:space="0" w:color="auto"/>
              <w:left w:val="nil"/>
              <w:bottom w:val="nil"/>
              <w:right w:val="nil"/>
            </w:tcBorders>
            <w:vAlign w:val="bottom"/>
          </w:tcPr>
          <w:p w:rsidR="00F57F9C" w:rsidRDefault="00F57F9C" w:rsidP="00F57F9C">
            <w:pPr>
              <w:jc w:val="right"/>
              <w:rPr>
                <w:rFonts w:ascii="Arial" w:hAnsi="Arial" w:cs="Arial"/>
                <w:szCs w:val="24"/>
              </w:rPr>
            </w:pPr>
            <w:r w:rsidRPr="00706301">
              <w:rPr>
                <w:rFonts w:ascii="Arial" w:hAnsi="Arial" w:cs="Arial"/>
                <w:szCs w:val="24"/>
              </w:rPr>
              <w:t xml:space="preserve">Yes </w:t>
            </w:r>
            <w:permStart w:id="178809342" w:edGrp="everyone"/>
            <w:sdt>
              <w:sdtPr>
                <w:rPr>
                  <w:rFonts w:ascii="Arial" w:hAnsi="Arial" w:cs="Arial"/>
                  <w:szCs w:val="24"/>
                </w:rPr>
                <w:id w:val="-1666857707"/>
                <w14:checkbox>
                  <w14:checked w14:val="0"/>
                  <w14:checkedState w14:val="2612" w14:font="MS Gothic"/>
                  <w14:uncheckedState w14:val="2610" w14:font="MS Gothic"/>
                </w14:checkbox>
              </w:sdtPr>
              <w:sdtEndPr/>
              <w:sdtContent>
                <w:r w:rsidR="004978EC">
                  <w:rPr>
                    <w:rFonts w:ascii="MS Gothic" w:eastAsia="MS Gothic" w:hAnsi="MS Gothic" w:cs="Arial" w:hint="eastAsia"/>
                    <w:szCs w:val="24"/>
                  </w:rPr>
                  <w:t>☐</w:t>
                </w:r>
              </w:sdtContent>
            </w:sdt>
            <w:permEnd w:id="178809342"/>
          </w:p>
        </w:tc>
        <w:tc>
          <w:tcPr>
            <w:tcW w:w="1162" w:type="dxa"/>
            <w:tcBorders>
              <w:left w:val="nil"/>
              <w:bottom w:val="nil"/>
            </w:tcBorders>
            <w:vAlign w:val="bottom"/>
          </w:tcPr>
          <w:p w:rsidR="00F57F9C" w:rsidRDefault="00F57F9C" w:rsidP="00F57F9C">
            <w:pPr>
              <w:jc w:val="right"/>
              <w:rPr>
                <w:rFonts w:ascii="Arial" w:hAnsi="Arial" w:cs="Arial"/>
                <w:szCs w:val="24"/>
              </w:rPr>
            </w:pPr>
            <w:r>
              <w:rPr>
                <w:rFonts w:ascii="Arial" w:hAnsi="Arial" w:cs="Arial"/>
                <w:szCs w:val="24"/>
              </w:rPr>
              <w:t xml:space="preserve">N/A </w:t>
            </w:r>
            <w:permStart w:id="1507656742" w:edGrp="everyone"/>
            <w:sdt>
              <w:sdtPr>
                <w:rPr>
                  <w:rFonts w:ascii="Arial" w:hAnsi="Arial" w:cs="Arial"/>
                  <w:szCs w:val="24"/>
                </w:rPr>
                <w:id w:val="224184785"/>
                <w14:checkbox>
                  <w14:checked w14:val="0"/>
                  <w14:checkedState w14:val="2612" w14:font="MS Gothic"/>
                  <w14:uncheckedState w14:val="2610" w14:font="MS Gothic"/>
                </w14:checkbox>
              </w:sdtPr>
              <w:sdtEndPr/>
              <w:sdtContent>
                <w:r w:rsidR="004978EC">
                  <w:rPr>
                    <w:rFonts w:ascii="MS Gothic" w:eastAsia="MS Gothic" w:hAnsi="MS Gothic" w:cs="Arial" w:hint="eastAsia"/>
                    <w:szCs w:val="24"/>
                  </w:rPr>
                  <w:t>☐</w:t>
                </w:r>
              </w:sdtContent>
            </w:sdt>
            <w:permEnd w:id="1507656742"/>
          </w:p>
        </w:tc>
      </w:tr>
      <w:tr w:rsidR="00F57F9C" w:rsidTr="00EA7900">
        <w:trPr>
          <w:cantSplit/>
          <w:trHeight w:val="288"/>
        </w:trPr>
        <w:tc>
          <w:tcPr>
            <w:tcW w:w="358" w:type="dxa"/>
            <w:tcBorders>
              <w:top w:val="nil"/>
              <w:bottom w:val="nil"/>
              <w:right w:val="nil"/>
            </w:tcBorders>
            <w:vAlign w:val="center"/>
          </w:tcPr>
          <w:p w:rsidR="00F57F9C" w:rsidRPr="0092616B" w:rsidRDefault="00F57F9C" w:rsidP="00F57F9C">
            <w:pPr>
              <w:ind w:left="180" w:right="-360"/>
              <w:rPr>
                <w:rFonts w:ascii="Arial" w:hAnsi="Arial" w:cs="Arial"/>
                <w:sz w:val="20"/>
                <w:szCs w:val="24"/>
                <w:vertAlign w:val="subscript"/>
              </w:rPr>
            </w:pPr>
          </w:p>
        </w:tc>
        <w:tc>
          <w:tcPr>
            <w:tcW w:w="1155" w:type="dxa"/>
            <w:tcBorders>
              <w:top w:val="nil"/>
              <w:left w:val="nil"/>
              <w:bottom w:val="nil"/>
              <w:right w:val="nil"/>
            </w:tcBorders>
            <w:vAlign w:val="bottom"/>
          </w:tcPr>
          <w:p w:rsidR="00F57F9C" w:rsidRPr="003D5DB5" w:rsidRDefault="00F57F9C" w:rsidP="00F57F9C">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5"/>
            <w:tcBorders>
              <w:top w:val="nil"/>
              <w:left w:val="nil"/>
              <w:bottom w:val="nil"/>
            </w:tcBorders>
            <w:vAlign w:val="bottom"/>
          </w:tcPr>
          <w:p w:rsidR="00F57F9C" w:rsidRPr="00E61D06" w:rsidRDefault="00132B10" w:rsidP="00ED4BDD">
            <w:pPr>
              <w:rPr>
                <w:rFonts w:ascii="Arial" w:hAnsi="Arial" w:cs="Arial"/>
                <w:szCs w:val="24"/>
                <w:u w:val="single"/>
              </w:rPr>
            </w:pPr>
            <w:sdt>
              <w:sdtPr>
                <w:rPr>
                  <w:rFonts w:ascii="Arial" w:hAnsi="Arial" w:cs="Arial"/>
                  <w:szCs w:val="24"/>
                  <w:u w:val="single"/>
                </w:rPr>
                <w:alias w:val="Where is this documented? Source, location (page)"/>
                <w:id w:val="-990169510"/>
                <w:placeholder>
                  <w:docPart w:val="1F46CCB68C0140B8A7EEDC22BF3A74E0"/>
                </w:placeholder>
              </w:sdtPr>
              <w:sdtEndPr/>
              <w:sdtContent>
                <w:sdt>
                  <w:sdtPr>
                    <w:rPr>
                      <w:rFonts w:ascii="Arial" w:hAnsi="Arial" w:cs="Arial"/>
                      <w:szCs w:val="24"/>
                      <w:u w:val="single"/>
                    </w:rPr>
                    <w:alias w:val="Where is this documented?  Source, location (page)"/>
                    <w:id w:val="-1598633922"/>
                    <w:placeholder>
                      <w:docPart w:val="3A83B196B1EF439AADF9C75C7537635D"/>
                    </w:placeholder>
                    <w:showingPlcHdr/>
                  </w:sdtPr>
                  <w:sdtEndPr/>
                  <w:sdtContent>
                    <w:permStart w:id="580218861" w:edGrp="everyone"/>
                    <w:r w:rsidR="00235D05">
                      <w:rPr>
                        <w:rStyle w:val="PlaceholderText"/>
                        <w:rFonts w:ascii="Arial Narrow" w:hAnsi="Arial Narrow"/>
                        <w:sz w:val="18"/>
                      </w:rPr>
                      <w:t xml:space="preserve">[ Click to enter document source. Example – plan sheet (p. 4), specs, report. </w:t>
                    </w:r>
                    <w:r w:rsidR="00235D05" w:rsidRPr="00E61D06">
                      <w:rPr>
                        <w:rStyle w:val="PlaceholderText"/>
                        <w:rFonts w:ascii="Arial Narrow" w:hAnsi="Arial Narrow"/>
                        <w:sz w:val="18"/>
                      </w:rPr>
                      <w:t>]</w:t>
                    </w:r>
                    <w:permEnd w:id="580218861"/>
                  </w:sdtContent>
                </w:sdt>
              </w:sdtContent>
            </w:sdt>
          </w:p>
        </w:tc>
      </w:tr>
      <w:tr w:rsidR="00F57F9C" w:rsidTr="00EA7900">
        <w:trPr>
          <w:cantSplit/>
          <w:trHeight w:val="288"/>
        </w:trPr>
        <w:tc>
          <w:tcPr>
            <w:tcW w:w="358" w:type="dxa"/>
            <w:tcBorders>
              <w:top w:val="nil"/>
              <w:bottom w:val="single" w:sz="4" w:space="0" w:color="auto"/>
              <w:right w:val="nil"/>
            </w:tcBorders>
            <w:vAlign w:val="center"/>
          </w:tcPr>
          <w:p w:rsidR="00F57F9C" w:rsidRPr="0092616B" w:rsidRDefault="00F57F9C" w:rsidP="00F57F9C">
            <w:pPr>
              <w:ind w:left="180" w:right="-360"/>
              <w:rPr>
                <w:rFonts w:ascii="Arial" w:hAnsi="Arial" w:cs="Arial"/>
                <w:sz w:val="20"/>
                <w:szCs w:val="24"/>
                <w:vertAlign w:val="subscript"/>
              </w:rPr>
            </w:pPr>
          </w:p>
        </w:tc>
        <w:tc>
          <w:tcPr>
            <w:tcW w:w="1155" w:type="dxa"/>
            <w:tcBorders>
              <w:top w:val="nil"/>
              <w:left w:val="nil"/>
              <w:bottom w:val="single" w:sz="4" w:space="0" w:color="auto"/>
              <w:right w:val="nil"/>
            </w:tcBorders>
            <w:vAlign w:val="bottom"/>
          </w:tcPr>
          <w:p w:rsidR="00F57F9C" w:rsidRPr="003D5DB5" w:rsidRDefault="00F57F9C" w:rsidP="00F57F9C">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5"/>
            <w:tcBorders>
              <w:top w:val="nil"/>
              <w:left w:val="nil"/>
              <w:bottom w:val="single" w:sz="4" w:space="0" w:color="auto"/>
            </w:tcBorders>
            <w:vAlign w:val="bottom"/>
          </w:tcPr>
          <w:p w:rsidR="00F57F9C" w:rsidRPr="00E61D06" w:rsidRDefault="00132B10" w:rsidP="00F57F9C">
            <w:pPr>
              <w:rPr>
                <w:rFonts w:ascii="Arial" w:hAnsi="Arial" w:cs="Arial"/>
                <w:szCs w:val="24"/>
                <w:u w:val="single"/>
              </w:rPr>
            </w:pPr>
            <w:sdt>
              <w:sdtPr>
                <w:rPr>
                  <w:rFonts w:ascii="Arial" w:hAnsi="Arial" w:cs="Arial"/>
                  <w:szCs w:val="24"/>
                  <w:u w:val="single"/>
                </w:rPr>
                <w:alias w:val="Additional details, if helpful or applicable"/>
                <w:id w:val="1806882013"/>
                <w:placeholder>
                  <w:docPart w:val="58D148B755B949FAA98CD4D880BDFBDE"/>
                </w:placeholder>
                <w:showingPlcHdr/>
              </w:sdtPr>
              <w:sdtEndPr/>
              <w:sdtContent>
                <w:permStart w:id="971400403" w:edGrp="everyone"/>
                <w:r w:rsidR="00F57F9C">
                  <w:rPr>
                    <w:rStyle w:val="PlaceholderText"/>
                    <w:rFonts w:ascii="Arial Narrow" w:hAnsi="Arial Narrow"/>
                    <w:sz w:val="18"/>
                  </w:rPr>
                  <w:t>[ Click to enter</w:t>
                </w:r>
                <w:r w:rsidR="00F57F9C" w:rsidRPr="00E61D06">
                  <w:rPr>
                    <w:rStyle w:val="PlaceholderText"/>
                    <w:rFonts w:ascii="Arial Narrow" w:hAnsi="Arial Narrow"/>
                    <w:sz w:val="18"/>
                  </w:rPr>
                  <w:t xml:space="preserve"> rationale, explanation, unique situation, etc.</w:t>
                </w:r>
                <w:r w:rsidR="00F57F9C">
                  <w:rPr>
                    <w:rStyle w:val="PlaceholderText"/>
                    <w:rFonts w:ascii="Arial Narrow" w:hAnsi="Arial Narrow"/>
                    <w:sz w:val="18"/>
                  </w:rPr>
                  <w:t xml:space="preserve"> ]</w:t>
                </w:r>
                <w:permEnd w:id="971400403"/>
              </w:sdtContent>
            </w:sdt>
          </w:p>
        </w:tc>
      </w:tr>
      <w:tr w:rsidR="00F57F9C" w:rsidTr="00EA7900">
        <w:trPr>
          <w:cantSplit/>
          <w:trHeight w:val="288"/>
        </w:trPr>
        <w:tc>
          <w:tcPr>
            <w:tcW w:w="358" w:type="dxa"/>
            <w:tcBorders>
              <w:bottom w:val="nil"/>
              <w:right w:val="nil"/>
            </w:tcBorders>
          </w:tcPr>
          <w:p w:rsidR="00F57F9C" w:rsidRPr="0092616B" w:rsidRDefault="00F57F9C" w:rsidP="00F57F9C">
            <w:pPr>
              <w:pStyle w:val="ListParagraph"/>
              <w:numPr>
                <w:ilvl w:val="0"/>
                <w:numId w:val="9"/>
              </w:numPr>
              <w:ind w:left="0" w:right="-360" w:firstLine="0"/>
              <w:jc w:val="right"/>
              <w:rPr>
                <w:rFonts w:ascii="Arial" w:hAnsi="Arial" w:cs="Arial"/>
                <w:sz w:val="20"/>
                <w:szCs w:val="24"/>
                <w:vertAlign w:val="subscript"/>
              </w:rPr>
            </w:pPr>
            <w:r w:rsidRPr="0092616B">
              <w:rPr>
                <w:rFonts w:ascii="Arial" w:hAnsi="Arial" w:cs="Arial"/>
                <w:sz w:val="20"/>
                <w:szCs w:val="24"/>
                <w:vertAlign w:val="subscript"/>
              </w:rPr>
              <w:t>.</w:t>
            </w:r>
          </w:p>
        </w:tc>
        <w:tc>
          <w:tcPr>
            <w:tcW w:w="7182" w:type="dxa"/>
            <w:gridSpan w:val="2"/>
            <w:tcBorders>
              <w:top w:val="single" w:sz="4" w:space="0" w:color="auto"/>
              <w:left w:val="nil"/>
              <w:bottom w:val="nil"/>
              <w:right w:val="nil"/>
            </w:tcBorders>
            <w:vAlign w:val="center"/>
          </w:tcPr>
          <w:p w:rsidR="00F57F9C" w:rsidRDefault="00F57F9C" w:rsidP="00EA7900">
            <w:pPr>
              <w:rPr>
                <w:rFonts w:ascii="Arial" w:hAnsi="Arial" w:cs="Arial"/>
                <w:szCs w:val="24"/>
              </w:rPr>
            </w:pPr>
            <w:r>
              <w:rPr>
                <w:rFonts w:ascii="Arial" w:hAnsi="Arial" w:cs="Arial"/>
                <w:szCs w:val="24"/>
              </w:rPr>
              <w:t>Any work occurring in the floodway?</w:t>
            </w:r>
          </w:p>
        </w:tc>
        <w:tc>
          <w:tcPr>
            <w:tcW w:w="1151" w:type="dxa"/>
            <w:gridSpan w:val="2"/>
            <w:tcBorders>
              <w:top w:val="single" w:sz="4" w:space="0" w:color="auto"/>
              <w:left w:val="nil"/>
              <w:bottom w:val="nil"/>
              <w:right w:val="nil"/>
            </w:tcBorders>
            <w:vAlign w:val="bottom"/>
          </w:tcPr>
          <w:p w:rsidR="00F57F9C" w:rsidRDefault="00F57F9C" w:rsidP="00F57F9C">
            <w:pPr>
              <w:jc w:val="right"/>
              <w:rPr>
                <w:rFonts w:ascii="Arial" w:hAnsi="Arial" w:cs="Arial"/>
                <w:szCs w:val="24"/>
              </w:rPr>
            </w:pPr>
            <w:r w:rsidRPr="00706301">
              <w:rPr>
                <w:rFonts w:ascii="Arial" w:hAnsi="Arial" w:cs="Arial"/>
                <w:szCs w:val="24"/>
              </w:rPr>
              <w:t xml:space="preserve">Yes </w:t>
            </w:r>
            <w:permStart w:id="1251489396" w:edGrp="everyone"/>
            <w:sdt>
              <w:sdtPr>
                <w:rPr>
                  <w:rFonts w:ascii="Arial" w:hAnsi="Arial" w:cs="Arial"/>
                  <w:szCs w:val="24"/>
                </w:rPr>
                <w:id w:val="-1902905883"/>
                <w14:checkbox>
                  <w14:checked w14:val="0"/>
                  <w14:checkedState w14:val="2612" w14:font="MS Gothic"/>
                  <w14:uncheckedState w14:val="2610" w14:font="MS Gothic"/>
                </w14:checkbox>
              </w:sdtPr>
              <w:sdtEndPr/>
              <w:sdtContent>
                <w:r w:rsidRPr="00706301">
                  <w:rPr>
                    <w:rFonts w:ascii="MS Gothic" w:eastAsia="MS Gothic" w:hAnsi="MS Gothic" w:cs="Arial" w:hint="eastAsia"/>
                    <w:szCs w:val="24"/>
                  </w:rPr>
                  <w:t>☐</w:t>
                </w:r>
              </w:sdtContent>
            </w:sdt>
            <w:permEnd w:id="1251489396"/>
          </w:p>
        </w:tc>
        <w:tc>
          <w:tcPr>
            <w:tcW w:w="1177" w:type="dxa"/>
            <w:gridSpan w:val="2"/>
            <w:tcBorders>
              <w:top w:val="single" w:sz="4" w:space="0" w:color="auto"/>
              <w:left w:val="nil"/>
              <w:bottom w:val="nil"/>
            </w:tcBorders>
            <w:vAlign w:val="bottom"/>
          </w:tcPr>
          <w:p w:rsidR="00F57F9C" w:rsidRDefault="00F57F9C" w:rsidP="00F57F9C">
            <w:pPr>
              <w:jc w:val="right"/>
              <w:rPr>
                <w:rFonts w:ascii="Arial" w:hAnsi="Arial" w:cs="Arial"/>
                <w:szCs w:val="24"/>
              </w:rPr>
            </w:pPr>
            <w:r>
              <w:rPr>
                <w:rFonts w:ascii="Arial" w:hAnsi="Arial" w:cs="Arial"/>
                <w:szCs w:val="24"/>
              </w:rPr>
              <w:t xml:space="preserve">No </w:t>
            </w:r>
            <w:permStart w:id="822442323" w:edGrp="everyone"/>
            <w:sdt>
              <w:sdtPr>
                <w:rPr>
                  <w:rFonts w:ascii="Arial" w:hAnsi="Arial" w:cs="Arial"/>
                  <w:szCs w:val="24"/>
                </w:rPr>
                <w:id w:val="-1093627330"/>
                <w14:checkbox>
                  <w14:checked w14:val="0"/>
                  <w14:checkedState w14:val="2612" w14:font="MS Gothic"/>
                  <w14:uncheckedState w14:val="2610" w14:font="MS Gothic"/>
                </w14:checkbox>
              </w:sdtPr>
              <w:sdtEndPr/>
              <w:sdtContent>
                <w:r w:rsidR="004978EC">
                  <w:rPr>
                    <w:rFonts w:ascii="MS Gothic" w:eastAsia="MS Gothic" w:hAnsi="MS Gothic" w:cs="Arial" w:hint="eastAsia"/>
                    <w:szCs w:val="24"/>
                  </w:rPr>
                  <w:t>☐</w:t>
                </w:r>
              </w:sdtContent>
            </w:sdt>
            <w:permEnd w:id="822442323"/>
          </w:p>
        </w:tc>
      </w:tr>
      <w:tr w:rsidR="00F57F9C" w:rsidTr="00EA7900">
        <w:trPr>
          <w:cantSplit/>
          <w:trHeight w:val="288"/>
        </w:trPr>
        <w:tc>
          <w:tcPr>
            <w:tcW w:w="358" w:type="dxa"/>
            <w:tcBorders>
              <w:top w:val="nil"/>
              <w:bottom w:val="nil"/>
              <w:right w:val="nil"/>
            </w:tcBorders>
            <w:vAlign w:val="center"/>
          </w:tcPr>
          <w:p w:rsidR="00F57F9C" w:rsidRPr="0092616B" w:rsidRDefault="00F57F9C" w:rsidP="00F57F9C">
            <w:pPr>
              <w:ind w:left="180" w:right="-360"/>
              <w:rPr>
                <w:rFonts w:ascii="Arial" w:hAnsi="Arial" w:cs="Arial"/>
                <w:sz w:val="20"/>
                <w:szCs w:val="24"/>
                <w:vertAlign w:val="subscript"/>
              </w:rPr>
            </w:pPr>
          </w:p>
        </w:tc>
        <w:tc>
          <w:tcPr>
            <w:tcW w:w="1155" w:type="dxa"/>
            <w:tcBorders>
              <w:top w:val="nil"/>
              <w:left w:val="nil"/>
              <w:bottom w:val="nil"/>
              <w:right w:val="nil"/>
            </w:tcBorders>
            <w:vAlign w:val="bottom"/>
          </w:tcPr>
          <w:p w:rsidR="00F57F9C" w:rsidRPr="003D5DB5" w:rsidRDefault="00F57F9C" w:rsidP="00F57F9C">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5"/>
            <w:tcBorders>
              <w:top w:val="nil"/>
              <w:left w:val="nil"/>
              <w:bottom w:val="nil"/>
            </w:tcBorders>
            <w:vAlign w:val="bottom"/>
          </w:tcPr>
          <w:p w:rsidR="00F57F9C" w:rsidRPr="00E61D06" w:rsidRDefault="00132B10" w:rsidP="00ED4BDD">
            <w:pPr>
              <w:rPr>
                <w:rFonts w:ascii="Arial" w:hAnsi="Arial" w:cs="Arial"/>
                <w:szCs w:val="24"/>
                <w:u w:val="single"/>
              </w:rPr>
            </w:pPr>
            <w:sdt>
              <w:sdtPr>
                <w:rPr>
                  <w:rFonts w:ascii="Arial" w:hAnsi="Arial" w:cs="Arial"/>
                  <w:szCs w:val="24"/>
                  <w:u w:val="single"/>
                </w:rPr>
                <w:alias w:val="Where is this documented? Source, location (page)"/>
                <w:id w:val="-1425716388"/>
                <w:placeholder>
                  <w:docPart w:val="26B307CCF01B41EC83F592C9C41A2C09"/>
                </w:placeholder>
              </w:sdtPr>
              <w:sdtEndPr/>
              <w:sdtContent>
                <w:sdt>
                  <w:sdtPr>
                    <w:rPr>
                      <w:rFonts w:ascii="Arial" w:hAnsi="Arial" w:cs="Arial"/>
                      <w:szCs w:val="24"/>
                      <w:u w:val="single"/>
                    </w:rPr>
                    <w:alias w:val="Where is this documented?  Source, location (page)"/>
                    <w:id w:val="1012182264"/>
                    <w:placeholder>
                      <w:docPart w:val="D03183728CC145C59B2B47FFA3D6731E"/>
                    </w:placeholder>
                    <w:showingPlcHdr/>
                  </w:sdtPr>
                  <w:sdtEndPr/>
                  <w:sdtContent>
                    <w:permStart w:id="1204422143" w:edGrp="everyone"/>
                    <w:r w:rsidR="00235D05">
                      <w:rPr>
                        <w:rStyle w:val="PlaceholderText"/>
                        <w:rFonts w:ascii="Arial Narrow" w:hAnsi="Arial Narrow"/>
                        <w:sz w:val="18"/>
                      </w:rPr>
                      <w:t xml:space="preserve">[ Click to enter document source. Example – plan sheet (p. 4), specs, report. </w:t>
                    </w:r>
                    <w:r w:rsidR="00235D05" w:rsidRPr="00E61D06">
                      <w:rPr>
                        <w:rStyle w:val="PlaceholderText"/>
                        <w:rFonts w:ascii="Arial Narrow" w:hAnsi="Arial Narrow"/>
                        <w:sz w:val="18"/>
                      </w:rPr>
                      <w:t>]</w:t>
                    </w:r>
                    <w:permEnd w:id="1204422143"/>
                  </w:sdtContent>
                </w:sdt>
              </w:sdtContent>
            </w:sdt>
          </w:p>
        </w:tc>
      </w:tr>
      <w:tr w:rsidR="00F57F9C" w:rsidTr="00EA7900">
        <w:trPr>
          <w:cantSplit/>
          <w:trHeight w:val="288"/>
        </w:trPr>
        <w:tc>
          <w:tcPr>
            <w:tcW w:w="358" w:type="dxa"/>
            <w:tcBorders>
              <w:top w:val="nil"/>
              <w:bottom w:val="single" w:sz="4" w:space="0" w:color="auto"/>
              <w:right w:val="nil"/>
            </w:tcBorders>
            <w:vAlign w:val="center"/>
          </w:tcPr>
          <w:p w:rsidR="00F57F9C" w:rsidRPr="0092616B" w:rsidRDefault="00F57F9C" w:rsidP="00F57F9C">
            <w:pPr>
              <w:ind w:left="180" w:right="-360"/>
              <w:rPr>
                <w:rFonts w:ascii="Arial" w:hAnsi="Arial" w:cs="Arial"/>
                <w:sz w:val="20"/>
                <w:szCs w:val="24"/>
                <w:vertAlign w:val="subscript"/>
              </w:rPr>
            </w:pPr>
          </w:p>
        </w:tc>
        <w:tc>
          <w:tcPr>
            <w:tcW w:w="1155" w:type="dxa"/>
            <w:tcBorders>
              <w:top w:val="nil"/>
              <w:left w:val="nil"/>
              <w:bottom w:val="single" w:sz="4" w:space="0" w:color="auto"/>
              <w:right w:val="nil"/>
            </w:tcBorders>
            <w:vAlign w:val="bottom"/>
          </w:tcPr>
          <w:p w:rsidR="00F57F9C" w:rsidRPr="003D5DB5" w:rsidRDefault="00F57F9C" w:rsidP="00F57F9C">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5"/>
            <w:tcBorders>
              <w:top w:val="nil"/>
              <w:left w:val="nil"/>
              <w:bottom w:val="single" w:sz="4" w:space="0" w:color="auto"/>
            </w:tcBorders>
            <w:vAlign w:val="bottom"/>
          </w:tcPr>
          <w:p w:rsidR="00F57F9C" w:rsidRPr="00E61D06" w:rsidRDefault="00132B10" w:rsidP="00F57F9C">
            <w:pPr>
              <w:rPr>
                <w:rFonts w:ascii="Arial" w:hAnsi="Arial" w:cs="Arial"/>
                <w:szCs w:val="24"/>
                <w:u w:val="single"/>
              </w:rPr>
            </w:pPr>
            <w:sdt>
              <w:sdtPr>
                <w:rPr>
                  <w:rFonts w:ascii="Arial" w:hAnsi="Arial" w:cs="Arial"/>
                  <w:szCs w:val="24"/>
                  <w:u w:val="single"/>
                </w:rPr>
                <w:alias w:val="Additional details, if helpful or applicable"/>
                <w:id w:val="1272434911"/>
                <w:placeholder>
                  <w:docPart w:val="8943F7C4F1164636AB157A622934A8FC"/>
                </w:placeholder>
                <w:showingPlcHdr/>
              </w:sdtPr>
              <w:sdtEndPr/>
              <w:sdtContent>
                <w:permStart w:id="1258314719" w:edGrp="everyone"/>
                <w:r w:rsidR="00F57F9C">
                  <w:rPr>
                    <w:rStyle w:val="PlaceholderText"/>
                    <w:rFonts w:ascii="Arial Narrow" w:hAnsi="Arial Narrow"/>
                    <w:sz w:val="18"/>
                  </w:rPr>
                  <w:t>[ Click to enter</w:t>
                </w:r>
                <w:r w:rsidR="00F57F9C" w:rsidRPr="00E61D06">
                  <w:rPr>
                    <w:rStyle w:val="PlaceholderText"/>
                    <w:rFonts w:ascii="Arial Narrow" w:hAnsi="Arial Narrow"/>
                    <w:sz w:val="18"/>
                  </w:rPr>
                  <w:t xml:space="preserve"> rationale, explanation, unique situation, etc.</w:t>
                </w:r>
                <w:r w:rsidR="00F57F9C">
                  <w:rPr>
                    <w:rStyle w:val="PlaceholderText"/>
                    <w:rFonts w:ascii="Arial Narrow" w:hAnsi="Arial Narrow"/>
                    <w:sz w:val="18"/>
                  </w:rPr>
                  <w:t xml:space="preserve"> ]</w:t>
                </w:r>
                <w:permEnd w:id="1258314719"/>
              </w:sdtContent>
            </w:sdt>
          </w:p>
        </w:tc>
      </w:tr>
    </w:tbl>
    <w:p w:rsidR="005967AB" w:rsidRDefault="005967AB" w:rsidP="005372C1">
      <w:pPr>
        <w:spacing w:after="0"/>
        <w:rPr>
          <w:rFonts w:ascii="Arial" w:hAnsi="Arial" w:cs="Arial"/>
          <w:b/>
          <w:sz w:val="24"/>
          <w:szCs w:val="24"/>
        </w:rPr>
      </w:pPr>
    </w:p>
    <w:p w:rsidR="000F67F8" w:rsidRDefault="000F67F8" w:rsidP="005372C1">
      <w:pPr>
        <w:spacing w:after="0"/>
        <w:rPr>
          <w:rFonts w:ascii="Arial" w:hAnsi="Arial" w:cs="Arial"/>
          <w:szCs w:val="24"/>
        </w:rPr>
      </w:pPr>
    </w:p>
    <w:p w:rsidR="00235D05" w:rsidRDefault="00235D05" w:rsidP="005372C1">
      <w:pPr>
        <w:spacing w:after="0"/>
        <w:rPr>
          <w:rFonts w:ascii="Arial" w:hAnsi="Arial" w:cs="Arial"/>
          <w:szCs w:val="24"/>
        </w:rPr>
      </w:pPr>
    </w:p>
    <w:tbl>
      <w:tblPr>
        <w:tblStyle w:val="TableGrid"/>
        <w:tblpPr w:leftFromText="187" w:rightFromText="187" w:vertAnchor="page" w:horzAnchor="page" w:tblpXSpec="center" w:tblpY="7129"/>
        <w:tblOverlap w:val="never"/>
        <w:tblW w:w="5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29" w:type="dxa"/>
          <w:right w:w="72" w:type="dxa"/>
        </w:tblCellMar>
        <w:tblLook w:val="04A0" w:firstRow="1" w:lastRow="0" w:firstColumn="1" w:lastColumn="0" w:noHBand="0" w:noVBand="1"/>
      </w:tblPr>
      <w:tblGrid>
        <w:gridCol w:w="1412"/>
        <w:gridCol w:w="1245"/>
        <w:gridCol w:w="2803"/>
        <w:gridCol w:w="2458"/>
        <w:gridCol w:w="631"/>
        <w:gridCol w:w="1119"/>
        <w:gridCol w:w="99"/>
        <w:gridCol w:w="97"/>
      </w:tblGrid>
      <w:tr w:rsidR="00B43D0A" w:rsidRPr="00481A7B" w:rsidTr="00B43D0A">
        <w:trPr>
          <w:trHeight w:val="288"/>
        </w:trPr>
        <w:tc>
          <w:tcPr>
            <w:tcW w:w="5000" w:type="pct"/>
            <w:gridSpan w:val="8"/>
            <w:shd w:val="clear" w:color="auto" w:fill="F2F2F2" w:themeFill="background1" w:themeFillShade="F2"/>
            <w:vAlign w:val="center"/>
          </w:tcPr>
          <w:p w:rsidR="00B43D0A" w:rsidRPr="00481A7B" w:rsidRDefault="00B43D0A" w:rsidP="00B43D0A">
            <w:pPr>
              <w:jc w:val="center"/>
              <w:rPr>
                <w:rFonts w:ascii="Arial" w:hAnsi="Arial" w:cs="Arial"/>
                <w:i/>
                <w:color w:val="000000" w:themeColor="text1"/>
                <w:szCs w:val="24"/>
              </w:rPr>
            </w:pPr>
            <w:r w:rsidRPr="00481A7B">
              <w:rPr>
                <w:rFonts w:ascii="Arial" w:hAnsi="Arial" w:cs="Arial"/>
                <w:i/>
                <w:color w:val="000000" w:themeColor="text1"/>
                <w:szCs w:val="24"/>
              </w:rPr>
              <w:t xml:space="preserve">–  For </w:t>
            </w:r>
            <w:r>
              <w:rPr>
                <w:rFonts w:ascii="Arial" w:hAnsi="Arial" w:cs="Arial"/>
                <w:i/>
                <w:color w:val="000000" w:themeColor="text1"/>
                <w:szCs w:val="24"/>
              </w:rPr>
              <w:t>Official</w:t>
            </w:r>
            <w:r w:rsidRPr="00481A7B">
              <w:rPr>
                <w:rFonts w:ascii="Arial" w:hAnsi="Arial" w:cs="Arial"/>
                <w:i/>
                <w:color w:val="000000" w:themeColor="text1"/>
                <w:szCs w:val="24"/>
              </w:rPr>
              <w:t xml:space="preserve"> Use Only </w:t>
            </w:r>
            <w:r>
              <w:rPr>
                <w:rFonts w:ascii="Arial" w:hAnsi="Arial" w:cs="Arial"/>
                <w:i/>
                <w:color w:val="000000" w:themeColor="text1"/>
                <w:szCs w:val="24"/>
              </w:rPr>
              <w:t>below this line</w:t>
            </w:r>
            <w:r w:rsidRPr="00481A7B">
              <w:rPr>
                <w:rFonts w:ascii="Arial" w:hAnsi="Arial" w:cs="Arial"/>
                <w:i/>
                <w:color w:val="000000" w:themeColor="text1"/>
                <w:szCs w:val="24"/>
              </w:rPr>
              <w:t xml:space="preserve"> –</w:t>
            </w:r>
          </w:p>
        </w:tc>
      </w:tr>
      <w:tr w:rsidR="00B43D0A" w:rsidRPr="00481A7B" w:rsidTr="00B43D0A">
        <w:trPr>
          <w:trHeight w:val="3774"/>
        </w:trPr>
        <w:tc>
          <w:tcPr>
            <w:tcW w:w="5000" w:type="pct"/>
            <w:gridSpan w:val="8"/>
            <w:shd w:val="clear" w:color="auto" w:fill="auto"/>
            <w:vAlign w:val="center"/>
          </w:tcPr>
          <w:p w:rsidR="00B43D0A" w:rsidRPr="00A73265" w:rsidRDefault="004978EC" w:rsidP="00B43D0A">
            <w:pPr>
              <w:rPr>
                <w:rFonts w:ascii="Arial" w:hAnsi="Arial" w:cs="Arial"/>
                <w:color w:val="000000" w:themeColor="text1"/>
                <w:szCs w:val="24"/>
              </w:rPr>
            </w:pPr>
            <w:permStart w:id="111820250" w:edGrp="everyone" w:colFirst="0" w:colLast="0"/>
            <w:r>
              <w:rPr>
                <w:rFonts w:ascii="Arial" w:hAnsi="Arial" w:cs="Arial"/>
                <w:color w:val="000000" w:themeColor="text1"/>
                <w:szCs w:val="24"/>
              </w:rPr>
              <w:t xml:space="preserve"> </w:t>
            </w:r>
            <w:r w:rsidR="00A73265">
              <w:rPr>
                <w:rFonts w:ascii="Arial" w:hAnsi="Arial" w:cs="Arial"/>
                <w:color w:val="000000" w:themeColor="text1"/>
                <w:szCs w:val="24"/>
              </w:rPr>
              <w:t xml:space="preserve"> </w:t>
            </w:r>
            <w:r w:rsidR="00A73265" w:rsidRPr="00A73265">
              <w:rPr>
                <w:rFonts w:ascii="Arial" w:hAnsi="Arial" w:cs="Arial"/>
                <w:i/>
                <w:color w:val="000000" w:themeColor="text1"/>
                <w:szCs w:val="24"/>
              </w:rPr>
              <w:t>Comment</w:t>
            </w:r>
            <w:bookmarkStart w:id="1" w:name="_GoBack"/>
            <w:bookmarkEnd w:id="1"/>
          </w:p>
        </w:tc>
      </w:tr>
      <w:permEnd w:id="111820250"/>
      <w:tr w:rsidR="00B43D0A" w:rsidRPr="00481A7B" w:rsidTr="00B43D0A">
        <w:trPr>
          <w:gridAfter w:val="1"/>
          <w:wAfter w:w="49" w:type="pct"/>
          <w:trHeight w:val="576"/>
        </w:trPr>
        <w:tc>
          <w:tcPr>
            <w:tcW w:w="4951" w:type="pct"/>
            <w:gridSpan w:val="7"/>
            <w:tcBorders>
              <w:bottom w:val="double" w:sz="4" w:space="0" w:color="auto"/>
            </w:tcBorders>
            <w:vAlign w:val="center"/>
          </w:tcPr>
          <w:p w:rsidR="00B43D0A" w:rsidRPr="00481A7B" w:rsidRDefault="00B43D0A" w:rsidP="00B43D0A">
            <w:pPr>
              <w:rPr>
                <w:rFonts w:ascii="Arial" w:hAnsi="Arial" w:cs="Arial"/>
                <w:b/>
                <w:color w:val="000000" w:themeColor="text1"/>
                <w:sz w:val="10"/>
                <w:szCs w:val="24"/>
              </w:rPr>
            </w:pPr>
            <w:r w:rsidRPr="00481A7B">
              <w:rPr>
                <w:rFonts w:ascii="Arial" w:hAnsi="Arial" w:cs="Arial"/>
                <w:b/>
                <w:color w:val="000000" w:themeColor="text1"/>
                <w:szCs w:val="24"/>
              </w:rPr>
              <w:t>CP Eligibility Review</w:t>
            </w:r>
          </w:p>
        </w:tc>
      </w:tr>
      <w:tr w:rsidR="00B43D0A" w:rsidRPr="005377D6" w:rsidTr="00B43D0A">
        <w:trPr>
          <w:trHeight w:val="576"/>
        </w:trPr>
        <w:tc>
          <w:tcPr>
            <w:tcW w:w="716" w:type="pct"/>
            <w:tcBorders>
              <w:top w:val="double" w:sz="4" w:space="0" w:color="auto"/>
              <w:left w:val="double" w:sz="4" w:space="0" w:color="auto"/>
            </w:tcBorders>
            <w:vAlign w:val="bottom"/>
          </w:tcPr>
          <w:p w:rsidR="00B43D0A" w:rsidRPr="00ED13AF" w:rsidRDefault="00B43D0A" w:rsidP="00B43D0A">
            <w:pPr>
              <w:tabs>
                <w:tab w:val="left" w:pos="738"/>
                <w:tab w:val="left" w:pos="1458"/>
              </w:tabs>
              <w:rPr>
                <w:rFonts w:ascii="Arial" w:hAnsi="Arial" w:cs="Arial"/>
                <w:color w:val="000000" w:themeColor="text1"/>
                <w:szCs w:val="24"/>
              </w:rPr>
            </w:pPr>
            <w:r w:rsidRPr="00ED13AF">
              <w:rPr>
                <w:rFonts w:ascii="Arial" w:hAnsi="Arial" w:cs="Arial"/>
                <w:color w:val="203214"/>
                <w:szCs w:val="24"/>
                <w:u w:val="single"/>
              </w:rPr>
              <w:t>Yes</w:t>
            </w:r>
            <w:r w:rsidRPr="00ED13AF">
              <w:rPr>
                <w:rFonts w:ascii="Arial" w:hAnsi="Arial" w:cs="Arial"/>
                <w:color w:val="000000" w:themeColor="text1"/>
                <w:szCs w:val="24"/>
              </w:rPr>
              <w:tab/>
            </w:r>
            <w:r w:rsidRPr="00ED13AF">
              <w:rPr>
                <w:rFonts w:ascii="Arial" w:hAnsi="Arial" w:cs="Arial"/>
                <w:color w:val="440000"/>
                <w:szCs w:val="24"/>
                <w:u w:val="single"/>
              </w:rPr>
              <w:t>No</w:t>
            </w:r>
          </w:p>
        </w:tc>
        <w:tc>
          <w:tcPr>
            <w:tcW w:w="4284" w:type="pct"/>
            <w:gridSpan w:val="7"/>
            <w:tcBorders>
              <w:top w:val="double" w:sz="4" w:space="0" w:color="auto"/>
              <w:right w:val="double" w:sz="4" w:space="0" w:color="auto"/>
            </w:tcBorders>
            <w:vAlign w:val="bottom"/>
          </w:tcPr>
          <w:p w:rsidR="00B43D0A" w:rsidRPr="00ED13AF" w:rsidRDefault="00B43D0A" w:rsidP="00B43D0A">
            <w:pPr>
              <w:tabs>
                <w:tab w:val="left" w:pos="738"/>
                <w:tab w:val="left" w:pos="1458"/>
              </w:tabs>
              <w:rPr>
                <w:rFonts w:ascii="Arial" w:hAnsi="Arial" w:cs="Arial"/>
                <w:color w:val="000F2C"/>
                <w:szCs w:val="24"/>
                <w:u w:val="single"/>
              </w:rPr>
            </w:pPr>
            <w:r w:rsidRPr="00ED13AF">
              <w:rPr>
                <w:rFonts w:ascii="Arial" w:hAnsi="Arial" w:cs="Arial"/>
                <w:color w:val="000F2C"/>
                <w:szCs w:val="24"/>
                <w:u w:val="single"/>
              </w:rPr>
              <w:t xml:space="preserve">Add’l. Info </w:t>
            </w:r>
          </w:p>
          <w:p w:rsidR="00B43D0A" w:rsidRPr="00ED13AF" w:rsidRDefault="00B43D0A" w:rsidP="00B43D0A">
            <w:pPr>
              <w:tabs>
                <w:tab w:val="left" w:pos="738"/>
                <w:tab w:val="left" w:pos="1458"/>
              </w:tabs>
              <w:rPr>
                <w:rFonts w:ascii="Arial" w:hAnsi="Arial" w:cs="Arial"/>
                <w:color w:val="002060"/>
                <w:szCs w:val="24"/>
              </w:rPr>
            </w:pPr>
            <w:r w:rsidRPr="00ED13AF">
              <w:rPr>
                <w:rFonts w:ascii="Arial" w:hAnsi="Arial" w:cs="Arial"/>
                <w:color w:val="000F2C"/>
                <w:szCs w:val="24"/>
                <w:u w:val="single"/>
              </w:rPr>
              <w:t>Requested</w:t>
            </w:r>
          </w:p>
        </w:tc>
      </w:tr>
      <w:tr w:rsidR="00B43D0A" w:rsidRPr="00175874" w:rsidTr="007B6EF5">
        <w:trPr>
          <w:trHeight w:val="288"/>
        </w:trPr>
        <w:tc>
          <w:tcPr>
            <w:tcW w:w="1347" w:type="pct"/>
            <w:gridSpan w:val="2"/>
            <w:tcBorders>
              <w:left w:val="double" w:sz="4" w:space="0" w:color="auto"/>
            </w:tcBorders>
            <w:noWrap/>
            <w:vAlign w:val="bottom"/>
          </w:tcPr>
          <w:p w:rsidR="00B43D0A" w:rsidRPr="00175874" w:rsidRDefault="00B43D0A" w:rsidP="00B43D0A">
            <w:pPr>
              <w:tabs>
                <w:tab w:val="left" w:pos="763"/>
                <w:tab w:val="left" w:pos="1872"/>
              </w:tabs>
              <w:rPr>
                <w:rFonts w:ascii="Arial" w:hAnsi="Arial" w:cs="Arial"/>
                <w:color w:val="000000" w:themeColor="text1"/>
                <w:szCs w:val="24"/>
              </w:rPr>
            </w:pPr>
            <w:permStart w:id="906782110" w:edGrp="everyone" w:colFirst="0" w:colLast="0"/>
            <w:permStart w:id="574429749" w:edGrp="everyone" w:colFirst="1" w:colLast="1"/>
            <w:permStart w:id="1723346482" w:edGrp="everyone" w:colFirst="2" w:colLast="2"/>
            <w:permStart w:id="2097767059" w:edGrp="everyone" w:colFirst="4" w:colLast="4"/>
            <w:r>
              <w:rPr>
                <w:rFonts w:ascii="Arial" w:hAnsi="Arial" w:cs="Arial"/>
                <w:color w:val="000000" w:themeColor="text1"/>
                <w:szCs w:val="24"/>
              </w:rPr>
              <w:t xml:space="preserve"> </w:t>
            </w:r>
            <w:sdt>
              <w:sdtPr>
                <w:rPr>
                  <w:rFonts w:ascii="Arial" w:hAnsi="Arial" w:cs="Arial"/>
                  <w:color w:val="385623" w:themeColor="accent6" w:themeShade="80"/>
                  <w:szCs w:val="24"/>
                </w:rPr>
                <w:id w:val="-1566256377"/>
                <w15:color w:val="008000"/>
                <w14:checkbox>
                  <w14:checked w14:val="0"/>
                  <w14:checkedState w14:val="2612" w14:font="MS Gothic"/>
                  <w14:uncheckedState w14:val="2610" w14:font="MS Gothic"/>
                </w14:checkbox>
              </w:sdtPr>
              <w:sdtEndPr/>
              <w:sdtContent>
                <w:r w:rsidRPr="000B3557">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299813217"/>
                <w15:color w:val="FF0000"/>
                <w14:checkbox>
                  <w14:checked w14:val="0"/>
                  <w14:checkedState w14:val="2612" w14:font="MS Gothic"/>
                  <w14:uncheckedState w14:val="2610" w14:font="MS Gothic"/>
                </w14:checkbox>
              </w:sdtPr>
              <w:sdtEnd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tag w:val="Additional Info Requested"/>
                <w:id w:val="1210996099"/>
                <w15:color w:val="00FFFF"/>
                <w14:checkbox>
                  <w14:checked w14:val="0"/>
                  <w14:checkedState w14:val="2612" w14:font="MS Gothic"/>
                  <w14:uncheckedState w14:val="2610" w14:font="MS Gothic"/>
                </w14:checkbox>
              </w:sdtPr>
              <w:sdtEnd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421" w:type="pct"/>
            <w:tcMar>
              <w:right w:w="29" w:type="dxa"/>
            </w:tcMar>
            <w:vAlign w:val="bottom"/>
          </w:tcPr>
          <w:p w:rsidR="00B43D0A" w:rsidRPr="00175874" w:rsidRDefault="00B43D0A" w:rsidP="00B43D0A">
            <w:pPr>
              <w:jc w:val="right"/>
              <w:rPr>
                <w:rFonts w:ascii="Arial" w:hAnsi="Arial" w:cs="Arial"/>
                <w:color w:val="000000" w:themeColor="text1"/>
                <w:szCs w:val="24"/>
              </w:rPr>
            </w:pPr>
            <w:r w:rsidRPr="00175874">
              <w:rPr>
                <w:rFonts w:ascii="Arial" w:hAnsi="Arial" w:cs="Arial"/>
                <w:color w:val="000000" w:themeColor="text1"/>
                <w:szCs w:val="24"/>
              </w:rPr>
              <w:t>Env</w:t>
            </w:r>
            <w:r>
              <w:rPr>
                <w:rFonts w:ascii="Arial" w:hAnsi="Arial" w:cs="Arial"/>
                <w:color w:val="000000" w:themeColor="text1"/>
                <w:szCs w:val="24"/>
              </w:rPr>
              <w:t xml:space="preserve">ironmental </w:t>
            </w:r>
            <w:r w:rsidRPr="00175874">
              <w:rPr>
                <w:rFonts w:ascii="Arial" w:hAnsi="Arial" w:cs="Arial"/>
                <w:color w:val="000000" w:themeColor="text1"/>
                <w:szCs w:val="24"/>
              </w:rPr>
              <w:t>Reviewer:</w:t>
            </w:r>
          </w:p>
        </w:tc>
        <w:tc>
          <w:tcPr>
            <w:tcW w:w="1246" w:type="pct"/>
            <w:vAlign w:val="bottom"/>
          </w:tcPr>
          <w:p w:rsidR="00B43D0A" w:rsidRPr="00175874" w:rsidRDefault="00B43D0A" w:rsidP="00B43D0A">
            <w:pPr>
              <w:rPr>
                <w:rFonts w:ascii="Arial" w:hAnsi="Arial" w:cs="Arial"/>
                <w:color w:val="000000" w:themeColor="text1"/>
                <w:szCs w:val="24"/>
              </w:rPr>
            </w:pPr>
          </w:p>
        </w:tc>
        <w:tc>
          <w:tcPr>
            <w:tcW w:w="320" w:type="pct"/>
            <w:vAlign w:val="bottom"/>
          </w:tcPr>
          <w:p w:rsidR="00B43D0A" w:rsidRPr="00175874" w:rsidRDefault="00B43D0A" w:rsidP="00B43D0A">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206413414"/>
            <w:placeholder>
              <w:docPart w:val="AB6962F2049C4CC2B1E25F1DC2E8DCC1"/>
            </w:placeholder>
            <w:showingPlcHdr/>
            <w:date w:fullDate="2020-10-30T00:00:00Z">
              <w:dateFormat w:val="M/d/yy"/>
              <w:lid w:val="en-US"/>
              <w:storeMappedDataAs w:val="dateTime"/>
              <w:calendar w:val="gregorian"/>
            </w:date>
          </w:sdtPr>
          <w:sdtEndPr/>
          <w:sdtContent>
            <w:tc>
              <w:tcPr>
                <w:tcW w:w="567" w:type="pct"/>
                <w:tcBorders>
                  <w:bottom w:val="single" w:sz="4" w:space="0" w:color="auto"/>
                </w:tcBorders>
                <w:vAlign w:val="bottom"/>
              </w:tcPr>
              <w:p w:rsidR="00B43D0A" w:rsidRPr="00175874" w:rsidRDefault="0094350C" w:rsidP="0094350C">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9" w:type="pct"/>
            <w:gridSpan w:val="2"/>
            <w:tcBorders>
              <w:right w:val="double" w:sz="4" w:space="0" w:color="auto"/>
            </w:tcBorders>
          </w:tcPr>
          <w:p w:rsidR="00B43D0A" w:rsidRPr="00175874" w:rsidRDefault="00B43D0A" w:rsidP="00B43D0A">
            <w:pPr>
              <w:rPr>
                <w:rFonts w:ascii="Arial" w:hAnsi="Arial" w:cs="Arial"/>
                <w:color w:val="000000" w:themeColor="text1"/>
                <w:sz w:val="10"/>
                <w:szCs w:val="24"/>
              </w:rPr>
            </w:pPr>
          </w:p>
        </w:tc>
      </w:tr>
      <w:tr w:rsidR="00B43D0A" w:rsidRPr="00175874" w:rsidTr="007B6EF5">
        <w:trPr>
          <w:trHeight w:val="360"/>
        </w:trPr>
        <w:tc>
          <w:tcPr>
            <w:tcW w:w="1347" w:type="pct"/>
            <w:gridSpan w:val="2"/>
            <w:tcBorders>
              <w:left w:val="double" w:sz="4" w:space="0" w:color="auto"/>
            </w:tcBorders>
            <w:noWrap/>
            <w:vAlign w:val="bottom"/>
          </w:tcPr>
          <w:p w:rsidR="00B43D0A" w:rsidRPr="00175874" w:rsidRDefault="00B43D0A" w:rsidP="00B43D0A">
            <w:pPr>
              <w:tabs>
                <w:tab w:val="left" w:pos="763"/>
                <w:tab w:val="left" w:pos="1872"/>
              </w:tabs>
              <w:rPr>
                <w:rFonts w:ascii="Arial" w:hAnsi="Arial" w:cs="Arial"/>
                <w:color w:val="000000" w:themeColor="text1"/>
                <w:szCs w:val="24"/>
              </w:rPr>
            </w:pPr>
            <w:permStart w:id="1503267198" w:edGrp="everyone" w:colFirst="0" w:colLast="0"/>
            <w:permStart w:id="1322527207" w:edGrp="everyone" w:colFirst="1" w:colLast="1"/>
            <w:permStart w:id="936341215" w:edGrp="everyone" w:colFirst="2" w:colLast="2"/>
            <w:permStart w:id="1022971910" w:edGrp="everyone" w:colFirst="4" w:colLast="4"/>
            <w:permEnd w:id="906782110"/>
            <w:permEnd w:id="574429749"/>
            <w:permEnd w:id="1723346482"/>
            <w:permEnd w:id="2097767059"/>
            <w:r>
              <w:rPr>
                <w:rFonts w:ascii="Arial" w:hAnsi="Arial" w:cs="Arial"/>
                <w:color w:val="000000" w:themeColor="text1"/>
                <w:szCs w:val="24"/>
              </w:rPr>
              <w:t xml:space="preserve"> </w:t>
            </w:r>
            <w:sdt>
              <w:sdtPr>
                <w:rPr>
                  <w:rFonts w:ascii="Arial" w:hAnsi="Arial" w:cs="Arial"/>
                  <w:color w:val="385623" w:themeColor="accent6" w:themeShade="80"/>
                  <w:szCs w:val="24"/>
                </w:rPr>
                <w:id w:val="-47845786"/>
                <w15:color w:val="008000"/>
                <w14:checkbox>
                  <w14:checked w14:val="0"/>
                  <w14:checkedState w14:val="2612" w14:font="MS Gothic"/>
                  <w14:uncheckedState w14:val="2610" w14:font="MS Gothic"/>
                </w14:checkbox>
              </w:sdtPr>
              <w:sdtEndPr/>
              <w:sdtContent>
                <w:r>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672690308"/>
                <w15:color w:val="FF0000"/>
                <w14:checkbox>
                  <w14:checked w14:val="0"/>
                  <w14:checkedState w14:val="2612" w14:font="MS Gothic"/>
                  <w14:uncheckedState w14:val="2610" w14:font="MS Gothic"/>
                </w14:checkbox>
              </w:sdtPr>
              <w:sdtEnd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id w:val="-672563535"/>
                <w15:color w:val="00FFFF"/>
                <w14:checkbox>
                  <w14:checked w14:val="0"/>
                  <w14:checkedState w14:val="2612" w14:font="MS Gothic"/>
                  <w14:uncheckedState w14:val="2610" w14:font="MS Gothic"/>
                </w14:checkbox>
              </w:sdtPr>
              <w:sdtEnd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421" w:type="pct"/>
            <w:tcMar>
              <w:right w:w="29" w:type="dxa"/>
            </w:tcMar>
            <w:vAlign w:val="bottom"/>
          </w:tcPr>
          <w:p w:rsidR="00B43D0A" w:rsidRPr="00175874" w:rsidRDefault="00B43D0A" w:rsidP="00B43D0A">
            <w:pPr>
              <w:jc w:val="right"/>
              <w:rPr>
                <w:rFonts w:ascii="Arial" w:hAnsi="Arial" w:cs="Arial"/>
                <w:color w:val="000000" w:themeColor="text1"/>
                <w:szCs w:val="24"/>
              </w:rPr>
            </w:pPr>
            <w:r w:rsidRPr="00175874">
              <w:rPr>
                <w:rFonts w:ascii="Arial" w:hAnsi="Arial" w:cs="Arial"/>
                <w:color w:val="000000" w:themeColor="text1"/>
                <w:szCs w:val="24"/>
              </w:rPr>
              <w:t>Eng</w:t>
            </w:r>
            <w:r>
              <w:rPr>
                <w:rFonts w:ascii="Arial" w:hAnsi="Arial" w:cs="Arial"/>
                <w:color w:val="000000" w:themeColor="text1"/>
                <w:szCs w:val="24"/>
              </w:rPr>
              <w:t>ineering</w:t>
            </w:r>
            <w:r w:rsidRPr="00175874">
              <w:rPr>
                <w:rFonts w:ascii="Arial" w:hAnsi="Arial" w:cs="Arial"/>
                <w:color w:val="000000" w:themeColor="text1"/>
                <w:szCs w:val="24"/>
              </w:rPr>
              <w:t xml:space="preserve"> Reviewer:</w:t>
            </w:r>
          </w:p>
        </w:tc>
        <w:tc>
          <w:tcPr>
            <w:tcW w:w="1246" w:type="pct"/>
            <w:tcBorders>
              <w:top w:val="single" w:sz="4" w:space="0" w:color="auto"/>
              <w:bottom w:val="single" w:sz="4" w:space="0" w:color="auto"/>
            </w:tcBorders>
            <w:vAlign w:val="bottom"/>
          </w:tcPr>
          <w:p w:rsidR="00B43D0A" w:rsidRPr="00175874" w:rsidRDefault="00B43D0A" w:rsidP="00B43D0A">
            <w:pPr>
              <w:rPr>
                <w:rFonts w:ascii="Arial" w:hAnsi="Arial" w:cs="Arial"/>
                <w:color w:val="000000" w:themeColor="text1"/>
                <w:szCs w:val="24"/>
              </w:rPr>
            </w:pPr>
          </w:p>
        </w:tc>
        <w:tc>
          <w:tcPr>
            <w:tcW w:w="320" w:type="pct"/>
            <w:vAlign w:val="bottom"/>
          </w:tcPr>
          <w:p w:rsidR="00B43D0A" w:rsidRPr="00175874" w:rsidRDefault="00B43D0A" w:rsidP="00B43D0A">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1037971736"/>
            <w:placeholder>
              <w:docPart w:val="8DF332A16C9B499CA50F3EC90F841E72"/>
            </w:placeholder>
            <w:showingPlcHdr/>
            <w:date>
              <w:dateFormat w:val="M/d/yy"/>
              <w:lid w:val="en-US"/>
              <w:storeMappedDataAs w:val="dateTime"/>
              <w:calendar w:val="gregorian"/>
            </w:date>
          </w:sdtPr>
          <w:sdtEndPr/>
          <w:sdtContent>
            <w:tc>
              <w:tcPr>
                <w:tcW w:w="567" w:type="pct"/>
                <w:tcBorders>
                  <w:bottom w:val="single" w:sz="4" w:space="0" w:color="auto"/>
                </w:tcBorders>
                <w:vAlign w:val="bottom"/>
              </w:tcPr>
              <w:p w:rsidR="00B43D0A" w:rsidRPr="00175874" w:rsidRDefault="00B43D0A" w:rsidP="00B43D0A">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9" w:type="pct"/>
            <w:gridSpan w:val="2"/>
            <w:tcBorders>
              <w:right w:val="double" w:sz="4" w:space="0" w:color="auto"/>
            </w:tcBorders>
          </w:tcPr>
          <w:p w:rsidR="00B43D0A" w:rsidRPr="00175874" w:rsidRDefault="00B43D0A" w:rsidP="00B43D0A">
            <w:pPr>
              <w:rPr>
                <w:rFonts w:ascii="Arial" w:hAnsi="Arial" w:cs="Arial"/>
                <w:color w:val="000000" w:themeColor="text1"/>
                <w:sz w:val="10"/>
                <w:szCs w:val="24"/>
              </w:rPr>
            </w:pPr>
          </w:p>
        </w:tc>
      </w:tr>
      <w:permEnd w:id="1503267198"/>
      <w:permEnd w:id="1322527207"/>
      <w:permEnd w:id="936341215"/>
      <w:permEnd w:id="1022971910"/>
      <w:tr w:rsidR="00B43D0A" w:rsidRPr="00175874" w:rsidTr="007B6EF5">
        <w:trPr>
          <w:trHeight w:hRule="exact" w:val="136"/>
        </w:trPr>
        <w:tc>
          <w:tcPr>
            <w:tcW w:w="1347" w:type="pct"/>
            <w:gridSpan w:val="2"/>
            <w:tcBorders>
              <w:left w:val="double" w:sz="4" w:space="0" w:color="auto"/>
              <w:bottom w:val="double" w:sz="4" w:space="0" w:color="auto"/>
            </w:tcBorders>
            <w:noWrap/>
            <w:vAlign w:val="bottom"/>
          </w:tcPr>
          <w:p w:rsidR="00B43D0A" w:rsidRPr="00175874" w:rsidRDefault="00B43D0A" w:rsidP="00B43D0A">
            <w:pPr>
              <w:rPr>
                <w:rFonts w:ascii="Arial" w:hAnsi="Arial" w:cs="Arial"/>
                <w:color w:val="000000" w:themeColor="text1"/>
                <w:sz w:val="16"/>
                <w:szCs w:val="16"/>
              </w:rPr>
            </w:pPr>
          </w:p>
        </w:tc>
        <w:tc>
          <w:tcPr>
            <w:tcW w:w="1421" w:type="pct"/>
            <w:tcBorders>
              <w:bottom w:val="double" w:sz="4" w:space="0" w:color="auto"/>
            </w:tcBorders>
            <w:tcMar>
              <w:left w:w="115" w:type="dxa"/>
              <w:right w:w="72" w:type="dxa"/>
            </w:tcMar>
            <w:vAlign w:val="bottom"/>
          </w:tcPr>
          <w:p w:rsidR="00B43D0A" w:rsidRPr="00175874" w:rsidRDefault="00B43D0A" w:rsidP="00B43D0A">
            <w:pPr>
              <w:ind w:left="-115"/>
              <w:rPr>
                <w:rFonts w:ascii="Arial" w:hAnsi="Arial" w:cs="Arial"/>
                <w:color w:val="000000" w:themeColor="text1"/>
                <w:sz w:val="16"/>
                <w:szCs w:val="16"/>
              </w:rPr>
            </w:pPr>
          </w:p>
        </w:tc>
        <w:tc>
          <w:tcPr>
            <w:tcW w:w="1246" w:type="pct"/>
            <w:tcBorders>
              <w:top w:val="single" w:sz="4" w:space="0" w:color="auto"/>
              <w:bottom w:val="double" w:sz="4" w:space="0" w:color="auto"/>
            </w:tcBorders>
            <w:vAlign w:val="bottom"/>
          </w:tcPr>
          <w:p w:rsidR="00B43D0A" w:rsidRPr="00175874" w:rsidRDefault="00B43D0A" w:rsidP="00B43D0A">
            <w:pPr>
              <w:rPr>
                <w:rFonts w:ascii="Arial" w:hAnsi="Arial" w:cs="Arial"/>
                <w:color w:val="000000" w:themeColor="text1"/>
                <w:sz w:val="16"/>
                <w:szCs w:val="16"/>
              </w:rPr>
            </w:pPr>
          </w:p>
        </w:tc>
        <w:tc>
          <w:tcPr>
            <w:tcW w:w="320" w:type="pct"/>
            <w:tcBorders>
              <w:bottom w:val="double" w:sz="4" w:space="0" w:color="auto"/>
            </w:tcBorders>
            <w:vAlign w:val="bottom"/>
          </w:tcPr>
          <w:p w:rsidR="00B43D0A" w:rsidRPr="00175874" w:rsidRDefault="00B43D0A" w:rsidP="00B43D0A">
            <w:pPr>
              <w:ind w:right="-155"/>
              <w:jc w:val="center"/>
              <w:rPr>
                <w:rFonts w:ascii="Arial" w:hAnsi="Arial" w:cs="Arial"/>
                <w:color w:val="000000" w:themeColor="text1"/>
                <w:sz w:val="16"/>
                <w:szCs w:val="16"/>
              </w:rPr>
            </w:pPr>
          </w:p>
        </w:tc>
        <w:tc>
          <w:tcPr>
            <w:tcW w:w="567" w:type="pct"/>
            <w:tcBorders>
              <w:top w:val="single" w:sz="4" w:space="0" w:color="auto"/>
              <w:bottom w:val="double" w:sz="4" w:space="0" w:color="auto"/>
            </w:tcBorders>
            <w:vAlign w:val="bottom"/>
          </w:tcPr>
          <w:p w:rsidR="00B43D0A" w:rsidRPr="00175874" w:rsidRDefault="00B43D0A" w:rsidP="00B43D0A">
            <w:pPr>
              <w:rPr>
                <w:rFonts w:ascii="Arial" w:hAnsi="Arial" w:cs="Arial"/>
                <w:color w:val="000000" w:themeColor="text1"/>
                <w:sz w:val="16"/>
                <w:szCs w:val="16"/>
              </w:rPr>
            </w:pPr>
          </w:p>
        </w:tc>
        <w:tc>
          <w:tcPr>
            <w:tcW w:w="99" w:type="pct"/>
            <w:gridSpan w:val="2"/>
            <w:tcBorders>
              <w:bottom w:val="double" w:sz="4" w:space="0" w:color="auto"/>
              <w:right w:val="double" w:sz="4" w:space="0" w:color="auto"/>
            </w:tcBorders>
          </w:tcPr>
          <w:p w:rsidR="00B43D0A" w:rsidRPr="00175874" w:rsidRDefault="00B43D0A" w:rsidP="00B43D0A">
            <w:pPr>
              <w:rPr>
                <w:rFonts w:ascii="Arial" w:hAnsi="Arial" w:cs="Arial"/>
                <w:color w:val="000000" w:themeColor="text1"/>
                <w:sz w:val="10"/>
                <w:szCs w:val="16"/>
              </w:rPr>
            </w:pPr>
          </w:p>
        </w:tc>
      </w:tr>
    </w:tbl>
    <w:p w:rsidR="00235D05" w:rsidRDefault="00235D05" w:rsidP="005372C1">
      <w:pPr>
        <w:spacing w:after="0"/>
        <w:rPr>
          <w:rFonts w:ascii="Arial" w:hAnsi="Arial" w:cs="Arial"/>
          <w:szCs w:val="24"/>
        </w:rPr>
      </w:pPr>
    </w:p>
    <w:p w:rsidR="00B43D0A" w:rsidRDefault="00B43D0A" w:rsidP="005372C1">
      <w:pPr>
        <w:spacing w:after="0"/>
        <w:rPr>
          <w:rFonts w:ascii="Arial" w:hAnsi="Arial" w:cs="Arial"/>
          <w:szCs w:val="24"/>
        </w:rPr>
      </w:pPr>
    </w:p>
    <w:sectPr w:rsidR="00B43D0A" w:rsidSect="00000C69">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10" w:rsidRDefault="00132B10" w:rsidP="00472064">
      <w:pPr>
        <w:spacing w:after="0" w:line="240" w:lineRule="auto"/>
      </w:pPr>
      <w:r>
        <w:separator/>
      </w:r>
    </w:p>
  </w:endnote>
  <w:endnote w:type="continuationSeparator" w:id="0">
    <w:p w:rsidR="00132B10" w:rsidRDefault="00132B10" w:rsidP="0047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117478"/>
      <w:docPartObj>
        <w:docPartGallery w:val="Page Numbers (Bottom of Page)"/>
        <w:docPartUnique/>
      </w:docPartObj>
    </w:sdtPr>
    <w:sdtEndPr>
      <w:rPr>
        <w:noProof/>
        <w:sz w:val="20"/>
      </w:rPr>
    </w:sdtEndPr>
    <w:sdtContent>
      <w:p w:rsidR="003C2CA0" w:rsidRPr="004C765B" w:rsidRDefault="003C2CA0" w:rsidP="004E7FF9">
        <w:pPr>
          <w:pStyle w:val="FooterLItalic9pts"/>
          <w:rPr>
            <w:noProof/>
            <w:sz w:val="20"/>
          </w:rPr>
        </w:pPr>
        <w:r w:rsidRPr="004C765B">
          <w:t xml:space="preserve">CP </w:t>
        </w:r>
        <w:r w:rsidRPr="004E7FF9">
          <w:t xml:space="preserve">Checklist – </w:t>
        </w:r>
        <w:r w:rsidR="004E7FF9" w:rsidRPr="004E7FF9">
          <w:fldChar w:fldCharType="begin"/>
        </w:r>
        <w:r w:rsidR="004E7FF9" w:rsidRPr="004E7FF9">
          <w:instrText xml:space="preserve"> REF ref_CP_NumName \h  \* MERGEFORMAT </w:instrText>
        </w:r>
        <w:r w:rsidR="004E7FF9" w:rsidRPr="004E7FF9">
          <w:fldChar w:fldCharType="separate"/>
        </w:r>
        <w:sdt>
          <w:sdtPr>
            <w:alias w:val="CP Alteration No."/>
            <w:tag w:val="CP Alteration No."/>
            <w:id w:val="-554005361"/>
            <w:lock w:val="sdtLocked"/>
            <w:placeholder>
              <w:docPart w:val="B0FED7A9E79548D0A4EC65DA852F4E8F"/>
            </w:placeholder>
            <w:dropDownList>
              <w:listItem w:displayText="1. Agriculture &amp; Landscaping" w:value="1. Agriculture &amp; Landscaping"/>
              <w:listItem w:displayText="2. Borings, Levee Explorations, &amp; Instrumentation" w:value="2. Borings, Levee Explorations, &amp; Instrumentation"/>
              <w:listItem w:displayText="3" w:value="3"/>
              <w:listItem w:displayText="4. Bridges" w:value="4. Bridges"/>
              <w:listItem w:displayText="5" w:value="5"/>
              <w:listItem w:displayText="6" w:value="6"/>
              <w:listItem w:displayText="14" w:value="14.  Horizontal Directional Drilling"/>
            </w:dropDownList>
          </w:sdtPr>
          <w:sdtContent>
            <w:r w:rsidR="0094350C" w:rsidRPr="0094350C">
              <w:t>4</w:t>
            </w:r>
            <w:proofErr w:type="gramStart"/>
            <w:r w:rsidR="0094350C" w:rsidRPr="0094350C">
              <w:t xml:space="preserve">. </w:t>
            </w:r>
            <w:proofErr w:type="gramEnd"/>
            <w:r w:rsidR="0094350C" w:rsidRPr="0094350C">
              <w:t>Bridges</w:t>
            </w:r>
          </w:sdtContent>
        </w:sdt>
        <w:r w:rsidR="004E7FF9" w:rsidRPr="004E7FF9">
          <w:fldChar w:fldCharType="end"/>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sidR="0094350C">
          <w:rPr>
            <w:noProof/>
            <w:sz w:val="20"/>
          </w:rPr>
          <w:t>2</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sidR="0094350C">
          <w:rPr>
            <w:noProof/>
            <w:sz w:val="20"/>
          </w:rPr>
          <w:t>CP_4_Bridges_Checklist_2020.docx</w:t>
        </w:r>
        <w:r w:rsidRPr="004C765B">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87885"/>
      <w:docPartObj>
        <w:docPartGallery w:val="Page Numbers (Bottom of Page)"/>
        <w:docPartUnique/>
      </w:docPartObj>
    </w:sdtPr>
    <w:sdtEndPr>
      <w:rPr>
        <w:noProof/>
      </w:rPr>
    </w:sdtEndPr>
    <w:sdtContent>
      <w:p w:rsidR="003C2CA0" w:rsidRDefault="003C2CA0" w:rsidP="00650B5F">
        <w:pPr>
          <w:pStyle w:val="Footer"/>
          <w:jc w:val="center"/>
        </w:pPr>
        <w:r>
          <w:fldChar w:fldCharType="begin"/>
        </w:r>
        <w:r>
          <w:instrText xml:space="preserve"> PAGE   \* MERGEFORMAT </w:instrText>
        </w:r>
        <w:r>
          <w:fldChar w:fldCharType="separate"/>
        </w:r>
        <w:r w:rsidR="005855D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10" w:rsidRDefault="00132B10" w:rsidP="00472064">
      <w:pPr>
        <w:spacing w:after="0" w:line="240" w:lineRule="auto"/>
      </w:pPr>
      <w:r>
        <w:separator/>
      </w:r>
    </w:p>
  </w:footnote>
  <w:footnote w:type="continuationSeparator" w:id="0">
    <w:p w:rsidR="00132B10" w:rsidRDefault="00132B10" w:rsidP="0047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A0" w:rsidRPr="00C231A1" w:rsidRDefault="003C2CA0" w:rsidP="004F4D0B">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sdt>
      <w:sdtPr>
        <w:rPr>
          <w:rFonts w:ascii="Arial" w:hAnsi="Arial" w:cs="Arial"/>
          <w:sz w:val="20"/>
        </w:rPr>
        <w:alias w:val="Revision Date"/>
        <w:tag w:val="Revision Date"/>
        <w:id w:val="-2002107189"/>
        <w:lock w:val="sdtLocked"/>
        <w:placeholder>
          <w:docPart w:val="913815C3300543AC8E3415063476C43E"/>
        </w:placeholder>
        <w:date w:fullDate="2020-02-04T00:00:00Z">
          <w:dateFormat w:val="MMMM yyyy"/>
          <w:lid w:val="en-US"/>
          <w:storeMappedDataAs w:val="dateTime"/>
          <w:calendar w:val="gregorian"/>
        </w:date>
      </w:sdtPr>
      <w:sdtEndPr/>
      <w:sdtContent>
        <w:r w:rsidR="00EA4B72">
          <w:rPr>
            <w:rFonts w:ascii="Arial" w:hAnsi="Arial" w:cs="Arial"/>
            <w:sz w:val="20"/>
          </w:rPr>
          <w:t>February 2020</w:t>
        </w:r>
      </w:sdtContent>
    </w:sdt>
  </w:p>
  <w:p w:rsidR="003C2CA0" w:rsidRDefault="003C2CA0" w:rsidP="004F4D0B">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rsidR="003C2CA0" w:rsidRPr="004978EC" w:rsidRDefault="003C2CA0" w:rsidP="004F4D0B">
    <w:pPr>
      <w:pStyle w:val="Header"/>
      <w:rPr>
        <w:rFonts w:ascii="Arial" w:hAnsi="Arial" w:cs="Arial"/>
      </w:rPr>
    </w:pPr>
  </w:p>
  <w:p w:rsidR="003C2CA0" w:rsidRPr="004978EC" w:rsidRDefault="003C2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A0" w:rsidRPr="00C231A1" w:rsidRDefault="003C2CA0" w:rsidP="004C765B">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sdt>
      <w:sdtPr>
        <w:rPr>
          <w:rFonts w:ascii="Arial" w:hAnsi="Arial" w:cs="Arial"/>
          <w:sz w:val="20"/>
        </w:rPr>
        <w:alias w:val="Revision Date"/>
        <w:tag w:val="Revision Date"/>
        <w:id w:val="-1817796742"/>
        <w:placeholder>
          <w:docPart w:val="257249728BC3430387AB1B2A4D8B45B4"/>
        </w:placeholder>
        <w:date w:fullDate="2020-01-29T00:00:00Z">
          <w:dateFormat w:val="MMMM d, yyyy"/>
          <w:lid w:val="en-US"/>
          <w:storeMappedDataAs w:val="dateTime"/>
          <w:calendar w:val="gregorian"/>
        </w:date>
      </w:sdtPr>
      <w:sdtEndPr/>
      <w:sdtContent>
        <w:r>
          <w:rPr>
            <w:rFonts w:ascii="Arial" w:hAnsi="Arial" w:cs="Arial"/>
            <w:sz w:val="20"/>
          </w:rPr>
          <w:t>January 29, 2020</w:t>
        </w:r>
      </w:sdtContent>
    </w:sdt>
  </w:p>
  <w:p w:rsidR="003C2CA0" w:rsidRDefault="003C2CA0" w:rsidP="004C765B">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rsidR="003C2CA0" w:rsidRDefault="003C2CA0" w:rsidP="004C765B">
    <w:pPr>
      <w:pStyle w:val="Header"/>
      <w:rPr>
        <w:rFonts w:ascii="Arial" w:hAnsi="Arial" w:cs="Arial"/>
        <w:sz w:val="20"/>
      </w:rPr>
    </w:pPr>
  </w:p>
  <w:p w:rsidR="003C2CA0" w:rsidRDefault="003C2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6FB6"/>
    <w:multiLevelType w:val="hybridMultilevel"/>
    <w:tmpl w:val="DEA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4A66"/>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9E17A8"/>
    <w:multiLevelType w:val="hybridMultilevel"/>
    <w:tmpl w:val="87F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C33C4"/>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B837B6"/>
    <w:multiLevelType w:val="hybridMultilevel"/>
    <w:tmpl w:val="F18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41876"/>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DD3CF3"/>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3C21AB"/>
    <w:multiLevelType w:val="hybridMultilevel"/>
    <w:tmpl w:val="C45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A2B14"/>
    <w:multiLevelType w:val="hybridMultilevel"/>
    <w:tmpl w:val="FD22B24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B6667B5"/>
    <w:multiLevelType w:val="hybridMultilevel"/>
    <w:tmpl w:val="AB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67EAD"/>
    <w:multiLevelType w:val="hybridMultilevel"/>
    <w:tmpl w:val="EB22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B5CCC"/>
    <w:multiLevelType w:val="hybridMultilevel"/>
    <w:tmpl w:val="94A8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0"/>
  </w:num>
  <w:num w:numId="4">
    <w:abstractNumId w:val="7"/>
  </w:num>
  <w:num w:numId="5">
    <w:abstractNumId w:val="11"/>
  </w:num>
  <w:num w:numId="6">
    <w:abstractNumId w:val="2"/>
  </w:num>
  <w:num w:numId="7">
    <w:abstractNumId w:val="9"/>
  </w:num>
  <w:num w:numId="8">
    <w:abstractNumId w:val="5"/>
  </w:num>
  <w:num w:numId="9">
    <w:abstractNumId w:val="1"/>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F3"/>
    <w:rsid w:val="00000C69"/>
    <w:rsid w:val="00006B52"/>
    <w:rsid w:val="00013EDA"/>
    <w:rsid w:val="00022744"/>
    <w:rsid w:val="00036CDB"/>
    <w:rsid w:val="000624A9"/>
    <w:rsid w:val="000746FA"/>
    <w:rsid w:val="00085601"/>
    <w:rsid w:val="000A4B40"/>
    <w:rsid w:val="000B39AC"/>
    <w:rsid w:val="000B4F4A"/>
    <w:rsid w:val="000B7C41"/>
    <w:rsid w:val="000C3561"/>
    <w:rsid w:val="000D2A2E"/>
    <w:rsid w:val="000E2C29"/>
    <w:rsid w:val="000F4712"/>
    <w:rsid w:val="000F67F8"/>
    <w:rsid w:val="00106F48"/>
    <w:rsid w:val="00122B51"/>
    <w:rsid w:val="00132B10"/>
    <w:rsid w:val="00142303"/>
    <w:rsid w:val="0014452C"/>
    <w:rsid w:val="00153447"/>
    <w:rsid w:val="00172E29"/>
    <w:rsid w:val="0018340F"/>
    <w:rsid w:val="001834B6"/>
    <w:rsid w:val="00190F4D"/>
    <w:rsid w:val="001B3563"/>
    <w:rsid w:val="001D72BE"/>
    <w:rsid w:val="001E25E2"/>
    <w:rsid w:val="0020036F"/>
    <w:rsid w:val="00217903"/>
    <w:rsid w:val="002225F2"/>
    <w:rsid w:val="00235D05"/>
    <w:rsid w:val="00247517"/>
    <w:rsid w:val="00257954"/>
    <w:rsid w:val="0026617F"/>
    <w:rsid w:val="002662FC"/>
    <w:rsid w:val="0028257D"/>
    <w:rsid w:val="002B7EE7"/>
    <w:rsid w:val="002D0D5F"/>
    <w:rsid w:val="002E4A1F"/>
    <w:rsid w:val="00300C2A"/>
    <w:rsid w:val="00300C7C"/>
    <w:rsid w:val="00300CEF"/>
    <w:rsid w:val="003224E3"/>
    <w:rsid w:val="00325D54"/>
    <w:rsid w:val="003339CE"/>
    <w:rsid w:val="0033509F"/>
    <w:rsid w:val="003529BB"/>
    <w:rsid w:val="00390277"/>
    <w:rsid w:val="003A1023"/>
    <w:rsid w:val="003C2CA0"/>
    <w:rsid w:val="003C6A92"/>
    <w:rsid w:val="003C7BFC"/>
    <w:rsid w:val="003D5DB5"/>
    <w:rsid w:val="003F25FC"/>
    <w:rsid w:val="003F7DED"/>
    <w:rsid w:val="00453E7A"/>
    <w:rsid w:val="00472064"/>
    <w:rsid w:val="00476C01"/>
    <w:rsid w:val="00482C7D"/>
    <w:rsid w:val="004978EC"/>
    <w:rsid w:val="004A0F62"/>
    <w:rsid w:val="004A1363"/>
    <w:rsid w:val="004B3E92"/>
    <w:rsid w:val="004C765B"/>
    <w:rsid w:val="004D0DE9"/>
    <w:rsid w:val="004E7FF9"/>
    <w:rsid w:val="004F4D0B"/>
    <w:rsid w:val="00514DA2"/>
    <w:rsid w:val="00517807"/>
    <w:rsid w:val="00525EED"/>
    <w:rsid w:val="00532BED"/>
    <w:rsid w:val="005372C1"/>
    <w:rsid w:val="00556C4A"/>
    <w:rsid w:val="0056110E"/>
    <w:rsid w:val="00561838"/>
    <w:rsid w:val="0056680E"/>
    <w:rsid w:val="00575530"/>
    <w:rsid w:val="00577FD6"/>
    <w:rsid w:val="005806C7"/>
    <w:rsid w:val="00583951"/>
    <w:rsid w:val="005855D0"/>
    <w:rsid w:val="005967AB"/>
    <w:rsid w:val="005A5907"/>
    <w:rsid w:val="005D1237"/>
    <w:rsid w:val="005E69CB"/>
    <w:rsid w:val="005F70E2"/>
    <w:rsid w:val="00601ECD"/>
    <w:rsid w:val="00615A2E"/>
    <w:rsid w:val="00624089"/>
    <w:rsid w:val="006352F3"/>
    <w:rsid w:val="00650B5F"/>
    <w:rsid w:val="006A0008"/>
    <w:rsid w:val="006B0F51"/>
    <w:rsid w:val="006C18AF"/>
    <w:rsid w:val="006E428B"/>
    <w:rsid w:val="006F1AAB"/>
    <w:rsid w:val="006F4FC2"/>
    <w:rsid w:val="0071507A"/>
    <w:rsid w:val="007202A4"/>
    <w:rsid w:val="00732653"/>
    <w:rsid w:val="00761B16"/>
    <w:rsid w:val="00771088"/>
    <w:rsid w:val="007767FA"/>
    <w:rsid w:val="00795A1E"/>
    <w:rsid w:val="007B6EF5"/>
    <w:rsid w:val="007E3499"/>
    <w:rsid w:val="007E3997"/>
    <w:rsid w:val="007E4706"/>
    <w:rsid w:val="007F0037"/>
    <w:rsid w:val="00800943"/>
    <w:rsid w:val="0080370C"/>
    <w:rsid w:val="00833A1F"/>
    <w:rsid w:val="00834F3B"/>
    <w:rsid w:val="00842969"/>
    <w:rsid w:val="00856029"/>
    <w:rsid w:val="008614BF"/>
    <w:rsid w:val="008779B6"/>
    <w:rsid w:val="009018D7"/>
    <w:rsid w:val="00906E0A"/>
    <w:rsid w:val="00910901"/>
    <w:rsid w:val="0092616B"/>
    <w:rsid w:val="00926D8A"/>
    <w:rsid w:val="00933DFA"/>
    <w:rsid w:val="009361A6"/>
    <w:rsid w:val="0094350C"/>
    <w:rsid w:val="00954DB3"/>
    <w:rsid w:val="00955C32"/>
    <w:rsid w:val="009566EF"/>
    <w:rsid w:val="009A3602"/>
    <w:rsid w:val="009A3AAD"/>
    <w:rsid w:val="009A6785"/>
    <w:rsid w:val="009C06AA"/>
    <w:rsid w:val="009E2847"/>
    <w:rsid w:val="009F04AD"/>
    <w:rsid w:val="009F292D"/>
    <w:rsid w:val="009F5987"/>
    <w:rsid w:val="00A0333C"/>
    <w:rsid w:val="00A26E18"/>
    <w:rsid w:val="00A343F4"/>
    <w:rsid w:val="00A369F2"/>
    <w:rsid w:val="00A40864"/>
    <w:rsid w:val="00A62DEF"/>
    <w:rsid w:val="00A658D8"/>
    <w:rsid w:val="00A73265"/>
    <w:rsid w:val="00A74A01"/>
    <w:rsid w:val="00A74A39"/>
    <w:rsid w:val="00A80C6A"/>
    <w:rsid w:val="00A86738"/>
    <w:rsid w:val="00AB1252"/>
    <w:rsid w:val="00AE4F47"/>
    <w:rsid w:val="00AF1BB3"/>
    <w:rsid w:val="00AF3029"/>
    <w:rsid w:val="00B01AC9"/>
    <w:rsid w:val="00B04004"/>
    <w:rsid w:val="00B07B15"/>
    <w:rsid w:val="00B43D0A"/>
    <w:rsid w:val="00B457CF"/>
    <w:rsid w:val="00B54632"/>
    <w:rsid w:val="00B57015"/>
    <w:rsid w:val="00B57735"/>
    <w:rsid w:val="00B701C2"/>
    <w:rsid w:val="00B7086E"/>
    <w:rsid w:val="00B7754C"/>
    <w:rsid w:val="00B84E6F"/>
    <w:rsid w:val="00B87658"/>
    <w:rsid w:val="00B959EB"/>
    <w:rsid w:val="00BB5374"/>
    <w:rsid w:val="00BB5F39"/>
    <w:rsid w:val="00BB759B"/>
    <w:rsid w:val="00BC2BDE"/>
    <w:rsid w:val="00BC452B"/>
    <w:rsid w:val="00BD5FBE"/>
    <w:rsid w:val="00BD7B0F"/>
    <w:rsid w:val="00BF1BD7"/>
    <w:rsid w:val="00C318E4"/>
    <w:rsid w:val="00C32337"/>
    <w:rsid w:val="00C405AC"/>
    <w:rsid w:val="00C420D4"/>
    <w:rsid w:val="00C42490"/>
    <w:rsid w:val="00C42854"/>
    <w:rsid w:val="00C5598B"/>
    <w:rsid w:val="00C60BE5"/>
    <w:rsid w:val="00C63AE9"/>
    <w:rsid w:val="00C6653D"/>
    <w:rsid w:val="00C67E44"/>
    <w:rsid w:val="00C75C9C"/>
    <w:rsid w:val="00C76C9F"/>
    <w:rsid w:val="00CA623F"/>
    <w:rsid w:val="00CC018E"/>
    <w:rsid w:val="00CC6CF2"/>
    <w:rsid w:val="00CD62B3"/>
    <w:rsid w:val="00CF6AAC"/>
    <w:rsid w:val="00D20870"/>
    <w:rsid w:val="00D257A2"/>
    <w:rsid w:val="00D5034F"/>
    <w:rsid w:val="00D54424"/>
    <w:rsid w:val="00D566C4"/>
    <w:rsid w:val="00D5780E"/>
    <w:rsid w:val="00D606F5"/>
    <w:rsid w:val="00D619BA"/>
    <w:rsid w:val="00D7662F"/>
    <w:rsid w:val="00D77270"/>
    <w:rsid w:val="00D8103A"/>
    <w:rsid w:val="00DB24C8"/>
    <w:rsid w:val="00DD5564"/>
    <w:rsid w:val="00E11E30"/>
    <w:rsid w:val="00E15492"/>
    <w:rsid w:val="00E16129"/>
    <w:rsid w:val="00E61D06"/>
    <w:rsid w:val="00E9167A"/>
    <w:rsid w:val="00EA4B72"/>
    <w:rsid w:val="00EA7900"/>
    <w:rsid w:val="00EB3E04"/>
    <w:rsid w:val="00EC00A6"/>
    <w:rsid w:val="00EC427F"/>
    <w:rsid w:val="00ED4BDD"/>
    <w:rsid w:val="00EF78F9"/>
    <w:rsid w:val="00F07E9A"/>
    <w:rsid w:val="00F121A1"/>
    <w:rsid w:val="00F14C22"/>
    <w:rsid w:val="00F15C67"/>
    <w:rsid w:val="00F227C8"/>
    <w:rsid w:val="00F22CFB"/>
    <w:rsid w:val="00F3311C"/>
    <w:rsid w:val="00F552F5"/>
    <w:rsid w:val="00F55D7C"/>
    <w:rsid w:val="00F56277"/>
    <w:rsid w:val="00F57F9C"/>
    <w:rsid w:val="00F60A62"/>
    <w:rsid w:val="00F62577"/>
    <w:rsid w:val="00F73BF0"/>
    <w:rsid w:val="00FA69BE"/>
    <w:rsid w:val="00FC1616"/>
    <w:rsid w:val="00FC2C20"/>
    <w:rsid w:val="00FC5372"/>
    <w:rsid w:val="00FD1716"/>
    <w:rsid w:val="00FD7642"/>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F07911-F01F-4A04-ACF8-DB06494E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BDD"/>
    <w:pPr>
      <w:ind w:left="720"/>
      <w:contextualSpacing/>
    </w:pPr>
  </w:style>
  <w:style w:type="paragraph" w:styleId="BalloonText">
    <w:name w:val="Balloon Text"/>
    <w:basedOn w:val="Normal"/>
    <w:link w:val="BalloonTextChar"/>
    <w:uiPriority w:val="99"/>
    <w:semiHidden/>
    <w:unhideWhenUsed/>
    <w:rsid w:val="00ED4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DD"/>
    <w:rPr>
      <w:rFonts w:ascii="Segoe UI" w:hAnsi="Segoe UI" w:cs="Segoe UI"/>
      <w:sz w:val="18"/>
      <w:szCs w:val="18"/>
    </w:rPr>
  </w:style>
  <w:style w:type="paragraph" w:styleId="Header">
    <w:name w:val="header"/>
    <w:basedOn w:val="Normal"/>
    <w:link w:val="HeaderChar"/>
    <w:uiPriority w:val="99"/>
    <w:unhideWhenUsed/>
    <w:rsid w:val="00ED4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BDD"/>
  </w:style>
  <w:style w:type="paragraph" w:styleId="Footer">
    <w:name w:val="footer"/>
    <w:basedOn w:val="Normal"/>
    <w:link w:val="FooterChar"/>
    <w:uiPriority w:val="99"/>
    <w:unhideWhenUsed/>
    <w:rsid w:val="00ED4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BDD"/>
  </w:style>
  <w:style w:type="character" w:styleId="CommentReference">
    <w:name w:val="annotation reference"/>
    <w:basedOn w:val="DefaultParagraphFont"/>
    <w:uiPriority w:val="99"/>
    <w:semiHidden/>
    <w:unhideWhenUsed/>
    <w:rsid w:val="00ED4BDD"/>
    <w:rPr>
      <w:sz w:val="16"/>
      <w:szCs w:val="16"/>
    </w:rPr>
  </w:style>
  <w:style w:type="paragraph" w:styleId="CommentText">
    <w:name w:val="annotation text"/>
    <w:basedOn w:val="Normal"/>
    <w:link w:val="CommentTextChar"/>
    <w:uiPriority w:val="99"/>
    <w:semiHidden/>
    <w:unhideWhenUsed/>
    <w:rsid w:val="00ED4BDD"/>
    <w:pPr>
      <w:spacing w:line="240" w:lineRule="auto"/>
    </w:pPr>
    <w:rPr>
      <w:sz w:val="20"/>
      <w:szCs w:val="20"/>
    </w:rPr>
  </w:style>
  <w:style w:type="character" w:customStyle="1" w:styleId="CommentTextChar">
    <w:name w:val="Comment Text Char"/>
    <w:basedOn w:val="DefaultParagraphFont"/>
    <w:link w:val="CommentText"/>
    <w:uiPriority w:val="99"/>
    <w:semiHidden/>
    <w:rsid w:val="00ED4BDD"/>
    <w:rPr>
      <w:sz w:val="20"/>
      <w:szCs w:val="20"/>
    </w:rPr>
  </w:style>
  <w:style w:type="paragraph" w:styleId="CommentSubject">
    <w:name w:val="annotation subject"/>
    <w:basedOn w:val="CommentText"/>
    <w:next w:val="CommentText"/>
    <w:link w:val="CommentSubjectChar"/>
    <w:uiPriority w:val="99"/>
    <w:semiHidden/>
    <w:unhideWhenUsed/>
    <w:rsid w:val="00ED4BDD"/>
    <w:rPr>
      <w:b/>
      <w:bCs/>
    </w:rPr>
  </w:style>
  <w:style w:type="character" w:customStyle="1" w:styleId="CommentSubjectChar">
    <w:name w:val="Comment Subject Char"/>
    <w:basedOn w:val="CommentTextChar"/>
    <w:link w:val="CommentSubject"/>
    <w:uiPriority w:val="99"/>
    <w:semiHidden/>
    <w:rsid w:val="00ED4BDD"/>
    <w:rPr>
      <w:b/>
      <w:bCs/>
      <w:sz w:val="20"/>
      <w:szCs w:val="20"/>
    </w:rPr>
  </w:style>
  <w:style w:type="character" w:styleId="PlaceholderText">
    <w:name w:val="Placeholder Text"/>
    <w:basedOn w:val="DefaultParagraphFont"/>
    <w:uiPriority w:val="99"/>
    <w:semiHidden/>
    <w:rsid w:val="00ED4BDD"/>
    <w:rPr>
      <w:color w:val="808080"/>
    </w:rPr>
  </w:style>
  <w:style w:type="table" w:styleId="TableGrid">
    <w:name w:val="Table Grid"/>
    <w:basedOn w:val="TableNormal"/>
    <w:uiPriority w:val="39"/>
    <w:rsid w:val="00ED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4BDD"/>
    <w:pPr>
      <w:spacing w:after="0" w:line="240" w:lineRule="auto"/>
    </w:pPr>
  </w:style>
  <w:style w:type="paragraph" w:customStyle="1" w:styleId="FooterLItalic9pts">
    <w:name w:val="Footer (L) Italic 9 pts."/>
    <w:basedOn w:val="Footer"/>
    <w:qFormat/>
    <w:rsid w:val="004E7FF9"/>
    <w:rPr>
      <w:rFonts w:ascii="Arial" w:hAnsi="Arial" w:cs="Arial"/>
      <w:i/>
      <w:sz w:val="18"/>
      <w:szCs w:val="20"/>
    </w:rPr>
  </w:style>
  <w:style w:type="paragraph" w:customStyle="1" w:styleId="FooterL-Italic9pts">
    <w:name w:val="Footer (L) - Italic 9 pts."/>
    <w:basedOn w:val="Footer"/>
    <w:autoRedefine/>
    <w:qFormat/>
    <w:rsid w:val="00ED4BDD"/>
    <w:pPr>
      <w:ind w:left="-270"/>
    </w:pPr>
    <w:rPr>
      <w:rFonts w:ascii="Arial" w:hAnsi="Arial" w:cs="Arial"/>
      <w:i/>
      <w:sz w:val="18"/>
      <w:szCs w:val="20"/>
    </w:rPr>
  </w:style>
  <w:style w:type="paragraph" w:styleId="z-TopofForm">
    <w:name w:val="HTML Top of Form"/>
    <w:basedOn w:val="Normal"/>
    <w:next w:val="Normal"/>
    <w:link w:val="z-TopofFormChar"/>
    <w:hidden/>
    <w:uiPriority w:val="99"/>
    <w:semiHidden/>
    <w:unhideWhenUsed/>
    <w:rsid w:val="00ED4BD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4BD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D4BD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4BD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15C3300543AC8E3415063476C43E"/>
        <w:category>
          <w:name w:val="General"/>
          <w:gallery w:val="placeholder"/>
        </w:category>
        <w:types>
          <w:type w:val="bbPlcHdr"/>
        </w:types>
        <w:behaviors>
          <w:behavior w:val="content"/>
        </w:behaviors>
        <w:guid w:val="{91CAD3AE-D600-4075-A3E2-9AA9C8750B63}"/>
      </w:docPartPr>
      <w:docPartBody>
        <w:p w:rsidR="00E879CD" w:rsidRDefault="00E879CD">
          <w:pPr>
            <w:pStyle w:val="913815C3300543AC8E3415063476C43E"/>
          </w:pPr>
          <w:r w:rsidRPr="00E81285">
            <w:rPr>
              <w:rStyle w:val="PlaceholderText"/>
            </w:rPr>
            <w:t>Choose an item.</w:t>
          </w:r>
        </w:p>
      </w:docPartBody>
    </w:docPart>
    <w:docPart>
      <w:docPartPr>
        <w:name w:val="AE77291B7720484780AB937133631831"/>
        <w:category>
          <w:name w:val="General"/>
          <w:gallery w:val="placeholder"/>
        </w:category>
        <w:types>
          <w:type w:val="bbPlcHdr"/>
        </w:types>
        <w:behaviors>
          <w:behavior w:val="content"/>
        </w:behaviors>
        <w:guid w:val="{92FD3AD2-AE15-4F40-86AB-C50624C67D2A}"/>
      </w:docPartPr>
      <w:docPartBody>
        <w:p w:rsidR="00E879CD" w:rsidRDefault="00DA1887" w:rsidP="00DA1887">
          <w:pPr>
            <w:pStyle w:val="AE77291B7720484780AB9371336318318"/>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72E9E083FA4644028514189870B6473C"/>
        <w:category>
          <w:name w:val="General"/>
          <w:gallery w:val="placeholder"/>
        </w:category>
        <w:types>
          <w:type w:val="bbPlcHdr"/>
        </w:types>
        <w:behaviors>
          <w:behavior w:val="content"/>
        </w:behaviors>
        <w:guid w:val="{BD07E124-782D-47FD-B1E8-001221BC2478}"/>
      </w:docPartPr>
      <w:docPartBody>
        <w:p w:rsidR="00E879CD" w:rsidRDefault="00DA1887" w:rsidP="00DA1887">
          <w:pPr>
            <w:pStyle w:val="72E9E083FA4644028514189870B6473C8"/>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AB2CCF3C491347A68DECBF4A91EB2A72"/>
        <w:category>
          <w:name w:val="General"/>
          <w:gallery w:val="placeholder"/>
        </w:category>
        <w:types>
          <w:type w:val="bbPlcHdr"/>
        </w:types>
        <w:behaviors>
          <w:behavior w:val="content"/>
        </w:behaviors>
        <w:guid w:val="{5FDB66D9-DBCA-4BBE-AE31-5CAACC6A16CD}"/>
      </w:docPartPr>
      <w:docPartBody>
        <w:p w:rsidR="00E879CD" w:rsidRDefault="00DA1887" w:rsidP="00DA1887">
          <w:pPr>
            <w:pStyle w:val="AB2CCF3C491347A68DECBF4A91EB2A728"/>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CE4F942FBB4A4DE5BDBBD5440300089B"/>
        <w:category>
          <w:name w:val="General"/>
          <w:gallery w:val="placeholder"/>
        </w:category>
        <w:types>
          <w:type w:val="bbPlcHdr"/>
        </w:types>
        <w:behaviors>
          <w:behavior w:val="content"/>
        </w:behaviors>
        <w:guid w:val="{F3F094E8-9AC4-402B-9DC0-643D92DC2CD8}"/>
      </w:docPartPr>
      <w:docPartBody>
        <w:p w:rsidR="00E879CD" w:rsidRDefault="00DA1887" w:rsidP="00DA1887">
          <w:pPr>
            <w:pStyle w:val="CE4F942FBB4A4DE5BDBBD5440300089B8"/>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B9AF49B194B54914A6A1CCDB49A96F3D"/>
        <w:category>
          <w:name w:val="General"/>
          <w:gallery w:val="placeholder"/>
        </w:category>
        <w:types>
          <w:type w:val="bbPlcHdr"/>
        </w:types>
        <w:behaviors>
          <w:behavior w:val="content"/>
        </w:behaviors>
        <w:guid w:val="{BF35E0E8-AAF5-43DB-B7CF-12B9DB992005}"/>
      </w:docPartPr>
      <w:docPartBody>
        <w:p w:rsidR="00E879CD" w:rsidRDefault="00DA1887" w:rsidP="00DA1887">
          <w:pPr>
            <w:pStyle w:val="B9AF49B194B54914A6A1CCDB49A96F3D8"/>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257249728BC3430387AB1B2A4D8B45B4"/>
        <w:category>
          <w:name w:val="General"/>
          <w:gallery w:val="placeholder"/>
        </w:category>
        <w:types>
          <w:type w:val="bbPlcHdr"/>
        </w:types>
        <w:behaviors>
          <w:behavior w:val="content"/>
        </w:behaviors>
        <w:guid w:val="{350E502D-8F68-46A8-8969-988E7C0DD5D3}"/>
      </w:docPartPr>
      <w:docPartBody>
        <w:p w:rsidR="00E879CD" w:rsidRDefault="00E879CD" w:rsidP="00E879CD">
          <w:pPr>
            <w:pStyle w:val="257249728BC3430387AB1B2A4D8B45B4"/>
          </w:pPr>
          <w:r>
            <w:rPr>
              <w:rStyle w:val="PlaceholderText"/>
              <w:rFonts w:ascii="Arial Narrow" w:hAnsi="Arial Narrow"/>
              <w:sz w:val="18"/>
            </w:rPr>
            <w:t xml:space="preserve">[ Click to enter document source. Example – </w:t>
          </w:r>
          <w:r w:rsidRPr="00E61D06">
            <w:rPr>
              <w:rStyle w:val="PlaceholderText"/>
              <w:rFonts w:ascii="Arial Narrow" w:hAnsi="Arial Narrow"/>
              <w:sz w:val="18"/>
            </w:rPr>
            <w:t xml:space="preserve">application </w:t>
          </w:r>
          <w:r>
            <w:rPr>
              <w:rStyle w:val="PlaceholderText"/>
              <w:rFonts w:ascii="Arial Narrow" w:hAnsi="Arial Narrow"/>
              <w:sz w:val="18"/>
            </w:rPr>
            <w:t xml:space="preserve">transmittal, </w:t>
          </w:r>
          <w:r w:rsidRPr="00E61D06">
            <w:rPr>
              <w:rStyle w:val="PlaceholderText"/>
              <w:rFonts w:ascii="Arial Narrow" w:hAnsi="Arial Narrow"/>
              <w:sz w:val="18"/>
            </w:rPr>
            <w:t>Ge</w:t>
          </w:r>
          <w:r>
            <w:rPr>
              <w:rStyle w:val="PlaceholderText"/>
              <w:rFonts w:ascii="Arial Narrow" w:hAnsi="Arial Narrow"/>
              <w:sz w:val="18"/>
            </w:rPr>
            <w:t xml:space="preserve">neral Project Description (p.2) </w:t>
          </w:r>
          <w:r w:rsidRPr="00E61D06">
            <w:rPr>
              <w:rStyle w:val="PlaceholderText"/>
              <w:rFonts w:ascii="Arial Narrow" w:hAnsi="Arial Narrow"/>
              <w:sz w:val="18"/>
            </w:rPr>
            <w:t>]</w:t>
          </w:r>
        </w:p>
      </w:docPartBody>
    </w:docPart>
    <w:docPart>
      <w:docPartPr>
        <w:name w:val="CA13EB0D06B847E38D847B1E079EBF09"/>
        <w:category>
          <w:name w:val="General"/>
          <w:gallery w:val="placeholder"/>
        </w:category>
        <w:types>
          <w:type w:val="bbPlcHdr"/>
        </w:types>
        <w:behaviors>
          <w:behavior w:val="content"/>
        </w:behaviors>
        <w:guid w:val="{A1701AA3-7BBA-42F8-BABB-8F090A3A1077}"/>
      </w:docPartPr>
      <w:docPartBody>
        <w:p w:rsidR="00E879CD" w:rsidRDefault="00DA1887" w:rsidP="00DA1887">
          <w:pPr>
            <w:pStyle w:val="CA13EB0D06B847E38D847B1E079EBF098"/>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EE6CD6B5668E410EAA700DBAAED062EC"/>
        <w:category>
          <w:name w:val="General"/>
          <w:gallery w:val="placeholder"/>
        </w:category>
        <w:types>
          <w:type w:val="bbPlcHdr"/>
        </w:types>
        <w:behaviors>
          <w:behavior w:val="content"/>
        </w:behaviors>
        <w:guid w:val="{3606E693-4403-4E34-B947-3F8EF2B2CAD0}"/>
      </w:docPartPr>
      <w:docPartBody>
        <w:p w:rsidR="00E879CD" w:rsidRDefault="00BD3471">
          <w:pPr>
            <w:pStyle w:val="EE6CD6B5668E410EAA700DBAAED062EC2"/>
          </w:pPr>
          <w:r>
            <w:rPr>
              <w:rStyle w:val="PlaceholderText"/>
              <w:rFonts w:ascii="Arial Narrow" w:hAnsi="Arial Narrow"/>
              <w:sz w:val="18"/>
            </w:rPr>
            <w:t xml:space="preserve">[ Click to enter document source. Example – </w:t>
          </w:r>
          <w:r w:rsidRPr="00E61D06">
            <w:rPr>
              <w:rStyle w:val="PlaceholderText"/>
              <w:rFonts w:ascii="Arial Narrow" w:hAnsi="Arial Narrow"/>
              <w:sz w:val="18"/>
            </w:rPr>
            <w:t xml:space="preserve">application </w:t>
          </w:r>
          <w:r>
            <w:rPr>
              <w:rStyle w:val="PlaceholderText"/>
              <w:rFonts w:ascii="Arial Narrow" w:hAnsi="Arial Narrow"/>
              <w:sz w:val="18"/>
            </w:rPr>
            <w:t xml:space="preserve">transmittal, </w:t>
          </w:r>
          <w:r w:rsidRPr="00E61D06">
            <w:rPr>
              <w:rStyle w:val="PlaceholderText"/>
              <w:rFonts w:ascii="Arial Narrow" w:hAnsi="Arial Narrow"/>
              <w:sz w:val="18"/>
            </w:rPr>
            <w:t>Ge</w:t>
          </w:r>
          <w:r>
            <w:rPr>
              <w:rStyle w:val="PlaceholderText"/>
              <w:rFonts w:ascii="Arial Narrow" w:hAnsi="Arial Narrow"/>
              <w:sz w:val="18"/>
            </w:rPr>
            <w:t xml:space="preserve">neral Project Description (p.2) </w:t>
          </w:r>
          <w:r w:rsidRPr="00E61D06">
            <w:rPr>
              <w:rStyle w:val="PlaceholderText"/>
              <w:rFonts w:ascii="Arial Narrow" w:hAnsi="Arial Narrow"/>
              <w:sz w:val="18"/>
            </w:rPr>
            <w:t>]</w:t>
          </w:r>
        </w:p>
      </w:docPartBody>
    </w:docPart>
    <w:docPart>
      <w:docPartPr>
        <w:name w:val="6B19F0AA5B8E450089FF53C42DD47105"/>
        <w:category>
          <w:name w:val="General"/>
          <w:gallery w:val="placeholder"/>
        </w:category>
        <w:types>
          <w:type w:val="bbPlcHdr"/>
        </w:types>
        <w:behaviors>
          <w:behavior w:val="content"/>
        </w:behaviors>
        <w:guid w:val="{A8BE62C9-92B4-4CA8-84EA-2E46F5695D48}"/>
      </w:docPartPr>
      <w:docPartBody>
        <w:p w:rsidR="00E879CD" w:rsidRDefault="00DA1887" w:rsidP="00DA1887">
          <w:pPr>
            <w:pStyle w:val="6B19F0AA5B8E450089FF53C42DD471058"/>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0B0F02165C594C0491D47F179A7BE51B"/>
        <w:category>
          <w:name w:val="General"/>
          <w:gallery w:val="placeholder"/>
        </w:category>
        <w:types>
          <w:type w:val="bbPlcHdr"/>
        </w:types>
        <w:behaviors>
          <w:behavior w:val="content"/>
        </w:behaviors>
        <w:guid w:val="{77E54266-7C99-4F64-B107-14CAA2E8B24A}"/>
      </w:docPartPr>
      <w:docPartBody>
        <w:p w:rsidR="00E879CD" w:rsidRDefault="00DA1887" w:rsidP="00DA1887">
          <w:pPr>
            <w:pStyle w:val="0B0F02165C594C0491D47F179A7BE51B8"/>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1F46CCB68C0140B8A7EEDC22BF3A74E0"/>
        <w:category>
          <w:name w:val="General"/>
          <w:gallery w:val="placeholder"/>
        </w:category>
        <w:types>
          <w:type w:val="bbPlcHdr"/>
        </w:types>
        <w:behaviors>
          <w:behavior w:val="content"/>
        </w:behaviors>
        <w:guid w:val="{5F78DA1D-2CDD-42E5-B83B-B600AD0AEB88}"/>
      </w:docPartPr>
      <w:docPartBody>
        <w:p w:rsidR="00E879CD" w:rsidRDefault="00BD3471">
          <w:pPr>
            <w:pStyle w:val="1F46CCB68C0140B8A7EEDC22BF3A74E02"/>
          </w:pPr>
          <w:r>
            <w:rPr>
              <w:rStyle w:val="PlaceholderText"/>
              <w:rFonts w:ascii="Arial Narrow" w:hAnsi="Arial Narrow"/>
              <w:sz w:val="18"/>
            </w:rPr>
            <w:t xml:space="preserve">[ Click to enter document source. Example – </w:t>
          </w:r>
          <w:r w:rsidRPr="00E61D06">
            <w:rPr>
              <w:rStyle w:val="PlaceholderText"/>
              <w:rFonts w:ascii="Arial Narrow" w:hAnsi="Arial Narrow"/>
              <w:sz w:val="18"/>
            </w:rPr>
            <w:t xml:space="preserve">application </w:t>
          </w:r>
          <w:r>
            <w:rPr>
              <w:rStyle w:val="PlaceholderText"/>
              <w:rFonts w:ascii="Arial Narrow" w:hAnsi="Arial Narrow"/>
              <w:sz w:val="18"/>
            </w:rPr>
            <w:t xml:space="preserve">transmittal, </w:t>
          </w:r>
          <w:r w:rsidRPr="00E61D06">
            <w:rPr>
              <w:rStyle w:val="PlaceholderText"/>
              <w:rFonts w:ascii="Arial Narrow" w:hAnsi="Arial Narrow"/>
              <w:sz w:val="18"/>
            </w:rPr>
            <w:t>Ge</w:t>
          </w:r>
          <w:r>
            <w:rPr>
              <w:rStyle w:val="PlaceholderText"/>
              <w:rFonts w:ascii="Arial Narrow" w:hAnsi="Arial Narrow"/>
              <w:sz w:val="18"/>
            </w:rPr>
            <w:t xml:space="preserve">neral Project Description (p.2) </w:t>
          </w:r>
          <w:r w:rsidRPr="00E61D06">
            <w:rPr>
              <w:rStyle w:val="PlaceholderText"/>
              <w:rFonts w:ascii="Arial Narrow" w:hAnsi="Arial Narrow"/>
              <w:sz w:val="18"/>
            </w:rPr>
            <w:t>]</w:t>
          </w:r>
        </w:p>
      </w:docPartBody>
    </w:docPart>
    <w:docPart>
      <w:docPartPr>
        <w:name w:val="58D148B755B949FAA98CD4D880BDFBDE"/>
        <w:category>
          <w:name w:val="General"/>
          <w:gallery w:val="placeholder"/>
        </w:category>
        <w:types>
          <w:type w:val="bbPlcHdr"/>
        </w:types>
        <w:behaviors>
          <w:behavior w:val="content"/>
        </w:behaviors>
        <w:guid w:val="{6B337F29-7C31-4CFA-A3ED-556726C9F2E1}"/>
      </w:docPartPr>
      <w:docPartBody>
        <w:p w:rsidR="00E879CD" w:rsidRDefault="00DA1887" w:rsidP="00DA1887">
          <w:pPr>
            <w:pStyle w:val="58D148B755B949FAA98CD4D880BDFBDE8"/>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26B307CCF01B41EC83F592C9C41A2C09"/>
        <w:category>
          <w:name w:val="General"/>
          <w:gallery w:val="placeholder"/>
        </w:category>
        <w:types>
          <w:type w:val="bbPlcHdr"/>
        </w:types>
        <w:behaviors>
          <w:behavior w:val="content"/>
        </w:behaviors>
        <w:guid w:val="{B981B389-CB30-476C-B503-1F002032A562}"/>
      </w:docPartPr>
      <w:docPartBody>
        <w:p w:rsidR="00E879CD" w:rsidRDefault="00BD3471">
          <w:pPr>
            <w:pStyle w:val="26B307CCF01B41EC83F592C9C41A2C092"/>
          </w:pPr>
          <w:r>
            <w:rPr>
              <w:rStyle w:val="PlaceholderText"/>
              <w:rFonts w:ascii="Arial Narrow" w:hAnsi="Arial Narrow"/>
              <w:sz w:val="18"/>
            </w:rPr>
            <w:t xml:space="preserve">[ Click to enter document source. Example – </w:t>
          </w:r>
          <w:r w:rsidRPr="00E61D06">
            <w:rPr>
              <w:rStyle w:val="PlaceholderText"/>
              <w:rFonts w:ascii="Arial Narrow" w:hAnsi="Arial Narrow"/>
              <w:sz w:val="18"/>
            </w:rPr>
            <w:t xml:space="preserve">application </w:t>
          </w:r>
          <w:r>
            <w:rPr>
              <w:rStyle w:val="PlaceholderText"/>
              <w:rFonts w:ascii="Arial Narrow" w:hAnsi="Arial Narrow"/>
              <w:sz w:val="18"/>
            </w:rPr>
            <w:t xml:space="preserve">transmittal, </w:t>
          </w:r>
          <w:r w:rsidRPr="00E61D06">
            <w:rPr>
              <w:rStyle w:val="PlaceholderText"/>
              <w:rFonts w:ascii="Arial Narrow" w:hAnsi="Arial Narrow"/>
              <w:sz w:val="18"/>
            </w:rPr>
            <w:t>Ge</w:t>
          </w:r>
          <w:r>
            <w:rPr>
              <w:rStyle w:val="PlaceholderText"/>
              <w:rFonts w:ascii="Arial Narrow" w:hAnsi="Arial Narrow"/>
              <w:sz w:val="18"/>
            </w:rPr>
            <w:t xml:space="preserve">neral Project Description (p.2) </w:t>
          </w:r>
          <w:r w:rsidRPr="00E61D06">
            <w:rPr>
              <w:rStyle w:val="PlaceholderText"/>
              <w:rFonts w:ascii="Arial Narrow" w:hAnsi="Arial Narrow"/>
              <w:sz w:val="18"/>
            </w:rPr>
            <w:t>]</w:t>
          </w:r>
        </w:p>
      </w:docPartBody>
    </w:docPart>
    <w:docPart>
      <w:docPartPr>
        <w:name w:val="8943F7C4F1164636AB157A622934A8FC"/>
        <w:category>
          <w:name w:val="General"/>
          <w:gallery w:val="placeholder"/>
        </w:category>
        <w:types>
          <w:type w:val="bbPlcHdr"/>
        </w:types>
        <w:behaviors>
          <w:behavior w:val="content"/>
        </w:behaviors>
        <w:guid w:val="{97679A6A-55DE-43DB-B8A1-D123A2445D64}"/>
      </w:docPartPr>
      <w:docPartBody>
        <w:p w:rsidR="00E879CD" w:rsidRDefault="00DA1887" w:rsidP="00DA1887">
          <w:pPr>
            <w:pStyle w:val="8943F7C4F1164636AB157A622934A8FC8"/>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6EBED5C0AE8F45DC9E2EC455F183D7F7"/>
        <w:category>
          <w:name w:val="General"/>
          <w:gallery w:val="placeholder"/>
        </w:category>
        <w:types>
          <w:type w:val="bbPlcHdr"/>
        </w:types>
        <w:behaviors>
          <w:behavior w:val="content"/>
        </w:behaviors>
        <w:guid w:val="{2B8CB881-6509-4B55-B299-6F711992BD3C}"/>
      </w:docPartPr>
      <w:docPartBody>
        <w:p w:rsidR="00E879CD" w:rsidRDefault="00DA1887" w:rsidP="00DA1887">
          <w:pPr>
            <w:pStyle w:val="6EBED5C0AE8F45DC9E2EC455F183D7F78"/>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E038C4FA845C4409B760377D4C613DC4"/>
        <w:category>
          <w:name w:val="General"/>
          <w:gallery w:val="placeholder"/>
        </w:category>
        <w:types>
          <w:type w:val="bbPlcHdr"/>
        </w:types>
        <w:behaviors>
          <w:behavior w:val="content"/>
        </w:behaviors>
        <w:guid w:val="{DA948567-B5E9-463A-BA11-F1E1EB2C57DF}"/>
      </w:docPartPr>
      <w:docPartBody>
        <w:p w:rsidR="00E879CD" w:rsidRDefault="00BD3471">
          <w:pPr>
            <w:pStyle w:val="E038C4FA845C4409B760377D4C613DC42"/>
          </w:pPr>
          <w:r>
            <w:rPr>
              <w:rStyle w:val="PlaceholderText"/>
              <w:rFonts w:ascii="Arial Narrow" w:hAnsi="Arial Narrow"/>
              <w:sz w:val="18"/>
            </w:rPr>
            <w:t xml:space="preserve">[ Click to enter document source. Example – </w:t>
          </w:r>
          <w:r w:rsidRPr="00E61D06">
            <w:rPr>
              <w:rStyle w:val="PlaceholderText"/>
              <w:rFonts w:ascii="Arial Narrow" w:hAnsi="Arial Narrow"/>
              <w:sz w:val="18"/>
            </w:rPr>
            <w:t xml:space="preserve">application </w:t>
          </w:r>
          <w:r>
            <w:rPr>
              <w:rStyle w:val="PlaceholderText"/>
              <w:rFonts w:ascii="Arial Narrow" w:hAnsi="Arial Narrow"/>
              <w:sz w:val="18"/>
            </w:rPr>
            <w:t xml:space="preserve">transmittal, </w:t>
          </w:r>
          <w:r w:rsidRPr="00E61D06">
            <w:rPr>
              <w:rStyle w:val="PlaceholderText"/>
              <w:rFonts w:ascii="Arial Narrow" w:hAnsi="Arial Narrow"/>
              <w:sz w:val="18"/>
            </w:rPr>
            <w:t>Ge</w:t>
          </w:r>
          <w:r>
            <w:rPr>
              <w:rStyle w:val="PlaceholderText"/>
              <w:rFonts w:ascii="Arial Narrow" w:hAnsi="Arial Narrow"/>
              <w:sz w:val="18"/>
            </w:rPr>
            <w:t xml:space="preserve">neral Project Description (p.2) </w:t>
          </w:r>
          <w:r w:rsidRPr="00E61D06">
            <w:rPr>
              <w:rStyle w:val="PlaceholderText"/>
              <w:rFonts w:ascii="Arial Narrow" w:hAnsi="Arial Narrow"/>
              <w:sz w:val="18"/>
            </w:rPr>
            <w:t>]</w:t>
          </w:r>
        </w:p>
      </w:docPartBody>
    </w:docPart>
    <w:docPart>
      <w:docPartPr>
        <w:name w:val="B23E8532A37645F382DB268BE3B0E8EA"/>
        <w:category>
          <w:name w:val="General"/>
          <w:gallery w:val="placeholder"/>
        </w:category>
        <w:types>
          <w:type w:val="bbPlcHdr"/>
        </w:types>
        <w:behaviors>
          <w:behavior w:val="content"/>
        </w:behaviors>
        <w:guid w:val="{79A406AD-F02E-4431-B902-3685041D6458}"/>
      </w:docPartPr>
      <w:docPartBody>
        <w:p w:rsidR="00E879CD" w:rsidRDefault="00DA1887" w:rsidP="00DA1887">
          <w:pPr>
            <w:pStyle w:val="B23E8532A37645F382DB268BE3B0E8EA8"/>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34B5E2093FA740E099B123D898526436"/>
        <w:category>
          <w:name w:val="General"/>
          <w:gallery w:val="placeholder"/>
        </w:category>
        <w:types>
          <w:type w:val="bbPlcHdr"/>
        </w:types>
        <w:behaviors>
          <w:behavior w:val="content"/>
        </w:behaviors>
        <w:guid w:val="{96F5732E-96A6-4F1F-89F9-4F96010285E6}"/>
      </w:docPartPr>
      <w:docPartBody>
        <w:p w:rsidR="00E879CD" w:rsidRDefault="00DA1887" w:rsidP="00DA1887">
          <w:pPr>
            <w:pStyle w:val="34B5E2093FA740E099B123D8985264368"/>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B4F4FF90ED9643CC9AF909922D365EBF"/>
        <w:category>
          <w:name w:val="General"/>
          <w:gallery w:val="placeholder"/>
        </w:category>
        <w:types>
          <w:type w:val="bbPlcHdr"/>
        </w:types>
        <w:behaviors>
          <w:behavior w:val="content"/>
        </w:behaviors>
        <w:guid w:val="{211252E8-406A-426A-8AD6-5DC539D43E32}"/>
      </w:docPartPr>
      <w:docPartBody>
        <w:p w:rsidR="002769ED" w:rsidRDefault="00DA1887" w:rsidP="00DA1887">
          <w:pPr>
            <w:pStyle w:val="B4F4FF90ED9643CC9AF909922D365EBF6"/>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E750CE318AC04F4A9BC6C0B0ED195089"/>
        <w:category>
          <w:name w:val="General"/>
          <w:gallery w:val="placeholder"/>
        </w:category>
        <w:types>
          <w:type w:val="bbPlcHdr"/>
        </w:types>
        <w:behaviors>
          <w:behavior w:val="content"/>
        </w:behaviors>
        <w:guid w:val="{05C17C65-DE73-4AB3-9FE8-ECEBE6A64B74}"/>
      </w:docPartPr>
      <w:docPartBody>
        <w:p w:rsidR="002769ED" w:rsidRDefault="00DA1887" w:rsidP="00DA1887">
          <w:pPr>
            <w:pStyle w:val="E750CE318AC04F4A9BC6C0B0ED1950896"/>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3A83B196B1EF439AADF9C75C7537635D"/>
        <w:category>
          <w:name w:val="General"/>
          <w:gallery w:val="placeholder"/>
        </w:category>
        <w:types>
          <w:type w:val="bbPlcHdr"/>
        </w:types>
        <w:behaviors>
          <w:behavior w:val="content"/>
        </w:behaviors>
        <w:guid w:val="{D81C2DAF-60E9-4BE1-BD39-B961F322C20C}"/>
      </w:docPartPr>
      <w:docPartBody>
        <w:p w:rsidR="002769ED" w:rsidRDefault="00DA1887" w:rsidP="00DA1887">
          <w:pPr>
            <w:pStyle w:val="3A83B196B1EF439AADF9C75C7537635D6"/>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D03183728CC145C59B2B47FFA3D6731E"/>
        <w:category>
          <w:name w:val="General"/>
          <w:gallery w:val="placeholder"/>
        </w:category>
        <w:types>
          <w:type w:val="bbPlcHdr"/>
        </w:types>
        <w:behaviors>
          <w:behavior w:val="content"/>
        </w:behaviors>
        <w:guid w:val="{EB98BF9A-2CBA-44FD-B878-8358B24CFF1E}"/>
      </w:docPartPr>
      <w:docPartBody>
        <w:p w:rsidR="002769ED" w:rsidRDefault="00DA1887" w:rsidP="00DA1887">
          <w:pPr>
            <w:pStyle w:val="D03183728CC145C59B2B47FFA3D6731E6"/>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AB6962F2049C4CC2B1E25F1DC2E8DCC1"/>
        <w:category>
          <w:name w:val="General"/>
          <w:gallery w:val="placeholder"/>
        </w:category>
        <w:types>
          <w:type w:val="bbPlcHdr"/>
        </w:types>
        <w:behaviors>
          <w:behavior w:val="content"/>
        </w:behaviors>
        <w:guid w:val="{33BAB9EB-2549-47A5-9129-8555998E56A5}"/>
      </w:docPartPr>
      <w:docPartBody>
        <w:p w:rsidR="004E3838" w:rsidRDefault="00DA1887" w:rsidP="00DA1887">
          <w:pPr>
            <w:pStyle w:val="AB6962F2049C4CC2B1E25F1DC2E8DCC16"/>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8DF332A16C9B499CA50F3EC90F841E72"/>
        <w:category>
          <w:name w:val="General"/>
          <w:gallery w:val="placeholder"/>
        </w:category>
        <w:types>
          <w:type w:val="bbPlcHdr"/>
        </w:types>
        <w:behaviors>
          <w:behavior w:val="content"/>
        </w:behaviors>
        <w:guid w:val="{BB2AC3A7-CC8E-4E78-B288-43CDC776657E}"/>
      </w:docPartPr>
      <w:docPartBody>
        <w:p w:rsidR="004E3838" w:rsidRDefault="00DA1887" w:rsidP="00DA1887">
          <w:pPr>
            <w:pStyle w:val="8DF332A16C9B499CA50F3EC90F841E726"/>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5448760D0F094EFEA8DB655184E2BC58"/>
        <w:category>
          <w:name w:val="General"/>
          <w:gallery w:val="placeholder"/>
        </w:category>
        <w:types>
          <w:type w:val="bbPlcHdr"/>
        </w:types>
        <w:behaviors>
          <w:behavior w:val="content"/>
        </w:behaviors>
        <w:guid w:val="{7CC5866F-DB70-4EA9-8C5A-B3F5A75664FD}"/>
      </w:docPartPr>
      <w:docPartBody>
        <w:p w:rsidR="001E0809" w:rsidRDefault="00DA1887" w:rsidP="00DA1887">
          <w:pPr>
            <w:pStyle w:val="5448760D0F094EFEA8DB655184E2BC58"/>
          </w:pPr>
          <w:r>
            <w:rPr>
              <w:rStyle w:val="PlaceholderText"/>
              <w:rFonts w:ascii="Arial Narrow" w:hAnsi="Arial Narrow"/>
              <w:sz w:val="18"/>
            </w:rPr>
            <w:t xml:space="preserve">[ Click to enter document source. Example – </w:t>
          </w:r>
          <w:r w:rsidRPr="00E61D06">
            <w:rPr>
              <w:rStyle w:val="PlaceholderText"/>
              <w:rFonts w:ascii="Arial Narrow" w:hAnsi="Arial Narrow"/>
              <w:sz w:val="18"/>
            </w:rPr>
            <w:t xml:space="preserve">application </w:t>
          </w:r>
          <w:r>
            <w:rPr>
              <w:rStyle w:val="PlaceholderText"/>
              <w:rFonts w:ascii="Arial Narrow" w:hAnsi="Arial Narrow"/>
              <w:sz w:val="18"/>
            </w:rPr>
            <w:t xml:space="preserve">transmittal, </w:t>
          </w:r>
          <w:r w:rsidRPr="00E61D06">
            <w:rPr>
              <w:rStyle w:val="PlaceholderText"/>
              <w:rFonts w:ascii="Arial Narrow" w:hAnsi="Arial Narrow"/>
              <w:sz w:val="18"/>
            </w:rPr>
            <w:t>Ge</w:t>
          </w:r>
          <w:r>
            <w:rPr>
              <w:rStyle w:val="PlaceholderText"/>
              <w:rFonts w:ascii="Arial Narrow" w:hAnsi="Arial Narrow"/>
              <w:sz w:val="18"/>
            </w:rPr>
            <w:t xml:space="preserve">neral Project Description (p.2) </w:t>
          </w:r>
          <w:r w:rsidRPr="00E61D06">
            <w:rPr>
              <w:rStyle w:val="PlaceholderText"/>
              <w:rFonts w:ascii="Arial Narrow" w:hAnsi="Arial Narrow"/>
              <w:sz w:val="18"/>
            </w:rPr>
            <w:t>]</w:t>
          </w:r>
        </w:p>
      </w:docPartBody>
    </w:docPart>
    <w:docPart>
      <w:docPartPr>
        <w:name w:val="52595F7460194AAE9620D5843970E0C3"/>
        <w:category>
          <w:name w:val="General"/>
          <w:gallery w:val="placeholder"/>
        </w:category>
        <w:types>
          <w:type w:val="bbPlcHdr"/>
        </w:types>
        <w:behaviors>
          <w:behavior w:val="content"/>
        </w:behaviors>
        <w:guid w:val="{32E22A07-796A-4E2D-BB1B-9DB805B3797B}"/>
      </w:docPartPr>
      <w:docPartBody>
        <w:p w:rsidR="001E0809" w:rsidRDefault="00DA1887" w:rsidP="00DA1887">
          <w:pPr>
            <w:pStyle w:val="52595F7460194AAE9620D5843970E0C32"/>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791860D360DC41609517A4F99575D191"/>
        <w:category>
          <w:name w:val="General"/>
          <w:gallery w:val="placeholder"/>
        </w:category>
        <w:types>
          <w:type w:val="bbPlcHdr"/>
        </w:types>
        <w:behaviors>
          <w:behavior w:val="content"/>
        </w:behaviors>
        <w:guid w:val="{DBBB9D98-13EC-4717-A17A-53AA211988F7}"/>
      </w:docPartPr>
      <w:docPartBody>
        <w:p w:rsidR="001E0809" w:rsidRDefault="00DA1887" w:rsidP="00DA1887">
          <w:pPr>
            <w:pStyle w:val="791860D360DC41609517A4F99575D191"/>
          </w:pPr>
          <w:r>
            <w:rPr>
              <w:rStyle w:val="PlaceholderText"/>
              <w:rFonts w:ascii="Arial Narrow" w:hAnsi="Arial Narrow"/>
              <w:sz w:val="18"/>
            </w:rPr>
            <w:t xml:space="preserve">[ Click to enter document source. Example – </w:t>
          </w:r>
          <w:r w:rsidRPr="00E61D06">
            <w:rPr>
              <w:rStyle w:val="PlaceholderText"/>
              <w:rFonts w:ascii="Arial Narrow" w:hAnsi="Arial Narrow"/>
              <w:sz w:val="18"/>
            </w:rPr>
            <w:t xml:space="preserve">application </w:t>
          </w:r>
          <w:r>
            <w:rPr>
              <w:rStyle w:val="PlaceholderText"/>
              <w:rFonts w:ascii="Arial Narrow" w:hAnsi="Arial Narrow"/>
              <w:sz w:val="18"/>
            </w:rPr>
            <w:t xml:space="preserve">transmittal, </w:t>
          </w:r>
          <w:r w:rsidRPr="00E61D06">
            <w:rPr>
              <w:rStyle w:val="PlaceholderText"/>
              <w:rFonts w:ascii="Arial Narrow" w:hAnsi="Arial Narrow"/>
              <w:sz w:val="18"/>
            </w:rPr>
            <w:t>Ge</w:t>
          </w:r>
          <w:r>
            <w:rPr>
              <w:rStyle w:val="PlaceholderText"/>
              <w:rFonts w:ascii="Arial Narrow" w:hAnsi="Arial Narrow"/>
              <w:sz w:val="18"/>
            </w:rPr>
            <w:t xml:space="preserve">neral Project Description (p.2) </w:t>
          </w:r>
          <w:r w:rsidRPr="00E61D06">
            <w:rPr>
              <w:rStyle w:val="PlaceholderText"/>
              <w:rFonts w:ascii="Arial Narrow" w:hAnsi="Arial Narrow"/>
              <w:sz w:val="18"/>
            </w:rPr>
            <w:t>]</w:t>
          </w:r>
        </w:p>
      </w:docPartBody>
    </w:docPart>
    <w:docPart>
      <w:docPartPr>
        <w:name w:val="8A793B5A5A754B95ABFBED760078D0FC"/>
        <w:category>
          <w:name w:val="General"/>
          <w:gallery w:val="placeholder"/>
        </w:category>
        <w:types>
          <w:type w:val="bbPlcHdr"/>
        </w:types>
        <w:behaviors>
          <w:behavior w:val="content"/>
        </w:behaviors>
        <w:guid w:val="{D6A5DC29-8711-4AB2-8D7C-78F0617C185A}"/>
      </w:docPartPr>
      <w:docPartBody>
        <w:p w:rsidR="001E0809" w:rsidRDefault="00DA1887" w:rsidP="00DA1887">
          <w:pPr>
            <w:pStyle w:val="8A793B5A5A754B95ABFBED760078D0FC2"/>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842A769DC721413BA60375C8248667EC"/>
        <w:category>
          <w:name w:val="General"/>
          <w:gallery w:val="placeholder"/>
        </w:category>
        <w:types>
          <w:type w:val="bbPlcHdr"/>
        </w:types>
        <w:behaviors>
          <w:behavior w:val="content"/>
        </w:behaviors>
        <w:guid w:val="{E01B4F35-A24A-4EF3-969A-C144C00B22D5}"/>
      </w:docPartPr>
      <w:docPartBody>
        <w:p w:rsidR="001E0809" w:rsidRDefault="00DA1887" w:rsidP="00DA1887">
          <w:pPr>
            <w:pStyle w:val="842A769DC721413BA60375C8248667EC"/>
          </w:pPr>
          <w:r>
            <w:rPr>
              <w:rStyle w:val="PlaceholderText"/>
              <w:rFonts w:ascii="Arial Narrow" w:hAnsi="Arial Narrow"/>
              <w:sz w:val="18"/>
            </w:rPr>
            <w:t xml:space="preserve">[ Click to enter document source. Example – </w:t>
          </w:r>
          <w:r w:rsidRPr="00E61D06">
            <w:rPr>
              <w:rStyle w:val="PlaceholderText"/>
              <w:rFonts w:ascii="Arial Narrow" w:hAnsi="Arial Narrow"/>
              <w:sz w:val="18"/>
            </w:rPr>
            <w:t xml:space="preserve">application </w:t>
          </w:r>
          <w:r>
            <w:rPr>
              <w:rStyle w:val="PlaceholderText"/>
              <w:rFonts w:ascii="Arial Narrow" w:hAnsi="Arial Narrow"/>
              <w:sz w:val="18"/>
            </w:rPr>
            <w:t xml:space="preserve">transmittal, </w:t>
          </w:r>
          <w:r w:rsidRPr="00E61D06">
            <w:rPr>
              <w:rStyle w:val="PlaceholderText"/>
              <w:rFonts w:ascii="Arial Narrow" w:hAnsi="Arial Narrow"/>
              <w:sz w:val="18"/>
            </w:rPr>
            <w:t>Ge</w:t>
          </w:r>
          <w:r>
            <w:rPr>
              <w:rStyle w:val="PlaceholderText"/>
              <w:rFonts w:ascii="Arial Narrow" w:hAnsi="Arial Narrow"/>
              <w:sz w:val="18"/>
            </w:rPr>
            <w:t xml:space="preserve">neral Project Description (p.2) </w:t>
          </w:r>
          <w:r w:rsidRPr="00E61D06">
            <w:rPr>
              <w:rStyle w:val="PlaceholderText"/>
              <w:rFonts w:ascii="Arial Narrow" w:hAnsi="Arial Narrow"/>
              <w:sz w:val="18"/>
            </w:rPr>
            <w:t>]</w:t>
          </w:r>
        </w:p>
      </w:docPartBody>
    </w:docPart>
    <w:docPart>
      <w:docPartPr>
        <w:name w:val="93799ECFE5DD4D2A9B82D53B9F35BB35"/>
        <w:category>
          <w:name w:val="General"/>
          <w:gallery w:val="placeholder"/>
        </w:category>
        <w:types>
          <w:type w:val="bbPlcHdr"/>
        </w:types>
        <w:behaviors>
          <w:behavior w:val="content"/>
        </w:behaviors>
        <w:guid w:val="{ED6DEF76-2C30-46CD-8CD8-EA6D8B9E21E4}"/>
      </w:docPartPr>
      <w:docPartBody>
        <w:p w:rsidR="001E0809" w:rsidRDefault="00DA1887" w:rsidP="00DA1887">
          <w:pPr>
            <w:pStyle w:val="93799ECFE5DD4D2A9B82D53B9F35BB351"/>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3E6715F2EAA74EFFADFA59DCBECA5FB1"/>
        <w:category>
          <w:name w:val="General"/>
          <w:gallery w:val="placeholder"/>
        </w:category>
        <w:types>
          <w:type w:val="bbPlcHdr"/>
        </w:types>
        <w:behaviors>
          <w:behavior w:val="content"/>
        </w:behaviors>
        <w:guid w:val="{78CBE3FA-A5B8-44A5-88E2-622A0EC0CF51}"/>
      </w:docPartPr>
      <w:docPartBody>
        <w:p w:rsidR="001E0809" w:rsidRDefault="00DA1887" w:rsidP="00DA1887">
          <w:pPr>
            <w:pStyle w:val="3E6715F2EAA74EFFADFA59DCBECA5FB1"/>
          </w:pPr>
          <w:r>
            <w:rPr>
              <w:rStyle w:val="PlaceholderText"/>
              <w:rFonts w:ascii="Arial Narrow" w:hAnsi="Arial Narrow"/>
              <w:sz w:val="18"/>
            </w:rPr>
            <w:t xml:space="preserve">[ Click to enter document source. Example – </w:t>
          </w:r>
          <w:r w:rsidRPr="00E61D06">
            <w:rPr>
              <w:rStyle w:val="PlaceholderText"/>
              <w:rFonts w:ascii="Arial Narrow" w:hAnsi="Arial Narrow"/>
              <w:sz w:val="18"/>
            </w:rPr>
            <w:t xml:space="preserve">application </w:t>
          </w:r>
          <w:r>
            <w:rPr>
              <w:rStyle w:val="PlaceholderText"/>
              <w:rFonts w:ascii="Arial Narrow" w:hAnsi="Arial Narrow"/>
              <w:sz w:val="18"/>
            </w:rPr>
            <w:t xml:space="preserve">transmittal, </w:t>
          </w:r>
          <w:r w:rsidRPr="00E61D06">
            <w:rPr>
              <w:rStyle w:val="PlaceholderText"/>
              <w:rFonts w:ascii="Arial Narrow" w:hAnsi="Arial Narrow"/>
              <w:sz w:val="18"/>
            </w:rPr>
            <w:t>Ge</w:t>
          </w:r>
          <w:r>
            <w:rPr>
              <w:rStyle w:val="PlaceholderText"/>
              <w:rFonts w:ascii="Arial Narrow" w:hAnsi="Arial Narrow"/>
              <w:sz w:val="18"/>
            </w:rPr>
            <w:t xml:space="preserve">neral Project Description (p.2) </w:t>
          </w:r>
          <w:r w:rsidRPr="00E61D06">
            <w:rPr>
              <w:rStyle w:val="PlaceholderText"/>
              <w:rFonts w:ascii="Arial Narrow" w:hAnsi="Arial Narrow"/>
              <w:sz w:val="18"/>
            </w:rPr>
            <w:t>]</w:t>
          </w:r>
        </w:p>
      </w:docPartBody>
    </w:docPart>
    <w:docPart>
      <w:docPartPr>
        <w:name w:val="72585BC7F91540D5A302F1D00D250E13"/>
        <w:category>
          <w:name w:val="General"/>
          <w:gallery w:val="placeholder"/>
        </w:category>
        <w:types>
          <w:type w:val="bbPlcHdr"/>
        </w:types>
        <w:behaviors>
          <w:behavior w:val="content"/>
        </w:behaviors>
        <w:guid w:val="{C374898C-D817-472D-9B55-E9F5DED6DDDC}"/>
      </w:docPartPr>
      <w:docPartBody>
        <w:p w:rsidR="001E0809" w:rsidRDefault="00DA1887" w:rsidP="00DA1887">
          <w:pPr>
            <w:pStyle w:val="72585BC7F91540D5A302F1D00D250E131"/>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00177E84374B4BA08BE60942DEC110E0"/>
        <w:category>
          <w:name w:val="General"/>
          <w:gallery w:val="placeholder"/>
        </w:category>
        <w:types>
          <w:type w:val="bbPlcHdr"/>
        </w:types>
        <w:behaviors>
          <w:behavior w:val="content"/>
        </w:behaviors>
        <w:guid w:val="{9B0366AA-285A-4D1A-B4EF-77CF441F5809}"/>
      </w:docPartPr>
      <w:docPartBody>
        <w:p w:rsidR="001E0809" w:rsidRDefault="00DA1887" w:rsidP="00DA1887">
          <w:pPr>
            <w:pStyle w:val="00177E84374B4BA08BE60942DEC110E0"/>
          </w:pPr>
          <w:r>
            <w:rPr>
              <w:rStyle w:val="PlaceholderText"/>
              <w:rFonts w:ascii="Arial Narrow" w:hAnsi="Arial Narrow"/>
              <w:sz w:val="18"/>
            </w:rPr>
            <w:t xml:space="preserve">[ Click to enter document source. Example – </w:t>
          </w:r>
          <w:r w:rsidRPr="00E61D06">
            <w:rPr>
              <w:rStyle w:val="PlaceholderText"/>
              <w:rFonts w:ascii="Arial Narrow" w:hAnsi="Arial Narrow"/>
              <w:sz w:val="18"/>
            </w:rPr>
            <w:t xml:space="preserve">application </w:t>
          </w:r>
          <w:r>
            <w:rPr>
              <w:rStyle w:val="PlaceholderText"/>
              <w:rFonts w:ascii="Arial Narrow" w:hAnsi="Arial Narrow"/>
              <w:sz w:val="18"/>
            </w:rPr>
            <w:t xml:space="preserve">transmittal, </w:t>
          </w:r>
          <w:r w:rsidRPr="00E61D06">
            <w:rPr>
              <w:rStyle w:val="PlaceholderText"/>
              <w:rFonts w:ascii="Arial Narrow" w:hAnsi="Arial Narrow"/>
              <w:sz w:val="18"/>
            </w:rPr>
            <w:t>Ge</w:t>
          </w:r>
          <w:r>
            <w:rPr>
              <w:rStyle w:val="PlaceholderText"/>
              <w:rFonts w:ascii="Arial Narrow" w:hAnsi="Arial Narrow"/>
              <w:sz w:val="18"/>
            </w:rPr>
            <w:t xml:space="preserve">neral Project Description (p.2) </w:t>
          </w:r>
          <w:r w:rsidRPr="00E61D06">
            <w:rPr>
              <w:rStyle w:val="PlaceholderText"/>
              <w:rFonts w:ascii="Arial Narrow" w:hAnsi="Arial Narrow"/>
              <w:sz w:val="18"/>
            </w:rPr>
            <w:t>]</w:t>
          </w:r>
        </w:p>
      </w:docPartBody>
    </w:docPart>
    <w:docPart>
      <w:docPartPr>
        <w:name w:val="A73876D3562447008EDBA7048E591D31"/>
        <w:category>
          <w:name w:val="General"/>
          <w:gallery w:val="placeholder"/>
        </w:category>
        <w:types>
          <w:type w:val="bbPlcHdr"/>
        </w:types>
        <w:behaviors>
          <w:behavior w:val="content"/>
        </w:behaviors>
        <w:guid w:val="{19926F45-3574-436F-8A11-577F8C4FC982}"/>
      </w:docPartPr>
      <w:docPartBody>
        <w:p w:rsidR="001E0809" w:rsidRDefault="00DA1887" w:rsidP="00DA1887">
          <w:pPr>
            <w:pStyle w:val="A73876D3562447008EDBA7048E591D311"/>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B2A328A8F20041CA9A51A1ACF61E10C0"/>
        <w:category>
          <w:name w:val="General"/>
          <w:gallery w:val="placeholder"/>
        </w:category>
        <w:types>
          <w:type w:val="bbPlcHdr"/>
        </w:types>
        <w:behaviors>
          <w:behavior w:val="content"/>
        </w:behaviors>
        <w:guid w:val="{472F54A3-D849-4979-A9B3-BA0559C35F23}"/>
      </w:docPartPr>
      <w:docPartBody>
        <w:p w:rsidR="001E0809" w:rsidRDefault="00DA1887" w:rsidP="00DA1887">
          <w:pPr>
            <w:pStyle w:val="B2A328A8F20041CA9A51A1ACF61E10C0"/>
          </w:pPr>
          <w:r>
            <w:rPr>
              <w:rStyle w:val="PlaceholderText"/>
              <w:rFonts w:ascii="Arial Narrow" w:hAnsi="Arial Narrow"/>
              <w:sz w:val="18"/>
            </w:rPr>
            <w:t xml:space="preserve">[ Click to enter document source. Example – </w:t>
          </w:r>
          <w:r w:rsidRPr="00E61D06">
            <w:rPr>
              <w:rStyle w:val="PlaceholderText"/>
              <w:rFonts w:ascii="Arial Narrow" w:hAnsi="Arial Narrow"/>
              <w:sz w:val="18"/>
            </w:rPr>
            <w:t xml:space="preserve">application </w:t>
          </w:r>
          <w:r>
            <w:rPr>
              <w:rStyle w:val="PlaceholderText"/>
              <w:rFonts w:ascii="Arial Narrow" w:hAnsi="Arial Narrow"/>
              <w:sz w:val="18"/>
            </w:rPr>
            <w:t xml:space="preserve">transmittal, </w:t>
          </w:r>
          <w:r w:rsidRPr="00E61D06">
            <w:rPr>
              <w:rStyle w:val="PlaceholderText"/>
              <w:rFonts w:ascii="Arial Narrow" w:hAnsi="Arial Narrow"/>
              <w:sz w:val="18"/>
            </w:rPr>
            <w:t>Ge</w:t>
          </w:r>
          <w:r>
            <w:rPr>
              <w:rStyle w:val="PlaceholderText"/>
              <w:rFonts w:ascii="Arial Narrow" w:hAnsi="Arial Narrow"/>
              <w:sz w:val="18"/>
            </w:rPr>
            <w:t xml:space="preserve">neral Project Description (p.2) </w:t>
          </w:r>
          <w:r w:rsidRPr="00E61D06">
            <w:rPr>
              <w:rStyle w:val="PlaceholderText"/>
              <w:rFonts w:ascii="Arial Narrow" w:hAnsi="Arial Narrow"/>
              <w:sz w:val="18"/>
            </w:rPr>
            <w:t>]</w:t>
          </w:r>
        </w:p>
      </w:docPartBody>
    </w:docPart>
    <w:docPart>
      <w:docPartPr>
        <w:name w:val="6E4F0747E7D54E32B9670500B673C3A4"/>
        <w:category>
          <w:name w:val="General"/>
          <w:gallery w:val="placeholder"/>
        </w:category>
        <w:types>
          <w:type w:val="bbPlcHdr"/>
        </w:types>
        <w:behaviors>
          <w:behavior w:val="content"/>
        </w:behaviors>
        <w:guid w:val="{442235B4-2CFE-47D2-98B8-C30A4B28B61A}"/>
      </w:docPartPr>
      <w:docPartBody>
        <w:p w:rsidR="001E0809" w:rsidRDefault="00DA1887" w:rsidP="00DA1887">
          <w:pPr>
            <w:pStyle w:val="6E4F0747E7D54E32B9670500B673C3A41"/>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E65BF453010843AB997AEE7B0D855F9F"/>
        <w:category>
          <w:name w:val="General"/>
          <w:gallery w:val="placeholder"/>
        </w:category>
        <w:types>
          <w:type w:val="bbPlcHdr"/>
        </w:types>
        <w:behaviors>
          <w:behavior w:val="content"/>
        </w:behaviors>
        <w:guid w:val="{9D18C69E-D5C4-4F07-9690-5E29AC3BF515}"/>
      </w:docPartPr>
      <w:docPartBody>
        <w:p w:rsidR="001E0809" w:rsidRDefault="00DA1887" w:rsidP="00DA1887">
          <w:pPr>
            <w:pStyle w:val="E65BF453010843AB997AEE7B0D855F9F"/>
          </w:pPr>
          <w:r>
            <w:rPr>
              <w:rStyle w:val="PlaceholderText"/>
              <w:rFonts w:ascii="Arial Narrow" w:hAnsi="Arial Narrow"/>
              <w:sz w:val="18"/>
            </w:rPr>
            <w:t xml:space="preserve">[ Click to enter document source. Example – </w:t>
          </w:r>
          <w:r w:rsidRPr="00E61D06">
            <w:rPr>
              <w:rStyle w:val="PlaceholderText"/>
              <w:rFonts w:ascii="Arial Narrow" w:hAnsi="Arial Narrow"/>
              <w:sz w:val="18"/>
            </w:rPr>
            <w:t xml:space="preserve">application </w:t>
          </w:r>
          <w:r>
            <w:rPr>
              <w:rStyle w:val="PlaceholderText"/>
              <w:rFonts w:ascii="Arial Narrow" w:hAnsi="Arial Narrow"/>
              <w:sz w:val="18"/>
            </w:rPr>
            <w:t xml:space="preserve">transmittal, </w:t>
          </w:r>
          <w:r w:rsidRPr="00E61D06">
            <w:rPr>
              <w:rStyle w:val="PlaceholderText"/>
              <w:rFonts w:ascii="Arial Narrow" w:hAnsi="Arial Narrow"/>
              <w:sz w:val="18"/>
            </w:rPr>
            <w:t>Ge</w:t>
          </w:r>
          <w:r>
            <w:rPr>
              <w:rStyle w:val="PlaceholderText"/>
              <w:rFonts w:ascii="Arial Narrow" w:hAnsi="Arial Narrow"/>
              <w:sz w:val="18"/>
            </w:rPr>
            <w:t xml:space="preserve">neral Project Description (p.2) </w:t>
          </w:r>
          <w:r w:rsidRPr="00E61D06">
            <w:rPr>
              <w:rStyle w:val="PlaceholderText"/>
              <w:rFonts w:ascii="Arial Narrow" w:hAnsi="Arial Narrow"/>
              <w:sz w:val="18"/>
            </w:rPr>
            <w:t>]</w:t>
          </w:r>
        </w:p>
      </w:docPartBody>
    </w:docPart>
    <w:docPart>
      <w:docPartPr>
        <w:name w:val="B0F05CB7F3D345C097973AB5246A8688"/>
        <w:category>
          <w:name w:val="General"/>
          <w:gallery w:val="placeholder"/>
        </w:category>
        <w:types>
          <w:type w:val="bbPlcHdr"/>
        </w:types>
        <w:behaviors>
          <w:behavior w:val="content"/>
        </w:behaviors>
        <w:guid w:val="{97D843EF-38BA-46F9-B7B7-7672DE6860F0}"/>
      </w:docPartPr>
      <w:docPartBody>
        <w:p w:rsidR="001E0809" w:rsidRDefault="00DA1887" w:rsidP="00DA1887">
          <w:pPr>
            <w:pStyle w:val="B0F05CB7F3D345C097973AB5246A86881"/>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8D710F126FBB4045B017165781DA2360"/>
        <w:category>
          <w:name w:val="General"/>
          <w:gallery w:val="placeholder"/>
        </w:category>
        <w:types>
          <w:type w:val="bbPlcHdr"/>
        </w:types>
        <w:behaviors>
          <w:behavior w:val="content"/>
        </w:behaviors>
        <w:guid w:val="{F877CB37-A4A6-4AC8-8104-C30603F67945}"/>
      </w:docPartPr>
      <w:docPartBody>
        <w:p w:rsidR="001E0809" w:rsidRDefault="00DA1887" w:rsidP="00DA1887">
          <w:pPr>
            <w:pStyle w:val="8D710F126FBB4045B017165781DA2360"/>
          </w:pPr>
          <w:r>
            <w:rPr>
              <w:rStyle w:val="PlaceholderText"/>
              <w:rFonts w:ascii="Arial Narrow" w:hAnsi="Arial Narrow"/>
              <w:sz w:val="18"/>
            </w:rPr>
            <w:t xml:space="preserve">[ Click to enter document source. Example – </w:t>
          </w:r>
          <w:r w:rsidRPr="00E61D06">
            <w:rPr>
              <w:rStyle w:val="PlaceholderText"/>
              <w:rFonts w:ascii="Arial Narrow" w:hAnsi="Arial Narrow"/>
              <w:sz w:val="18"/>
            </w:rPr>
            <w:t xml:space="preserve">application </w:t>
          </w:r>
          <w:r>
            <w:rPr>
              <w:rStyle w:val="PlaceholderText"/>
              <w:rFonts w:ascii="Arial Narrow" w:hAnsi="Arial Narrow"/>
              <w:sz w:val="18"/>
            </w:rPr>
            <w:t xml:space="preserve">transmittal, </w:t>
          </w:r>
          <w:r w:rsidRPr="00E61D06">
            <w:rPr>
              <w:rStyle w:val="PlaceholderText"/>
              <w:rFonts w:ascii="Arial Narrow" w:hAnsi="Arial Narrow"/>
              <w:sz w:val="18"/>
            </w:rPr>
            <w:t>Ge</w:t>
          </w:r>
          <w:r>
            <w:rPr>
              <w:rStyle w:val="PlaceholderText"/>
              <w:rFonts w:ascii="Arial Narrow" w:hAnsi="Arial Narrow"/>
              <w:sz w:val="18"/>
            </w:rPr>
            <w:t xml:space="preserve">neral Project Description (p.2) </w:t>
          </w:r>
          <w:r w:rsidRPr="00E61D06">
            <w:rPr>
              <w:rStyle w:val="PlaceholderText"/>
              <w:rFonts w:ascii="Arial Narrow" w:hAnsi="Arial Narrow"/>
              <w:sz w:val="18"/>
            </w:rPr>
            <w:t>]</w:t>
          </w:r>
        </w:p>
      </w:docPartBody>
    </w:docPart>
    <w:docPart>
      <w:docPartPr>
        <w:name w:val="C8A02DDEE42640B19F29669171430D60"/>
        <w:category>
          <w:name w:val="General"/>
          <w:gallery w:val="placeholder"/>
        </w:category>
        <w:types>
          <w:type w:val="bbPlcHdr"/>
        </w:types>
        <w:behaviors>
          <w:behavior w:val="content"/>
        </w:behaviors>
        <w:guid w:val="{869E0976-9D9A-481A-8401-B3FE518B475C}"/>
      </w:docPartPr>
      <w:docPartBody>
        <w:p w:rsidR="001E0809" w:rsidRDefault="00DA1887" w:rsidP="00DA1887">
          <w:pPr>
            <w:pStyle w:val="C8A02DDEE42640B19F29669171430D601"/>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6F60527A3A764711AA0C4A82332A0B10"/>
        <w:category>
          <w:name w:val="General"/>
          <w:gallery w:val="placeholder"/>
        </w:category>
        <w:types>
          <w:type w:val="bbPlcHdr"/>
        </w:types>
        <w:behaviors>
          <w:behavior w:val="content"/>
        </w:behaviors>
        <w:guid w:val="{166B5307-BE30-48E6-BF02-0B03356911A9}"/>
      </w:docPartPr>
      <w:docPartBody>
        <w:p w:rsidR="001E0809" w:rsidRDefault="00DA1887" w:rsidP="00DA1887">
          <w:pPr>
            <w:pStyle w:val="6F60527A3A764711AA0C4A82332A0B10"/>
          </w:pPr>
          <w:r>
            <w:rPr>
              <w:rStyle w:val="PlaceholderText"/>
              <w:rFonts w:ascii="Arial Narrow" w:hAnsi="Arial Narrow"/>
              <w:sz w:val="18"/>
            </w:rPr>
            <w:t xml:space="preserve">[ Click to enter document source. Example – </w:t>
          </w:r>
          <w:r w:rsidRPr="00E61D06">
            <w:rPr>
              <w:rStyle w:val="PlaceholderText"/>
              <w:rFonts w:ascii="Arial Narrow" w:hAnsi="Arial Narrow"/>
              <w:sz w:val="18"/>
            </w:rPr>
            <w:t xml:space="preserve">application </w:t>
          </w:r>
          <w:r>
            <w:rPr>
              <w:rStyle w:val="PlaceholderText"/>
              <w:rFonts w:ascii="Arial Narrow" w:hAnsi="Arial Narrow"/>
              <w:sz w:val="18"/>
            </w:rPr>
            <w:t xml:space="preserve">transmittal, </w:t>
          </w:r>
          <w:r w:rsidRPr="00E61D06">
            <w:rPr>
              <w:rStyle w:val="PlaceholderText"/>
              <w:rFonts w:ascii="Arial Narrow" w:hAnsi="Arial Narrow"/>
              <w:sz w:val="18"/>
            </w:rPr>
            <w:t>Ge</w:t>
          </w:r>
          <w:r>
            <w:rPr>
              <w:rStyle w:val="PlaceholderText"/>
              <w:rFonts w:ascii="Arial Narrow" w:hAnsi="Arial Narrow"/>
              <w:sz w:val="18"/>
            </w:rPr>
            <w:t xml:space="preserve">neral Project Description (p.2) </w:t>
          </w:r>
          <w:r w:rsidRPr="00E61D06">
            <w:rPr>
              <w:rStyle w:val="PlaceholderText"/>
              <w:rFonts w:ascii="Arial Narrow" w:hAnsi="Arial Narrow"/>
              <w:sz w:val="18"/>
            </w:rPr>
            <w:t>]</w:t>
          </w:r>
        </w:p>
      </w:docPartBody>
    </w:docPart>
    <w:docPart>
      <w:docPartPr>
        <w:name w:val="C2BC34FE39264962B9162356F87A7E03"/>
        <w:category>
          <w:name w:val="General"/>
          <w:gallery w:val="placeholder"/>
        </w:category>
        <w:types>
          <w:type w:val="bbPlcHdr"/>
        </w:types>
        <w:behaviors>
          <w:behavior w:val="content"/>
        </w:behaviors>
        <w:guid w:val="{5E5E946D-FBBD-490E-B882-99104F8B6631}"/>
      </w:docPartPr>
      <w:docPartBody>
        <w:p w:rsidR="001E0809" w:rsidRDefault="00DA1887" w:rsidP="00DA1887">
          <w:pPr>
            <w:pStyle w:val="C2BC34FE39264962B9162356F87A7E03"/>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B0FED7A9E79548D0A4EC65DA852F4E8F"/>
        <w:category>
          <w:name w:val="General"/>
          <w:gallery w:val="placeholder"/>
        </w:category>
        <w:types>
          <w:type w:val="bbPlcHdr"/>
        </w:types>
        <w:behaviors>
          <w:behavior w:val="content"/>
        </w:behaviors>
        <w:guid w:val="{B18978D6-1DE1-4741-9E25-C4F497E0E533}"/>
      </w:docPartPr>
      <w:docPartBody>
        <w:p w:rsidR="00000000" w:rsidRDefault="00C45A59" w:rsidP="00C45A59">
          <w:pPr>
            <w:pStyle w:val="B0FED7A9E79548D0A4EC65DA852F4E8F"/>
          </w:pPr>
          <w:r w:rsidRPr="00E81285">
            <w:rPr>
              <w:rStyle w:val="PlaceholderText"/>
            </w:rPr>
            <w:t>Choose an item.</w:t>
          </w:r>
        </w:p>
      </w:docPartBody>
    </w:docPart>
    <w:docPart>
      <w:docPartPr>
        <w:name w:val="4F947261D9184F3AA94C05BD9E9C9029"/>
        <w:category>
          <w:name w:val="General"/>
          <w:gallery w:val="placeholder"/>
        </w:category>
        <w:types>
          <w:type w:val="bbPlcHdr"/>
        </w:types>
        <w:behaviors>
          <w:behavior w:val="content"/>
        </w:behaviors>
        <w:guid w:val="{39652EB0-07A3-4404-A5E3-76AC4F078D80}"/>
      </w:docPartPr>
      <w:docPartBody>
        <w:p w:rsidR="00000000" w:rsidRDefault="00C45A59" w:rsidP="00C45A59">
          <w:pPr>
            <w:pStyle w:val="4F947261D9184F3AA94C05BD9E9C9029"/>
          </w:pPr>
          <w:r w:rsidRPr="00E81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CD"/>
    <w:rsid w:val="000B357C"/>
    <w:rsid w:val="001E0809"/>
    <w:rsid w:val="00231F92"/>
    <w:rsid w:val="002769ED"/>
    <w:rsid w:val="004E3838"/>
    <w:rsid w:val="00681BFA"/>
    <w:rsid w:val="007234CF"/>
    <w:rsid w:val="008E31CE"/>
    <w:rsid w:val="009C39C8"/>
    <w:rsid w:val="009F3377"/>
    <w:rsid w:val="00BD3471"/>
    <w:rsid w:val="00C45A59"/>
    <w:rsid w:val="00DA1887"/>
    <w:rsid w:val="00DA4223"/>
    <w:rsid w:val="00DD744C"/>
    <w:rsid w:val="00E879CD"/>
    <w:rsid w:val="00E91F68"/>
    <w:rsid w:val="00EF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A59"/>
    <w:rPr>
      <w:color w:val="808080"/>
    </w:rPr>
  </w:style>
  <w:style w:type="paragraph" w:customStyle="1" w:styleId="913815C3300543AC8E3415063476C43E">
    <w:name w:val="913815C3300543AC8E3415063476C43E"/>
  </w:style>
  <w:style w:type="paragraph" w:customStyle="1" w:styleId="EFF51C2773D94F84984585E5B96BCAE5">
    <w:name w:val="EFF51C2773D94F84984585E5B96BCAE5"/>
  </w:style>
  <w:style w:type="paragraph" w:customStyle="1" w:styleId="EFC0B8E9C8554563AB7B532C791E37BD">
    <w:name w:val="EFC0B8E9C8554563AB7B532C791E37BD"/>
  </w:style>
  <w:style w:type="paragraph" w:customStyle="1" w:styleId="D9F9340867414239BDB87C2361CFD638">
    <w:name w:val="D9F9340867414239BDB87C2361CFD638"/>
  </w:style>
  <w:style w:type="paragraph" w:customStyle="1" w:styleId="AE77291B7720484780AB937133631831">
    <w:name w:val="AE77291B7720484780AB937133631831"/>
  </w:style>
  <w:style w:type="paragraph" w:customStyle="1" w:styleId="6C103B115B404962B85CA3117F48BA84">
    <w:name w:val="6C103B115B404962B85CA3117F48BA84"/>
  </w:style>
  <w:style w:type="paragraph" w:customStyle="1" w:styleId="72E9E083FA4644028514189870B6473C">
    <w:name w:val="72E9E083FA4644028514189870B6473C"/>
  </w:style>
  <w:style w:type="paragraph" w:customStyle="1" w:styleId="9C828ABD3D2045AF8E17C59599AD1BD1">
    <w:name w:val="9C828ABD3D2045AF8E17C59599AD1BD1"/>
  </w:style>
  <w:style w:type="paragraph" w:customStyle="1" w:styleId="AB2CCF3C491347A68DECBF4A91EB2A72">
    <w:name w:val="AB2CCF3C491347A68DECBF4A91EB2A72"/>
  </w:style>
  <w:style w:type="paragraph" w:customStyle="1" w:styleId="926EBE6B36354FCC9EFCE4613C54B40B">
    <w:name w:val="926EBE6B36354FCC9EFCE4613C54B40B"/>
  </w:style>
  <w:style w:type="paragraph" w:customStyle="1" w:styleId="CE4F942FBB4A4DE5BDBBD5440300089B">
    <w:name w:val="CE4F942FBB4A4DE5BDBBD5440300089B"/>
  </w:style>
  <w:style w:type="paragraph" w:customStyle="1" w:styleId="0BB292670D3048129E6313CD8455E2E6">
    <w:name w:val="0BB292670D3048129E6313CD8455E2E6"/>
  </w:style>
  <w:style w:type="paragraph" w:customStyle="1" w:styleId="B9AF49B194B54914A6A1CCDB49A96F3D">
    <w:name w:val="B9AF49B194B54914A6A1CCDB49A96F3D"/>
  </w:style>
  <w:style w:type="paragraph" w:customStyle="1" w:styleId="BDA4FA7B3B0B417FAD3B9BD7C5DDCCE0">
    <w:name w:val="BDA4FA7B3B0B417FAD3B9BD7C5DDCCE0"/>
  </w:style>
  <w:style w:type="paragraph" w:customStyle="1" w:styleId="6B21660A774F48CF9780698167E40719">
    <w:name w:val="6B21660A774F48CF9780698167E40719"/>
  </w:style>
  <w:style w:type="paragraph" w:customStyle="1" w:styleId="78645AF03FA54B0D819FE87CA1ED27BD">
    <w:name w:val="78645AF03FA54B0D819FE87CA1ED27BD"/>
  </w:style>
  <w:style w:type="paragraph" w:customStyle="1" w:styleId="A2B1893D1F3D4FE08350524EAD3B2EE1">
    <w:name w:val="A2B1893D1F3D4FE08350524EAD3B2EE1"/>
  </w:style>
  <w:style w:type="paragraph" w:customStyle="1" w:styleId="02CB850F97E742C0B03B22558D7F16A0">
    <w:name w:val="02CB850F97E742C0B03B22558D7F16A0"/>
  </w:style>
  <w:style w:type="paragraph" w:customStyle="1" w:styleId="5651DD320E8F485AA4AB40C0B1A24258">
    <w:name w:val="5651DD320E8F485AA4AB40C0B1A24258"/>
  </w:style>
  <w:style w:type="paragraph" w:customStyle="1" w:styleId="EB11C7CC2F4641E198F8FA728141D553">
    <w:name w:val="EB11C7CC2F4641E198F8FA728141D553"/>
  </w:style>
  <w:style w:type="paragraph" w:customStyle="1" w:styleId="2C1C73968DFA4371B3334E3980D82512">
    <w:name w:val="2C1C73968DFA4371B3334E3980D82512"/>
  </w:style>
  <w:style w:type="paragraph" w:customStyle="1" w:styleId="2A398AE4E8C84C6FB9C52D71860F5287">
    <w:name w:val="2A398AE4E8C84C6FB9C52D71860F5287"/>
  </w:style>
  <w:style w:type="paragraph" w:customStyle="1" w:styleId="402E2ADB1BCB48B1B2C97C601DCB546D">
    <w:name w:val="402E2ADB1BCB48B1B2C97C601DCB546D"/>
  </w:style>
  <w:style w:type="paragraph" w:customStyle="1" w:styleId="6327CC7CC0A941AB909E50773BD77C7D">
    <w:name w:val="6327CC7CC0A941AB909E50773BD77C7D"/>
  </w:style>
  <w:style w:type="paragraph" w:customStyle="1" w:styleId="72F28F3F3A794B8FBDE30F89C58CE8E0">
    <w:name w:val="72F28F3F3A794B8FBDE30F89C58CE8E0"/>
  </w:style>
  <w:style w:type="paragraph" w:customStyle="1" w:styleId="0C345FB0D73B4017AF914F2B0863829C">
    <w:name w:val="0C345FB0D73B4017AF914F2B0863829C"/>
  </w:style>
  <w:style w:type="paragraph" w:customStyle="1" w:styleId="CFA34D1573A34C77813073A5C0C79D76">
    <w:name w:val="CFA34D1573A34C77813073A5C0C79D76"/>
  </w:style>
  <w:style w:type="paragraph" w:customStyle="1" w:styleId="B35FCC499DDB44F2B92EF14BC5C3A980">
    <w:name w:val="B35FCC499DDB44F2B92EF14BC5C3A980"/>
  </w:style>
  <w:style w:type="paragraph" w:customStyle="1" w:styleId="845A2861561D45DFB693F52B66D310CF">
    <w:name w:val="845A2861561D45DFB693F52B66D310CF"/>
  </w:style>
  <w:style w:type="paragraph" w:customStyle="1" w:styleId="A21A8FD8146E43B0AD28733C2638CE9E">
    <w:name w:val="A21A8FD8146E43B0AD28733C2638CE9E"/>
  </w:style>
  <w:style w:type="paragraph" w:customStyle="1" w:styleId="1ED8735B700543E2A59527CDE9F8376F">
    <w:name w:val="1ED8735B700543E2A59527CDE9F8376F"/>
  </w:style>
  <w:style w:type="paragraph" w:customStyle="1" w:styleId="1B39EB088E904B1BB733FA058082A190">
    <w:name w:val="1B39EB088E904B1BB733FA058082A190"/>
  </w:style>
  <w:style w:type="paragraph" w:customStyle="1" w:styleId="1737340FF6564EFCBA945F50007269C9">
    <w:name w:val="1737340FF6564EFCBA945F50007269C9"/>
  </w:style>
  <w:style w:type="paragraph" w:customStyle="1" w:styleId="031E752DD459425FA9758008239D4398">
    <w:name w:val="031E752DD459425FA9758008239D4398"/>
  </w:style>
  <w:style w:type="paragraph" w:customStyle="1" w:styleId="2A10DDDC463D47A791236D61BB3FBAC1">
    <w:name w:val="2A10DDDC463D47A791236D61BB3FBAC1"/>
  </w:style>
  <w:style w:type="paragraph" w:customStyle="1" w:styleId="30172D8129A84CDAA3AFCE11056548E0">
    <w:name w:val="30172D8129A84CDAA3AFCE11056548E0"/>
  </w:style>
  <w:style w:type="paragraph" w:customStyle="1" w:styleId="7EBC23E14C904F11963539FBCFF4C6E0">
    <w:name w:val="7EBC23E14C904F11963539FBCFF4C6E0"/>
  </w:style>
  <w:style w:type="paragraph" w:customStyle="1" w:styleId="39E4A75D425248189424D05BCDCE44B1">
    <w:name w:val="39E4A75D425248189424D05BCDCE44B1"/>
  </w:style>
  <w:style w:type="paragraph" w:customStyle="1" w:styleId="6D9AA4EC8EFE434F94E311B1C9060D37">
    <w:name w:val="6D9AA4EC8EFE434F94E311B1C9060D37"/>
  </w:style>
  <w:style w:type="paragraph" w:customStyle="1" w:styleId="3F9E5416F0F84753A663FEE0A76F11BE">
    <w:name w:val="3F9E5416F0F84753A663FEE0A76F11BE"/>
  </w:style>
  <w:style w:type="paragraph" w:customStyle="1" w:styleId="A69EF8E941994BDDBA85655A5599592F">
    <w:name w:val="A69EF8E941994BDDBA85655A5599592F"/>
  </w:style>
  <w:style w:type="paragraph" w:customStyle="1" w:styleId="A9D007662FD243669E326183E613F03D">
    <w:name w:val="A9D007662FD243669E326183E613F03D"/>
  </w:style>
  <w:style w:type="paragraph" w:customStyle="1" w:styleId="27E7906A971D458385EE0CD1F834D8E2">
    <w:name w:val="27E7906A971D458385EE0CD1F834D8E2"/>
  </w:style>
  <w:style w:type="paragraph" w:customStyle="1" w:styleId="DFB4B7CA6E3B4D09B77C20B2129E1FA9">
    <w:name w:val="DFB4B7CA6E3B4D09B77C20B2129E1FA9"/>
  </w:style>
  <w:style w:type="paragraph" w:customStyle="1" w:styleId="F5585BBE095B415ABC73D35756CF2035">
    <w:name w:val="F5585BBE095B415ABC73D35756CF2035"/>
  </w:style>
  <w:style w:type="paragraph" w:customStyle="1" w:styleId="6E63118C3630485FA530600C5C955840">
    <w:name w:val="6E63118C3630485FA530600C5C955840"/>
  </w:style>
  <w:style w:type="paragraph" w:customStyle="1" w:styleId="5DF8D63E0529457B9D6C2888F2A539CF">
    <w:name w:val="5DF8D63E0529457B9D6C2888F2A539CF"/>
  </w:style>
  <w:style w:type="paragraph" w:customStyle="1" w:styleId="9B9B8749BBE349EA88ED31F892E05928">
    <w:name w:val="9B9B8749BBE349EA88ED31F892E05928"/>
  </w:style>
  <w:style w:type="paragraph" w:customStyle="1" w:styleId="033F642414BE48BAAFD076172474817E">
    <w:name w:val="033F642414BE48BAAFD076172474817E"/>
  </w:style>
  <w:style w:type="paragraph" w:customStyle="1" w:styleId="76FFB8B33B924EAAB1DEFCA04229B0EC">
    <w:name w:val="76FFB8B33B924EAAB1DEFCA04229B0EC"/>
  </w:style>
  <w:style w:type="paragraph" w:customStyle="1" w:styleId="7FBCDF901EC24F0DBC53214FACC57D8B">
    <w:name w:val="7FBCDF901EC24F0DBC53214FACC57D8B"/>
  </w:style>
  <w:style w:type="paragraph" w:customStyle="1" w:styleId="1256823E8E2341A9A4BF3506CA091511">
    <w:name w:val="1256823E8E2341A9A4BF3506CA091511"/>
  </w:style>
  <w:style w:type="paragraph" w:customStyle="1" w:styleId="55BBBC5A89D640E3ADED50BFF96818BB">
    <w:name w:val="55BBBC5A89D640E3ADED50BFF96818BB"/>
  </w:style>
  <w:style w:type="paragraph" w:customStyle="1" w:styleId="2B36949B1C9F4C3A8B88CD4BBA6F0A36">
    <w:name w:val="2B36949B1C9F4C3A8B88CD4BBA6F0A36"/>
  </w:style>
  <w:style w:type="paragraph" w:customStyle="1" w:styleId="DB83B26A0B86407B8B0E9B6BF2838C8B">
    <w:name w:val="DB83B26A0B86407B8B0E9B6BF2838C8B"/>
  </w:style>
  <w:style w:type="paragraph" w:customStyle="1" w:styleId="6FCA98539F444D94BB406ACEA4C8772F">
    <w:name w:val="6FCA98539F444D94BB406ACEA4C8772F"/>
  </w:style>
  <w:style w:type="paragraph" w:customStyle="1" w:styleId="EE7FDF7CF3A14726B46BBA21EA0517B2">
    <w:name w:val="EE7FDF7CF3A14726B46BBA21EA0517B2"/>
  </w:style>
  <w:style w:type="paragraph" w:customStyle="1" w:styleId="257249728BC3430387AB1B2A4D8B45B4">
    <w:name w:val="257249728BC3430387AB1B2A4D8B45B4"/>
    <w:rsid w:val="00E879CD"/>
  </w:style>
  <w:style w:type="paragraph" w:customStyle="1" w:styleId="EB6035A2BBAB49E983D41B500A1E745C">
    <w:name w:val="EB6035A2BBAB49E983D41B500A1E745C"/>
    <w:rsid w:val="00E879CD"/>
  </w:style>
  <w:style w:type="paragraph" w:customStyle="1" w:styleId="EB34DBA1DC0046AC846ED8AA2B91A68B">
    <w:name w:val="EB34DBA1DC0046AC846ED8AA2B91A68B"/>
    <w:rsid w:val="00E879CD"/>
  </w:style>
  <w:style w:type="paragraph" w:customStyle="1" w:styleId="1BA6BBA994A54BC88F46AA3855FCF4D7">
    <w:name w:val="1BA6BBA994A54BC88F46AA3855FCF4D7"/>
    <w:rsid w:val="00E879CD"/>
  </w:style>
  <w:style w:type="paragraph" w:customStyle="1" w:styleId="FB382F05B2D84C7798375FCCAC704710">
    <w:name w:val="FB382F05B2D84C7798375FCCAC704710"/>
    <w:rsid w:val="00E879CD"/>
  </w:style>
  <w:style w:type="paragraph" w:customStyle="1" w:styleId="BF0734E15D714DAEBE8E8F70B0196325">
    <w:name w:val="BF0734E15D714DAEBE8E8F70B0196325"/>
    <w:rsid w:val="00E879CD"/>
  </w:style>
  <w:style w:type="paragraph" w:customStyle="1" w:styleId="274C1B402DA04EBFB37475D94449FFAA">
    <w:name w:val="274C1B402DA04EBFB37475D94449FFAA"/>
    <w:rsid w:val="00E879CD"/>
  </w:style>
  <w:style w:type="paragraph" w:customStyle="1" w:styleId="EFFBDDFD80C04E0BA4C420114FC9154A">
    <w:name w:val="EFFBDDFD80C04E0BA4C420114FC9154A"/>
    <w:rsid w:val="00E879CD"/>
  </w:style>
  <w:style w:type="paragraph" w:customStyle="1" w:styleId="7D3AF1562DF54137A5056F5296F4CA51">
    <w:name w:val="7D3AF1562DF54137A5056F5296F4CA51"/>
    <w:rsid w:val="00E879CD"/>
  </w:style>
  <w:style w:type="paragraph" w:customStyle="1" w:styleId="7E470EFEED9249F09E5958DE08DAC2C0">
    <w:name w:val="7E470EFEED9249F09E5958DE08DAC2C0"/>
    <w:rsid w:val="00E879CD"/>
  </w:style>
  <w:style w:type="paragraph" w:customStyle="1" w:styleId="1B9ECBC61F2641D6821AE93395E53FA1">
    <w:name w:val="1B9ECBC61F2641D6821AE93395E53FA1"/>
    <w:rsid w:val="00E879CD"/>
  </w:style>
  <w:style w:type="paragraph" w:customStyle="1" w:styleId="C107A33EDBA942DC92E17103B61B4801">
    <w:name w:val="C107A33EDBA942DC92E17103B61B4801"/>
    <w:rsid w:val="00E879CD"/>
  </w:style>
  <w:style w:type="paragraph" w:customStyle="1" w:styleId="CD4021C48E43476BBBDBB88D355CAE86">
    <w:name w:val="CD4021C48E43476BBBDBB88D355CAE86"/>
    <w:rsid w:val="00E879CD"/>
  </w:style>
  <w:style w:type="paragraph" w:customStyle="1" w:styleId="1C747C9E664C40FA9375DFDA1CDAE360">
    <w:name w:val="1C747C9E664C40FA9375DFDA1CDAE360"/>
    <w:rsid w:val="00E879CD"/>
  </w:style>
  <w:style w:type="paragraph" w:customStyle="1" w:styleId="17E70BC2CE75415DB4F295969D359C83">
    <w:name w:val="17E70BC2CE75415DB4F295969D359C83"/>
    <w:rsid w:val="00E879CD"/>
  </w:style>
  <w:style w:type="paragraph" w:customStyle="1" w:styleId="08F47B8770F44112BB7D4E3D83AAB232">
    <w:name w:val="08F47B8770F44112BB7D4E3D83AAB232"/>
    <w:rsid w:val="00E879CD"/>
  </w:style>
  <w:style w:type="paragraph" w:customStyle="1" w:styleId="023080DD7B724AF8BF9ED0A3A4A60C0B">
    <w:name w:val="023080DD7B724AF8BF9ED0A3A4A60C0B"/>
    <w:rsid w:val="00E879CD"/>
  </w:style>
  <w:style w:type="paragraph" w:customStyle="1" w:styleId="EB8E0D73D06041A8B392886D1D66F773">
    <w:name w:val="EB8E0D73D06041A8B392886D1D66F773"/>
    <w:rsid w:val="00E879CD"/>
  </w:style>
  <w:style w:type="paragraph" w:customStyle="1" w:styleId="C46DBD716BDB4BEF80ED38D7B7E8E204">
    <w:name w:val="C46DBD716BDB4BEF80ED38D7B7E8E204"/>
    <w:rsid w:val="00E879CD"/>
  </w:style>
  <w:style w:type="paragraph" w:customStyle="1" w:styleId="1E5600B82F5F44BB954A21F4FE9A91E4">
    <w:name w:val="1E5600B82F5F44BB954A21F4FE9A91E4"/>
    <w:rsid w:val="00E879CD"/>
  </w:style>
  <w:style w:type="paragraph" w:customStyle="1" w:styleId="1CC87F5D92704539A7FE815596C0C396">
    <w:name w:val="1CC87F5D92704539A7FE815596C0C396"/>
    <w:rsid w:val="00E879CD"/>
  </w:style>
  <w:style w:type="paragraph" w:customStyle="1" w:styleId="54F80640D31F4DF699DB6D5D8E8FB9DD">
    <w:name w:val="54F80640D31F4DF699DB6D5D8E8FB9DD"/>
    <w:rsid w:val="00E879CD"/>
  </w:style>
  <w:style w:type="paragraph" w:customStyle="1" w:styleId="E426D96A39544C7EA8B037D7AFCA5A7D">
    <w:name w:val="E426D96A39544C7EA8B037D7AFCA5A7D"/>
    <w:rsid w:val="00E879CD"/>
  </w:style>
  <w:style w:type="paragraph" w:customStyle="1" w:styleId="05E0D09D58264DC9B4E0256DF5676493">
    <w:name w:val="05E0D09D58264DC9B4E0256DF5676493"/>
    <w:rsid w:val="00E879CD"/>
  </w:style>
  <w:style w:type="paragraph" w:customStyle="1" w:styleId="535B13B7410A4E14BCE177C69331F1F9">
    <w:name w:val="535B13B7410A4E14BCE177C69331F1F9"/>
    <w:rsid w:val="00E879CD"/>
  </w:style>
  <w:style w:type="paragraph" w:customStyle="1" w:styleId="0D9E4DA852C8483F8B1839DE65672228">
    <w:name w:val="0D9E4DA852C8483F8B1839DE65672228"/>
    <w:rsid w:val="00E879CD"/>
  </w:style>
  <w:style w:type="paragraph" w:customStyle="1" w:styleId="3FA143F9E6F54E3F9607605C5374D8C9">
    <w:name w:val="3FA143F9E6F54E3F9607605C5374D8C9"/>
    <w:rsid w:val="00E879CD"/>
  </w:style>
  <w:style w:type="paragraph" w:customStyle="1" w:styleId="8818A9E739B14DBB89EB4C951B9692E0">
    <w:name w:val="8818A9E739B14DBB89EB4C951B9692E0"/>
    <w:rsid w:val="00E879CD"/>
  </w:style>
  <w:style w:type="paragraph" w:customStyle="1" w:styleId="40EB3D08C89746FEA327FC74179D050F">
    <w:name w:val="40EB3D08C89746FEA327FC74179D050F"/>
    <w:rsid w:val="00E879CD"/>
  </w:style>
  <w:style w:type="paragraph" w:customStyle="1" w:styleId="6BBDA748171F4770BB1BF320A6F480F9">
    <w:name w:val="6BBDA748171F4770BB1BF320A6F480F9"/>
    <w:rsid w:val="00E879CD"/>
  </w:style>
  <w:style w:type="paragraph" w:customStyle="1" w:styleId="31BCA5FE973B457CB209963C3A55E168">
    <w:name w:val="31BCA5FE973B457CB209963C3A55E168"/>
    <w:rsid w:val="00E879CD"/>
  </w:style>
  <w:style w:type="paragraph" w:customStyle="1" w:styleId="C2BAD2F94F464140B9662AA4733AA300">
    <w:name w:val="C2BAD2F94F464140B9662AA4733AA300"/>
    <w:rsid w:val="00E879CD"/>
  </w:style>
  <w:style w:type="paragraph" w:customStyle="1" w:styleId="9792C012AF9C4534A25B2D0646DFCDC6">
    <w:name w:val="9792C012AF9C4534A25B2D0646DFCDC6"/>
    <w:rsid w:val="00E879CD"/>
  </w:style>
  <w:style w:type="paragraph" w:customStyle="1" w:styleId="B0ED17DD0958477ABA2D5C751B89FF97">
    <w:name w:val="B0ED17DD0958477ABA2D5C751B89FF97"/>
    <w:rsid w:val="00E879CD"/>
  </w:style>
  <w:style w:type="paragraph" w:customStyle="1" w:styleId="CADED64A7BB7462EA6D90D9C18F2A850">
    <w:name w:val="CADED64A7BB7462EA6D90D9C18F2A850"/>
    <w:rsid w:val="00E879CD"/>
  </w:style>
  <w:style w:type="paragraph" w:customStyle="1" w:styleId="D1DC4B4E399F4FB3BE042D7EA9710386">
    <w:name w:val="D1DC4B4E399F4FB3BE042D7EA9710386"/>
    <w:rsid w:val="00E879CD"/>
  </w:style>
  <w:style w:type="paragraph" w:customStyle="1" w:styleId="4D40E02FC35A44578BA5F9566263DBFA">
    <w:name w:val="4D40E02FC35A44578BA5F9566263DBFA"/>
    <w:rsid w:val="00E879CD"/>
  </w:style>
  <w:style w:type="paragraph" w:customStyle="1" w:styleId="2C29E7FEF67B4F2A8EE7C8306CEE59EA">
    <w:name w:val="2C29E7FEF67B4F2A8EE7C8306CEE59EA"/>
    <w:rsid w:val="00E879CD"/>
  </w:style>
  <w:style w:type="paragraph" w:customStyle="1" w:styleId="BBA99816236B4163B3F217BA0D120DF1">
    <w:name w:val="BBA99816236B4163B3F217BA0D120DF1"/>
    <w:rsid w:val="00E879CD"/>
  </w:style>
  <w:style w:type="paragraph" w:customStyle="1" w:styleId="1AF6E2C9DE514C399427940997B53906">
    <w:name w:val="1AF6E2C9DE514C399427940997B53906"/>
    <w:rsid w:val="00E879CD"/>
  </w:style>
  <w:style w:type="paragraph" w:customStyle="1" w:styleId="324A8883748C4F379F6E018B98FB8638">
    <w:name w:val="324A8883748C4F379F6E018B98FB8638"/>
    <w:rsid w:val="00E879CD"/>
  </w:style>
  <w:style w:type="paragraph" w:customStyle="1" w:styleId="2291E736BC72458B93B24A2B0B55CC55">
    <w:name w:val="2291E736BC72458B93B24A2B0B55CC55"/>
    <w:rsid w:val="00E879CD"/>
  </w:style>
  <w:style w:type="paragraph" w:customStyle="1" w:styleId="0472A38298974026BC9E11AABB22452D">
    <w:name w:val="0472A38298974026BC9E11AABB22452D"/>
    <w:rsid w:val="00E879CD"/>
  </w:style>
  <w:style w:type="paragraph" w:customStyle="1" w:styleId="DE365134945547E9ABC43269455B2E73">
    <w:name w:val="DE365134945547E9ABC43269455B2E73"/>
    <w:rsid w:val="00E879CD"/>
  </w:style>
  <w:style w:type="paragraph" w:customStyle="1" w:styleId="AF7F8211B0B04D18958E04AA690F89EA">
    <w:name w:val="AF7F8211B0B04D18958E04AA690F89EA"/>
    <w:rsid w:val="00E879CD"/>
  </w:style>
  <w:style w:type="paragraph" w:customStyle="1" w:styleId="6D6FE2404D304E14B9E4370C254C180A">
    <w:name w:val="6D6FE2404D304E14B9E4370C254C180A"/>
    <w:rsid w:val="00E879CD"/>
  </w:style>
  <w:style w:type="paragraph" w:customStyle="1" w:styleId="B5FF95CFBE1D4B70BD46F8939E8DF6D4">
    <w:name w:val="B5FF95CFBE1D4B70BD46F8939E8DF6D4"/>
    <w:rsid w:val="00E879CD"/>
  </w:style>
  <w:style w:type="paragraph" w:customStyle="1" w:styleId="C166F95FD4734354B704F908AF3F7DF2">
    <w:name w:val="C166F95FD4734354B704F908AF3F7DF2"/>
    <w:rsid w:val="00E879CD"/>
  </w:style>
  <w:style w:type="paragraph" w:customStyle="1" w:styleId="EA81189868FF41D0A45A0C845151E454">
    <w:name w:val="EA81189868FF41D0A45A0C845151E454"/>
    <w:rsid w:val="00E879CD"/>
  </w:style>
  <w:style w:type="paragraph" w:customStyle="1" w:styleId="4E8BD67A7F1F4E1D9C62DC023E655447">
    <w:name w:val="4E8BD67A7F1F4E1D9C62DC023E655447"/>
    <w:rsid w:val="00E879CD"/>
  </w:style>
  <w:style w:type="paragraph" w:customStyle="1" w:styleId="CA13EB0D06B847E38D847B1E079EBF09">
    <w:name w:val="CA13EB0D06B847E38D847B1E079EBF09"/>
    <w:rsid w:val="00E879CD"/>
  </w:style>
  <w:style w:type="paragraph" w:customStyle="1" w:styleId="876A8FCDEFEF46F69011CCE7FCE67EEE">
    <w:name w:val="876A8FCDEFEF46F69011CCE7FCE67EEE"/>
    <w:rsid w:val="00E879CD"/>
  </w:style>
  <w:style w:type="paragraph" w:customStyle="1" w:styleId="7D83701B0477460993DDB347708298D8">
    <w:name w:val="7D83701B0477460993DDB347708298D8"/>
    <w:rsid w:val="00E879CD"/>
  </w:style>
  <w:style w:type="paragraph" w:customStyle="1" w:styleId="09A67C3F0F2C4FA284F592342BFDA8D4">
    <w:name w:val="09A67C3F0F2C4FA284F592342BFDA8D4"/>
    <w:rsid w:val="00E879CD"/>
  </w:style>
  <w:style w:type="paragraph" w:customStyle="1" w:styleId="8BAEC7419C7F4E41B3247834259E97C3">
    <w:name w:val="8BAEC7419C7F4E41B3247834259E97C3"/>
    <w:rsid w:val="00E879CD"/>
  </w:style>
  <w:style w:type="paragraph" w:customStyle="1" w:styleId="F25C36B1A6F54BDB99FFBEA1CE4159B2">
    <w:name w:val="F25C36B1A6F54BDB99FFBEA1CE4159B2"/>
    <w:rsid w:val="00E879CD"/>
  </w:style>
  <w:style w:type="paragraph" w:customStyle="1" w:styleId="AFEEEDD2B084455FA28064D764575B68">
    <w:name w:val="AFEEEDD2B084455FA28064D764575B68"/>
    <w:rsid w:val="00E879CD"/>
  </w:style>
  <w:style w:type="paragraph" w:customStyle="1" w:styleId="EE6CD6B5668E410EAA700DBAAED062EC">
    <w:name w:val="EE6CD6B5668E410EAA700DBAAED062EC"/>
    <w:rsid w:val="00E879CD"/>
  </w:style>
  <w:style w:type="paragraph" w:customStyle="1" w:styleId="6B19F0AA5B8E450089FF53C42DD47105">
    <w:name w:val="6B19F0AA5B8E450089FF53C42DD47105"/>
    <w:rsid w:val="00E879CD"/>
  </w:style>
  <w:style w:type="paragraph" w:customStyle="1" w:styleId="E8093CEF6648450FBBF33E03814A240E">
    <w:name w:val="E8093CEF6648450FBBF33E03814A240E"/>
    <w:rsid w:val="00E879CD"/>
  </w:style>
  <w:style w:type="paragraph" w:customStyle="1" w:styleId="E0BC9625D9054FCFB91072EB7D459DE9">
    <w:name w:val="E0BC9625D9054FCFB91072EB7D459DE9"/>
    <w:rsid w:val="00E879CD"/>
  </w:style>
  <w:style w:type="paragraph" w:customStyle="1" w:styleId="126D88671E9442E7A76766B85716A278">
    <w:name w:val="126D88671E9442E7A76766B85716A278"/>
    <w:rsid w:val="00E879CD"/>
  </w:style>
  <w:style w:type="paragraph" w:customStyle="1" w:styleId="0B0F02165C594C0491D47F179A7BE51B">
    <w:name w:val="0B0F02165C594C0491D47F179A7BE51B"/>
    <w:rsid w:val="00E879CD"/>
  </w:style>
  <w:style w:type="paragraph" w:customStyle="1" w:styleId="1F46CCB68C0140B8A7EEDC22BF3A74E0">
    <w:name w:val="1F46CCB68C0140B8A7EEDC22BF3A74E0"/>
    <w:rsid w:val="00E879CD"/>
  </w:style>
  <w:style w:type="paragraph" w:customStyle="1" w:styleId="58D148B755B949FAA98CD4D880BDFBDE">
    <w:name w:val="58D148B755B949FAA98CD4D880BDFBDE"/>
    <w:rsid w:val="00E879CD"/>
  </w:style>
  <w:style w:type="paragraph" w:customStyle="1" w:styleId="26B307CCF01B41EC83F592C9C41A2C09">
    <w:name w:val="26B307CCF01B41EC83F592C9C41A2C09"/>
    <w:rsid w:val="00E879CD"/>
  </w:style>
  <w:style w:type="paragraph" w:customStyle="1" w:styleId="8943F7C4F1164636AB157A622934A8FC">
    <w:name w:val="8943F7C4F1164636AB157A622934A8FC"/>
    <w:rsid w:val="00E879CD"/>
  </w:style>
  <w:style w:type="paragraph" w:customStyle="1" w:styleId="04A9AF8CCB904436914B15862ADC432B">
    <w:name w:val="04A9AF8CCB904436914B15862ADC432B"/>
    <w:rsid w:val="00E879CD"/>
  </w:style>
  <w:style w:type="paragraph" w:customStyle="1" w:styleId="3F9C60E3AA4B405BBADCFBEF1F43A103">
    <w:name w:val="3F9C60E3AA4B405BBADCFBEF1F43A103"/>
    <w:rsid w:val="00E879CD"/>
  </w:style>
  <w:style w:type="paragraph" w:customStyle="1" w:styleId="008EA87092D141F391715EA31D2BCCB1">
    <w:name w:val="008EA87092D141F391715EA31D2BCCB1"/>
    <w:rsid w:val="00E879CD"/>
  </w:style>
  <w:style w:type="paragraph" w:customStyle="1" w:styleId="1124613694E341CD9FAF13F64B3B7BFC">
    <w:name w:val="1124613694E341CD9FAF13F64B3B7BFC"/>
    <w:rsid w:val="00E879CD"/>
  </w:style>
  <w:style w:type="paragraph" w:customStyle="1" w:styleId="AC2A6927D2FD4DBE8D6C873B30BEC901">
    <w:name w:val="AC2A6927D2FD4DBE8D6C873B30BEC901"/>
    <w:rsid w:val="00E879CD"/>
  </w:style>
  <w:style w:type="paragraph" w:customStyle="1" w:styleId="9CD7C00257B44CBFA239F84F8F692824">
    <w:name w:val="9CD7C00257B44CBFA239F84F8F692824"/>
    <w:rsid w:val="00E879CD"/>
  </w:style>
  <w:style w:type="paragraph" w:customStyle="1" w:styleId="2BC67407832B43BABC6F59F358BC0E37">
    <w:name w:val="2BC67407832B43BABC6F59F358BC0E37"/>
    <w:rsid w:val="00E879CD"/>
  </w:style>
  <w:style w:type="paragraph" w:customStyle="1" w:styleId="CC0360CC2ADB4834B63592EAD074FE78">
    <w:name w:val="CC0360CC2ADB4834B63592EAD074FE78"/>
    <w:rsid w:val="00E879CD"/>
  </w:style>
  <w:style w:type="paragraph" w:customStyle="1" w:styleId="22FEB10B2864448D8417832A34133378">
    <w:name w:val="22FEB10B2864448D8417832A34133378"/>
    <w:rsid w:val="00E879CD"/>
  </w:style>
  <w:style w:type="paragraph" w:customStyle="1" w:styleId="D0FB44FA2FA54A2ABB19DEB4ED30181A">
    <w:name w:val="D0FB44FA2FA54A2ABB19DEB4ED30181A"/>
    <w:rsid w:val="00E879CD"/>
  </w:style>
  <w:style w:type="paragraph" w:customStyle="1" w:styleId="A5EC1BE5304D4D42946D82573F9DE5AA">
    <w:name w:val="A5EC1BE5304D4D42946D82573F9DE5AA"/>
    <w:rsid w:val="00E879CD"/>
  </w:style>
  <w:style w:type="paragraph" w:customStyle="1" w:styleId="9A4A395585064FACAA7A43E102768E0B">
    <w:name w:val="9A4A395585064FACAA7A43E102768E0B"/>
    <w:rsid w:val="00E879CD"/>
  </w:style>
  <w:style w:type="paragraph" w:customStyle="1" w:styleId="D16405E6EA0847548E9FE6CBDD1BF968">
    <w:name w:val="D16405E6EA0847548E9FE6CBDD1BF968"/>
    <w:rsid w:val="00E879CD"/>
  </w:style>
  <w:style w:type="paragraph" w:customStyle="1" w:styleId="2A59B0D1472F4B499D058AC62EC7842A">
    <w:name w:val="2A59B0D1472F4B499D058AC62EC7842A"/>
    <w:rsid w:val="00E879CD"/>
  </w:style>
  <w:style w:type="paragraph" w:customStyle="1" w:styleId="B7C8F01408824988A2DBE552ED595DDC">
    <w:name w:val="B7C8F01408824988A2DBE552ED595DDC"/>
    <w:rsid w:val="00E879CD"/>
  </w:style>
  <w:style w:type="paragraph" w:customStyle="1" w:styleId="566FE925AB5D497EB580A3B99E2EAB95">
    <w:name w:val="566FE925AB5D497EB580A3B99E2EAB95"/>
    <w:rsid w:val="00E879CD"/>
  </w:style>
  <w:style w:type="paragraph" w:customStyle="1" w:styleId="7DA8A08E60864033B742D4FCD1493452">
    <w:name w:val="7DA8A08E60864033B742D4FCD1493452"/>
    <w:rsid w:val="00E879CD"/>
  </w:style>
  <w:style w:type="paragraph" w:customStyle="1" w:styleId="99D5D75590BA45F592B92D51553A670A">
    <w:name w:val="99D5D75590BA45F592B92D51553A670A"/>
    <w:rsid w:val="00E879CD"/>
  </w:style>
  <w:style w:type="paragraph" w:customStyle="1" w:styleId="9DC81ED13F9D46618FABC7830AFC21E8">
    <w:name w:val="9DC81ED13F9D46618FABC7830AFC21E8"/>
    <w:rsid w:val="00E879CD"/>
  </w:style>
  <w:style w:type="paragraph" w:customStyle="1" w:styleId="299C135CAA514B93864917380F8E88AE">
    <w:name w:val="299C135CAA514B93864917380F8E88AE"/>
    <w:rsid w:val="00E879CD"/>
  </w:style>
  <w:style w:type="paragraph" w:customStyle="1" w:styleId="E68C834478B64313B26D43470AFC4283">
    <w:name w:val="E68C834478B64313B26D43470AFC4283"/>
    <w:rsid w:val="00E879CD"/>
  </w:style>
  <w:style w:type="paragraph" w:customStyle="1" w:styleId="EC80AD224D5F479291A7C084443B1B5B">
    <w:name w:val="EC80AD224D5F479291A7C084443B1B5B"/>
    <w:rsid w:val="00E879CD"/>
  </w:style>
  <w:style w:type="paragraph" w:customStyle="1" w:styleId="771D62C96E7A4EB6A4398DED3260087F">
    <w:name w:val="771D62C96E7A4EB6A4398DED3260087F"/>
    <w:rsid w:val="00E879CD"/>
  </w:style>
  <w:style w:type="paragraph" w:customStyle="1" w:styleId="70837861C520417FAC2FB449CF17F141">
    <w:name w:val="70837861C520417FAC2FB449CF17F141"/>
    <w:rsid w:val="00E879CD"/>
  </w:style>
  <w:style w:type="paragraph" w:customStyle="1" w:styleId="27E83549E4084D6C9FA58DB438DDBC68">
    <w:name w:val="27E83549E4084D6C9FA58DB438DDBC68"/>
    <w:rsid w:val="00E879CD"/>
  </w:style>
  <w:style w:type="paragraph" w:customStyle="1" w:styleId="94F3AFCC17C64FCCBECD98B02BF89421">
    <w:name w:val="94F3AFCC17C64FCCBECD98B02BF89421"/>
    <w:rsid w:val="00E879CD"/>
  </w:style>
  <w:style w:type="paragraph" w:customStyle="1" w:styleId="B7B543BE3D7F4FF497B352EA1CA2CE61">
    <w:name w:val="B7B543BE3D7F4FF497B352EA1CA2CE61"/>
    <w:rsid w:val="00E879CD"/>
  </w:style>
  <w:style w:type="paragraph" w:customStyle="1" w:styleId="849188CD306744F59C6EB90BB1D37B52">
    <w:name w:val="849188CD306744F59C6EB90BB1D37B52"/>
    <w:rsid w:val="00E879CD"/>
  </w:style>
  <w:style w:type="paragraph" w:customStyle="1" w:styleId="568DEA5D784544A5917DFB1E239B4679">
    <w:name w:val="568DEA5D784544A5917DFB1E239B4679"/>
    <w:rsid w:val="00E879CD"/>
  </w:style>
  <w:style w:type="paragraph" w:customStyle="1" w:styleId="6EBED5C0AE8F45DC9E2EC455F183D7F7">
    <w:name w:val="6EBED5C0AE8F45DC9E2EC455F183D7F7"/>
    <w:rsid w:val="00E879CD"/>
  </w:style>
  <w:style w:type="paragraph" w:customStyle="1" w:styleId="A0D21D381E42462DBC9BFA3141C85370">
    <w:name w:val="A0D21D381E42462DBC9BFA3141C85370"/>
    <w:rsid w:val="00E879CD"/>
  </w:style>
  <w:style w:type="paragraph" w:customStyle="1" w:styleId="985D746FC3E94DCB9BAA38E49C018A8F">
    <w:name w:val="985D746FC3E94DCB9BAA38E49C018A8F"/>
    <w:rsid w:val="00E879CD"/>
  </w:style>
  <w:style w:type="paragraph" w:customStyle="1" w:styleId="7D1515BFD150498FA6DB6B5CD0365DE4">
    <w:name w:val="7D1515BFD150498FA6DB6B5CD0365DE4"/>
    <w:rsid w:val="00E879CD"/>
  </w:style>
  <w:style w:type="paragraph" w:customStyle="1" w:styleId="8B000518275E405990E946653FE07386">
    <w:name w:val="8B000518275E405990E946653FE07386"/>
    <w:rsid w:val="00E879CD"/>
  </w:style>
  <w:style w:type="paragraph" w:customStyle="1" w:styleId="9FEEACAF932348BA90CBA2C5D8A3120F">
    <w:name w:val="9FEEACAF932348BA90CBA2C5D8A3120F"/>
    <w:rsid w:val="00E879CD"/>
  </w:style>
  <w:style w:type="paragraph" w:customStyle="1" w:styleId="F8CC253B291F4EE78F58D74A793D72E3">
    <w:name w:val="F8CC253B291F4EE78F58D74A793D72E3"/>
    <w:rsid w:val="00E879CD"/>
  </w:style>
  <w:style w:type="paragraph" w:customStyle="1" w:styleId="6E7E9D0B499A469E95891C3AF8DD2D18">
    <w:name w:val="6E7E9D0B499A469E95891C3AF8DD2D18"/>
    <w:rsid w:val="00E879CD"/>
  </w:style>
  <w:style w:type="paragraph" w:customStyle="1" w:styleId="A0900DEB011F40EC9A0205F31E297F3C">
    <w:name w:val="A0900DEB011F40EC9A0205F31E297F3C"/>
    <w:rsid w:val="00E879CD"/>
  </w:style>
  <w:style w:type="paragraph" w:customStyle="1" w:styleId="4CA82955B47F466984304CC191F24F83">
    <w:name w:val="4CA82955B47F466984304CC191F24F83"/>
    <w:rsid w:val="00E879CD"/>
  </w:style>
  <w:style w:type="paragraph" w:customStyle="1" w:styleId="CD53D676A4654DD080946A0BC8F545C9">
    <w:name w:val="CD53D676A4654DD080946A0BC8F545C9"/>
    <w:rsid w:val="00E879CD"/>
  </w:style>
  <w:style w:type="paragraph" w:customStyle="1" w:styleId="3391D4557C6C4FD9BF905A9E67B04278">
    <w:name w:val="3391D4557C6C4FD9BF905A9E67B04278"/>
    <w:rsid w:val="00E879CD"/>
  </w:style>
  <w:style w:type="paragraph" w:customStyle="1" w:styleId="FED2460F42BE4E668B302AB9E411C31B">
    <w:name w:val="FED2460F42BE4E668B302AB9E411C31B"/>
    <w:rsid w:val="00E879CD"/>
  </w:style>
  <w:style w:type="paragraph" w:customStyle="1" w:styleId="1D641877D1744B8F8872B074EC2D3882">
    <w:name w:val="1D641877D1744B8F8872B074EC2D3882"/>
    <w:rsid w:val="00E879CD"/>
  </w:style>
  <w:style w:type="paragraph" w:customStyle="1" w:styleId="F75EB1BE2651444180618AABC56F9D0F">
    <w:name w:val="F75EB1BE2651444180618AABC56F9D0F"/>
    <w:rsid w:val="00E879CD"/>
  </w:style>
  <w:style w:type="paragraph" w:customStyle="1" w:styleId="2934E8BCD299457AAEFC6C90D7C9511B">
    <w:name w:val="2934E8BCD299457AAEFC6C90D7C9511B"/>
    <w:rsid w:val="00E879CD"/>
  </w:style>
  <w:style w:type="paragraph" w:customStyle="1" w:styleId="4ADB303ECCF24DBDBF0431091D66C657">
    <w:name w:val="4ADB303ECCF24DBDBF0431091D66C657"/>
    <w:rsid w:val="00E879CD"/>
  </w:style>
  <w:style w:type="paragraph" w:customStyle="1" w:styleId="1F43ED0E95F3401E9BDBC6510615492D">
    <w:name w:val="1F43ED0E95F3401E9BDBC6510615492D"/>
    <w:rsid w:val="00E879CD"/>
  </w:style>
  <w:style w:type="paragraph" w:customStyle="1" w:styleId="3E0EECE478CF452DAE3B13BFB9CB2602">
    <w:name w:val="3E0EECE478CF452DAE3B13BFB9CB2602"/>
    <w:rsid w:val="00E879CD"/>
  </w:style>
  <w:style w:type="paragraph" w:customStyle="1" w:styleId="55687C719E3A470992BA9F56229B646B">
    <w:name w:val="55687C719E3A470992BA9F56229B646B"/>
    <w:rsid w:val="00E879CD"/>
  </w:style>
  <w:style w:type="paragraph" w:customStyle="1" w:styleId="FEBEABC4B33B44D4AA57F8049A3F46CE">
    <w:name w:val="FEBEABC4B33B44D4AA57F8049A3F46CE"/>
    <w:rsid w:val="00E879CD"/>
  </w:style>
  <w:style w:type="paragraph" w:customStyle="1" w:styleId="C91D2EF45C72435AA5D3AE700D2AEB36">
    <w:name w:val="C91D2EF45C72435AA5D3AE700D2AEB36"/>
    <w:rsid w:val="00E879CD"/>
  </w:style>
  <w:style w:type="paragraph" w:customStyle="1" w:styleId="0523327E4A704A0E92DA62BBB1211BD5">
    <w:name w:val="0523327E4A704A0E92DA62BBB1211BD5"/>
    <w:rsid w:val="00E879CD"/>
  </w:style>
  <w:style w:type="paragraph" w:customStyle="1" w:styleId="9ED2F269C4934BDBBB15FDC149B9ACA4">
    <w:name w:val="9ED2F269C4934BDBBB15FDC149B9ACA4"/>
    <w:rsid w:val="00E879CD"/>
  </w:style>
  <w:style w:type="paragraph" w:customStyle="1" w:styleId="60A365902B3F42E0B7EEF6B0F27C48A2">
    <w:name w:val="60A365902B3F42E0B7EEF6B0F27C48A2"/>
    <w:rsid w:val="00E879CD"/>
  </w:style>
  <w:style w:type="paragraph" w:customStyle="1" w:styleId="2DF84F2C2A0246A58605AED3812E28E8">
    <w:name w:val="2DF84F2C2A0246A58605AED3812E28E8"/>
    <w:rsid w:val="00E879CD"/>
  </w:style>
  <w:style w:type="paragraph" w:customStyle="1" w:styleId="A2EAA689CA8F47938AE0B3DF85E44CD9">
    <w:name w:val="A2EAA689CA8F47938AE0B3DF85E44CD9"/>
    <w:rsid w:val="00E879CD"/>
  </w:style>
  <w:style w:type="paragraph" w:customStyle="1" w:styleId="E038C4FA845C4409B760377D4C613DC4">
    <w:name w:val="E038C4FA845C4409B760377D4C613DC4"/>
    <w:rsid w:val="00E879CD"/>
  </w:style>
  <w:style w:type="paragraph" w:customStyle="1" w:styleId="B23E8532A37645F382DB268BE3B0E8EA">
    <w:name w:val="B23E8532A37645F382DB268BE3B0E8EA"/>
    <w:rsid w:val="00E879CD"/>
  </w:style>
  <w:style w:type="paragraph" w:customStyle="1" w:styleId="591127CAEAD944348BDDC30E3521D1A4">
    <w:name w:val="591127CAEAD944348BDDC30E3521D1A4"/>
    <w:rsid w:val="00E879CD"/>
  </w:style>
  <w:style w:type="paragraph" w:customStyle="1" w:styleId="76EBC6BCDC0A41669DA39E919BA86E51">
    <w:name w:val="76EBC6BCDC0A41669DA39E919BA86E51"/>
    <w:rsid w:val="00E879CD"/>
  </w:style>
  <w:style w:type="paragraph" w:customStyle="1" w:styleId="5D33B3B538FA46A9B6BD8A0E6A9F7C5B">
    <w:name w:val="5D33B3B538FA46A9B6BD8A0E6A9F7C5B"/>
    <w:rsid w:val="00E879CD"/>
  </w:style>
  <w:style w:type="paragraph" w:customStyle="1" w:styleId="AC203CFD1B9748D6AC7183104182A424">
    <w:name w:val="AC203CFD1B9748D6AC7183104182A424"/>
    <w:rsid w:val="00E879CD"/>
  </w:style>
  <w:style w:type="paragraph" w:customStyle="1" w:styleId="02F70FFC4297438EBD71A82AFB090F67">
    <w:name w:val="02F70FFC4297438EBD71A82AFB090F67"/>
    <w:rsid w:val="00E879CD"/>
  </w:style>
  <w:style w:type="paragraph" w:customStyle="1" w:styleId="AAA035D14DC0487590C82EC93ABC6E93">
    <w:name w:val="AAA035D14DC0487590C82EC93ABC6E93"/>
    <w:rsid w:val="00E879CD"/>
  </w:style>
  <w:style w:type="paragraph" w:customStyle="1" w:styleId="A5B7776BF92148F28B13FC53C0AAA320">
    <w:name w:val="A5B7776BF92148F28B13FC53C0AAA320"/>
    <w:rsid w:val="00E879CD"/>
  </w:style>
  <w:style w:type="paragraph" w:customStyle="1" w:styleId="17A87F1D427B4EFCB582C2F22FC40D28">
    <w:name w:val="17A87F1D427B4EFCB582C2F22FC40D28"/>
    <w:rsid w:val="00E879CD"/>
  </w:style>
  <w:style w:type="paragraph" w:customStyle="1" w:styleId="52480CA330BA4841AEA33391241EFE62">
    <w:name w:val="52480CA330BA4841AEA33391241EFE62"/>
    <w:rsid w:val="00E879CD"/>
  </w:style>
  <w:style w:type="paragraph" w:customStyle="1" w:styleId="692B7A34E4C9438AAAA4199F5ACB8C39">
    <w:name w:val="692B7A34E4C9438AAAA4199F5ACB8C39"/>
    <w:rsid w:val="00E879CD"/>
  </w:style>
  <w:style w:type="paragraph" w:customStyle="1" w:styleId="CA9A8433E59B4E16A0C8C0C0BB0D5EE9">
    <w:name w:val="CA9A8433E59B4E16A0C8C0C0BB0D5EE9"/>
    <w:rsid w:val="00E879CD"/>
  </w:style>
  <w:style w:type="paragraph" w:customStyle="1" w:styleId="A6178791D55E48F9B73B7DCFFF9E2486">
    <w:name w:val="A6178791D55E48F9B73B7DCFFF9E2486"/>
    <w:rsid w:val="00E879CD"/>
  </w:style>
  <w:style w:type="paragraph" w:customStyle="1" w:styleId="EDE572F78120465C8AEDA92F64D7B635">
    <w:name w:val="EDE572F78120465C8AEDA92F64D7B635"/>
    <w:rsid w:val="00E879CD"/>
  </w:style>
  <w:style w:type="paragraph" w:customStyle="1" w:styleId="E8B78F0F7C0F47DEBB2032D5FA61E423">
    <w:name w:val="E8B78F0F7C0F47DEBB2032D5FA61E423"/>
    <w:rsid w:val="00E879CD"/>
  </w:style>
  <w:style w:type="paragraph" w:customStyle="1" w:styleId="E487DE8DB1E24D269492A84C3EB26340">
    <w:name w:val="E487DE8DB1E24D269492A84C3EB26340"/>
    <w:rsid w:val="00E879CD"/>
  </w:style>
  <w:style w:type="paragraph" w:customStyle="1" w:styleId="F67F1E9E3EF147EDA1B63232CA514059">
    <w:name w:val="F67F1E9E3EF147EDA1B63232CA514059"/>
    <w:rsid w:val="00E879CD"/>
  </w:style>
  <w:style w:type="paragraph" w:customStyle="1" w:styleId="B6BEC1B06E5040F28C4A224BA33F436F">
    <w:name w:val="B6BEC1B06E5040F28C4A224BA33F436F"/>
    <w:rsid w:val="00E879CD"/>
  </w:style>
  <w:style w:type="paragraph" w:customStyle="1" w:styleId="085847AF9C4F4779B71D5939ADAA5121">
    <w:name w:val="085847AF9C4F4779B71D5939ADAA5121"/>
    <w:rsid w:val="00E879CD"/>
  </w:style>
  <w:style w:type="paragraph" w:customStyle="1" w:styleId="DA5829CBC4BD482F818ACF823A02360B">
    <w:name w:val="DA5829CBC4BD482F818ACF823A02360B"/>
    <w:rsid w:val="00E879CD"/>
  </w:style>
  <w:style w:type="paragraph" w:customStyle="1" w:styleId="74649C9BD355486183D45F0EF54A4104">
    <w:name w:val="74649C9BD355486183D45F0EF54A4104"/>
    <w:rsid w:val="00E879CD"/>
  </w:style>
  <w:style w:type="paragraph" w:customStyle="1" w:styleId="D9E7BB649EFD4A5FA93A419416B28889">
    <w:name w:val="D9E7BB649EFD4A5FA93A419416B28889"/>
    <w:rsid w:val="00E879CD"/>
  </w:style>
  <w:style w:type="paragraph" w:customStyle="1" w:styleId="34B5E2093FA740E099B123D898526436">
    <w:name w:val="34B5E2093FA740E099B123D898526436"/>
    <w:rsid w:val="00E879CD"/>
  </w:style>
  <w:style w:type="paragraph" w:customStyle="1" w:styleId="A40522A248544067B4A90E4726D18400">
    <w:name w:val="A40522A248544067B4A90E4726D18400"/>
    <w:rsid w:val="00E879CD"/>
  </w:style>
  <w:style w:type="paragraph" w:customStyle="1" w:styleId="DD4291BD892A4B3A84FFE66EFB4F1E68">
    <w:name w:val="DD4291BD892A4B3A84FFE66EFB4F1E68"/>
  </w:style>
  <w:style w:type="paragraph" w:customStyle="1" w:styleId="E038C4FA845C4409B760377D4C613DC41">
    <w:name w:val="E038C4FA845C4409B760377D4C613DC41"/>
    <w:rPr>
      <w:rFonts w:eastAsiaTheme="minorHAnsi"/>
    </w:rPr>
  </w:style>
  <w:style w:type="paragraph" w:customStyle="1" w:styleId="B23E8532A37645F382DB268BE3B0E8EA1">
    <w:name w:val="B23E8532A37645F382DB268BE3B0E8EA1"/>
    <w:rPr>
      <w:rFonts w:eastAsiaTheme="minorHAnsi"/>
    </w:rPr>
  </w:style>
  <w:style w:type="paragraph" w:customStyle="1" w:styleId="568DEA5D784544A5917DFB1E239B46791">
    <w:name w:val="568DEA5D784544A5917DFB1E239B46791"/>
    <w:rPr>
      <w:rFonts w:eastAsiaTheme="minorHAnsi"/>
    </w:rPr>
  </w:style>
  <w:style w:type="paragraph" w:customStyle="1" w:styleId="6EBED5C0AE8F45DC9E2EC455F183D7F71">
    <w:name w:val="6EBED5C0AE8F45DC9E2EC455F183D7F71"/>
    <w:rPr>
      <w:rFonts w:eastAsiaTheme="minorHAnsi"/>
    </w:rPr>
  </w:style>
  <w:style w:type="paragraph" w:customStyle="1" w:styleId="B7C8F01408824988A2DBE552ED595DDC1">
    <w:name w:val="B7C8F01408824988A2DBE552ED595DDC1"/>
    <w:rPr>
      <w:rFonts w:eastAsiaTheme="minorHAnsi"/>
    </w:rPr>
  </w:style>
  <w:style w:type="paragraph" w:customStyle="1" w:styleId="566FE925AB5D497EB580A3B99E2EAB951">
    <w:name w:val="566FE925AB5D497EB580A3B99E2EAB951"/>
    <w:rPr>
      <w:rFonts w:eastAsiaTheme="minorHAnsi"/>
    </w:rPr>
  </w:style>
  <w:style w:type="paragraph" w:customStyle="1" w:styleId="D9F9340867414239BDB87C2361CFD6381">
    <w:name w:val="D9F9340867414239BDB87C2361CFD6381"/>
    <w:rPr>
      <w:rFonts w:eastAsiaTheme="minorHAnsi"/>
    </w:rPr>
  </w:style>
  <w:style w:type="paragraph" w:customStyle="1" w:styleId="AE77291B7720484780AB9371336318311">
    <w:name w:val="AE77291B7720484780AB9371336318311"/>
    <w:rPr>
      <w:rFonts w:eastAsiaTheme="minorHAnsi"/>
    </w:rPr>
  </w:style>
  <w:style w:type="paragraph" w:customStyle="1" w:styleId="6C103B115B404962B85CA3117F48BA841">
    <w:name w:val="6C103B115B404962B85CA3117F48BA841"/>
    <w:rPr>
      <w:rFonts w:eastAsiaTheme="minorHAnsi"/>
    </w:rPr>
  </w:style>
  <w:style w:type="paragraph" w:customStyle="1" w:styleId="72E9E083FA4644028514189870B6473C1">
    <w:name w:val="72E9E083FA4644028514189870B6473C1"/>
    <w:rPr>
      <w:rFonts w:eastAsiaTheme="minorHAnsi"/>
    </w:rPr>
  </w:style>
  <w:style w:type="paragraph" w:customStyle="1" w:styleId="9C828ABD3D2045AF8E17C59599AD1BD11">
    <w:name w:val="9C828ABD3D2045AF8E17C59599AD1BD11"/>
    <w:rPr>
      <w:rFonts w:eastAsiaTheme="minorHAnsi"/>
    </w:rPr>
  </w:style>
  <w:style w:type="paragraph" w:customStyle="1" w:styleId="AB2CCF3C491347A68DECBF4A91EB2A721">
    <w:name w:val="AB2CCF3C491347A68DECBF4A91EB2A721"/>
    <w:rPr>
      <w:rFonts w:eastAsiaTheme="minorHAnsi"/>
    </w:rPr>
  </w:style>
  <w:style w:type="paragraph" w:customStyle="1" w:styleId="926EBE6B36354FCC9EFCE4613C54B40B1">
    <w:name w:val="926EBE6B36354FCC9EFCE4613C54B40B1"/>
    <w:rPr>
      <w:rFonts w:eastAsiaTheme="minorHAnsi"/>
    </w:rPr>
  </w:style>
  <w:style w:type="paragraph" w:customStyle="1" w:styleId="CE4F942FBB4A4DE5BDBBD5440300089B1">
    <w:name w:val="CE4F942FBB4A4DE5BDBBD5440300089B1"/>
    <w:rPr>
      <w:rFonts w:eastAsiaTheme="minorHAnsi"/>
    </w:rPr>
  </w:style>
  <w:style w:type="paragraph" w:customStyle="1" w:styleId="0BB292670D3048129E6313CD8455E2E61">
    <w:name w:val="0BB292670D3048129E6313CD8455E2E61"/>
    <w:rPr>
      <w:rFonts w:eastAsiaTheme="minorHAnsi"/>
    </w:rPr>
  </w:style>
  <w:style w:type="paragraph" w:customStyle="1" w:styleId="B9AF49B194B54914A6A1CCDB49A96F3D1">
    <w:name w:val="B9AF49B194B54914A6A1CCDB49A96F3D1"/>
    <w:rPr>
      <w:rFonts w:eastAsiaTheme="minorHAnsi"/>
    </w:rPr>
  </w:style>
  <w:style w:type="paragraph" w:customStyle="1" w:styleId="4E8BD67A7F1F4E1D9C62DC023E6554471">
    <w:name w:val="4E8BD67A7F1F4E1D9C62DC023E6554471"/>
    <w:rPr>
      <w:rFonts w:eastAsiaTheme="minorHAnsi"/>
    </w:rPr>
  </w:style>
  <w:style w:type="paragraph" w:customStyle="1" w:styleId="CA13EB0D06B847E38D847B1E079EBF091">
    <w:name w:val="CA13EB0D06B847E38D847B1E079EBF091"/>
    <w:rPr>
      <w:rFonts w:eastAsiaTheme="minorHAnsi"/>
    </w:rPr>
  </w:style>
  <w:style w:type="paragraph" w:customStyle="1" w:styleId="D9E7BB649EFD4A5FA93A419416B288891">
    <w:name w:val="D9E7BB649EFD4A5FA93A419416B288891"/>
    <w:rPr>
      <w:rFonts w:eastAsiaTheme="minorHAnsi"/>
    </w:rPr>
  </w:style>
  <w:style w:type="paragraph" w:customStyle="1" w:styleId="34B5E2093FA740E099B123D8985264361">
    <w:name w:val="34B5E2093FA740E099B123D8985264361"/>
    <w:rPr>
      <w:rFonts w:eastAsiaTheme="minorHAnsi"/>
    </w:rPr>
  </w:style>
  <w:style w:type="paragraph" w:customStyle="1" w:styleId="EE6CD6B5668E410EAA700DBAAED062EC1">
    <w:name w:val="EE6CD6B5668E410EAA700DBAAED062EC1"/>
    <w:rPr>
      <w:rFonts w:eastAsiaTheme="minorHAnsi"/>
    </w:rPr>
  </w:style>
  <w:style w:type="paragraph" w:customStyle="1" w:styleId="6B19F0AA5B8E450089FF53C42DD471051">
    <w:name w:val="6B19F0AA5B8E450089FF53C42DD471051"/>
    <w:rPr>
      <w:rFonts w:eastAsiaTheme="minorHAnsi"/>
    </w:rPr>
  </w:style>
  <w:style w:type="paragraph" w:customStyle="1" w:styleId="126D88671E9442E7A76766B85716A2781">
    <w:name w:val="126D88671E9442E7A76766B85716A2781"/>
    <w:rPr>
      <w:rFonts w:eastAsiaTheme="minorHAnsi"/>
    </w:rPr>
  </w:style>
  <w:style w:type="paragraph" w:customStyle="1" w:styleId="0B0F02165C594C0491D47F179A7BE51B1">
    <w:name w:val="0B0F02165C594C0491D47F179A7BE51B1"/>
    <w:rPr>
      <w:rFonts w:eastAsiaTheme="minorHAnsi"/>
    </w:rPr>
  </w:style>
  <w:style w:type="paragraph" w:customStyle="1" w:styleId="1F46CCB68C0140B8A7EEDC22BF3A74E01">
    <w:name w:val="1F46CCB68C0140B8A7EEDC22BF3A74E01"/>
    <w:rPr>
      <w:rFonts w:eastAsiaTheme="minorHAnsi"/>
    </w:rPr>
  </w:style>
  <w:style w:type="paragraph" w:customStyle="1" w:styleId="58D148B755B949FAA98CD4D880BDFBDE1">
    <w:name w:val="58D148B755B949FAA98CD4D880BDFBDE1"/>
    <w:rPr>
      <w:rFonts w:eastAsiaTheme="minorHAnsi"/>
    </w:rPr>
  </w:style>
  <w:style w:type="paragraph" w:customStyle="1" w:styleId="26B307CCF01B41EC83F592C9C41A2C091">
    <w:name w:val="26B307CCF01B41EC83F592C9C41A2C091"/>
    <w:rPr>
      <w:rFonts w:eastAsiaTheme="minorHAnsi"/>
    </w:rPr>
  </w:style>
  <w:style w:type="paragraph" w:customStyle="1" w:styleId="8943F7C4F1164636AB157A622934A8FC1">
    <w:name w:val="8943F7C4F1164636AB157A622934A8FC1"/>
    <w:rPr>
      <w:rFonts w:eastAsiaTheme="minorHAnsi"/>
    </w:rPr>
  </w:style>
  <w:style w:type="paragraph" w:customStyle="1" w:styleId="EB11C7CC2F4641E198F8FA728141D5531">
    <w:name w:val="EB11C7CC2F4641E198F8FA728141D5531"/>
    <w:rPr>
      <w:rFonts w:eastAsiaTheme="minorHAnsi"/>
    </w:rPr>
  </w:style>
  <w:style w:type="paragraph" w:customStyle="1" w:styleId="2C1C73968DFA4371B3334E3980D825121">
    <w:name w:val="2C1C73968DFA4371B3334E3980D825121"/>
    <w:rPr>
      <w:rFonts w:eastAsiaTheme="minorHAnsi"/>
    </w:rPr>
  </w:style>
  <w:style w:type="paragraph" w:customStyle="1" w:styleId="2A398AE4E8C84C6FB9C52D71860F52871">
    <w:name w:val="2A398AE4E8C84C6FB9C52D71860F52871"/>
    <w:rPr>
      <w:rFonts w:eastAsiaTheme="minorHAnsi"/>
    </w:rPr>
  </w:style>
  <w:style w:type="paragraph" w:customStyle="1" w:styleId="402E2ADB1BCB48B1B2C97C601DCB546D1">
    <w:name w:val="402E2ADB1BCB48B1B2C97C601DCB546D1"/>
    <w:rPr>
      <w:rFonts w:eastAsiaTheme="minorHAnsi"/>
    </w:rPr>
  </w:style>
  <w:style w:type="paragraph" w:customStyle="1" w:styleId="6327CC7CC0A941AB909E50773BD77C7D1">
    <w:name w:val="6327CC7CC0A941AB909E50773BD77C7D1"/>
    <w:rPr>
      <w:rFonts w:eastAsiaTheme="minorHAnsi"/>
    </w:rPr>
  </w:style>
  <w:style w:type="paragraph" w:customStyle="1" w:styleId="72F28F3F3A794B8FBDE30F89C58CE8E01">
    <w:name w:val="72F28F3F3A794B8FBDE30F89C58CE8E01"/>
    <w:rPr>
      <w:rFonts w:eastAsiaTheme="minorHAnsi"/>
    </w:rPr>
  </w:style>
  <w:style w:type="paragraph" w:customStyle="1" w:styleId="0C345FB0D73B4017AF914F2B0863829C1">
    <w:name w:val="0C345FB0D73B4017AF914F2B0863829C1"/>
    <w:rPr>
      <w:rFonts w:eastAsiaTheme="minorHAnsi"/>
    </w:rPr>
  </w:style>
  <w:style w:type="paragraph" w:customStyle="1" w:styleId="CFA34D1573A34C77813073A5C0C79D761">
    <w:name w:val="CFA34D1573A34C77813073A5C0C79D761"/>
    <w:rPr>
      <w:rFonts w:eastAsiaTheme="minorHAnsi"/>
    </w:rPr>
  </w:style>
  <w:style w:type="paragraph" w:customStyle="1" w:styleId="B35FCC499DDB44F2B92EF14BC5C3A9801">
    <w:name w:val="B35FCC499DDB44F2B92EF14BC5C3A9801"/>
    <w:rPr>
      <w:rFonts w:eastAsiaTheme="minorHAnsi"/>
    </w:rPr>
  </w:style>
  <w:style w:type="paragraph" w:customStyle="1" w:styleId="845A2861561D45DFB693F52B66D310CF1">
    <w:name w:val="845A2861561D45DFB693F52B66D310CF1"/>
    <w:rPr>
      <w:rFonts w:eastAsiaTheme="minorHAnsi"/>
    </w:rPr>
  </w:style>
  <w:style w:type="paragraph" w:customStyle="1" w:styleId="A21A8FD8146E43B0AD28733C2638CE9E1">
    <w:name w:val="A21A8FD8146E43B0AD28733C2638CE9E1"/>
    <w:rPr>
      <w:rFonts w:eastAsiaTheme="minorHAnsi"/>
    </w:rPr>
  </w:style>
  <w:style w:type="paragraph" w:customStyle="1" w:styleId="1ED8735B700543E2A59527CDE9F8376F1">
    <w:name w:val="1ED8735B700543E2A59527CDE9F8376F1"/>
    <w:rPr>
      <w:rFonts w:eastAsiaTheme="minorHAnsi"/>
    </w:rPr>
  </w:style>
  <w:style w:type="paragraph" w:customStyle="1" w:styleId="1B39EB088E904B1BB733FA058082A1901">
    <w:name w:val="1B39EB088E904B1BB733FA058082A1901"/>
    <w:rPr>
      <w:rFonts w:eastAsiaTheme="minorHAnsi"/>
    </w:rPr>
  </w:style>
  <w:style w:type="paragraph" w:customStyle="1" w:styleId="1737340FF6564EFCBA945F50007269C91">
    <w:name w:val="1737340FF6564EFCBA945F50007269C91"/>
    <w:rPr>
      <w:rFonts w:eastAsiaTheme="minorHAnsi"/>
    </w:rPr>
  </w:style>
  <w:style w:type="paragraph" w:customStyle="1" w:styleId="031E752DD459425FA9758008239D43981">
    <w:name w:val="031E752DD459425FA9758008239D43981"/>
    <w:rPr>
      <w:rFonts w:eastAsiaTheme="minorHAnsi"/>
    </w:rPr>
  </w:style>
  <w:style w:type="paragraph" w:customStyle="1" w:styleId="2A10DDDC463D47A791236D61BB3FBAC11">
    <w:name w:val="2A10DDDC463D47A791236D61BB3FBAC11"/>
    <w:rPr>
      <w:rFonts w:eastAsiaTheme="minorHAnsi"/>
    </w:rPr>
  </w:style>
  <w:style w:type="paragraph" w:customStyle="1" w:styleId="30172D8129A84CDAA3AFCE11056548E01">
    <w:name w:val="30172D8129A84CDAA3AFCE11056548E01"/>
    <w:rPr>
      <w:rFonts w:eastAsiaTheme="minorHAnsi"/>
    </w:rPr>
  </w:style>
  <w:style w:type="paragraph" w:customStyle="1" w:styleId="7EBC23E14C904F11963539FBCFF4C6E01">
    <w:name w:val="7EBC23E14C904F11963539FBCFF4C6E01"/>
    <w:rPr>
      <w:rFonts w:eastAsiaTheme="minorHAnsi"/>
    </w:rPr>
  </w:style>
  <w:style w:type="paragraph" w:customStyle="1" w:styleId="39E4A75D425248189424D05BCDCE44B11">
    <w:name w:val="39E4A75D425248189424D05BCDCE44B11"/>
    <w:rPr>
      <w:rFonts w:eastAsiaTheme="minorHAnsi"/>
    </w:rPr>
  </w:style>
  <w:style w:type="paragraph" w:customStyle="1" w:styleId="6D9AA4EC8EFE434F94E311B1C9060D371">
    <w:name w:val="6D9AA4EC8EFE434F94E311B1C9060D371"/>
    <w:rPr>
      <w:rFonts w:eastAsiaTheme="minorHAnsi"/>
    </w:rPr>
  </w:style>
  <w:style w:type="paragraph" w:customStyle="1" w:styleId="3F9E5416F0F84753A663FEE0A76F11BE1">
    <w:name w:val="3F9E5416F0F84753A663FEE0A76F11BE1"/>
    <w:rPr>
      <w:rFonts w:eastAsiaTheme="minorHAnsi"/>
    </w:rPr>
  </w:style>
  <w:style w:type="paragraph" w:customStyle="1" w:styleId="A9D007662FD243669E326183E613F03D1">
    <w:name w:val="A9D007662FD243669E326183E613F03D1"/>
    <w:rPr>
      <w:rFonts w:eastAsiaTheme="minorHAnsi"/>
    </w:rPr>
  </w:style>
  <w:style w:type="paragraph" w:customStyle="1" w:styleId="27E7906A971D458385EE0CD1F834D8E21">
    <w:name w:val="27E7906A971D458385EE0CD1F834D8E21"/>
    <w:rPr>
      <w:rFonts w:eastAsiaTheme="minorHAnsi"/>
    </w:rPr>
  </w:style>
  <w:style w:type="paragraph" w:customStyle="1" w:styleId="DFB4B7CA6E3B4D09B77C20B2129E1FA91">
    <w:name w:val="DFB4B7CA6E3B4D09B77C20B2129E1FA91"/>
    <w:rPr>
      <w:rFonts w:eastAsiaTheme="minorHAnsi"/>
    </w:rPr>
  </w:style>
  <w:style w:type="paragraph" w:customStyle="1" w:styleId="F5585BBE095B415ABC73D35756CF20351">
    <w:name w:val="F5585BBE095B415ABC73D35756CF20351"/>
    <w:rPr>
      <w:rFonts w:eastAsiaTheme="minorHAnsi"/>
    </w:rPr>
  </w:style>
  <w:style w:type="paragraph" w:customStyle="1" w:styleId="6E63118C3630485FA530600C5C9558401">
    <w:name w:val="6E63118C3630485FA530600C5C9558401"/>
    <w:rPr>
      <w:rFonts w:eastAsiaTheme="minorHAnsi"/>
    </w:rPr>
  </w:style>
  <w:style w:type="paragraph" w:customStyle="1" w:styleId="5DF8D63E0529457B9D6C2888F2A539CF1">
    <w:name w:val="5DF8D63E0529457B9D6C2888F2A539CF1"/>
    <w:rPr>
      <w:rFonts w:eastAsiaTheme="minorHAnsi"/>
    </w:rPr>
  </w:style>
  <w:style w:type="paragraph" w:customStyle="1" w:styleId="9B9B8749BBE349EA88ED31F892E059281">
    <w:name w:val="9B9B8749BBE349EA88ED31F892E059281"/>
    <w:rPr>
      <w:rFonts w:eastAsiaTheme="minorHAnsi"/>
    </w:rPr>
  </w:style>
  <w:style w:type="paragraph" w:customStyle="1" w:styleId="033F642414BE48BAAFD076172474817E1">
    <w:name w:val="033F642414BE48BAAFD076172474817E1"/>
    <w:rPr>
      <w:rFonts w:eastAsiaTheme="minorHAnsi"/>
    </w:rPr>
  </w:style>
  <w:style w:type="paragraph" w:customStyle="1" w:styleId="76FFB8B33B924EAAB1DEFCA04229B0EC1">
    <w:name w:val="76FFB8B33B924EAAB1DEFCA04229B0EC1"/>
    <w:rPr>
      <w:rFonts w:eastAsiaTheme="minorHAnsi"/>
    </w:rPr>
  </w:style>
  <w:style w:type="paragraph" w:customStyle="1" w:styleId="7FBCDF901EC24F0DBC53214FACC57D8B1">
    <w:name w:val="7FBCDF901EC24F0DBC53214FACC57D8B1"/>
    <w:rPr>
      <w:rFonts w:eastAsiaTheme="minorHAnsi"/>
    </w:rPr>
  </w:style>
  <w:style w:type="paragraph" w:customStyle="1" w:styleId="1256823E8E2341A9A4BF3506CA0915111">
    <w:name w:val="1256823E8E2341A9A4BF3506CA0915111"/>
    <w:rPr>
      <w:rFonts w:eastAsiaTheme="minorHAnsi"/>
    </w:rPr>
  </w:style>
  <w:style w:type="paragraph" w:customStyle="1" w:styleId="55BBBC5A89D640E3ADED50BFF96818BB1">
    <w:name w:val="55BBBC5A89D640E3ADED50BFF96818BB1"/>
    <w:rPr>
      <w:rFonts w:eastAsiaTheme="minorHAnsi"/>
    </w:rPr>
  </w:style>
  <w:style w:type="paragraph" w:customStyle="1" w:styleId="2B36949B1C9F4C3A8B88CD4BBA6F0A361">
    <w:name w:val="2B36949B1C9F4C3A8B88CD4BBA6F0A361"/>
    <w:rPr>
      <w:rFonts w:eastAsiaTheme="minorHAnsi"/>
    </w:rPr>
  </w:style>
  <w:style w:type="paragraph" w:customStyle="1" w:styleId="DB83B26A0B86407B8B0E9B6BF2838C8B1">
    <w:name w:val="DB83B26A0B86407B8B0E9B6BF2838C8B1"/>
    <w:rPr>
      <w:rFonts w:eastAsiaTheme="minorHAnsi"/>
    </w:rPr>
  </w:style>
  <w:style w:type="paragraph" w:customStyle="1" w:styleId="6FCA98539F444D94BB406ACEA4C8772F1">
    <w:name w:val="6FCA98539F444D94BB406ACEA4C8772F1"/>
    <w:rPr>
      <w:rFonts w:eastAsiaTheme="minorHAnsi"/>
    </w:rPr>
  </w:style>
  <w:style w:type="paragraph" w:customStyle="1" w:styleId="EE7FDF7CF3A14726B46BBA21EA0517B21">
    <w:name w:val="EE7FDF7CF3A14726B46BBA21EA0517B21"/>
    <w:rPr>
      <w:rFonts w:eastAsiaTheme="minorHAnsi"/>
    </w:rPr>
  </w:style>
  <w:style w:type="paragraph" w:customStyle="1" w:styleId="31CEB603747744EDBBAF54E5E4351A33">
    <w:name w:val="31CEB603747744EDBBAF54E5E4351A33"/>
  </w:style>
  <w:style w:type="paragraph" w:customStyle="1" w:styleId="58CB4CBADE83478B897F8423126BA9A6">
    <w:name w:val="58CB4CBADE83478B897F8423126BA9A6"/>
  </w:style>
  <w:style w:type="paragraph" w:customStyle="1" w:styleId="E038C4FA845C4409B760377D4C613DC42">
    <w:name w:val="E038C4FA845C4409B760377D4C613DC42"/>
    <w:rPr>
      <w:rFonts w:eastAsiaTheme="minorHAnsi"/>
    </w:rPr>
  </w:style>
  <w:style w:type="paragraph" w:customStyle="1" w:styleId="B23E8532A37645F382DB268BE3B0E8EA2">
    <w:name w:val="B23E8532A37645F382DB268BE3B0E8EA2"/>
    <w:rPr>
      <w:rFonts w:eastAsiaTheme="minorHAnsi"/>
    </w:rPr>
  </w:style>
  <w:style w:type="paragraph" w:customStyle="1" w:styleId="568DEA5D784544A5917DFB1E239B46792">
    <w:name w:val="568DEA5D784544A5917DFB1E239B46792"/>
    <w:rPr>
      <w:rFonts w:eastAsiaTheme="minorHAnsi"/>
    </w:rPr>
  </w:style>
  <w:style w:type="paragraph" w:customStyle="1" w:styleId="6EBED5C0AE8F45DC9E2EC455F183D7F72">
    <w:name w:val="6EBED5C0AE8F45DC9E2EC455F183D7F72"/>
    <w:rPr>
      <w:rFonts w:eastAsiaTheme="minorHAnsi"/>
    </w:rPr>
  </w:style>
  <w:style w:type="paragraph" w:customStyle="1" w:styleId="B7C8F01408824988A2DBE552ED595DDC2">
    <w:name w:val="B7C8F01408824988A2DBE552ED595DDC2"/>
    <w:rPr>
      <w:rFonts w:eastAsiaTheme="minorHAnsi"/>
    </w:rPr>
  </w:style>
  <w:style w:type="paragraph" w:customStyle="1" w:styleId="566FE925AB5D497EB580A3B99E2EAB952">
    <w:name w:val="566FE925AB5D497EB580A3B99E2EAB952"/>
    <w:rPr>
      <w:rFonts w:eastAsiaTheme="minorHAnsi"/>
    </w:rPr>
  </w:style>
  <w:style w:type="paragraph" w:customStyle="1" w:styleId="D9F9340867414239BDB87C2361CFD6382">
    <w:name w:val="D9F9340867414239BDB87C2361CFD6382"/>
    <w:rPr>
      <w:rFonts w:eastAsiaTheme="minorHAnsi"/>
    </w:rPr>
  </w:style>
  <w:style w:type="paragraph" w:customStyle="1" w:styleId="AE77291B7720484780AB9371336318312">
    <w:name w:val="AE77291B7720484780AB9371336318312"/>
    <w:rPr>
      <w:rFonts w:eastAsiaTheme="minorHAnsi"/>
    </w:rPr>
  </w:style>
  <w:style w:type="paragraph" w:customStyle="1" w:styleId="6C103B115B404962B85CA3117F48BA842">
    <w:name w:val="6C103B115B404962B85CA3117F48BA842"/>
    <w:rPr>
      <w:rFonts w:eastAsiaTheme="minorHAnsi"/>
    </w:rPr>
  </w:style>
  <w:style w:type="paragraph" w:customStyle="1" w:styleId="72E9E083FA4644028514189870B6473C2">
    <w:name w:val="72E9E083FA4644028514189870B6473C2"/>
    <w:rPr>
      <w:rFonts w:eastAsiaTheme="minorHAnsi"/>
    </w:rPr>
  </w:style>
  <w:style w:type="paragraph" w:customStyle="1" w:styleId="9C828ABD3D2045AF8E17C59599AD1BD12">
    <w:name w:val="9C828ABD3D2045AF8E17C59599AD1BD12"/>
    <w:rPr>
      <w:rFonts w:eastAsiaTheme="minorHAnsi"/>
    </w:rPr>
  </w:style>
  <w:style w:type="paragraph" w:customStyle="1" w:styleId="AB2CCF3C491347A68DECBF4A91EB2A722">
    <w:name w:val="AB2CCF3C491347A68DECBF4A91EB2A722"/>
    <w:rPr>
      <w:rFonts w:eastAsiaTheme="minorHAnsi"/>
    </w:rPr>
  </w:style>
  <w:style w:type="paragraph" w:customStyle="1" w:styleId="926EBE6B36354FCC9EFCE4613C54B40B2">
    <w:name w:val="926EBE6B36354FCC9EFCE4613C54B40B2"/>
    <w:rPr>
      <w:rFonts w:eastAsiaTheme="minorHAnsi"/>
    </w:rPr>
  </w:style>
  <w:style w:type="paragraph" w:customStyle="1" w:styleId="CE4F942FBB4A4DE5BDBBD5440300089B2">
    <w:name w:val="CE4F942FBB4A4DE5BDBBD5440300089B2"/>
    <w:rPr>
      <w:rFonts w:eastAsiaTheme="minorHAnsi"/>
    </w:rPr>
  </w:style>
  <w:style w:type="paragraph" w:customStyle="1" w:styleId="0BB292670D3048129E6313CD8455E2E62">
    <w:name w:val="0BB292670D3048129E6313CD8455E2E62"/>
    <w:rPr>
      <w:rFonts w:eastAsiaTheme="minorHAnsi"/>
    </w:rPr>
  </w:style>
  <w:style w:type="paragraph" w:customStyle="1" w:styleId="B9AF49B194B54914A6A1CCDB49A96F3D2">
    <w:name w:val="B9AF49B194B54914A6A1CCDB49A96F3D2"/>
    <w:rPr>
      <w:rFonts w:eastAsiaTheme="minorHAnsi"/>
    </w:rPr>
  </w:style>
  <w:style w:type="paragraph" w:customStyle="1" w:styleId="4E8BD67A7F1F4E1D9C62DC023E6554472">
    <w:name w:val="4E8BD67A7F1F4E1D9C62DC023E6554472"/>
    <w:rPr>
      <w:rFonts w:eastAsiaTheme="minorHAnsi"/>
    </w:rPr>
  </w:style>
  <w:style w:type="paragraph" w:customStyle="1" w:styleId="CA13EB0D06B847E38D847B1E079EBF092">
    <w:name w:val="CA13EB0D06B847E38D847B1E079EBF092"/>
    <w:rPr>
      <w:rFonts w:eastAsiaTheme="minorHAnsi"/>
    </w:rPr>
  </w:style>
  <w:style w:type="paragraph" w:customStyle="1" w:styleId="D9E7BB649EFD4A5FA93A419416B288892">
    <w:name w:val="D9E7BB649EFD4A5FA93A419416B288892"/>
    <w:rPr>
      <w:rFonts w:eastAsiaTheme="minorHAnsi"/>
    </w:rPr>
  </w:style>
  <w:style w:type="paragraph" w:customStyle="1" w:styleId="34B5E2093FA740E099B123D8985264362">
    <w:name w:val="34B5E2093FA740E099B123D8985264362"/>
    <w:rPr>
      <w:rFonts w:eastAsiaTheme="minorHAnsi"/>
    </w:rPr>
  </w:style>
  <w:style w:type="paragraph" w:customStyle="1" w:styleId="EE6CD6B5668E410EAA700DBAAED062EC2">
    <w:name w:val="EE6CD6B5668E410EAA700DBAAED062EC2"/>
    <w:rPr>
      <w:rFonts w:eastAsiaTheme="minorHAnsi"/>
    </w:rPr>
  </w:style>
  <w:style w:type="paragraph" w:customStyle="1" w:styleId="6B19F0AA5B8E450089FF53C42DD471052">
    <w:name w:val="6B19F0AA5B8E450089FF53C42DD471052"/>
    <w:rPr>
      <w:rFonts w:eastAsiaTheme="minorHAnsi"/>
    </w:rPr>
  </w:style>
  <w:style w:type="paragraph" w:customStyle="1" w:styleId="126D88671E9442E7A76766B85716A2782">
    <w:name w:val="126D88671E9442E7A76766B85716A2782"/>
    <w:rPr>
      <w:rFonts w:eastAsiaTheme="minorHAnsi"/>
    </w:rPr>
  </w:style>
  <w:style w:type="paragraph" w:customStyle="1" w:styleId="0B0F02165C594C0491D47F179A7BE51B2">
    <w:name w:val="0B0F02165C594C0491D47F179A7BE51B2"/>
    <w:rPr>
      <w:rFonts w:eastAsiaTheme="minorHAnsi"/>
    </w:rPr>
  </w:style>
  <w:style w:type="paragraph" w:customStyle="1" w:styleId="1F46CCB68C0140B8A7EEDC22BF3A74E02">
    <w:name w:val="1F46CCB68C0140B8A7EEDC22BF3A74E02"/>
    <w:rPr>
      <w:rFonts w:eastAsiaTheme="minorHAnsi"/>
    </w:rPr>
  </w:style>
  <w:style w:type="paragraph" w:customStyle="1" w:styleId="58D148B755B949FAA98CD4D880BDFBDE2">
    <w:name w:val="58D148B755B949FAA98CD4D880BDFBDE2"/>
    <w:rPr>
      <w:rFonts w:eastAsiaTheme="minorHAnsi"/>
    </w:rPr>
  </w:style>
  <w:style w:type="paragraph" w:customStyle="1" w:styleId="26B307CCF01B41EC83F592C9C41A2C092">
    <w:name w:val="26B307CCF01B41EC83F592C9C41A2C092"/>
    <w:rPr>
      <w:rFonts w:eastAsiaTheme="minorHAnsi"/>
    </w:rPr>
  </w:style>
  <w:style w:type="paragraph" w:customStyle="1" w:styleId="8943F7C4F1164636AB157A622934A8FC2">
    <w:name w:val="8943F7C4F1164636AB157A622934A8FC2"/>
    <w:rPr>
      <w:rFonts w:eastAsiaTheme="minorHAnsi"/>
    </w:rPr>
  </w:style>
  <w:style w:type="paragraph" w:customStyle="1" w:styleId="EB11C7CC2F4641E198F8FA728141D5532">
    <w:name w:val="EB11C7CC2F4641E198F8FA728141D5532"/>
    <w:rPr>
      <w:rFonts w:eastAsiaTheme="minorHAnsi"/>
    </w:rPr>
  </w:style>
  <w:style w:type="paragraph" w:customStyle="1" w:styleId="2C1C73968DFA4371B3334E3980D825122">
    <w:name w:val="2C1C73968DFA4371B3334E3980D825122"/>
    <w:rPr>
      <w:rFonts w:eastAsiaTheme="minorHAnsi"/>
    </w:rPr>
  </w:style>
  <w:style w:type="paragraph" w:customStyle="1" w:styleId="2A398AE4E8C84C6FB9C52D71860F52872">
    <w:name w:val="2A398AE4E8C84C6FB9C52D71860F52872"/>
    <w:rPr>
      <w:rFonts w:eastAsiaTheme="minorHAnsi"/>
    </w:rPr>
  </w:style>
  <w:style w:type="paragraph" w:customStyle="1" w:styleId="402E2ADB1BCB48B1B2C97C601DCB546D2">
    <w:name w:val="402E2ADB1BCB48B1B2C97C601DCB546D2"/>
    <w:rPr>
      <w:rFonts w:eastAsiaTheme="minorHAnsi"/>
    </w:rPr>
  </w:style>
  <w:style w:type="paragraph" w:customStyle="1" w:styleId="6327CC7CC0A941AB909E50773BD77C7D2">
    <w:name w:val="6327CC7CC0A941AB909E50773BD77C7D2"/>
    <w:rPr>
      <w:rFonts w:eastAsiaTheme="minorHAnsi"/>
    </w:rPr>
  </w:style>
  <w:style w:type="paragraph" w:customStyle="1" w:styleId="72F28F3F3A794B8FBDE30F89C58CE8E02">
    <w:name w:val="72F28F3F3A794B8FBDE30F89C58CE8E02"/>
    <w:rPr>
      <w:rFonts w:eastAsiaTheme="minorHAnsi"/>
    </w:rPr>
  </w:style>
  <w:style w:type="paragraph" w:customStyle="1" w:styleId="0C345FB0D73B4017AF914F2B0863829C2">
    <w:name w:val="0C345FB0D73B4017AF914F2B0863829C2"/>
    <w:rPr>
      <w:rFonts w:eastAsiaTheme="minorHAnsi"/>
    </w:rPr>
  </w:style>
  <w:style w:type="paragraph" w:customStyle="1" w:styleId="CFA34D1573A34C77813073A5C0C79D762">
    <w:name w:val="CFA34D1573A34C77813073A5C0C79D762"/>
    <w:rPr>
      <w:rFonts w:eastAsiaTheme="minorHAnsi"/>
    </w:rPr>
  </w:style>
  <w:style w:type="paragraph" w:customStyle="1" w:styleId="B35FCC499DDB44F2B92EF14BC5C3A9802">
    <w:name w:val="B35FCC499DDB44F2B92EF14BC5C3A9802"/>
    <w:rPr>
      <w:rFonts w:eastAsiaTheme="minorHAnsi"/>
    </w:rPr>
  </w:style>
  <w:style w:type="paragraph" w:customStyle="1" w:styleId="845A2861561D45DFB693F52B66D310CF2">
    <w:name w:val="845A2861561D45DFB693F52B66D310CF2"/>
    <w:rPr>
      <w:rFonts w:eastAsiaTheme="minorHAnsi"/>
    </w:rPr>
  </w:style>
  <w:style w:type="paragraph" w:customStyle="1" w:styleId="A21A8FD8146E43B0AD28733C2638CE9E2">
    <w:name w:val="A21A8FD8146E43B0AD28733C2638CE9E2"/>
    <w:rPr>
      <w:rFonts w:eastAsiaTheme="minorHAnsi"/>
    </w:rPr>
  </w:style>
  <w:style w:type="paragraph" w:customStyle="1" w:styleId="1ED8735B700543E2A59527CDE9F8376F2">
    <w:name w:val="1ED8735B700543E2A59527CDE9F8376F2"/>
    <w:rPr>
      <w:rFonts w:eastAsiaTheme="minorHAnsi"/>
    </w:rPr>
  </w:style>
  <w:style w:type="paragraph" w:customStyle="1" w:styleId="1B39EB088E904B1BB733FA058082A1902">
    <w:name w:val="1B39EB088E904B1BB733FA058082A1902"/>
    <w:rPr>
      <w:rFonts w:eastAsiaTheme="minorHAnsi"/>
    </w:rPr>
  </w:style>
  <w:style w:type="paragraph" w:customStyle="1" w:styleId="1737340FF6564EFCBA945F50007269C92">
    <w:name w:val="1737340FF6564EFCBA945F50007269C92"/>
    <w:rPr>
      <w:rFonts w:eastAsiaTheme="minorHAnsi"/>
    </w:rPr>
  </w:style>
  <w:style w:type="paragraph" w:customStyle="1" w:styleId="031E752DD459425FA9758008239D43982">
    <w:name w:val="031E752DD459425FA9758008239D43982"/>
    <w:rPr>
      <w:rFonts w:eastAsiaTheme="minorHAnsi"/>
    </w:rPr>
  </w:style>
  <w:style w:type="paragraph" w:customStyle="1" w:styleId="2A10DDDC463D47A791236D61BB3FBAC12">
    <w:name w:val="2A10DDDC463D47A791236D61BB3FBAC12"/>
    <w:rPr>
      <w:rFonts w:eastAsiaTheme="minorHAnsi"/>
    </w:rPr>
  </w:style>
  <w:style w:type="paragraph" w:customStyle="1" w:styleId="30172D8129A84CDAA3AFCE11056548E02">
    <w:name w:val="30172D8129A84CDAA3AFCE11056548E02"/>
    <w:rPr>
      <w:rFonts w:eastAsiaTheme="minorHAnsi"/>
    </w:rPr>
  </w:style>
  <w:style w:type="paragraph" w:customStyle="1" w:styleId="7EBC23E14C904F11963539FBCFF4C6E02">
    <w:name w:val="7EBC23E14C904F11963539FBCFF4C6E02"/>
    <w:rPr>
      <w:rFonts w:eastAsiaTheme="minorHAnsi"/>
    </w:rPr>
  </w:style>
  <w:style w:type="paragraph" w:customStyle="1" w:styleId="39E4A75D425248189424D05BCDCE44B12">
    <w:name w:val="39E4A75D425248189424D05BCDCE44B12"/>
    <w:rPr>
      <w:rFonts w:eastAsiaTheme="minorHAnsi"/>
    </w:rPr>
  </w:style>
  <w:style w:type="paragraph" w:customStyle="1" w:styleId="6D9AA4EC8EFE434F94E311B1C9060D372">
    <w:name w:val="6D9AA4EC8EFE434F94E311B1C9060D372"/>
    <w:rPr>
      <w:rFonts w:eastAsiaTheme="minorHAnsi"/>
    </w:rPr>
  </w:style>
  <w:style w:type="paragraph" w:customStyle="1" w:styleId="3F9E5416F0F84753A663FEE0A76F11BE2">
    <w:name w:val="3F9E5416F0F84753A663FEE0A76F11BE2"/>
    <w:rPr>
      <w:rFonts w:eastAsiaTheme="minorHAnsi"/>
    </w:rPr>
  </w:style>
  <w:style w:type="paragraph" w:customStyle="1" w:styleId="A9D007662FD243669E326183E613F03D2">
    <w:name w:val="A9D007662FD243669E326183E613F03D2"/>
    <w:rPr>
      <w:rFonts w:eastAsiaTheme="minorHAnsi"/>
    </w:rPr>
  </w:style>
  <w:style w:type="paragraph" w:customStyle="1" w:styleId="27E7906A971D458385EE0CD1F834D8E22">
    <w:name w:val="27E7906A971D458385EE0CD1F834D8E22"/>
    <w:rPr>
      <w:rFonts w:eastAsiaTheme="minorHAnsi"/>
    </w:rPr>
  </w:style>
  <w:style w:type="paragraph" w:customStyle="1" w:styleId="DFB4B7CA6E3B4D09B77C20B2129E1FA92">
    <w:name w:val="DFB4B7CA6E3B4D09B77C20B2129E1FA92"/>
    <w:rPr>
      <w:rFonts w:eastAsiaTheme="minorHAnsi"/>
    </w:rPr>
  </w:style>
  <w:style w:type="paragraph" w:customStyle="1" w:styleId="F5585BBE095B415ABC73D35756CF20352">
    <w:name w:val="F5585BBE095B415ABC73D35756CF20352"/>
    <w:rPr>
      <w:rFonts w:eastAsiaTheme="minorHAnsi"/>
    </w:rPr>
  </w:style>
  <w:style w:type="paragraph" w:customStyle="1" w:styleId="6E63118C3630485FA530600C5C9558402">
    <w:name w:val="6E63118C3630485FA530600C5C9558402"/>
    <w:rPr>
      <w:rFonts w:eastAsiaTheme="minorHAnsi"/>
    </w:rPr>
  </w:style>
  <w:style w:type="paragraph" w:customStyle="1" w:styleId="5DF8D63E0529457B9D6C2888F2A539CF2">
    <w:name w:val="5DF8D63E0529457B9D6C2888F2A539CF2"/>
    <w:rPr>
      <w:rFonts w:eastAsiaTheme="minorHAnsi"/>
    </w:rPr>
  </w:style>
  <w:style w:type="paragraph" w:customStyle="1" w:styleId="9B9B8749BBE349EA88ED31F892E059282">
    <w:name w:val="9B9B8749BBE349EA88ED31F892E059282"/>
    <w:rPr>
      <w:rFonts w:eastAsiaTheme="minorHAnsi"/>
    </w:rPr>
  </w:style>
  <w:style w:type="paragraph" w:customStyle="1" w:styleId="033F642414BE48BAAFD076172474817E2">
    <w:name w:val="033F642414BE48BAAFD076172474817E2"/>
    <w:rPr>
      <w:rFonts w:eastAsiaTheme="minorHAnsi"/>
    </w:rPr>
  </w:style>
  <w:style w:type="paragraph" w:customStyle="1" w:styleId="76FFB8B33B924EAAB1DEFCA04229B0EC2">
    <w:name w:val="76FFB8B33B924EAAB1DEFCA04229B0EC2"/>
    <w:rPr>
      <w:rFonts w:eastAsiaTheme="minorHAnsi"/>
    </w:rPr>
  </w:style>
  <w:style w:type="paragraph" w:customStyle="1" w:styleId="7FBCDF901EC24F0DBC53214FACC57D8B2">
    <w:name w:val="7FBCDF901EC24F0DBC53214FACC57D8B2"/>
    <w:rPr>
      <w:rFonts w:eastAsiaTheme="minorHAnsi"/>
    </w:rPr>
  </w:style>
  <w:style w:type="paragraph" w:customStyle="1" w:styleId="1256823E8E2341A9A4BF3506CA0915112">
    <w:name w:val="1256823E8E2341A9A4BF3506CA0915112"/>
    <w:rPr>
      <w:rFonts w:eastAsiaTheme="minorHAnsi"/>
    </w:rPr>
  </w:style>
  <w:style w:type="paragraph" w:customStyle="1" w:styleId="55BBBC5A89D640E3ADED50BFF96818BB2">
    <w:name w:val="55BBBC5A89D640E3ADED50BFF96818BB2"/>
    <w:rPr>
      <w:rFonts w:eastAsiaTheme="minorHAnsi"/>
    </w:rPr>
  </w:style>
  <w:style w:type="paragraph" w:customStyle="1" w:styleId="2B36949B1C9F4C3A8B88CD4BBA6F0A362">
    <w:name w:val="2B36949B1C9F4C3A8B88CD4BBA6F0A362"/>
    <w:rPr>
      <w:rFonts w:eastAsiaTheme="minorHAnsi"/>
    </w:rPr>
  </w:style>
  <w:style w:type="paragraph" w:customStyle="1" w:styleId="DB83B26A0B86407B8B0E9B6BF2838C8B2">
    <w:name w:val="DB83B26A0B86407B8B0E9B6BF2838C8B2"/>
    <w:rPr>
      <w:rFonts w:eastAsiaTheme="minorHAnsi"/>
    </w:rPr>
  </w:style>
  <w:style w:type="paragraph" w:customStyle="1" w:styleId="6FCA98539F444D94BB406ACEA4C8772F2">
    <w:name w:val="6FCA98539F444D94BB406ACEA4C8772F2"/>
    <w:rPr>
      <w:rFonts w:eastAsiaTheme="minorHAnsi"/>
    </w:rPr>
  </w:style>
  <w:style w:type="paragraph" w:customStyle="1" w:styleId="EE7FDF7CF3A14726B46BBA21EA0517B22">
    <w:name w:val="EE7FDF7CF3A14726B46BBA21EA0517B22"/>
    <w:rPr>
      <w:rFonts w:eastAsiaTheme="minorHAnsi"/>
    </w:rPr>
  </w:style>
  <w:style w:type="paragraph" w:customStyle="1" w:styleId="92D0D8D5223E4A56B3C85F395E580FCC">
    <w:name w:val="92D0D8D5223E4A56B3C85F395E580FCC"/>
  </w:style>
  <w:style w:type="paragraph" w:customStyle="1" w:styleId="BDC8CE0FA7D94282BD458547E3C0F44E">
    <w:name w:val="BDC8CE0FA7D94282BD458547E3C0F44E"/>
  </w:style>
  <w:style w:type="paragraph" w:customStyle="1" w:styleId="F3135DAC341E40DFBF5668719FF28422">
    <w:name w:val="F3135DAC341E40DFBF5668719FF28422"/>
  </w:style>
  <w:style w:type="paragraph" w:customStyle="1" w:styleId="B59917ACD0584123A5A65FAD39666ECD">
    <w:name w:val="B59917ACD0584123A5A65FAD39666ECD"/>
  </w:style>
  <w:style w:type="paragraph" w:customStyle="1" w:styleId="93B56FF2721A44A49A2F0F959A64C50E">
    <w:name w:val="93B56FF2721A44A49A2F0F959A64C50E"/>
    <w:rsid w:val="00BD3471"/>
  </w:style>
  <w:style w:type="paragraph" w:customStyle="1" w:styleId="7530585D6A22474B96BC60ACAF47FAEF">
    <w:name w:val="7530585D6A22474B96BC60ACAF47FAEF"/>
    <w:rsid w:val="00BD3471"/>
  </w:style>
  <w:style w:type="paragraph" w:customStyle="1" w:styleId="4D5661AC083A4C91B9F2DEFB03549A14">
    <w:name w:val="4D5661AC083A4C91B9F2DEFB03549A14"/>
    <w:rsid w:val="00BD3471"/>
  </w:style>
  <w:style w:type="paragraph" w:customStyle="1" w:styleId="AAA368B883CA4D4BB173B0D181A97AF4">
    <w:name w:val="AAA368B883CA4D4BB173B0D181A97AF4"/>
    <w:rsid w:val="00BD3471"/>
  </w:style>
  <w:style w:type="paragraph" w:customStyle="1" w:styleId="527E89BD7CD74FE8804C5D646018EE18">
    <w:name w:val="527E89BD7CD74FE8804C5D646018EE18"/>
    <w:rsid w:val="00BD3471"/>
  </w:style>
  <w:style w:type="paragraph" w:customStyle="1" w:styleId="F02EE78649984BD6B42F4ABA25A34559">
    <w:name w:val="F02EE78649984BD6B42F4ABA25A34559"/>
    <w:rsid w:val="00BD3471"/>
  </w:style>
  <w:style w:type="paragraph" w:customStyle="1" w:styleId="AFE885DA91D8483CB92F4AA3394405A8">
    <w:name w:val="AFE885DA91D8483CB92F4AA3394405A8"/>
    <w:rsid w:val="00BD3471"/>
  </w:style>
  <w:style w:type="paragraph" w:customStyle="1" w:styleId="D3D762F624844E37AABAEC491032DF43">
    <w:name w:val="D3D762F624844E37AABAEC491032DF43"/>
    <w:rsid w:val="00BD3471"/>
  </w:style>
  <w:style w:type="paragraph" w:customStyle="1" w:styleId="6589415C61C74559B9A44A27B6564E9C">
    <w:name w:val="6589415C61C74559B9A44A27B6564E9C"/>
    <w:rsid w:val="00BD3471"/>
  </w:style>
  <w:style w:type="paragraph" w:customStyle="1" w:styleId="574E51BD232849D9884250CA124643B0">
    <w:name w:val="574E51BD232849D9884250CA124643B0"/>
    <w:rsid w:val="009C39C8"/>
  </w:style>
  <w:style w:type="paragraph" w:customStyle="1" w:styleId="DDA830FADBA04989AC3EB982B33AE56C">
    <w:name w:val="DDA830FADBA04989AC3EB982B33AE56C"/>
    <w:rsid w:val="009C39C8"/>
  </w:style>
  <w:style w:type="paragraph" w:customStyle="1" w:styleId="B4F4FF90ED9643CC9AF909922D365EBF">
    <w:name w:val="B4F4FF90ED9643CC9AF909922D365EBF"/>
    <w:rsid w:val="009C39C8"/>
  </w:style>
  <w:style w:type="paragraph" w:customStyle="1" w:styleId="7A3B17DA38BE47579AAAD9F2D66BAE58">
    <w:name w:val="7A3B17DA38BE47579AAAD9F2D66BAE58"/>
    <w:rsid w:val="009C39C8"/>
  </w:style>
  <w:style w:type="paragraph" w:customStyle="1" w:styleId="E4B91F1177144CB2B3B2AC9A0D658672">
    <w:name w:val="E4B91F1177144CB2B3B2AC9A0D658672"/>
    <w:rsid w:val="009C39C8"/>
  </w:style>
  <w:style w:type="paragraph" w:customStyle="1" w:styleId="CA9F8546ADBD4ABB989BB1130B62E618">
    <w:name w:val="CA9F8546ADBD4ABB989BB1130B62E618"/>
    <w:rsid w:val="009C39C8"/>
  </w:style>
  <w:style w:type="paragraph" w:customStyle="1" w:styleId="B76BB88C2127438799545932675FE8DC">
    <w:name w:val="B76BB88C2127438799545932675FE8DC"/>
    <w:rsid w:val="009C39C8"/>
  </w:style>
  <w:style w:type="paragraph" w:customStyle="1" w:styleId="FD4FBA12BA274AE78DCD082B2269E78C">
    <w:name w:val="FD4FBA12BA274AE78DCD082B2269E78C"/>
    <w:rsid w:val="009C39C8"/>
  </w:style>
  <w:style w:type="paragraph" w:customStyle="1" w:styleId="2C069D2BE2A34C428B03A6266561C878">
    <w:name w:val="2C069D2BE2A34C428B03A6266561C878"/>
    <w:rsid w:val="009C39C8"/>
  </w:style>
  <w:style w:type="paragraph" w:customStyle="1" w:styleId="063A63AE18F94F7B9AFE70619375C33C">
    <w:name w:val="063A63AE18F94F7B9AFE70619375C33C"/>
    <w:rsid w:val="009C39C8"/>
  </w:style>
  <w:style w:type="paragraph" w:customStyle="1" w:styleId="DE60A9D6F08C49B09EA7DA1E9C1FC043">
    <w:name w:val="DE60A9D6F08C49B09EA7DA1E9C1FC043"/>
    <w:rsid w:val="009C39C8"/>
  </w:style>
  <w:style w:type="paragraph" w:customStyle="1" w:styleId="E750CE318AC04F4A9BC6C0B0ED195089">
    <w:name w:val="E750CE318AC04F4A9BC6C0B0ED195089"/>
    <w:rsid w:val="009C39C8"/>
  </w:style>
  <w:style w:type="paragraph" w:customStyle="1" w:styleId="3B93A41AF6F44986BE1B37D0BC03A1A1">
    <w:name w:val="3B93A41AF6F44986BE1B37D0BC03A1A1"/>
    <w:rsid w:val="009C39C8"/>
  </w:style>
  <w:style w:type="paragraph" w:customStyle="1" w:styleId="3A83B196B1EF439AADF9C75C7537635D">
    <w:name w:val="3A83B196B1EF439AADF9C75C7537635D"/>
    <w:rsid w:val="009C39C8"/>
  </w:style>
  <w:style w:type="paragraph" w:customStyle="1" w:styleId="D03183728CC145C59B2B47FFA3D6731E">
    <w:name w:val="D03183728CC145C59B2B47FFA3D6731E"/>
    <w:rsid w:val="009C39C8"/>
  </w:style>
  <w:style w:type="paragraph" w:customStyle="1" w:styleId="CA5F2AF7939742A6AE921638F55D062C">
    <w:name w:val="CA5F2AF7939742A6AE921638F55D062C"/>
    <w:rsid w:val="009C39C8"/>
  </w:style>
  <w:style w:type="paragraph" w:customStyle="1" w:styleId="6771EDC4C1B747B28B9C41F96184B101">
    <w:name w:val="6771EDC4C1B747B28B9C41F96184B101"/>
    <w:rsid w:val="009C39C8"/>
  </w:style>
  <w:style w:type="paragraph" w:customStyle="1" w:styleId="F810D54FCDD34F98BC5F668282FF7811">
    <w:name w:val="F810D54FCDD34F98BC5F668282FF7811"/>
    <w:rsid w:val="002769ED"/>
  </w:style>
  <w:style w:type="paragraph" w:customStyle="1" w:styleId="0CBB395994C9428EA2F8BD058E9A7D57">
    <w:name w:val="0CBB395994C9428EA2F8BD058E9A7D57"/>
    <w:rsid w:val="002769ED"/>
  </w:style>
  <w:style w:type="paragraph" w:customStyle="1" w:styleId="AB6962F2049C4CC2B1E25F1DC2E8DCC1">
    <w:name w:val="AB6962F2049C4CC2B1E25F1DC2E8DCC1"/>
    <w:rsid w:val="002769ED"/>
  </w:style>
  <w:style w:type="paragraph" w:customStyle="1" w:styleId="8DF332A16C9B499CA50F3EC90F841E72">
    <w:name w:val="8DF332A16C9B499CA50F3EC90F841E72"/>
    <w:rsid w:val="002769ED"/>
  </w:style>
  <w:style w:type="paragraph" w:customStyle="1" w:styleId="B4F4FF90ED9643CC9AF909922D365EBF1">
    <w:name w:val="B4F4FF90ED9643CC9AF909922D365EBF1"/>
    <w:rsid w:val="002769ED"/>
    <w:rPr>
      <w:rFonts w:eastAsiaTheme="minorHAnsi"/>
    </w:rPr>
  </w:style>
  <w:style w:type="paragraph" w:customStyle="1" w:styleId="B23E8532A37645F382DB268BE3B0E8EA3">
    <w:name w:val="B23E8532A37645F382DB268BE3B0E8EA3"/>
    <w:rsid w:val="002769ED"/>
    <w:rPr>
      <w:rFonts w:eastAsiaTheme="minorHAnsi"/>
    </w:rPr>
  </w:style>
  <w:style w:type="paragraph" w:customStyle="1" w:styleId="7A3B17DA38BE47579AAAD9F2D66BAE581">
    <w:name w:val="7A3B17DA38BE47579AAAD9F2D66BAE581"/>
    <w:rsid w:val="002769ED"/>
    <w:rPr>
      <w:rFonts w:eastAsiaTheme="minorHAnsi"/>
    </w:rPr>
  </w:style>
  <w:style w:type="paragraph" w:customStyle="1" w:styleId="6EBED5C0AE8F45DC9E2EC455F183D7F73">
    <w:name w:val="6EBED5C0AE8F45DC9E2EC455F183D7F73"/>
    <w:rsid w:val="002769ED"/>
    <w:rPr>
      <w:rFonts w:eastAsiaTheme="minorHAnsi"/>
    </w:rPr>
  </w:style>
  <w:style w:type="paragraph" w:customStyle="1" w:styleId="E4B91F1177144CB2B3B2AC9A0D6586721">
    <w:name w:val="E4B91F1177144CB2B3B2AC9A0D6586721"/>
    <w:rsid w:val="002769ED"/>
    <w:rPr>
      <w:rFonts w:eastAsiaTheme="minorHAnsi"/>
    </w:rPr>
  </w:style>
  <w:style w:type="paragraph" w:customStyle="1" w:styleId="AE77291B7720484780AB9371336318313">
    <w:name w:val="AE77291B7720484780AB9371336318313"/>
    <w:rsid w:val="002769ED"/>
    <w:rPr>
      <w:rFonts w:eastAsiaTheme="minorHAnsi"/>
    </w:rPr>
  </w:style>
  <w:style w:type="paragraph" w:customStyle="1" w:styleId="CA9F8546ADBD4ABB989BB1130B62E6181">
    <w:name w:val="CA9F8546ADBD4ABB989BB1130B62E6181"/>
    <w:rsid w:val="002769ED"/>
    <w:rPr>
      <w:rFonts w:eastAsiaTheme="minorHAnsi"/>
    </w:rPr>
  </w:style>
  <w:style w:type="paragraph" w:customStyle="1" w:styleId="72E9E083FA4644028514189870B6473C3">
    <w:name w:val="72E9E083FA4644028514189870B6473C3"/>
    <w:rsid w:val="002769ED"/>
    <w:rPr>
      <w:rFonts w:eastAsiaTheme="minorHAnsi"/>
    </w:rPr>
  </w:style>
  <w:style w:type="paragraph" w:customStyle="1" w:styleId="B76BB88C2127438799545932675FE8DC1">
    <w:name w:val="B76BB88C2127438799545932675FE8DC1"/>
    <w:rsid w:val="002769ED"/>
    <w:rPr>
      <w:rFonts w:eastAsiaTheme="minorHAnsi"/>
    </w:rPr>
  </w:style>
  <w:style w:type="paragraph" w:customStyle="1" w:styleId="AB2CCF3C491347A68DECBF4A91EB2A723">
    <w:name w:val="AB2CCF3C491347A68DECBF4A91EB2A723"/>
    <w:rsid w:val="002769ED"/>
    <w:rPr>
      <w:rFonts w:eastAsiaTheme="minorHAnsi"/>
    </w:rPr>
  </w:style>
  <w:style w:type="paragraph" w:customStyle="1" w:styleId="FD4FBA12BA274AE78DCD082B2269E78C1">
    <w:name w:val="FD4FBA12BA274AE78DCD082B2269E78C1"/>
    <w:rsid w:val="002769ED"/>
    <w:rPr>
      <w:rFonts w:eastAsiaTheme="minorHAnsi"/>
    </w:rPr>
  </w:style>
  <w:style w:type="paragraph" w:customStyle="1" w:styleId="CE4F942FBB4A4DE5BDBBD5440300089B3">
    <w:name w:val="CE4F942FBB4A4DE5BDBBD5440300089B3"/>
    <w:rsid w:val="002769ED"/>
    <w:rPr>
      <w:rFonts w:eastAsiaTheme="minorHAnsi"/>
    </w:rPr>
  </w:style>
  <w:style w:type="paragraph" w:customStyle="1" w:styleId="2C069D2BE2A34C428B03A6266561C8781">
    <w:name w:val="2C069D2BE2A34C428B03A6266561C8781"/>
    <w:rsid w:val="002769ED"/>
    <w:rPr>
      <w:rFonts w:eastAsiaTheme="minorHAnsi"/>
    </w:rPr>
  </w:style>
  <w:style w:type="paragraph" w:customStyle="1" w:styleId="B9AF49B194B54914A6A1CCDB49A96F3D3">
    <w:name w:val="B9AF49B194B54914A6A1CCDB49A96F3D3"/>
    <w:rsid w:val="002769ED"/>
    <w:rPr>
      <w:rFonts w:eastAsiaTheme="minorHAnsi"/>
    </w:rPr>
  </w:style>
  <w:style w:type="paragraph" w:customStyle="1" w:styleId="063A63AE18F94F7B9AFE70619375C33C1">
    <w:name w:val="063A63AE18F94F7B9AFE70619375C33C1"/>
    <w:rsid w:val="002769ED"/>
    <w:rPr>
      <w:rFonts w:eastAsiaTheme="minorHAnsi"/>
    </w:rPr>
  </w:style>
  <w:style w:type="paragraph" w:customStyle="1" w:styleId="CA13EB0D06B847E38D847B1E079EBF093">
    <w:name w:val="CA13EB0D06B847E38D847B1E079EBF093"/>
    <w:rsid w:val="002769ED"/>
    <w:rPr>
      <w:rFonts w:eastAsiaTheme="minorHAnsi"/>
    </w:rPr>
  </w:style>
  <w:style w:type="paragraph" w:customStyle="1" w:styleId="DE60A9D6F08C49B09EA7DA1E9C1FC0431">
    <w:name w:val="DE60A9D6F08C49B09EA7DA1E9C1FC0431"/>
    <w:rsid w:val="002769ED"/>
    <w:rPr>
      <w:rFonts w:eastAsiaTheme="minorHAnsi"/>
    </w:rPr>
  </w:style>
  <w:style w:type="paragraph" w:customStyle="1" w:styleId="34B5E2093FA740E099B123D8985264363">
    <w:name w:val="34B5E2093FA740E099B123D8985264363"/>
    <w:rsid w:val="002769ED"/>
    <w:rPr>
      <w:rFonts w:eastAsiaTheme="minorHAnsi"/>
    </w:rPr>
  </w:style>
  <w:style w:type="paragraph" w:customStyle="1" w:styleId="E750CE318AC04F4A9BC6C0B0ED1950891">
    <w:name w:val="E750CE318AC04F4A9BC6C0B0ED1950891"/>
    <w:rsid w:val="002769ED"/>
    <w:rPr>
      <w:rFonts w:eastAsiaTheme="minorHAnsi"/>
    </w:rPr>
  </w:style>
  <w:style w:type="paragraph" w:customStyle="1" w:styleId="6B19F0AA5B8E450089FF53C42DD471053">
    <w:name w:val="6B19F0AA5B8E450089FF53C42DD471053"/>
    <w:rsid w:val="002769ED"/>
    <w:rPr>
      <w:rFonts w:eastAsiaTheme="minorHAnsi"/>
    </w:rPr>
  </w:style>
  <w:style w:type="paragraph" w:customStyle="1" w:styleId="3B93A41AF6F44986BE1B37D0BC03A1A11">
    <w:name w:val="3B93A41AF6F44986BE1B37D0BC03A1A11"/>
    <w:rsid w:val="002769ED"/>
    <w:rPr>
      <w:rFonts w:eastAsiaTheme="minorHAnsi"/>
    </w:rPr>
  </w:style>
  <w:style w:type="paragraph" w:customStyle="1" w:styleId="0B0F02165C594C0491D47F179A7BE51B3">
    <w:name w:val="0B0F02165C594C0491D47F179A7BE51B3"/>
    <w:rsid w:val="002769ED"/>
    <w:rPr>
      <w:rFonts w:eastAsiaTheme="minorHAnsi"/>
    </w:rPr>
  </w:style>
  <w:style w:type="paragraph" w:customStyle="1" w:styleId="3A83B196B1EF439AADF9C75C7537635D1">
    <w:name w:val="3A83B196B1EF439AADF9C75C7537635D1"/>
    <w:rsid w:val="002769ED"/>
    <w:rPr>
      <w:rFonts w:eastAsiaTheme="minorHAnsi"/>
    </w:rPr>
  </w:style>
  <w:style w:type="paragraph" w:customStyle="1" w:styleId="58D148B755B949FAA98CD4D880BDFBDE3">
    <w:name w:val="58D148B755B949FAA98CD4D880BDFBDE3"/>
    <w:rsid w:val="002769ED"/>
    <w:rPr>
      <w:rFonts w:eastAsiaTheme="minorHAnsi"/>
    </w:rPr>
  </w:style>
  <w:style w:type="paragraph" w:customStyle="1" w:styleId="D03183728CC145C59B2B47FFA3D6731E1">
    <w:name w:val="D03183728CC145C59B2B47FFA3D6731E1"/>
    <w:rsid w:val="002769ED"/>
    <w:rPr>
      <w:rFonts w:eastAsiaTheme="minorHAnsi"/>
    </w:rPr>
  </w:style>
  <w:style w:type="paragraph" w:customStyle="1" w:styleId="8943F7C4F1164636AB157A622934A8FC3">
    <w:name w:val="8943F7C4F1164636AB157A622934A8FC3"/>
    <w:rsid w:val="002769ED"/>
    <w:rPr>
      <w:rFonts w:eastAsiaTheme="minorHAnsi"/>
    </w:rPr>
  </w:style>
  <w:style w:type="paragraph" w:customStyle="1" w:styleId="AB6962F2049C4CC2B1E25F1DC2E8DCC11">
    <w:name w:val="AB6962F2049C4CC2B1E25F1DC2E8DCC11"/>
    <w:rsid w:val="002769ED"/>
    <w:rPr>
      <w:rFonts w:eastAsiaTheme="minorHAnsi"/>
    </w:rPr>
  </w:style>
  <w:style w:type="paragraph" w:customStyle="1" w:styleId="8DF332A16C9B499CA50F3EC90F841E721">
    <w:name w:val="8DF332A16C9B499CA50F3EC90F841E721"/>
    <w:rsid w:val="002769ED"/>
    <w:rPr>
      <w:rFonts w:eastAsiaTheme="minorHAnsi"/>
    </w:rPr>
  </w:style>
  <w:style w:type="paragraph" w:customStyle="1" w:styleId="E8F99532ACC84B41A65899F6E403A4D9">
    <w:name w:val="E8F99532ACC84B41A65899F6E403A4D9"/>
    <w:rsid w:val="004E3838"/>
  </w:style>
  <w:style w:type="paragraph" w:customStyle="1" w:styleId="6C7F7BA8DAFD4291878AEDC6B97CE4E0">
    <w:name w:val="6C7F7BA8DAFD4291878AEDC6B97CE4E0"/>
    <w:rsid w:val="004E3838"/>
  </w:style>
  <w:style w:type="paragraph" w:customStyle="1" w:styleId="ABCF1E988CC54632A539ABF2EA3A426F">
    <w:name w:val="ABCF1E988CC54632A539ABF2EA3A426F"/>
    <w:rsid w:val="00DA1887"/>
  </w:style>
  <w:style w:type="paragraph" w:customStyle="1" w:styleId="755903DCD8E842EE81E24A3FF550F868">
    <w:name w:val="755903DCD8E842EE81E24A3FF550F868"/>
    <w:rsid w:val="00DA1887"/>
  </w:style>
  <w:style w:type="paragraph" w:customStyle="1" w:styleId="73515B45A5724C87B4383162B97F21DA">
    <w:name w:val="73515B45A5724C87B4383162B97F21DA"/>
    <w:rsid w:val="00DA1887"/>
  </w:style>
  <w:style w:type="paragraph" w:customStyle="1" w:styleId="F2D2D7DCE3D84302B4F04BF0C63D915A">
    <w:name w:val="F2D2D7DCE3D84302B4F04BF0C63D915A"/>
    <w:rsid w:val="00DA1887"/>
  </w:style>
  <w:style w:type="paragraph" w:customStyle="1" w:styleId="50FF15B1A9B64333A9F3417B3079D154">
    <w:name w:val="50FF15B1A9B64333A9F3417B3079D154"/>
    <w:rsid w:val="00DA1887"/>
  </w:style>
  <w:style w:type="paragraph" w:customStyle="1" w:styleId="B4F4FF90ED9643CC9AF909922D365EBF2">
    <w:name w:val="B4F4FF90ED9643CC9AF909922D365EBF2"/>
    <w:rsid w:val="00DA1887"/>
    <w:rPr>
      <w:rFonts w:eastAsiaTheme="minorHAnsi"/>
    </w:rPr>
  </w:style>
  <w:style w:type="paragraph" w:customStyle="1" w:styleId="B23E8532A37645F382DB268BE3B0E8EA4">
    <w:name w:val="B23E8532A37645F382DB268BE3B0E8EA4"/>
    <w:rsid w:val="00DA1887"/>
    <w:rPr>
      <w:rFonts w:eastAsiaTheme="minorHAnsi"/>
    </w:rPr>
  </w:style>
  <w:style w:type="paragraph" w:customStyle="1" w:styleId="7A3B17DA38BE47579AAAD9F2D66BAE582">
    <w:name w:val="7A3B17DA38BE47579AAAD9F2D66BAE582"/>
    <w:rsid w:val="00DA1887"/>
    <w:rPr>
      <w:rFonts w:eastAsiaTheme="minorHAnsi"/>
    </w:rPr>
  </w:style>
  <w:style w:type="paragraph" w:customStyle="1" w:styleId="6EBED5C0AE8F45DC9E2EC455F183D7F74">
    <w:name w:val="6EBED5C0AE8F45DC9E2EC455F183D7F74"/>
    <w:rsid w:val="00DA1887"/>
    <w:rPr>
      <w:rFonts w:eastAsiaTheme="minorHAnsi"/>
    </w:rPr>
  </w:style>
  <w:style w:type="paragraph" w:customStyle="1" w:styleId="E4B91F1177144CB2B3B2AC9A0D6586722">
    <w:name w:val="E4B91F1177144CB2B3B2AC9A0D6586722"/>
    <w:rsid w:val="00DA1887"/>
    <w:rPr>
      <w:rFonts w:eastAsiaTheme="minorHAnsi"/>
    </w:rPr>
  </w:style>
  <w:style w:type="paragraph" w:customStyle="1" w:styleId="AE77291B7720484780AB9371336318314">
    <w:name w:val="AE77291B7720484780AB9371336318314"/>
    <w:rsid w:val="00DA1887"/>
    <w:rPr>
      <w:rFonts w:eastAsiaTheme="minorHAnsi"/>
    </w:rPr>
  </w:style>
  <w:style w:type="paragraph" w:customStyle="1" w:styleId="CA9F8546ADBD4ABB989BB1130B62E6182">
    <w:name w:val="CA9F8546ADBD4ABB989BB1130B62E6182"/>
    <w:rsid w:val="00DA1887"/>
    <w:rPr>
      <w:rFonts w:eastAsiaTheme="minorHAnsi"/>
    </w:rPr>
  </w:style>
  <w:style w:type="paragraph" w:customStyle="1" w:styleId="72E9E083FA4644028514189870B6473C4">
    <w:name w:val="72E9E083FA4644028514189870B6473C4"/>
    <w:rsid w:val="00DA1887"/>
    <w:rPr>
      <w:rFonts w:eastAsiaTheme="minorHAnsi"/>
    </w:rPr>
  </w:style>
  <w:style w:type="paragraph" w:customStyle="1" w:styleId="B76BB88C2127438799545932675FE8DC2">
    <w:name w:val="B76BB88C2127438799545932675FE8DC2"/>
    <w:rsid w:val="00DA1887"/>
    <w:rPr>
      <w:rFonts w:eastAsiaTheme="minorHAnsi"/>
    </w:rPr>
  </w:style>
  <w:style w:type="paragraph" w:customStyle="1" w:styleId="AB2CCF3C491347A68DECBF4A91EB2A724">
    <w:name w:val="AB2CCF3C491347A68DECBF4A91EB2A724"/>
    <w:rsid w:val="00DA1887"/>
    <w:rPr>
      <w:rFonts w:eastAsiaTheme="minorHAnsi"/>
    </w:rPr>
  </w:style>
  <w:style w:type="paragraph" w:customStyle="1" w:styleId="FD4FBA12BA274AE78DCD082B2269E78C2">
    <w:name w:val="FD4FBA12BA274AE78DCD082B2269E78C2"/>
    <w:rsid w:val="00DA1887"/>
    <w:rPr>
      <w:rFonts w:eastAsiaTheme="minorHAnsi"/>
    </w:rPr>
  </w:style>
  <w:style w:type="paragraph" w:customStyle="1" w:styleId="CE4F942FBB4A4DE5BDBBD5440300089B4">
    <w:name w:val="CE4F942FBB4A4DE5BDBBD5440300089B4"/>
    <w:rsid w:val="00DA1887"/>
    <w:rPr>
      <w:rFonts w:eastAsiaTheme="minorHAnsi"/>
    </w:rPr>
  </w:style>
  <w:style w:type="paragraph" w:customStyle="1" w:styleId="2C069D2BE2A34C428B03A6266561C8782">
    <w:name w:val="2C069D2BE2A34C428B03A6266561C8782"/>
    <w:rsid w:val="00DA1887"/>
    <w:rPr>
      <w:rFonts w:eastAsiaTheme="minorHAnsi"/>
    </w:rPr>
  </w:style>
  <w:style w:type="paragraph" w:customStyle="1" w:styleId="B9AF49B194B54914A6A1CCDB49A96F3D4">
    <w:name w:val="B9AF49B194B54914A6A1CCDB49A96F3D4"/>
    <w:rsid w:val="00DA1887"/>
    <w:rPr>
      <w:rFonts w:eastAsiaTheme="minorHAnsi"/>
    </w:rPr>
  </w:style>
  <w:style w:type="paragraph" w:customStyle="1" w:styleId="063A63AE18F94F7B9AFE70619375C33C2">
    <w:name w:val="063A63AE18F94F7B9AFE70619375C33C2"/>
    <w:rsid w:val="00DA1887"/>
    <w:rPr>
      <w:rFonts w:eastAsiaTheme="minorHAnsi"/>
    </w:rPr>
  </w:style>
  <w:style w:type="paragraph" w:customStyle="1" w:styleId="CA13EB0D06B847E38D847B1E079EBF094">
    <w:name w:val="CA13EB0D06B847E38D847B1E079EBF094"/>
    <w:rsid w:val="00DA1887"/>
    <w:rPr>
      <w:rFonts w:eastAsiaTheme="minorHAnsi"/>
    </w:rPr>
  </w:style>
  <w:style w:type="paragraph" w:customStyle="1" w:styleId="34B5E2093FA740E099B123D8985264364">
    <w:name w:val="34B5E2093FA740E099B123D8985264364"/>
    <w:rsid w:val="00DA1887"/>
    <w:rPr>
      <w:rFonts w:eastAsiaTheme="minorHAnsi"/>
    </w:rPr>
  </w:style>
  <w:style w:type="paragraph" w:customStyle="1" w:styleId="50FF15B1A9B64333A9F3417B3079D1541">
    <w:name w:val="50FF15B1A9B64333A9F3417B3079D1541"/>
    <w:rsid w:val="00DA1887"/>
    <w:rPr>
      <w:rFonts w:eastAsiaTheme="minorHAnsi"/>
    </w:rPr>
  </w:style>
  <w:style w:type="paragraph" w:customStyle="1" w:styleId="E750CE318AC04F4A9BC6C0B0ED1950892">
    <w:name w:val="E750CE318AC04F4A9BC6C0B0ED1950892"/>
    <w:rsid w:val="00DA1887"/>
    <w:rPr>
      <w:rFonts w:eastAsiaTheme="minorHAnsi"/>
    </w:rPr>
  </w:style>
  <w:style w:type="paragraph" w:customStyle="1" w:styleId="6B19F0AA5B8E450089FF53C42DD471054">
    <w:name w:val="6B19F0AA5B8E450089FF53C42DD471054"/>
    <w:rsid w:val="00DA1887"/>
    <w:rPr>
      <w:rFonts w:eastAsiaTheme="minorHAnsi"/>
    </w:rPr>
  </w:style>
  <w:style w:type="paragraph" w:customStyle="1" w:styleId="3B93A41AF6F44986BE1B37D0BC03A1A12">
    <w:name w:val="3B93A41AF6F44986BE1B37D0BC03A1A12"/>
    <w:rsid w:val="00DA1887"/>
    <w:rPr>
      <w:rFonts w:eastAsiaTheme="minorHAnsi"/>
    </w:rPr>
  </w:style>
  <w:style w:type="paragraph" w:customStyle="1" w:styleId="0B0F02165C594C0491D47F179A7BE51B4">
    <w:name w:val="0B0F02165C594C0491D47F179A7BE51B4"/>
    <w:rsid w:val="00DA1887"/>
    <w:rPr>
      <w:rFonts w:eastAsiaTheme="minorHAnsi"/>
    </w:rPr>
  </w:style>
  <w:style w:type="paragraph" w:customStyle="1" w:styleId="3A83B196B1EF439AADF9C75C7537635D2">
    <w:name w:val="3A83B196B1EF439AADF9C75C7537635D2"/>
    <w:rsid w:val="00DA1887"/>
    <w:rPr>
      <w:rFonts w:eastAsiaTheme="minorHAnsi"/>
    </w:rPr>
  </w:style>
  <w:style w:type="paragraph" w:customStyle="1" w:styleId="58D148B755B949FAA98CD4D880BDFBDE4">
    <w:name w:val="58D148B755B949FAA98CD4D880BDFBDE4"/>
    <w:rsid w:val="00DA1887"/>
    <w:rPr>
      <w:rFonts w:eastAsiaTheme="minorHAnsi"/>
    </w:rPr>
  </w:style>
  <w:style w:type="paragraph" w:customStyle="1" w:styleId="D03183728CC145C59B2B47FFA3D6731E2">
    <w:name w:val="D03183728CC145C59B2B47FFA3D6731E2"/>
    <w:rsid w:val="00DA1887"/>
    <w:rPr>
      <w:rFonts w:eastAsiaTheme="minorHAnsi"/>
    </w:rPr>
  </w:style>
  <w:style w:type="paragraph" w:customStyle="1" w:styleId="8943F7C4F1164636AB157A622934A8FC4">
    <w:name w:val="8943F7C4F1164636AB157A622934A8FC4"/>
    <w:rsid w:val="00DA1887"/>
    <w:rPr>
      <w:rFonts w:eastAsiaTheme="minorHAnsi"/>
    </w:rPr>
  </w:style>
  <w:style w:type="paragraph" w:customStyle="1" w:styleId="AB6962F2049C4CC2B1E25F1DC2E8DCC12">
    <w:name w:val="AB6962F2049C4CC2B1E25F1DC2E8DCC12"/>
    <w:rsid w:val="00DA1887"/>
    <w:rPr>
      <w:rFonts w:eastAsiaTheme="minorHAnsi"/>
    </w:rPr>
  </w:style>
  <w:style w:type="paragraph" w:customStyle="1" w:styleId="8DF332A16C9B499CA50F3EC90F841E722">
    <w:name w:val="8DF332A16C9B499CA50F3EC90F841E722"/>
    <w:rsid w:val="00DA1887"/>
    <w:rPr>
      <w:rFonts w:eastAsiaTheme="minorHAnsi"/>
    </w:rPr>
  </w:style>
  <w:style w:type="paragraph" w:customStyle="1" w:styleId="142031FE8585401BACC52EF619C171B6">
    <w:name w:val="142031FE8585401BACC52EF619C171B6"/>
    <w:rsid w:val="00DA1887"/>
  </w:style>
  <w:style w:type="paragraph" w:customStyle="1" w:styleId="B4F4FF90ED9643CC9AF909922D365EBF3">
    <w:name w:val="B4F4FF90ED9643CC9AF909922D365EBF3"/>
    <w:rsid w:val="00DA1887"/>
    <w:rPr>
      <w:rFonts w:eastAsiaTheme="minorHAnsi"/>
    </w:rPr>
  </w:style>
  <w:style w:type="paragraph" w:customStyle="1" w:styleId="B23E8532A37645F382DB268BE3B0E8EA5">
    <w:name w:val="B23E8532A37645F382DB268BE3B0E8EA5"/>
    <w:rsid w:val="00DA1887"/>
    <w:rPr>
      <w:rFonts w:eastAsiaTheme="minorHAnsi"/>
    </w:rPr>
  </w:style>
  <w:style w:type="paragraph" w:customStyle="1" w:styleId="7A3B17DA38BE47579AAAD9F2D66BAE583">
    <w:name w:val="7A3B17DA38BE47579AAAD9F2D66BAE583"/>
    <w:rsid w:val="00DA1887"/>
    <w:rPr>
      <w:rFonts w:eastAsiaTheme="minorHAnsi"/>
    </w:rPr>
  </w:style>
  <w:style w:type="paragraph" w:customStyle="1" w:styleId="6EBED5C0AE8F45DC9E2EC455F183D7F75">
    <w:name w:val="6EBED5C0AE8F45DC9E2EC455F183D7F75"/>
    <w:rsid w:val="00DA1887"/>
    <w:rPr>
      <w:rFonts w:eastAsiaTheme="minorHAnsi"/>
    </w:rPr>
  </w:style>
  <w:style w:type="paragraph" w:customStyle="1" w:styleId="E4B91F1177144CB2B3B2AC9A0D6586723">
    <w:name w:val="E4B91F1177144CB2B3B2AC9A0D6586723"/>
    <w:rsid w:val="00DA1887"/>
    <w:rPr>
      <w:rFonts w:eastAsiaTheme="minorHAnsi"/>
    </w:rPr>
  </w:style>
  <w:style w:type="paragraph" w:customStyle="1" w:styleId="AE77291B7720484780AB9371336318315">
    <w:name w:val="AE77291B7720484780AB9371336318315"/>
    <w:rsid w:val="00DA1887"/>
    <w:rPr>
      <w:rFonts w:eastAsiaTheme="minorHAnsi"/>
    </w:rPr>
  </w:style>
  <w:style w:type="paragraph" w:customStyle="1" w:styleId="CA9F8546ADBD4ABB989BB1130B62E6183">
    <w:name w:val="CA9F8546ADBD4ABB989BB1130B62E6183"/>
    <w:rsid w:val="00DA1887"/>
    <w:rPr>
      <w:rFonts w:eastAsiaTheme="minorHAnsi"/>
    </w:rPr>
  </w:style>
  <w:style w:type="paragraph" w:customStyle="1" w:styleId="72E9E083FA4644028514189870B6473C5">
    <w:name w:val="72E9E083FA4644028514189870B6473C5"/>
    <w:rsid w:val="00DA1887"/>
    <w:rPr>
      <w:rFonts w:eastAsiaTheme="minorHAnsi"/>
    </w:rPr>
  </w:style>
  <w:style w:type="paragraph" w:customStyle="1" w:styleId="B76BB88C2127438799545932675FE8DC3">
    <w:name w:val="B76BB88C2127438799545932675FE8DC3"/>
    <w:rsid w:val="00DA1887"/>
    <w:rPr>
      <w:rFonts w:eastAsiaTheme="minorHAnsi"/>
    </w:rPr>
  </w:style>
  <w:style w:type="paragraph" w:customStyle="1" w:styleId="AB2CCF3C491347A68DECBF4A91EB2A725">
    <w:name w:val="AB2CCF3C491347A68DECBF4A91EB2A725"/>
    <w:rsid w:val="00DA1887"/>
    <w:rPr>
      <w:rFonts w:eastAsiaTheme="minorHAnsi"/>
    </w:rPr>
  </w:style>
  <w:style w:type="paragraph" w:customStyle="1" w:styleId="FD4FBA12BA274AE78DCD082B2269E78C3">
    <w:name w:val="FD4FBA12BA274AE78DCD082B2269E78C3"/>
    <w:rsid w:val="00DA1887"/>
    <w:rPr>
      <w:rFonts w:eastAsiaTheme="minorHAnsi"/>
    </w:rPr>
  </w:style>
  <w:style w:type="paragraph" w:customStyle="1" w:styleId="CE4F942FBB4A4DE5BDBBD5440300089B5">
    <w:name w:val="CE4F942FBB4A4DE5BDBBD5440300089B5"/>
    <w:rsid w:val="00DA1887"/>
    <w:rPr>
      <w:rFonts w:eastAsiaTheme="minorHAnsi"/>
    </w:rPr>
  </w:style>
  <w:style w:type="paragraph" w:customStyle="1" w:styleId="2C069D2BE2A34C428B03A6266561C8783">
    <w:name w:val="2C069D2BE2A34C428B03A6266561C8783"/>
    <w:rsid w:val="00DA1887"/>
    <w:rPr>
      <w:rFonts w:eastAsiaTheme="minorHAnsi"/>
    </w:rPr>
  </w:style>
  <w:style w:type="paragraph" w:customStyle="1" w:styleId="B9AF49B194B54914A6A1CCDB49A96F3D5">
    <w:name w:val="B9AF49B194B54914A6A1CCDB49A96F3D5"/>
    <w:rsid w:val="00DA1887"/>
    <w:rPr>
      <w:rFonts w:eastAsiaTheme="minorHAnsi"/>
    </w:rPr>
  </w:style>
  <w:style w:type="paragraph" w:customStyle="1" w:styleId="4E8BD67A7F1F4E1D9C62DC023E6554473">
    <w:name w:val="4E8BD67A7F1F4E1D9C62DC023E6554473"/>
    <w:rsid w:val="00DA1887"/>
    <w:rPr>
      <w:rFonts w:eastAsiaTheme="minorHAnsi"/>
    </w:rPr>
  </w:style>
  <w:style w:type="paragraph" w:customStyle="1" w:styleId="CA13EB0D06B847E38D847B1E079EBF095">
    <w:name w:val="CA13EB0D06B847E38D847B1E079EBF095"/>
    <w:rsid w:val="00DA1887"/>
    <w:rPr>
      <w:rFonts w:eastAsiaTheme="minorHAnsi"/>
    </w:rPr>
  </w:style>
  <w:style w:type="paragraph" w:customStyle="1" w:styleId="34B5E2093FA740E099B123D8985264365">
    <w:name w:val="34B5E2093FA740E099B123D8985264365"/>
    <w:rsid w:val="00DA1887"/>
    <w:rPr>
      <w:rFonts w:eastAsiaTheme="minorHAnsi"/>
    </w:rPr>
  </w:style>
  <w:style w:type="paragraph" w:customStyle="1" w:styleId="50FF15B1A9B64333A9F3417B3079D1542">
    <w:name w:val="50FF15B1A9B64333A9F3417B3079D1542"/>
    <w:rsid w:val="00DA1887"/>
    <w:rPr>
      <w:rFonts w:eastAsiaTheme="minorHAnsi"/>
    </w:rPr>
  </w:style>
  <w:style w:type="paragraph" w:customStyle="1" w:styleId="E750CE318AC04F4A9BC6C0B0ED1950893">
    <w:name w:val="E750CE318AC04F4A9BC6C0B0ED1950893"/>
    <w:rsid w:val="00DA1887"/>
    <w:rPr>
      <w:rFonts w:eastAsiaTheme="minorHAnsi"/>
    </w:rPr>
  </w:style>
  <w:style w:type="paragraph" w:customStyle="1" w:styleId="6B19F0AA5B8E450089FF53C42DD471055">
    <w:name w:val="6B19F0AA5B8E450089FF53C42DD471055"/>
    <w:rsid w:val="00DA1887"/>
    <w:rPr>
      <w:rFonts w:eastAsiaTheme="minorHAnsi"/>
    </w:rPr>
  </w:style>
  <w:style w:type="paragraph" w:customStyle="1" w:styleId="3B93A41AF6F44986BE1B37D0BC03A1A13">
    <w:name w:val="3B93A41AF6F44986BE1B37D0BC03A1A13"/>
    <w:rsid w:val="00DA1887"/>
    <w:rPr>
      <w:rFonts w:eastAsiaTheme="minorHAnsi"/>
    </w:rPr>
  </w:style>
  <w:style w:type="paragraph" w:customStyle="1" w:styleId="0B0F02165C594C0491D47F179A7BE51B5">
    <w:name w:val="0B0F02165C594C0491D47F179A7BE51B5"/>
    <w:rsid w:val="00DA1887"/>
    <w:rPr>
      <w:rFonts w:eastAsiaTheme="minorHAnsi"/>
    </w:rPr>
  </w:style>
  <w:style w:type="paragraph" w:customStyle="1" w:styleId="3A83B196B1EF439AADF9C75C7537635D3">
    <w:name w:val="3A83B196B1EF439AADF9C75C7537635D3"/>
    <w:rsid w:val="00DA1887"/>
    <w:rPr>
      <w:rFonts w:eastAsiaTheme="minorHAnsi"/>
    </w:rPr>
  </w:style>
  <w:style w:type="paragraph" w:customStyle="1" w:styleId="58D148B755B949FAA98CD4D880BDFBDE5">
    <w:name w:val="58D148B755B949FAA98CD4D880BDFBDE5"/>
    <w:rsid w:val="00DA1887"/>
    <w:rPr>
      <w:rFonts w:eastAsiaTheme="minorHAnsi"/>
    </w:rPr>
  </w:style>
  <w:style w:type="paragraph" w:customStyle="1" w:styleId="D03183728CC145C59B2B47FFA3D6731E3">
    <w:name w:val="D03183728CC145C59B2B47FFA3D6731E3"/>
    <w:rsid w:val="00DA1887"/>
    <w:rPr>
      <w:rFonts w:eastAsiaTheme="minorHAnsi"/>
    </w:rPr>
  </w:style>
  <w:style w:type="paragraph" w:customStyle="1" w:styleId="8943F7C4F1164636AB157A622934A8FC5">
    <w:name w:val="8943F7C4F1164636AB157A622934A8FC5"/>
    <w:rsid w:val="00DA1887"/>
    <w:rPr>
      <w:rFonts w:eastAsiaTheme="minorHAnsi"/>
    </w:rPr>
  </w:style>
  <w:style w:type="paragraph" w:customStyle="1" w:styleId="AB6962F2049C4CC2B1E25F1DC2E8DCC13">
    <w:name w:val="AB6962F2049C4CC2B1E25F1DC2E8DCC13"/>
    <w:rsid w:val="00DA1887"/>
    <w:rPr>
      <w:rFonts w:eastAsiaTheme="minorHAnsi"/>
    </w:rPr>
  </w:style>
  <w:style w:type="paragraph" w:customStyle="1" w:styleId="8DF332A16C9B499CA50F3EC90F841E723">
    <w:name w:val="8DF332A16C9B499CA50F3EC90F841E723"/>
    <w:rsid w:val="00DA1887"/>
    <w:rPr>
      <w:rFonts w:eastAsiaTheme="minorHAnsi"/>
    </w:rPr>
  </w:style>
  <w:style w:type="paragraph" w:customStyle="1" w:styleId="B4F4FF90ED9643CC9AF909922D365EBF4">
    <w:name w:val="B4F4FF90ED9643CC9AF909922D365EBF4"/>
    <w:rsid w:val="00DA1887"/>
    <w:rPr>
      <w:rFonts w:eastAsiaTheme="minorHAnsi"/>
    </w:rPr>
  </w:style>
  <w:style w:type="paragraph" w:customStyle="1" w:styleId="B23E8532A37645F382DB268BE3B0E8EA6">
    <w:name w:val="B23E8532A37645F382DB268BE3B0E8EA6"/>
    <w:rsid w:val="00DA1887"/>
    <w:rPr>
      <w:rFonts w:eastAsiaTheme="minorHAnsi"/>
    </w:rPr>
  </w:style>
  <w:style w:type="paragraph" w:customStyle="1" w:styleId="7A3B17DA38BE47579AAAD9F2D66BAE584">
    <w:name w:val="7A3B17DA38BE47579AAAD9F2D66BAE584"/>
    <w:rsid w:val="00DA1887"/>
    <w:rPr>
      <w:rFonts w:eastAsiaTheme="minorHAnsi"/>
    </w:rPr>
  </w:style>
  <w:style w:type="paragraph" w:customStyle="1" w:styleId="6EBED5C0AE8F45DC9E2EC455F183D7F76">
    <w:name w:val="6EBED5C0AE8F45DC9E2EC455F183D7F76"/>
    <w:rsid w:val="00DA1887"/>
    <w:rPr>
      <w:rFonts w:eastAsiaTheme="minorHAnsi"/>
    </w:rPr>
  </w:style>
  <w:style w:type="paragraph" w:customStyle="1" w:styleId="E4B91F1177144CB2B3B2AC9A0D6586724">
    <w:name w:val="E4B91F1177144CB2B3B2AC9A0D6586724"/>
    <w:rsid w:val="00DA1887"/>
    <w:rPr>
      <w:rFonts w:eastAsiaTheme="minorHAnsi"/>
    </w:rPr>
  </w:style>
  <w:style w:type="paragraph" w:customStyle="1" w:styleId="AE77291B7720484780AB9371336318316">
    <w:name w:val="AE77291B7720484780AB9371336318316"/>
    <w:rsid w:val="00DA1887"/>
    <w:rPr>
      <w:rFonts w:eastAsiaTheme="minorHAnsi"/>
    </w:rPr>
  </w:style>
  <w:style w:type="paragraph" w:customStyle="1" w:styleId="CA9F8546ADBD4ABB989BB1130B62E6184">
    <w:name w:val="CA9F8546ADBD4ABB989BB1130B62E6184"/>
    <w:rsid w:val="00DA1887"/>
    <w:rPr>
      <w:rFonts w:eastAsiaTheme="minorHAnsi"/>
    </w:rPr>
  </w:style>
  <w:style w:type="paragraph" w:customStyle="1" w:styleId="72E9E083FA4644028514189870B6473C6">
    <w:name w:val="72E9E083FA4644028514189870B6473C6"/>
    <w:rsid w:val="00DA1887"/>
    <w:rPr>
      <w:rFonts w:eastAsiaTheme="minorHAnsi"/>
    </w:rPr>
  </w:style>
  <w:style w:type="paragraph" w:customStyle="1" w:styleId="B76BB88C2127438799545932675FE8DC4">
    <w:name w:val="B76BB88C2127438799545932675FE8DC4"/>
    <w:rsid w:val="00DA1887"/>
    <w:rPr>
      <w:rFonts w:eastAsiaTheme="minorHAnsi"/>
    </w:rPr>
  </w:style>
  <w:style w:type="paragraph" w:customStyle="1" w:styleId="AB2CCF3C491347A68DECBF4A91EB2A726">
    <w:name w:val="AB2CCF3C491347A68DECBF4A91EB2A726"/>
    <w:rsid w:val="00DA1887"/>
    <w:rPr>
      <w:rFonts w:eastAsiaTheme="minorHAnsi"/>
    </w:rPr>
  </w:style>
  <w:style w:type="paragraph" w:customStyle="1" w:styleId="FD4FBA12BA274AE78DCD082B2269E78C4">
    <w:name w:val="FD4FBA12BA274AE78DCD082B2269E78C4"/>
    <w:rsid w:val="00DA1887"/>
    <w:rPr>
      <w:rFonts w:eastAsiaTheme="minorHAnsi"/>
    </w:rPr>
  </w:style>
  <w:style w:type="paragraph" w:customStyle="1" w:styleId="CE4F942FBB4A4DE5BDBBD5440300089B6">
    <w:name w:val="CE4F942FBB4A4DE5BDBBD5440300089B6"/>
    <w:rsid w:val="00DA1887"/>
    <w:rPr>
      <w:rFonts w:eastAsiaTheme="minorHAnsi"/>
    </w:rPr>
  </w:style>
  <w:style w:type="paragraph" w:customStyle="1" w:styleId="2C069D2BE2A34C428B03A6266561C8784">
    <w:name w:val="2C069D2BE2A34C428B03A6266561C8784"/>
    <w:rsid w:val="00DA1887"/>
    <w:rPr>
      <w:rFonts w:eastAsiaTheme="minorHAnsi"/>
    </w:rPr>
  </w:style>
  <w:style w:type="paragraph" w:customStyle="1" w:styleId="B9AF49B194B54914A6A1CCDB49A96F3D6">
    <w:name w:val="B9AF49B194B54914A6A1CCDB49A96F3D6"/>
    <w:rsid w:val="00DA1887"/>
    <w:rPr>
      <w:rFonts w:eastAsiaTheme="minorHAnsi"/>
    </w:rPr>
  </w:style>
  <w:style w:type="paragraph" w:customStyle="1" w:styleId="4E8BD67A7F1F4E1D9C62DC023E6554474">
    <w:name w:val="4E8BD67A7F1F4E1D9C62DC023E6554474"/>
    <w:rsid w:val="00DA1887"/>
    <w:rPr>
      <w:rFonts w:eastAsiaTheme="minorHAnsi"/>
    </w:rPr>
  </w:style>
  <w:style w:type="paragraph" w:customStyle="1" w:styleId="CA13EB0D06B847E38D847B1E079EBF096">
    <w:name w:val="CA13EB0D06B847E38D847B1E079EBF096"/>
    <w:rsid w:val="00DA1887"/>
    <w:rPr>
      <w:rFonts w:eastAsiaTheme="minorHAnsi"/>
    </w:rPr>
  </w:style>
  <w:style w:type="paragraph" w:customStyle="1" w:styleId="34B5E2093FA740E099B123D8985264366">
    <w:name w:val="34B5E2093FA740E099B123D8985264366"/>
    <w:rsid w:val="00DA1887"/>
    <w:rPr>
      <w:rFonts w:eastAsiaTheme="minorHAnsi"/>
    </w:rPr>
  </w:style>
  <w:style w:type="paragraph" w:customStyle="1" w:styleId="50FF15B1A9B64333A9F3417B3079D1543">
    <w:name w:val="50FF15B1A9B64333A9F3417B3079D1543"/>
    <w:rsid w:val="00DA1887"/>
    <w:rPr>
      <w:rFonts w:eastAsiaTheme="minorHAnsi"/>
    </w:rPr>
  </w:style>
  <w:style w:type="paragraph" w:customStyle="1" w:styleId="E750CE318AC04F4A9BC6C0B0ED1950894">
    <w:name w:val="E750CE318AC04F4A9BC6C0B0ED1950894"/>
    <w:rsid w:val="00DA1887"/>
    <w:rPr>
      <w:rFonts w:eastAsiaTheme="minorHAnsi"/>
    </w:rPr>
  </w:style>
  <w:style w:type="paragraph" w:customStyle="1" w:styleId="6B19F0AA5B8E450089FF53C42DD471056">
    <w:name w:val="6B19F0AA5B8E450089FF53C42DD471056"/>
    <w:rsid w:val="00DA1887"/>
    <w:rPr>
      <w:rFonts w:eastAsiaTheme="minorHAnsi"/>
    </w:rPr>
  </w:style>
  <w:style w:type="paragraph" w:customStyle="1" w:styleId="3B93A41AF6F44986BE1B37D0BC03A1A14">
    <w:name w:val="3B93A41AF6F44986BE1B37D0BC03A1A14"/>
    <w:rsid w:val="00DA1887"/>
    <w:rPr>
      <w:rFonts w:eastAsiaTheme="minorHAnsi"/>
    </w:rPr>
  </w:style>
  <w:style w:type="paragraph" w:customStyle="1" w:styleId="0B0F02165C594C0491D47F179A7BE51B6">
    <w:name w:val="0B0F02165C594C0491D47F179A7BE51B6"/>
    <w:rsid w:val="00DA1887"/>
    <w:rPr>
      <w:rFonts w:eastAsiaTheme="minorHAnsi"/>
    </w:rPr>
  </w:style>
  <w:style w:type="paragraph" w:customStyle="1" w:styleId="3A83B196B1EF439AADF9C75C7537635D4">
    <w:name w:val="3A83B196B1EF439AADF9C75C7537635D4"/>
    <w:rsid w:val="00DA1887"/>
    <w:rPr>
      <w:rFonts w:eastAsiaTheme="minorHAnsi"/>
    </w:rPr>
  </w:style>
  <w:style w:type="paragraph" w:customStyle="1" w:styleId="58D148B755B949FAA98CD4D880BDFBDE6">
    <w:name w:val="58D148B755B949FAA98CD4D880BDFBDE6"/>
    <w:rsid w:val="00DA1887"/>
    <w:rPr>
      <w:rFonts w:eastAsiaTheme="minorHAnsi"/>
    </w:rPr>
  </w:style>
  <w:style w:type="paragraph" w:customStyle="1" w:styleId="D03183728CC145C59B2B47FFA3D6731E4">
    <w:name w:val="D03183728CC145C59B2B47FFA3D6731E4"/>
    <w:rsid w:val="00DA1887"/>
    <w:rPr>
      <w:rFonts w:eastAsiaTheme="minorHAnsi"/>
    </w:rPr>
  </w:style>
  <w:style w:type="paragraph" w:customStyle="1" w:styleId="8943F7C4F1164636AB157A622934A8FC6">
    <w:name w:val="8943F7C4F1164636AB157A622934A8FC6"/>
    <w:rsid w:val="00DA1887"/>
    <w:rPr>
      <w:rFonts w:eastAsiaTheme="minorHAnsi"/>
    </w:rPr>
  </w:style>
  <w:style w:type="paragraph" w:customStyle="1" w:styleId="AB6962F2049C4CC2B1E25F1DC2E8DCC14">
    <w:name w:val="AB6962F2049C4CC2B1E25F1DC2E8DCC14"/>
    <w:rsid w:val="00DA1887"/>
    <w:rPr>
      <w:rFonts w:eastAsiaTheme="minorHAnsi"/>
    </w:rPr>
  </w:style>
  <w:style w:type="paragraph" w:customStyle="1" w:styleId="8DF332A16C9B499CA50F3EC90F841E724">
    <w:name w:val="8DF332A16C9B499CA50F3EC90F841E724"/>
    <w:rsid w:val="00DA1887"/>
    <w:rPr>
      <w:rFonts w:eastAsiaTheme="minorHAnsi"/>
    </w:rPr>
  </w:style>
  <w:style w:type="paragraph" w:customStyle="1" w:styleId="5448760D0F094EFEA8DB655184E2BC58">
    <w:name w:val="5448760D0F094EFEA8DB655184E2BC58"/>
    <w:rsid w:val="00DA1887"/>
  </w:style>
  <w:style w:type="paragraph" w:customStyle="1" w:styleId="52595F7460194AAE9620D5843970E0C3">
    <w:name w:val="52595F7460194AAE9620D5843970E0C3"/>
    <w:rsid w:val="00DA1887"/>
  </w:style>
  <w:style w:type="paragraph" w:customStyle="1" w:styleId="B45E4FEAB9B740FC8835094530FB8323">
    <w:name w:val="B45E4FEAB9B740FC8835094530FB8323"/>
    <w:rsid w:val="00DA1887"/>
  </w:style>
  <w:style w:type="paragraph" w:customStyle="1" w:styleId="791860D360DC41609517A4F99575D191">
    <w:name w:val="791860D360DC41609517A4F99575D191"/>
    <w:rsid w:val="00DA1887"/>
  </w:style>
  <w:style w:type="paragraph" w:customStyle="1" w:styleId="8A793B5A5A754B95ABFBED760078D0FC">
    <w:name w:val="8A793B5A5A754B95ABFBED760078D0FC"/>
    <w:rsid w:val="00DA1887"/>
  </w:style>
  <w:style w:type="paragraph" w:customStyle="1" w:styleId="B4F4FF90ED9643CC9AF909922D365EBF5">
    <w:name w:val="B4F4FF90ED9643CC9AF909922D365EBF5"/>
    <w:rsid w:val="00DA1887"/>
    <w:rPr>
      <w:rFonts w:eastAsiaTheme="minorHAnsi"/>
    </w:rPr>
  </w:style>
  <w:style w:type="paragraph" w:customStyle="1" w:styleId="B23E8532A37645F382DB268BE3B0E8EA7">
    <w:name w:val="B23E8532A37645F382DB268BE3B0E8EA7"/>
    <w:rsid w:val="00DA1887"/>
    <w:rPr>
      <w:rFonts w:eastAsiaTheme="minorHAnsi"/>
    </w:rPr>
  </w:style>
  <w:style w:type="paragraph" w:customStyle="1" w:styleId="7A3B17DA38BE47579AAAD9F2D66BAE585">
    <w:name w:val="7A3B17DA38BE47579AAAD9F2D66BAE585"/>
    <w:rsid w:val="00DA1887"/>
    <w:rPr>
      <w:rFonts w:eastAsiaTheme="minorHAnsi"/>
    </w:rPr>
  </w:style>
  <w:style w:type="paragraph" w:customStyle="1" w:styleId="6EBED5C0AE8F45DC9E2EC455F183D7F77">
    <w:name w:val="6EBED5C0AE8F45DC9E2EC455F183D7F77"/>
    <w:rsid w:val="00DA1887"/>
    <w:rPr>
      <w:rFonts w:eastAsiaTheme="minorHAnsi"/>
    </w:rPr>
  </w:style>
  <w:style w:type="paragraph" w:customStyle="1" w:styleId="E4B91F1177144CB2B3B2AC9A0D6586725">
    <w:name w:val="E4B91F1177144CB2B3B2AC9A0D6586725"/>
    <w:rsid w:val="00DA1887"/>
    <w:rPr>
      <w:rFonts w:eastAsiaTheme="minorHAnsi"/>
    </w:rPr>
  </w:style>
  <w:style w:type="paragraph" w:customStyle="1" w:styleId="AE77291B7720484780AB9371336318317">
    <w:name w:val="AE77291B7720484780AB9371336318317"/>
    <w:rsid w:val="00DA1887"/>
    <w:rPr>
      <w:rFonts w:eastAsiaTheme="minorHAnsi"/>
    </w:rPr>
  </w:style>
  <w:style w:type="paragraph" w:customStyle="1" w:styleId="CA9F8546ADBD4ABB989BB1130B62E6185">
    <w:name w:val="CA9F8546ADBD4ABB989BB1130B62E6185"/>
    <w:rsid w:val="00DA1887"/>
    <w:rPr>
      <w:rFonts w:eastAsiaTheme="minorHAnsi"/>
    </w:rPr>
  </w:style>
  <w:style w:type="paragraph" w:customStyle="1" w:styleId="72E9E083FA4644028514189870B6473C7">
    <w:name w:val="72E9E083FA4644028514189870B6473C7"/>
    <w:rsid w:val="00DA1887"/>
    <w:rPr>
      <w:rFonts w:eastAsiaTheme="minorHAnsi"/>
    </w:rPr>
  </w:style>
  <w:style w:type="paragraph" w:customStyle="1" w:styleId="B76BB88C2127438799545932675FE8DC5">
    <w:name w:val="B76BB88C2127438799545932675FE8DC5"/>
    <w:rsid w:val="00DA1887"/>
    <w:rPr>
      <w:rFonts w:eastAsiaTheme="minorHAnsi"/>
    </w:rPr>
  </w:style>
  <w:style w:type="paragraph" w:customStyle="1" w:styleId="AB2CCF3C491347A68DECBF4A91EB2A727">
    <w:name w:val="AB2CCF3C491347A68DECBF4A91EB2A727"/>
    <w:rsid w:val="00DA1887"/>
    <w:rPr>
      <w:rFonts w:eastAsiaTheme="minorHAnsi"/>
    </w:rPr>
  </w:style>
  <w:style w:type="paragraph" w:customStyle="1" w:styleId="FD4FBA12BA274AE78DCD082B2269E78C5">
    <w:name w:val="FD4FBA12BA274AE78DCD082B2269E78C5"/>
    <w:rsid w:val="00DA1887"/>
    <w:rPr>
      <w:rFonts w:eastAsiaTheme="minorHAnsi"/>
    </w:rPr>
  </w:style>
  <w:style w:type="paragraph" w:customStyle="1" w:styleId="CE4F942FBB4A4DE5BDBBD5440300089B7">
    <w:name w:val="CE4F942FBB4A4DE5BDBBD5440300089B7"/>
    <w:rsid w:val="00DA1887"/>
    <w:rPr>
      <w:rFonts w:eastAsiaTheme="minorHAnsi"/>
    </w:rPr>
  </w:style>
  <w:style w:type="paragraph" w:customStyle="1" w:styleId="2C069D2BE2A34C428B03A6266561C8785">
    <w:name w:val="2C069D2BE2A34C428B03A6266561C8785"/>
    <w:rsid w:val="00DA1887"/>
    <w:rPr>
      <w:rFonts w:eastAsiaTheme="minorHAnsi"/>
    </w:rPr>
  </w:style>
  <w:style w:type="paragraph" w:customStyle="1" w:styleId="B9AF49B194B54914A6A1CCDB49A96F3D7">
    <w:name w:val="B9AF49B194B54914A6A1CCDB49A96F3D7"/>
    <w:rsid w:val="00DA1887"/>
    <w:rPr>
      <w:rFonts w:eastAsiaTheme="minorHAnsi"/>
    </w:rPr>
  </w:style>
  <w:style w:type="paragraph" w:customStyle="1" w:styleId="8A793B5A5A754B95ABFBED760078D0FC1">
    <w:name w:val="8A793B5A5A754B95ABFBED760078D0FC1"/>
    <w:rsid w:val="00DA1887"/>
    <w:rPr>
      <w:rFonts w:eastAsiaTheme="minorHAnsi"/>
    </w:rPr>
  </w:style>
  <w:style w:type="paragraph" w:customStyle="1" w:styleId="CA13EB0D06B847E38D847B1E079EBF097">
    <w:name w:val="CA13EB0D06B847E38D847B1E079EBF097"/>
    <w:rsid w:val="00DA1887"/>
    <w:rPr>
      <w:rFonts w:eastAsiaTheme="minorHAnsi"/>
    </w:rPr>
  </w:style>
  <w:style w:type="paragraph" w:customStyle="1" w:styleId="34B5E2093FA740E099B123D8985264367">
    <w:name w:val="34B5E2093FA740E099B123D8985264367"/>
    <w:rsid w:val="00DA1887"/>
    <w:rPr>
      <w:rFonts w:eastAsiaTheme="minorHAnsi"/>
    </w:rPr>
  </w:style>
  <w:style w:type="paragraph" w:customStyle="1" w:styleId="E750CE318AC04F4A9BC6C0B0ED1950895">
    <w:name w:val="E750CE318AC04F4A9BC6C0B0ED1950895"/>
    <w:rsid w:val="00DA1887"/>
    <w:rPr>
      <w:rFonts w:eastAsiaTheme="minorHAnsi"/>
    </w:rPr>
  </w:style>
  <w:style w:type="paragraph" w:customStyle="1" w:styleId="6B19F0AA5B8E450089FF53C42DD471057">
    <w:name w:val="6B19F0AA5B8E450089FF53C42DD471057"/>
    <w:rsid w:val="00DA1887"/>
    <w:rPr>
      <w:rFonts w:eastAsiaTheme="minorHAnsi"/>
    </w:rPr>
  </w:style>
  <w:style w:type="paragraph" w:customStyle="1" w:styleId="52595F7460194AAE9620D5843970E0C31">
    <w:name w:val="52595F7460194AAE9620D5843970E0C31"/>
    <w:rsid w:val="00DA1887"/>
    <w:rPr>
      <w:rFonts w:eastAsiaTheme="minorHAnsi"/>
    </w:rPr>
  </w:style>
  <w:style w:type="paragraph" w:customStyle="1" w:styleId="0B0F02165C594C0491D47F179A7BE51B7">
    <w:name w:val="0B0F02165C594C0491D47F179A7BE51B7"/>
    <w:rsid w:val="00DA1887"/>
    <w:rPr>
      <w:rFonts w:eastAsiaTheme="minorHAnsi"/>
    </w:rPr>
  </w:style>
  <w:style w:type="paragraph" w:customStyle="1" w:styleId="3A83B196B1EF439AADF9C75C7537635D5">
    <w:name w:val="3A83B196B1EF439AADF9C75C7537635D5"/>
    <w:rsid w:val="00DA1887"/>
    <w:rPr>
      <w:rFonts w:eastAsiaTheme="minorHAnsi"/>
    </w:rPr>
  </w:style>
  <w:style w:type="paragraph" w:customStyle="1" w:styleId="58D148B755B949FAA98CD4D880BDFBDE7">
    <w:name w:val="58D148B755B949FAA98CD4D880BDFBDE7"/>
    <w:rsid w:val="00DA1887"/>
    <w:rPr>
      <w:rFonts w:eastAsiaTheme="minorHAnsi"/>
    </w:rPr>
  </w:style>
  <w:style w:type="paragraph" w:customStyle="1" w:styleId="D03183728CC145C59B2B47FFA3D6731E5">
    <w:name w:val="D03183728CC145C59B2B47FFA3D6731E5"/>
    <w:rsid w:val="00DA1887"/>
    <w:rPr>
      <w:rFonts w:eastAsiaTheme="minorHAnsi"/>
    </w:rPr>
  </w:style>
  <w:style w:type="paragraph" w:customStyle="1" w:styleId="8943F7C4F1164636AB157A622934A8FC7">
    <w:name w:val="8943F7C4F1164636AB157A622934A8FC7"/>
    <w:rsid w:val="00DA1887"/>
    <w:rPr>
      <w:rFonts w:eastAsiaTheme="minorHAnsi"/>
    </w:rPr>
  </w:style>
  <w:style w:type="paragraph" w:customStyle="1" w:styleId="AB6962F2049C4CC2B1E25F1DC2E8DCC15">
    <w:name w:val="AB6962F2049C4CC2B1E25F1DC2E8DCC15"/>
    <w:rsid w:val="00DA1887"/>
    <w:rPr>
      <w:rFonts w:eastAsiaTheme="minorHAnsi"/>
    </w:rPr>
  </w:style>
  <w:style w:type="paragraph" w:customStyle="1" w:styleId="8DF332A16C9B499CA50F3EC90F841E725">
    <w:name w:val="8DF332A16C9B499CA50F3EC90F841E725"/>
    <w:rsid w:val="00DA1887"/>
    <w:rPr>
      <w:rFonts w:eastAsiaTheme="minorHAnsi"/>
    </w:rPr>
  </w:style>
  <w:style w:type="paragraph" w:customStyle="1" w:styleId="842A769DC721413BA60375C8248667EC">
    <w:name w:val="842A769DC721413BA60375C8248667EC"/>
    <w:rsid w:val="00DA1887"/>
  </w:style>
  <w:style w:type="paragraph" w:customStyle="1" w:styleId="93799ECFE5DD4D2A9B82D53B9F35BB35">
    <w:name w:val="93799ECFE5DD4D2A9B82D53B9F35BB35"/>
    <w:rsid w:val="00DA1887"/>
  </w:style>
  <w:style w:type="paragraph" w:customStyle="1" w:styleId="3E6715F2EAA74EFFADFA59DCBECA5FB1">
    <w:name w:val="3E6715F2EAA74EFFADFA59DCBECA5FB1"/>
    <w:rsid w:val="00DA1887"/>
  </w:style>
  <w:style w:type="paragraph" w:customStyle="1" w:styleId="72585BC7F91540D5A302F1D00D250E13">
    <w:name w:val="72585BC7F91540D5A302F1D00D250E13"/>
    <w:rsid w:val="00DA1887"/>
  </w:style>
  <w:style w:type="paragraph" w:customStyle="1" w:styleId="00177E84374B4BA08BE60942DEC110E0">
    <w:name w:val="00177E84374B4BA08BE60942DEC110E0"/>
    <w:rsid w:val="00DA1887"/>
  </w:style>
  <w:style w:type="paragraph" w:customStyle="1" w:styleId="A73876D3562447008EDBA7048E591D31">
    <w:name w:val="A73876D3562447008EDBA7048E591D31"/>
    <w:rsid w:val="00DA1887"/>
  </w:style>
  <w:style w:type="paragraph" w:customStyle="1" w:styleId="B2A328A8F20041CA9A51A1ACF61E10C0">
    <w:name w:val="B2A328A8F20041CA9A51A1ACF61E10C0"/>
    <w:rsid w:val="00DA1887"/>
  </w:style>
  <w:style w:type="paragraph" w:customStyle="1" w:styleId="6E4F0747E7D54E32B9670500B673C3A4">
    <w:name w:val="6E4F0747E7D54E32B9670500B673C3A4"/>
    <w:rsid w:val="00DA1887"/>
  </w:style>
  <w:style w:type="paragraph" w:customStyle="1" w:styleId="E65BF453010843AB997AEE7B0D855F9F">
    <w:name w:val="E65BF453010843AB997AEE7B0D855F9F"/>
    <w:rsid w:val="00DA1887"/>
  </w:style>
  <w:style w:type="paragraph" w:customStyle="1" w:styleId="B0F05CB7F3D345C097973AB5246A8688">
    <w:name w:val="B0F05CB7F3D345C097973AB5246A8688"/>
    <w:rsid w:val="00DA1887"/>
  </w:style>
  <w:style w:type="paragraph" w:customStyle="1" w:styleId="8D710F126FBB4045B017165781DA2360">
    <w:name w:val="8D710F126FBB4045B017165781DA2360"/>
    <w:rsid w:val="00DA1887"/>
  </w:style>
  <w:style w:type="paragraph" w:customStyle="1" w:styleId="C8A02DDEE42640B19F29669171430D60">
    <w:name w:val="C8A02DDEE42640B19F29669171430D60"/>
    <w:rsid w:val="00DA1887"/>
  </w:style>
  <w:style w:type="paragraph" w:customStyle="1" w:styleId="B4F4FF90ED9643CC9AF909922D365EBF6">
    <w:name w:val="B4F4FF90ED9643CC9AF909922D365EBF6"/>
    <w:rsid w:val="00DA1887"/>
    <w:rPr>
      <w:rFonts w:eastAsiaTheme="minorHAnsi"/>
    </w:rPr>
  </w:style>
  <w:style w:type="paragraph" w:customStyle="1" w:styleId="B23E8532A37645F382DB268BE3B0E8EA8">
    <w:name w:val="B23E8532A37645F382DB268BE3B0E8EA8"/>
    <w:rsid w:val="00DA1887"/>
    <w:rPr>
      <w:rFonts w:eastAsiaTheme="minorHAnsi"/>
    </w:rPr>
  </w:style>
  <w:style w:type="paragraph" w:customStyle="1" w:styleId="C8A02DDEE42640B19F29669171430D601">
    <w:name w:val="C8A02DDEE42640B19F29669171430D601"/>
    <w:rsid w:val="00DA1887"/>
    <w:rPr>
      <w:rFonts w:eastAsiaTheme="minorHAnsi"/>
    </w:rPr>
  </w:style>
  <w:style w:type="paragraph" w:customStyle="1" w:styleId="6EBED5C0AE8F45DC9E2EC455F183D7F78">
    <w:name w:val="6EBED5C0AE8F45DC9E2EC455F183D7F78"/>
    <w:rsid w:val="00DA1887"/>
    <w:rPr>
      <w:rFonts w:eastAsiaTheme="minorHAnsi"/>
    </w:rPr>
  </w:style>
  <w:style w:type="paragraph" w:customStyle="1" w:styleId="B0F05CB7F3D345C097973AB5246A86881">
    <w:name w:val="B0F05CB7F3D345C097973AB5246A86881"/>
    <w:rsid w:val="00DA1887"/>
    <w:rPr>
      <w:rFonts w:eastAsiaTheme="minorHAnsi"/>
    </w:rPr>
  </w:style>
  <w:style w:type="paragraph" w:customStyle="1" w:styleId="AE77291B7720484780AB9371336318318">
    <w:name w:val="AE77291B7720484780AB9371336318318"/>
    <w:rsid w:val="00DA1887"/>
    <w:rPr>
      <w:rFonts w:eastAsiaTheme="minorHAnsi"/>
    </w:rPr>
  </w:style>
  <w:style w:type="paragraph" w:customStyle="1" w:styleId="6E4F0747E7D54E32B9670500B673C3A41">
    <w:name w:val="6E4F0747E7D54E32B9670500B673C3A41"/>
    <w:rsid w:val="00DA1887"/>
    <w:rPr>
      <w:rFonts w:eastAsiaTheme="minorHAnsi"/>
    </w:rPr>
  </w:style>
  <w:style w:type="paragraph" w:customStyle="1" w:styleId="72E9E083FA4644028514189870B6473C8">
    <w:name w:val="72E9E083FA4644028514189870B6473C8"/>
    <w:rsid w:val="00DA1887"/>
    <w:rPr>
      <w:rFonts w:eastAsiaTheme="minorHAnsi"/>
    </w:rPr>
  </w:style>
  <w:style w:type="paragraph" w:customStyle="1" w:styleId="A73876D3562447008EDBA7048E591D311">
    <w:name w:val="A73876D3562447008EDBA7048E591D311"/>
    <w:rsid w:val="00DA1887"/>
    <w:rPr>
      <w:rFonts w:eastAsiaTheme="minorHAnsi"/>
    </w:rPr>
  </w:style>
  <w:style w:type="paragraph" w:customStyle="1" w:styleId="AB2CCF3C491347A68DECBF4A91EB2A728">
    <w:name w:val="AB2CCF3C491347A68DECBF4A91EB2A728"/>
    <w:rsid w:val="00DA1887"/>
    <w:rPr>
      <w:rFonts w:eastAsiaTheme="minorHAnsi"/>
    </w:rPr>
  </w:style>
  <w:style w:type="paragraph" w:customStyle="1" w:styleId="72585BC7F91540D5A302F1D00D250E131">
    <w:name w:val="72585BC7F91540D5A302F1D00D250E131"/>
    <w:rsid w:val="00DA1887"/>
    <w:rPr>
      <w:rFonts w:eastAsiaTheme="minorHAnsi"/>
    </w:rPr>
  </w:style>
  <w:style w:type="paragraph" w:customStyle="1" w:styleId="CE4F942FBB4A4DE5BDBBD5440300089B8">
    <w:name w:val="CE4F942FBB4A4DE5BDBBD5440300089B8"/>
    <w:rsid w:val="00DA1887"/>
    <w:rPr>
      <w:rFonts w:eastAsiaTheme="minorHAnsi"/>
    </w:rPr>
  </w:style>
  <w:style w:type="paragraph" w:customStyle="1" w:styleId="93799ECFE5DD4D2A9B82D53B9F35BB351">
    <w:name w:val="93799ECFE5DD4D2A9B82D53B9F35BB351"/>
    <w:rsid w:val="00DA1887"/>
    <w:rPr>
      <w:rFonts w:eastAsiaTheme="minorHAnsi"/>
    </w:rPr>
  </w:style>
  <w:style w:type="paragraph" w:customStyle="1" w:styleId="B9AF49B194B54914A6A1CCDB49A96F3D8">
    <w:name w:val="B9AF49B194B54914A6A1CCDB49A96F3D8"/>
    <w:rsid w:val="00DA1887"/>
    <w:rPr>
      <w:rFonts w:eastAsiaTheme="minorHAnsi"/>
    </w:rPr>
  </w:style>
  <w:style w:type="paragraph" w:customStyle="1" w:styleId="8A793B5A5A754B95ABFBED760078D0FC2">
    <w:name w:val="8A793B5A5A754B95ABFBED760078D0FC2"/>
    <w:rsid w:val="00DA1887"/>
    <w:rPr>
      <w:rFonts w:eastAsiaTheme="minorHAnsi"/>
    </w:rPr>
  </w:style>
  <w:style w:type="paragraph" w:customStyle="1" w:styleId="CA13EB0D06B847E38D847B1E079EBF098">
    <w:name w:val="CA13EB0D06B847E38D847B1E079EBF098"/>
    <w:rsid w:val="00DA1887"/>
    <w:rPr>
      <w:rFonts w:eastAsiaTheme="minorHAnsi"/>
    </w:rPr>
  </w:style>
  <w:style w:type="paragraph" w:customStyle="1" w:styleId="34B5E2093FA740E099B123D8985264368">
    <w:name w:val="34B5E2093FA740E099B123D8985264368"/>
    <w:rsid w:val="00DA1887"/>
    <w:rPr>
      <w:rFonts w:eastAsiaTheme="minorHAnsi"/>
    </w:rPr>
  </w:style>
  <w:style w:type="paragraph" w:customStyle="1" w:styleId="E750CE318AC04F4A9BC6C0B0ED1950896">
    <w:name w:val="E750CE318AC04F4A9BC6C0B0ED1950896"/>
    <w:rsid w:val="00DA1887"/>
    <w:rPr>
      <w:rFonts w:eastAsiaTheme="minorHAnsi"/>
    </w:rPr>
  </w:style>
  <w:style w:type="paragraph" w:customStyle="1" w:styleId="6B19F0AA5B8E450089FF53C42DD471058">
    <w:name w:val="6B19F0AA5B8E450089FF53C42DD471058"/>
    <w:rsid w:val="00DA1887"/>
    <w:rPr>
      <w:rFonts w:eastAsiaTheme="minorHAnsi"/>
    </w:rPr>
  </w:style>
  <w:style w:type="paragraph" w:customStyle="1" w:styleId="52595F7460194AAE9620D5843970E0C32">
    <w:name w:val="52595F7460194AAE9620D5843970E0C32"/>
    <w:rsid w:val="00DA1887"/>
    <w:rPr>
      <w:rFonts w:eastAsiaTheme="minorHAnsi"/>
    </w:rPr>
  </w:style>
  <w:style w:type="paragraph" w:customStyle="1" w:styleId="0B0F02165C594C0491D47F179A7BE51B8">
    <w:name w:val="0B0F02165C594C0491D47F179A7BE51B8"/>
    <w:rsid w:val="00DA1887"/>
    <w:rPr>
      <w:rFonts w:eastAsiaTheme="minorHAnsi"/>
    </w:rPr>
  </w:style>
  <w:style w:type="paragraph" w:customStyle="1" w:styleId="3A83B196B1EF439AADF9C75C7537635D6">
    <w:name w:val="3A83B196B1EF439AADF9C75C7537635D6"/>
    <w:rsid w:val="00DA1887"/>
    <w:rPr>
      <w:rFonts w:eastAsiaTheme="minorHAnsi"/>
    </w:rPr>
  </w:style>
  <w:style w:type="paragraph" w:customStyle="1" w:styleId="58D148B755B949FAA98CD4D880BDFBDE8">
    <w:name w:val="58D148B755B949FAA98CD4D880BDFBDE8"/>
    <w:rsid w:val="00DA1887"/>
    <w:rPr>
      <w:rFonts w:eastAsiaTheme="minorHAnsi"/>
    </w:rPr>
  </w:style>
  <w:style w:type="paragraph" w:customStyle="1" w:styleId="D03183728CC145C59B2B47FFA3D6731E6">
    <w:name w:val="D03183728CC145C59B2B47FFA3D6731E6"/>
    <w:rsid w:val="00DA1887"/>
    <w:rPr>
      <w:rFonts w:eastAsiaTheme="minorHAnsi"/>
    </w:rPr>
  </w:style>
  <w:style w:type="paragraph" w:customStyle="1" w:styleId="8943F7C4F1164636AB157A622934A8FC8">
    <w:name w:val="8943F7C4F1164636AB157A622934A8FC8"/>
    <w:rsid w:val="00DA1887"/>
    <w:rPr>
      <w:rFonts w:eastAsiaTheme="minorHAnsi"/>
    </w:rPr>
  </w:style>
  <w:style w:type="paragraph" w:customStyle="1" w:styleId="AB6962F2049C4CC2B1E25F1DC2E8DCC16">
    <w:name w:val="AB6962F2049C4CC2B1E25F1DC2E8DCC16"/>
    <w:rsid w:val="00DA1887"/>
    <w:rPr>
      <w:rFonts w:eastAsiaTheme="minorHAnsi"/>
    </w:rPr>
  </w:style>
  <w:style w:type="paragraph" w:customStyle="1" w:styleId="8DF332A16C9B499CA50F3EC90F841E726">
    <w:name w:val="8DF332A16C9B499CA50F3EC90F841E726"/>
    <w:rsid w:val="00DA1887"/>
    <w:rPr>
      <w:rFonts w:eastAsiaTheme="minorHAnsi"/>
    </w:rPr>
  </w:style>
  <w:style w:type="paragraph" w:customStyle="1" w:styleId="6F60527A3A764711AA0C4A82332A0B10">
    <w:name w:val="6F60527A3A764711AA0C4A82332A0B10"/>
    <w:rsid w:val="00DA1887"/>
  </w:style>
  <w:style w:type="paragraph" w:customStyle="1" w:styleId="C2BC34FE39264962B9162356F87A7E03">
    <w:name w:val="C2BC34FE39264962B9162356F87A7E03"/>
    <w:rsid w:val="00DA1887"/>
  </w:style>
  <w:style w:type="paragraph" w:customStyle="1" w:styleId="CA37C37E258D4A7396AEDF42A5939953">
    <w:name w:val="CA37C37E258D4A7396AEDF42A5939953"/>
    <w:rsid w:val="001E0809"/>
  </w:style>
  <w:style w:type="paragraph" w:customStyle="1" w:styleId="9EAE372FCC514831B6082167C450BB6D">
    <w:name w:val="9EAE372FCC514831B6082167C450BB6D"/>
    <w:rsid w:val="001E0809"/>
  </w:style>
  <w:style w:type="paragraph" w:customStyle="1" w:styleId="C9EBF0B20AF043BEB45A783C436353C0">
    <w:name w:val="C9EBF0B20AF043BEB45A783C436353C0"/>
    <w:rsid w:val="00681BFA"/>
  </w:style>
  <w:style w:type="paragraph" w:customStyle="1" w:styleId="EC0DA4755A0546F4880657CA657E366D">
    <w:name w:val="EC0DA4755A0546F4880657CA657E366D"/>
    <w:rsid w:val="00681BFA"/>
  </w:style>
  <w:style w:type="paragraph" w:customStyle="1" w:styleId="CFB819B08CD841C79D366EB74818A19A">
    <w:name w:val="CFB819B08CD841C79D366EB74818A19A"/>
    <w:rsid w:val="00681BFA"/>
  </w:style>
  <w:style w:type="paragraph" w:customStyle="1" w:styleId="1E46D82042CF4ABF955B073DB4B84C3F">
    <w:name w:val="1E46D82042CF4ABF955B073DB4B84C3F"/>
    <w:rsid w:val="00681BFA"/>
  </w:style>
  <w:style w:type="paragraph" w:customStyle="1" w:styleId="61FF95846CAA4E108A912B1C2700EDF0">
    <w:name w:val="61FF95846CAA4E108A912B1C2700EDF0"/>
    <w:rsid w:val="00DA4223"/>
  </w:style>
  <w:style w:type="paragraph" w:customStyle="1" w:styleId="8C96A9E8C9FB44E1B1378E92681425B2">
    <w:name w:val="8C96A9E8C9FB44E1B1378E92681425B2"/>
    <w:rsid w:val="00DA4223"/>
  </w:style>
  <w:style w:type="paragraph" w:customStyle="1" w:styleId="74DFA527EC9F4F17A2B335C78CAA9637">
    <w:name w:val="74DFA527EC9F4F17A2B335C78CAA9637"/>
    <w:rsid w:val="00DA4223"/>
  </w:style>
  <w:style w:type="paragraph" w:customStyle="1" w:styleId="ACEC3367F52C4797A292F387ED297B60">
    <w:name w:val="ACEC3367F52C4797A292F387ED297B60"/>
    <w:rsid w:val="00DA4223"/>
  </w:style>
  <w:style w:type="paragraph" w:customStyle="1" w:styleId="8AFFD73514E645E9BC2B84791B339CDA">
    <w:name w:val="8AFFD73514E645E9BC2B84791B339CDA"/>
    <w:rsid w:val="00C45A59"/>
  </w:style>
  <w:style w:type="paragraph" w:customStyle="1" w:styleId="435ACA5D22FC4F54A62BC5D116ECBF01">
    <w:name w:val="435ACA5D22FC4F54A62BC5D116ECBF01"/>
    <w:rsid w:val="00C45A59"/>
  </w:style>
  <w:style w:type="paragraph" w:customStyle="1" w:styleId="B0FED7A9E79548D0A4EC65DA852F4E8F">
    <w:name w:val="B0FED7A9E79548D0A4EC65DA852F4E8F"/>
    <w:rsid w:val="00C45A59"/>
  </w:style>
  <w:style w:type="paragraph" w:customStyle="1" w:styleId="4F947261D9184F3AA94C05BD9E9C9029">
    <w:name w:val="4F947261D9184F3AA94C05BD9E9C9029"/>
    <w:rsid w:val="00C45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D3B8-E237-4FA9-9955-A29745E5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73</Words>
  <Characters>5023</Characters>
  <Application>Microsoft Office Word</Application>
  <DocSecurity>8</DocSecurity>
  <Lines>228</Lines>
  <Paragraphs>166</Paragraphs>
  <ScaleCrop>false</ScaleCrop>
  <HeadingPairs>
    <vt:vector size="2" baseType="variant">
      <vt:variant>
        <vt:lpstr>Title</vt:lpstr>
      </vt:variant>
      <vt:variant>
        <vt:i4>1</vt:i4>
      </vt:variant>
    </vt:vector>
  </HeadingPairs>
  <TitlesOfParts>
    <vt:vector size="1" baseType="lpstr">
      <vt:lpstr>CP Checklist: 4 Bridges (Feb 2020)</vt:lpstr>
    </vt:vector>
  </TitlesOfParts>
  <Company>United States Army</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Checklist: 4 Bridges (Feb 2020)</dc:title>
  <dc:subject>§408 Categorical Permission Alteration 4: Bridges</dc:subject>
  <dc:creator>Wesley.R.Wong@usace.army.mil</dc:creator>
  <cp:keywords/>
  <dc:description>Fillable checklist by wesley.r.wong@usace.army.mil</dc:description>
  <cp:lastModifiedBy>Ruffcorn, Oren M SPK</cp:lastModifiedBy>
  <cp:revision>21</cp:revision>
  <cp:lastPrinted>2020-01-30T07:28:00Z</cp:lastPrinted>
  <dcterms:created xsi:type="dcterms:W3CDTF">2020-01-30T06:07:00Z</dcterms:created>
  <dcterms:modified xsi:type="dcterms:W3CDTF">2020-04-07T17:56:00Z</dcterms:modified>
  <cp:contentStatus>Protec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